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342CB454" w:rsidR="00A81742" w:rsidRDefault="00F40211" w:rsidP="00287A92">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26C76E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5C3B07">
        <w:rPr>
          <w:rFonts w:eastAsia="Calibri"/>
          <w:b/>
          <w:i/>
          <w:noProof/>
          <w:color w:val="538135" w:themeColor="accent6" w:themeShade="BF"/>
          <w:sz w:val="72"/>
          <w:szCs w:val="72"/>
        </w:rPr>
        <w:t xml:space="preserve">                       </w:t>
      </w:r>
      <w:r w:rsidR="005C3B07" w:rsidRPr="007648B5">
        <w:rPr>
          <w:rFonts w:eastAsia="Calibri"/>
          <w:b/>
          <w:i/>
          <w:noProof/>
          <w:color w:val="FF0000"/>
          <w:sz w:val="72"/>
          <w:szCs w:val="72"/>
        </w:rPr>
        <w:t>Veterans</w:t>
      </w:r>
      <w:r w:rsidR="005C3B07">
        <w:rPr>
          <w:rFonts w:eastAsia="Calibri"/>
          <w:b/>
          <w:i/>
          <w:noProof/>
          <w:color w:val="538135" w:themeColor="accent6" w:themeShade="BF"/>
          <w:sz w:val="72"/>
          <w:szCs w:val="72"/>
        </w:rPr>
        <w:t xml:space="preserve"> </w:t>
      </w:r>
      <w:r w:rsidR="005C3B07" w:rsidRPr="007648B5">
        <w:rPr>
          <w:rFonts w:eastAsia="Calibri"/>
          <w:b/>
          <w:i/>
          <w:noProof/>
          <w:color w:val="2F5496" w:themeColor="accent1" w:themeShade="BF"/>
          <w:sz w:val="72"/>
          <w:szCs w:val="72"/>
        </w:rPr>
        <w:t>Day</w:t>
      </w:r>
      <w:r w:rsidR="000D4AC8">
        <w:rPr>
          <w:rFonts w:eastAsia="Calibri"/>
          <w:b/>
          <w:i/>
          <w:noProof/>
          <w:color w:val="538135" w:themeColor="accent6" w:themeShade="BF"/>
          <w:sz w:val="72"/>
          <w:szCs w:val="72"/>
        </w:rPr>
        <w:t xml:space="preserve">                      </w:t>
      </w:r>
      <w:r w:rsidR="007B1D9B">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 xml:space="preserve">                              </w:t>
      </w:r>
    </w:p>
    <w:p w14:paraId="3FD9AEBF" w14:textId="6AE70D37"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sidRPr="007648B5">
        <w:rPr>
          <w:rFonts w:eastAsia="Calibri"/>
          <w:b/>
          <w:i/>
          <w:noProof/>
          <w:color w:val="525252" w:themeColor="accent3" w:themeShade="80"/>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1766555E" w:rsidR="007662B7" w:rsidRPr="009E53B6" w:rsidRDefault="004B5B7A"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4B5B7A">
        <w:rPr>
          <w:noProof/>
        </w:rPr>
        <w:drawing>
          <wp:anchor distT="0" distB="0" distL="114300" distR="114300" simplePos="0" relativeHeight="253107200" behindDoc="1" locked="0" layoutInCell="1" allowOverlap="1" wp14:anchorId="69A7A56F" wp14:editId="7FB25255">
            <wp:simplePos x="0" y="0"/>
            <wp:positionH relativeFrom="column">
              <wp:posOffset>2085975</wp:posOffset>
            </wp:positionH>
            <wp:positionV relativeFrom="paragraph">
              <wp:posOffset>92710</wp:posOffset>
            </wp:positionV>
            <wp:extent cx="2087880" cy="1874520"/>
            <wp:effectExtent l="0" t="0" r="7620" b="0"/>
            <wp:wrapTight wrapText="bothSides">
              <wp:wrapPolygon edited="0">
                <wp:start x="0" y="0"/>
                <wp:lineTo x="0" y="21293"/>
                <wp:lineTo x="21482" y="21293"/>
                <wp:lineTo x="2148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7880" cy="1874520"/>
                    </a:xfrm>
                    <a:prstGeom prst="rect">
                      <a:avLst/>
                    </a:prstGeom>
                  </pic:spPr>
                </pic:pic>
              </a:graphicData>
            </a:graphic>
            <wp14:sizeRelH relativeFrom="page">
              <wp14:pctWidth>0</wp14:pctWidth>
            </wp14:sizeRelH>
            <wp14:sizeRelV relativeFrom="page">
              <wp14:pctHeight>0</wp14:pctHeight>
            </wp14:sizeRelV>
          </wp:anchor>
        </w:drawing>
      </w:r>
      <w:r w:rsidR="00F91D18"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BB6DDE5" w:rsidR="00A55379" w:rsidRDefault="00A55379" w:rsidP="00F81D37"/>
    <w:p w14:paraId="277CCDE1" w14:textId="4F29F344"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1F871E3" w:rsidR="002B0C68" w:rsidRDefault="002B0C68" w:rsidP="00F81D37"/>
    <w:p w14:paraId="79F30494" w14:textId="79060096"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57E80D1" w:rsidR="00F81D37" w:rsidRDefault="00F81D37" w:rsidP="00F81D37">
      <w:pPr>
        <w:rPr>
          <w:rStyle w:val="Hyperlink"/>
        </w:rPr>
      </w:pPr>
    </w:p>
    <w:p w14:paraId="54B846FA" w14:textId="6857DC67"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AF9B990" w:rsidR="00BC7FFC" w:rsidRDefault="00F20CC5" w:rsidP="00BC7FFC">
      <w:pPr>
        <w:rPr>
          <w:rStyle w:val="Hyperlink"/>
        </w:rPr>
      </w:pPr>
      <w:r>
        <w:rPr>
          <w:rStyle w:val="Hyperlink"/>
        </w:rPr>
        <w:t xml:space="preserve">  </w:t>
      </w:r>
    </w:p>
    <w:p w14:paraId="45BDBCEA" w14:textId="7044E8F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33B237C" w:rsidR="00DA1B20" w:rsidRDefault="00142E5C" w:rsidP="00136C28">
      <w:r>
        <w:fldChar w:fldCharType="end"/>
      </w:r>
    </w:p>
    <w:p w14:paraId="1EBA5216" w14:textId="2283F3B6"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0CE04319" w:rsidR="00136C28" w:rsidRDefault="00136C28" w:rsidP="00551CEE"/>
    <w:bookmarkEnd w:id="8"/>
    <w:p w14:paraId="58A391CD" w14:textId="5099C90F" w:rsidR="00AD0A9E" w:rsidRDefault="00C67EC2" w:rsidP="00841A6A">
      <w:pPr>
        <w:rPr>
          <w:noProof/>
        </w:rPr>
      </w:pPr>
      <w:r>
        <w:rPr>
          <w:noProof/>
        </w:rPr>
        <w:drawing>
          <wp:anchor distT="0" distB="0" distL="114300" distR="114300" simplePos="0" relativeHeight="253101056" behindDoc="1" locked="0" layoutInCell="1" allowOverlap="1" wp14:anchorId="09ECB520" wp14:editId="506A5644">
            <wp:simplePos x="0" y="0"/>
            <wp:positionH relativeFrom="margin">
              <wp:posOffset>2244725</wp:posOffset>
            </wp:positionH>
            <wp:positionV relativeFrom="paragraph">
              <wp:posOffset>407670</wp:posOffset>
            </wp:positionV>
            <wp:extent cx="2578100" cy="1933575"/>
            <wp:effectExtent l="0" t="0" r="0" b="9525"/>
            <wp:wrapTight wrapText="bothSides">
              <wp:wrapPolygon edited="0">
                <wp:start x="0" y="0"/>
                <wp:lineTo x="0" y="21494"/>
                <wp:lineTo x="21387" y="21494"/>
                <wp:lineTo x="213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02080" behindDoc="1" locked="0" layoutInCell="1" allowOverlap="1" wp14:anchorId="1B8498DA" wp14:editId="3A14DFF1">
            <wp:simplePos x="0" y="0"/>
            <wp:positionH relativeFrom="margin">
              <wp:align>right</wp:align>
            </wp:positionH>
            <wp:positionV relativeFrom="paragraph">
              <wp:posOffset>379095</wp:posOffset>
            </wp:positionV>
            <wp:extent cx="1908175" cy="2847975"/>
            <wp:effectExtent l="0" t="0" r="0" b="9525"/>
            <wp:wrapTight wrapText="bothSides">
              <wp:wrapPolygon edited="0">
                <wp:start x="0" y="0"/>
                <wp:lineTo x="0" y="21528"/>
                <wp:lineTo x="21348" y="21528"/>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BDD">
        <w:t xml:space="preserve"> </w:t>
      </w:r>
      <w:r w:rsidR="008453AB">
        <w:t xml:space="preserve"> </w:t>
      </w:r>
      <w:r w:rsidR="0048337A">
        <w:pict w14:anchorId="5CFDA5E2">
          <v:rect id="_x0000_i1027" style="width:0;height:1.5pt" o:hralign="center" o:hrstd="t" o:hr="t" fillcolor="#a0a0a0" stroked="f"/>
        </w:pict>
      </w:r>
    </w:p>
    <w:p w14:paraId="411641B8" w14:textId="288C4A15" w:rsidR="006112CC" w:rsidRDefault="006112CC" w:rsidP="001E6E48">
      <w:pPr>
        <w:rPr>
          <w:noProof/>
        </w:rPr>
      </w:pPr>
      <w:r>
        <w:rPr>
          <w:noProof/>
        </w:rPr>
        <w:drawing>
          <wp:anchor distT="0" distB="0" distL="114300" distR="114300" simplePos="0" relativeHeight="253106176" behindDoc="1" locked="0" layoutInCell="1" allowOverlap="1" wp14:anchorId="4C759DB4" wp14:editId="212200D9">
            <wp:simplePos x="0" y="0"/>
            <wp:positionH relativeFrom="column">
              <wp:posOffset>2012315</wp:posOffset>
            </wp:positionH>
            <wp:positionV relativeFrom="paragraph">
              <wp:posOffset>1990725</wp:posOffset>
            </wp:positionV>
            <wp:extent cx="2857500" cy="2257425"/>
            <wp:effectExtent l="0" t="0" r="0" b="9525"/>
            <wp:wrapTight wrapText="bothSides">
              <wp:wrapPolygon edited="0">
                <wp:start x="0" y="0"/>
                <wp:lineTo x="0" y="21509"/>
                <wp:lineTo x="21456" y="21509"/>
                <wp:lineTo x="214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3000"/>
                              </a14:imgEffect>
                            </a14:imgLayer>
                          </a14:imgProps>
                        </a:ext>
                        <a:ext uri="{28A0092B-C50C-407E-A947-70E740481C1C}">
                          <a14:useLocalDpi xmlns:a14="http://schemas.microsoft.com/office/drawing/2010/main" val="0"/>
                        </a:ext>
                      </a:extLst>
                    </a:blip>
                    <a:srcRect l="30529" t="14167" r="19013" b="59583"/>
                    <a:stretch/>
                  </pic:blipFill>
                  <pic:spPr bwMode="auto">
                    <a:xfrm>
                      <a:off x="0" y="0"/>
                      <a:ext cx="28575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DAE">
        <w:rPr>
          <w:noProof/>
        </w:rPr>
        <w:drawing>
          <wp:anchor distT="0" distB="0" distL="114300" distR="114300" simplePos="0" relativeHeight="253104128" behindDoc="1" locked="0" layoutInCell="1" allowOverlap="1" wp14:anchorId="6DFC8C5C" wp14:editId="5731252C">
            <wp:simplePos x="0" y="0"/>
            <wp:positionH relativeFrom="margin">
              <wp:posOffset>4810125</wp:posOffset>
            </wp:positionH>
            <wp:positionV relativeFrom="paragraph">
              <wp:posOffset>2533650</wp:posOffset>
            </wp:positionV>
            <wp:extent cx="2113915" cy="2819400"/>
            <wp:effectExtent l="0" t="0" r="635" b="0"/>
            <wp:wrapTight wrapText="bothSides">
              <wp:wrapPolygon edited="0">
                <wp:start x="0" y="0"/>
                <wp:lineTo x="0" y="21454"/>
                <wp:lineTo x="21412" y="21454"/>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915" cy="2819400"/>
                    </a:xfrm>
                    <a:prstGeom prst="rect">
                      <a:avLst/>
                    </a:prstGeom>
                  </pic:spPr>
                </pic:pic>
              </a:graphicData>
            </a:graphic>
            <wp14:sizeRelH relativeFrom="page">
              <wp14:pctWidth>0</wp14:pctWidth>
            </wp14:sizeRelH>
            <wp14:sizeRelV relativeFrom="page">
              <wp14:pctHeight>0</wp14:pctHeight>
            </wp14:sizeRelV>
          </wp:anchor>
        </w:drawing>
      </w:r>
    </w:p>
    <w:p w14:paraId="1673633C" w14:textId="3695B6A3" w:rsidR="00675892" w:rsidRDefault="00E66A41" w:rsidP="001E6E48">
      <w:pPr>
        <w:rPr>
          <w:noProof/>
        </w:rPr>
      </w:pPr>
      <w:r w:rsidRPr="00E66A41">
        <w:rPr>
          <w:noProof/>
        </w:rPr>
        <w:drawing>
          <wp:anchor distT="0" distB="0" distL="114300" distR="114300" simplePos="0" relativeHeight="253103104" behindDoc="1" locked="0" layoutInCell="1" allowOverlap="1" wp14:anchorId="393A3965" wp14:editId="0A829878">
            <wp:simplePos x="0" y="0"/>
            <wp:positionH relativeFrom="margin">
              <wp:align>left</wp:align>
            </wp:positionH>
            <wp:positionV relativeFrom="paragraph">
              <wp:posOffset>2219325</wp:posOffset>
            </wp:positionV>
            <wp:extent cx="2012315" cy="2828925"/>
            <wp:effectExtent l="0" t="0" r="6985" b="9525"/>
            <wp:wrapTight wrapText="bothSides">
              <wp:wrapPolygon edited="0">
                <wp:start x="0" y="0"/>
                <wp:lineTo x="0" y="21527"/>
                <wp:lineTo x="21470" y="21527"/>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315" cy="2828925"/>
                    </a:xfrm>
                    <a:prstGeom prst="rect">
                      <a:avLst/>
                    </a:prstGeom>
                  </pic:spPr>
                </pic:pic>
              </a:graphicData>
            </a:graphic>
            <wp14:sizeRelH relativeFrom="page">
              <wp14:pctWidth>0</wp14:pctWidth>
            </wp14:sizeRelH>
            <wp14:sizeRelV relativeFrom="page">
              <wp14:pctHeight>0</wp14:pctHeight>
            </wp14:sizeRelV>
          </wp:anchor>
        </w:drawing>
      </w:r>
      <w:r w:rsidR="00C67EC2">
        <w:rPr>
          <w:noProof/>
        </w:rPr>
        <w:drawing>
          <wp:anchor distT="0" distB="0" distL="114300" distR="114300" simplePos="0" relativeHeight="253100032" behindDoc="1" locked="0" layoutInCell="1" allowOverlap="1" wp14:anchorId="38DD2937" wp14:editId="40EDFD85">
            <wp:simplePos x="0" y="0"/>
            <wp:positionH relativeFrom="margin">
              <wp:align>left</wp:align>
            </wp:positionH>
            <wp:positionV relativeFrom="paragraph">
              <wp:posOffset>57150</wp:posOffset>
            </wp:positionV>
            <wp:extent cx="2162175" cy="2162175"/>
            <wp:effectExtent l="0" t="0" r="9525" b="9525"/>
            <wp:wrapTight wrapText="bothSides">
              <wp:wrapPolygon edited="0">
                <wp:start x="0" y="0"/>
                <wp:lineTo x="0" y="21505"/>
                <wp:lineTo x="21505" y="21505"/>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33A6" w14:textId="0824F85B" w:rsidR="00E00476" w:rsidRDefault="00E00476" w:rsidP="001E6E48">
      <w:pPr>
        <w:rPr>
          <w:noProof/>
        </w:rPr>
      </w:pPr>
    </w:p>
    <w:p w14:paraId="6E30A933" w14:textId="6D6FDC18" w:rsidR="004447D6" w:rsidRDefault="004447D6" w:rsidP="001E6E48">
      <w:pPr>
        <w:rPr>
          <w:noProof/>
        </w:rPr>
      </w:pPr>
    </w:p>
    <w:p w14:paraId="38489022" w14:textId="65351F54" w:rsidR="004447D6" w:rsidRDefault="004447D6" w:rsidP="001E6E48">
      <w:pPr>
        <w:rPr>
          <w:noProof/>
        </w:rPr>
      </w:pPr>
    </w:p>
    <w:p w14:paraId="5E693331" w14:textId="013D9F4A" w:rsidR="006112CC" w:rsidRDefault="006112CC" w:rsidP="001E6E48">
      <w:pPr>
        <w:rPr>
          <w:noProof/>
        </w:rPr>
      </w:pPr>
    </w:p>
    <w:p w14:paraId="3E6304CA" w14:textId="501679ED" w:rsidR="004F031D" w:rsidRDefault="004F031D" w:rsidP="001E6E48">
      <w:pPr>
        <w:rPr>
          <w:noProof/>
        </w:rPr>
      </w:pPr>
    </w:p>
    <w:p w14:paraId="235A5AC8" w14:textId="07E0AC8E" w:rsidR="004F031D" w:rsidRDefault="004F031D" w:rsidP="001E6E48">
      <w:pPr>
        <w:rPr>
          <w:noProof/>
        </w:rPr>
      </w:pPr>
    </w:p>
    <w:p w14:paraId="76A2C18D" w14:textId="5D0658EB" w:rsidR="00C62758" w:rsidRDefault="0048337A" w:rsidP="001E6E48">
      <w:r>
        <w:lastRenderedPageBreak/>
        <w:pict w14:anchorId="33A4B28B">
          <v:rect id="_x0000_i1028" style="width:0;height:1.5pt" o:hralign="center" o:hrstd="t" o:hr="t" fillcolor="#a0a0a0" stroked="f"/>
        </w:pict>
      </w:r>
    </w:p>
    <w:p w14:paraId="74776D92" w14:textId="75B4CF27" w:rsidR="00955778" w:rsidRPr="00955778" w:rsidRDefault="00955778" w:rsidP="00955778">
      <w:pPr>
        <w:rPr>
          <w:color w:val="000000" w:themeColor="text1"/>
        </w:rPr>
      </w:pPr>
      <w:bookmarkStart w:id="9" w:name="arrl"/>
      <w:bookmarkStart w:id="10" w:name="black"/>
      <w:bookmarkStart w:id="11" w:name="national"/>
      <w:bookmarkStart w:id="12" w:name="_Hlk517979321"/>
      <w:bookmarkEnd w:id="9"/>
      <w:bookmarkEnd w:id="10"/>
      <w:bookmarkEnd w:id="11"/>
      <w:r w:rsidRPr="00955778">
        <w:rPr>
          <w:b/>
          <w:i/>
          <w:color w:val="000000" w:themeColor="text1"/>
          <w:sz w:val="28"/>
          <w:szCs w:val="28"/>
        </w:rPr>
        <w:t>National News</w:t>
      </w:r>
    </w:p>
    <w:p w14:paraId="24B364D0" w14:textId="63B6EBE6" w:rsidR="00955778" w:rsidRDefault="00955778" w:rsidP="00955778">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65CD10AB" w14:textId="64517E00" w:rsidR="00831AD9" w:rsidRDefault="00831AD9" w:rsidP="00955778">
      <w:pPr>
        <w:rPr>
          <w:iCs/>
          <w:noProof/>
        </w:rPr>
      </w:pPr>
    </w:p>
    <w:p w14:paraId="1AC35CA1" w14:textId="4D9740E9" w:rsidR="00F71A8D" w:rsidRPr="00F71A8D" w:rsidRDefault="00F71A8D" w:rsidP="00F71A8D">
      <w:pPr>
        <w:rPr>
          <w:b/>
          <w:bCs/>
          <w:iCs/>
          <w:noProof/>
        </w:rPr>
      </w:pPr>
      <w:r w:rsidRPr="00F71A8D">
        <w:rPr>
          <w:b/>
          <w:bCs/>
          <w:iCs/>
          <w:noProof/>
        </w:rPr>
        <w:t>Preparations Resume for 3Y0I Bouvet Island DXpedition</w:t>
      </w:r>
    </w:p>
    <w:p w14:paraId="0010D586" w14:textId="77777777" w:rsidR="00416DD1" w:rsidRDefault="00416DD1" w:rsidP="00F71A8D">
      <w:pPr>
        <w:rPr>
          <w:iCs/>
          <w:noProof/>
        </w:rPr>
      </w:pPr>
    </w:p>
    <w:p w14:paraId="52E00522" w14:textId="61D2BD58" w:rsidR="00F71A8D" w:rsidRPr="00F71A8D" w:rsidRDefault="00416DD1" w:rsidP="00F71A8D">
      <w:pPr>
        <w:rPr>
          <w:iCs/>
          <w:noProof/>
        </w:rPr>
      </w:pPr>
      <w:r w:rsidRPr="00416DD1">
        <w:rPr>
          <w:noProof/>
        </w:rPr>
        <w:drawing>
          <wp:anchor distT="0" distB="0" distL="114300" distR="114300" simplePos="0" relativeHeight="253077504" behindDoc="1" locked="0" layoutInCell="1" allowOverlap="1" wp14:anchorId="040BE81F" wp14:editId="39E20AC2">
            <wp:simplePos x="0" y="0"/>
            <wp:positionH relativeFrom="margin">
              <wp:align>right</wp:align>
            </wp:positionH>
            <wp:positionV relativeFrom="paragraph">
              <wp:posOffset>8890</wp:posOffset>
            </wp:positionV>
            <wp:extent cx="3086100" cy="1744980"/>
            <wp:effectExtent l="0" t="0" r="0" b="7620"/>
            <wp:wrapTight wrapText="bothSides">
              <wp:wrapPolygon edited="0">
                <wp:start x="0" y="0"/>
                <wp:lineTo x="0" y="21459"/>
                <wp:lineTo x="21467" y="21459"/>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1744980"/>
                    </a:xfrm>
                    <a:prstGeom prst="rect">
                      <a:avLst/>
                    </a:prstGeom>
                  </pic:spPr>
                </pic:pic>
              </a:graphicData>
            </a:graphic>
            <wp14:sizeRelH relativeFrom="page">
              <wp14:pctWidth>0</wp14:pctWidth>
            </wp14:sizeRelH>
            <wp14:sizeRelV relativeFrom="page">
              <wp14:pctHeight>0</wp14:pctHeight>
            </wp14:sizeRelV>
          </wp:anchor>
        </w:drawing>
      </w:r>
      <w:r w:rsidR="00F71A8D" w:rsidRPr="00F71A8D">
        <w:rPr>
          <w:iCs/>
          <w:noProof/>
        </w:rPr>
        <w:t>Another attempt to activate Bouvet Island is in the planning stages, according to the 3Y0I website. Efforts are under way to secure the necessary funds.</w:t>
      </w:r>
    </w:p>
    <w:p w14:paraId="1FC4FFA5" w14:textId="77777777" w:rsidR="00F71A8D" w:rsidRDefault="00F71A8D" w:rsidP="00F71A8D">
      <w:pPr>
        <w:rPr>
          <w:iCs/>
          <w:noProof/>
        </w:rPr>
      </w:pPr>
    </w:p>
    <w:p w14:paraId="7731C283" w14:textId="7F7430AE" w:rsidR="00F71A8D" w:rsidRPr="00F71A8D" w:rsidRDefault="00F71A8D" w:rsidP="00F71A8D">
      <w:pPr>
        <w:rPr>
          <w:iCs/>
          <w:noProof/>
        </w:rPr>
      </w:pPr>
      <w:r w:rsidRPr="00F71A8D">
        <w:rPr>
          <w:iCs/>
          <w:noProof/>
        </w:rPr>
        <w:t>“As you probably know, our first attempt to reach the island of Bouvet in March 2019 failed,” the news update said. “Despite complex preparations and training received in Cape Town, South Africa, our vessel got hit by a big storm so badly that we had no choice but to sail back to Cape Town to reshuffle our plans. We were so close — just 63 nautical miles offshore!” The 3Y0I sponsors estimate that a second attempt would cost around $170,000. “[W]e have already secured half of the required budget to go back to Bouvet,” the announcement said, adding that it’s beyond the capacity of the DXpedition team members to cover the entire cost, so they are trying to collect $85,000 to fund the second attempt.</w:t>
      </w:r>
    </w:p>
    <w:p w14:paraId="1251E669" w14:textId="0D495F06" w:rsidR="00416DD1" w:rsidRDefault="00416DD1" w:rsidP="00F71A8D">
      <w:pPr>
        <w:rPr>
          <w:iCs/>
          <w:noProof/>
        </w:rPr>
      </w:pPr>
    </w:p>
    <w:p w14:paraId="4B0021A3" w14:textId="1D854F88" w:rsidR="00F71A8D" w:rsidRPr="00F71A8D" w:rsidRDefault="00F71A8D" w:rsidP="00F71A8D">
      <w:pPr>
        <w:rPr>
          <w:iCs/>
          <w:noProof/>
        </w:rPr>
      </w:pPr>
      <w:r w:rsidRPr="00F71A8D">
        <w:rPr>
          <w:iCs/>
          <w:noProof/>
        </w:rPr>
        <w:t>The 3Y0I team has a </w:t>
      </w:r>
      <w:hyperlink r:id="rId19" w:history="1">
        <w:r w:rsidRPr="00F71A8D">
          <w:rPr>
            <w:rStyle w:val="Hyperlink"/>
            <w:b/>
            <w:bCs/>
            <w:iCs/>
            <w:noProof/>
          </w:rPr>
          <w:t>GoFundMe page</w:t>
        </w:r>
      </w:hyperlink>
      <w:r w:rsidRPr="00F71A8D">
        <w:rPr>
          <w:iCs/>
          <w:noProof/>
        </w:rPr>
        <w:t>, set up by 3Y0I team leader Dom Grzyb, 3Z9DX. No time frame was given for the second attempt by Grzyb’s team, and it’s not known if Grzyb has obtained operating permission from the Norwegian government. The 19-square-mile subantarctic island is a Norwegian dependency.</w:t>
      </w:r>
    </w:p>
    <w:p w14:paraId="5F174267" w14:textId="0BE4263E" w:rsidR="00F71A8D" w:rsidRPr="00F71A8D" w:rsidRDefault="00F71A8D" w:rsidP="00F71A8D">
      <w:pPr>
        <w:rPr>
          <w:iCs/>
          <w:noProof/>
        </w:rPr>
      </w:pPr>
      <w:r w:rsidRPr="00F71A8D">
        <w:rPr>
          <w:iCs/>
          <w:noProof/>
        </w:rPr>
        <w:t>“Our intentions are clear: If we don’t reach our fundraising goal, we won’t receive nor spend a single cent you donate and it would be returned to your GoFundMe account for withdrawal or to support any other GoFundMe project of your choice,” the announcement says.</w:t>
      </w:r>
    </w:p>
    <w:p w14:paraId="2095A85C" w14:textId="77777777" w:rsidR="00416DD1" w:rsidRDefault="00416DD1" w:rsidP="00F71A8D">
      <w:pPr>
        <w:rPr>
          <w:iCs/>
          <w:noProof/>
        </w:rPr>
      </w:pPr>
    </w:p>
    <w:p w14:paraId="1A5B619B" w14:textId="60DA61E7" w:rsidR="00F71A8D" w:rsidRPr="00F71A8D" w:rsidRDefault="00F71A8D" w:rsidP="00F71A8D">
      <w:pPr>
        <w:rPr>
          <w:iCs/>
          <w:noProof/>
        </w:rPr>
      </w:pPr>
      <w:r w:rsidRPr="00F71A8D">
        <w:rPr>
          <w:iCs/>
          <w:noProof/>
        </w:rPr>
        <w:t>“The future of amateur radio expeditions, especially in terms of activating entities placed across cold high-latitude seas, isn’t bright,” the 3Y0I statement </w:t>
      </w:r>
      <w:hyperlink r:id="rId20" w:history="1">
        <w:r w:rsidRPr="00F71A8D">
          <w:rPr>
            <w:rStyle w:val="Hyperlink"/>
            <w:b/>
            <w:bCs/>
            <w:iCs/>
            <w:noProof/>
          </w:rPr>
          <w:t>says</w:t>
        </w:r>
      </w:hyperlink>
      <w:r w:rsidRPr="00F71A8D">
        <w:rPr>
          <w:iCs/>
          <w:noProof/>
        </w:rPr>
        <w:t>. “Apart from the uncertainty of future solar cycles’ strength that may badly reflect radio propagations, there are still very few of us who realize that visiting remote cold islands may become very seldom or even almost impossible.”</w:t>
      </w:r>
    </w:p>
    <w:p w14:paraId="4C69011B" w14:textId="77777777" w:rsidR="00416DD1" w:rsidRDefault="00416DD1" w:rsidP="00F71A8D">
      <w:pPr>
        <w:rPr>
          <w:iCs/>
          <w:noProof/>
        </w:rPr>
      </w:pPr>
    </w:p>
    <w:p w14:paraId="3EBC3846" w14:textId="6EFC2AB6" w:rsidR="00F71A8D" w:rsidRPr="00F71A8D" w:rsidRDefault="00F71A8D" w:rsidP="00F71A8D">
      <w:pPr>
        <w:rPr>
          <w:iCs/>
          <w:noProof/>
        </w:rPr>
      </w:pPr>
      <w:r w:rsidRPr="00F71A8D">
        <w:rPr>
          <w:iCs/>
          <w:noProof/>
        </w:rPr>
        <w:t>According to Club Log’s </w:t>
      </w:r>
      <w:hyperlink r:id="rId21" w:history="1">
        <w:r w:rsidRPr="00F71A8D">
          <w:rPr>
            <w:rStyle w:val="Hyperlink"/>
            <w:b/>
            <w:bCs/>
            <w:iCs/>
            <w:noProof/>
          </w:rPr>
          <w:t>DXCC Most Wanted List</w:t>
        </w:r>
      </w:hyperlink>
      <w:r w:rsidRPr="00F71A8D">
        <w:rPr>
          <w:iCs/>
          <w:noProof/>
        </w:rPr>
        <w:t>, Bouvet Island is No. 2, right behind North Korea. The unrelated 3Y0Z D</w:t>
      </w:r>
      <w:r w:rsidR="00416DD1" w:rsidRPr="00F71A8D">
        <w:rPr>
          <w:iCs/>
          <w:noProof/>
        </w:rPr>
        <w:t>x</w:t>
      </w:r>
      <w:r w:rsidRPr="00F71A8D">
        <w:rPr>
          <w:iCs/>
          <w:noProof/>
        </w:rPr>
        <w:t>pedition attempt to land on Bouvet in early 2018 failed after the vessel transporting the team developed engine issues as it lay just offshore. The last successful Bouvet activation was 3Y0E, during a scientific expedition over the winter of 2007 – 2008. </w:t>
      </w:r>
      <w:r w:rsidRPr="00F71A8D">
        <w:rPr>
          <w:i/>
          <w:iCs/>
          <w:noProof/>
        </w:rPr>
        <w:t>— Thanks to </w:t>
      </w:r>
      <w:r w:rsidRPr="00F71A8D">
        <w:rPr>
          <w:iCs/>
          <w:noProof/>
        </w:rPr>
        <w:t>Southgate Amateur Radio News</w:t>
      </w:r>
      <w:r w:rsidRPr="00F71A8D">
        <w:rPr>
          <w:i/>
          <w:iCs/>
          <w:noProof/>
        </w:rPr>
        <w:t> via </w:t>
      </w:r>
      <w:r w:rsidRPr="00F71A8D">
        <w:rPr>
          <w:iCs/>
          <w:noProof/>
        </w:rPr>
        <w:t>OPDX </w:t>
      </w:r>
    </w:p>
    <w:p w14:paraId="255BB9EB" w14:textId="0689CA0D" w:rsidR="00F71A8D" w:rsidRDefault="00F71A8D" w:rsidP="00955778">
      <w:pPr>
        <w:rPr>
          <w:iCs/>
          <w:noProof/>
        </w:rPr>
      </w:pPr>
    </w:p>
    <w:p w14:paraId="2BE7B9A2" w14:textId="59856890" w:rsidR="00F71A8D" w:rsidRDefault="00416DD1" w:rsidP="00416DD1">
      <w:pPr>
        <w:jc w:val="center"/>
        <w:rPr>
          <w:iCs/>
          <w:noProof/>
        </w:rPr>
      </w:pPr>
      <w:r>
        <w:rPr>
          <w:iCs/>
          <w:noProof/>
        </w:rPr>
        <w:t>#########</w:t>
      </w:r>
    </w:p>
    <w:p w14:paraId="17EC6539" w14:textId="0461E729" w:rsidR="00F47932" w:rsidRDefault="00F47932" w:rsidP="004F031D">
      <w:bookmarkStart w:id="13" w:name="_Hlk2767180"/>
      <w:bookmarkStart w:id="14" w:name="_Hlk523992823"/>
      <w:bookmarkStart w:id="15" w:name="_Hlk207120"/>
      <w:bookmarkStart w:id="16" w:name="_Hlk531448505"/>
      <w:bookmarkStart w:id="17" w:name="_Hlk533515177"/>
      <w:bookmarkStart w:id="18" w:name="_Hlk4671062"/>
      <w:bookmarkStart w:id="19" w:name="_Hlk10228796"/>
    </w:p>
    <w:p w14:paraId="79CF2E95" w14:textId="3AEDB3F0" w:rsidR="00416DD1" w:rsidRPr="00416DD1" w:rsidRDefault="00416DD1" w:rsidP="00416DD1">
      <w:pPr>
        <w:rPr>
          <w:b/>
          <w:bCs/>
        </w:rPr>
      </w:pPr>
      <w:r w:rsidRPr="00416DD1">
        <w:rPr>
          <w:noProof/>
        </w:rPr>
        <w:drawing>
          <wp:anchor distT="0" distB="0" distL="114300" distR="114300" simplePos="0" relativeHeight="253078528" behindDoc="1" locked="0" layoutInCell="1" allowOverlap="1" wp14:anchorId="6E67BB5B" wp14:editId="4C1CBFD3">
            <wp:simplePos x="0" y="0"/>
            <wp:positionH relativeFrom="margin">
              <wp:align>left</wp:align>
            </wp:positionH>
            <wp:positionV relativeFrom="paragraph">
              <wp:posOffset>9525</wp:posOffset>
            </wp:positionV>
            <wp:extent cx="2042795" cy="1247775"/>
            <wp:effectExtent l="0" t="0" r="0" b="9525"/>
            <wp:wrapTight wrapText="bothSides">
              <wp:wrapPolygon edited="0">
                <wp:start x="0" y="0"/>
                <wp:lineTo x="0" y="21435"/>
                <wp:lineTo x="21352" y="21435"/>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2795" cy="1247775"/>
                    </a:xfrm>
                    <a:prstGeom prst="rect">
                      <a:avLst/>
                    </a:prstGeom>
                  </pic:spPr>
                </pic:pic>
              </a:graphicData>
            </a:graphic>
            <wp14:sizeRelH relativeFrom="page">
              <wp14:pctWidth>0</wp14:pctWidth>
            </wp14:sizeRelH>
            <wp14:sizeRelV relativeFrom="page">
              <wp14:pctHeight>0</wp14:pctHeight>
            </wp14:sizeRelV>
          </wp:anchor>
        </w:drawing>
      </w:r>
      <w:r w:rsidRPr="00416DD1">
        <w:rPr>
          <w:b/>
          <w:bCs/>
        </w:rPr>
        <w:t>The American Legion Amateur Radio Club to Operate Special Event Station N9V on Veterans Day, November 11.</w:t>
      </w:r>
      <w:r w:rsidRPr="00416DD1">
        <w:rPr>
          <w:noProof/>
        </w:rPr>
        <w:t xml:space="preserve"> </w:t>
      </w:r>
    </w:p>
    <w:p w14:paraId="592D6188" w14:textId="73884798" w:rsidR="00416DD1" w:rsidRDefault="00416DD1" w:rsidP="00416DD1"/>
    <w:p w14:paraId="1DEEA8BD" w14:textId="11D2A5C0" w:rsidR="00416DD1" w:rsidRPr="00416DD1" w:rsidRDefault="00416DD1" w:rsidP="00416DD1">
      <w:r w:rsidRPr="00416DD1">
        <w:t>The American Legion Amateur Radio Club (</w:t>
      </w:r>
      <w:hyperlink r:id="rId23" w:history="1">
        <w:r w:rsidRPr="00416DD1">
          <w:rPr>
            <w:rStyle w:val="Hyperlink"/>
            <w:b/>
            <w:bCs/>
          </w:rPr>
          <w:t>TALARC</w:t>
        </w:r>
      </w:hyperlink>
      <w:r w:rsidRPr="00416DD1">
        <w:t>) headquarters station, K9TAL, will anchor Veterans Day operations for special event N9V on Monday, November 11.</w:t>
      </w:r>
    </w:p>
    <w:p w14:paraId="5A2C4639" w14:textId="77777777" w:rsidR="001319C1" w:rsidRDefault="001319C1" w:rsidP="00F90CF8">
      <w:pPr>
        <w:rPr>
          <w:sz w:val="20"/>
          <w:szCs w:val="20"/>
        </w:rPr>
      </w:pPr>
    </w:p>
    <w:p w14:paraId="54781ECF" w14:textId="77777777" w:rsidR="001319C1" w:rsidRDefault="001319C1" w:rsidP="00F90CF8">
      <w:pPr>
        <w:rPr>
          <w:sz w:val="20"/>
          <w:szCs w:val="20"/>
        </w:rPr>
      </w:pPr>
    </w:p>
    <w:p w14:paraId="5ECA6B19" w14:textId="77777777" w:rsidR="001319C1" w:rsidRDefault="001319C1" w:rsidP="00F90CF8">
      <w:pPr>
        <w:rPr>
          <w:sz w:val="20"/>
          <w:szCs w:val="20"/>
        </w:rPr>
      </w:pPr>
    </w:p>
    <w:p w14:paraId="1B639703" w14:textId="77777777" w:rsidR="001319C1" w:rsidRDefault="001319C1" w:rsidP="00F90CF8">
      <w:pPr>
        <w:rPr>
          <w:sz w:val="20"/>
          <w:szCs w:val="20"/>
        </w:rPr>
      </w:pPr>
    </w:p>
    <w:p w14:paraId="69D2BB5B" w14:textId="167B832A" w:rsidR="00F90CF8" w:rsidRPr="00893A7F" w:rsidRDefault="0048337A" w:rsidP="00F90CF8">
      <w:pPr>
        <w:rPr>
          <w:sz w:val="20"/>
          <w:szCs w:val="20"/>
          <w:u w:val="single"/>
        </w:rPr>
      </w:pPr>
      <w:hyperlink w:anchor="top" w:history="1">
        <w:r w:rsidR="00F90CF8" w:rsidRPr="00893A7F">
          <w:rPr>
            <w:rStyle w:val="Hyperlink"/>
            <w:sz w:val="20"/>
            <w:szCs w:val="20"/>
          </w:rPr>
          <w:t>TOP</w:t>
        </w:r>
      </w:hyperlink>
      <w:r w:rsidR="00F90CF8" w:rsidRPr="00893A7F">
        <w:rPr>
          <w:sz w:val="20"/>
          <w:szCs w:val="20"/>
          <w:u w:val="single"/>
        </w:rPr>
        <w:t xml:space="preserve"> ^</w:t>
      </w:r>
    </w:p>
    <w:p w14:paraId="67CC110E" w14:textId="4DDAB6E7" w:rsidR="00416DD1" w:rsidRPr="00416DD1" w:rsidRDefault="00416DD1" w:rsidP="00416DD1">
      <w:r w:rsidRPr="00416DD1">
        <w:lastRenderedPageBreak/>
        <w:t xml:space="preserve">K9TAL will be joined by several TALARC stations around the US for its annual national salute to veterans. The American Legion is celebrating its 100th anniversary this year. Operation will be from 1800 to 0000 UTC on or about 7.285, 14.285, and 21.285 </w:t>
      </w:r>
      <w:proofErr w:type="spellStart"/>
      <w:r w:rsidRPr="00416DD1">
        <w:t>MHz.</w:t>
      </w:r>
      <w:proofErr w:type="spellEnd"/>
    </w:p>
    <w:p w14:paraId="0E9E5F0B" w14:textId="3EEF5D63" w:rsidR="00416DD1" w:rsidRDefault="00416DD1" w:rsidP="00416DD1"/>
    <w:p w14:paraId="1AB74158" w14:textId="08C8E46B" w:rsidR="00416DD1" w:rsidRPr="00416DD1" w:rsidRDefault="00416DD1" w:rsidP="00416DD1">
      <w:r w:rsidRPr="00416DD1">
        <w:t>Certificates will be available to all sending a QSL card. More information is on the </w:t>
      </w:r>
      <w:hyperlink r:id="rId24" w:history="1">
        <w:r w:rsidRPr="00416DD1">
          <w:rPr>
            <w:rStyle w:val="Hyperlink"/>
            <w:b/>
            <w:bCs/>
          </w:rPr>
          <w:t>N9V profile page</w:t>
        </w:r>
      </w:hyperlink>
      <w:r w:rsidRPr="00416DD1">
        <w:t> on QRZ.com. </w:t>
      </w:r>
      <w:r w:rsidRPr="00416DD1">
        <w:rPr>
          <w:i/>
          <w:iCs/>
        </w:rPr>
        <w:t>— Thanks to Jim Harris, W0EM, and The National Legion Amateur Radio Club</w:t>
      </w:r>
    </w:p>
    <w:p w14:paraId="76EA343C" w14:textId="70B575A9" w:rsidR="00416DD1" w:rsidRDefault="00416DD1" w:rsidP="004F031D"/>
    <w:p w14:paraId="0B6D8271" w14:textId="1F50BB42" w:rsidR="00AF5792" w:rsidRDefault="00AF5792" w:rsidP="00AF5792">
      <w:pPr>
        <w:jc w:val="center"/>
      </w:pPr>
      <w:r>
        <w:t>#########</w:t>
      </w:r>
    </w:p>
    <w:p w14:paraId="2A4ABFB3" w14:textId="58C3BE7F" w:rsidR="00AF5792" w:rsidRDefault="00AF5792" w:rsidP="004F031D"/>
    <w:p w14:paraId="30ADB0FC" w14:textId="5AA7A351" w:rsidR="00AF5792" w:rsidRPr="00AF5792" w:rsidRDefault="00617DF4" w:rsidP="00AF5792">
      <w:pPr>
        <w:rPr>
          <w:b/>
          <w:bCs/>
          <w:i/>
          <w:iCs/>
          <w:sz w:val="28"/>
          <w:szCs w:val="28"/>
        </w:rPr>
      </w:pPr>
      <w:r w:rsidRPr="00617DF4">
        <w:rPr>
          <w:noProof/>
        </w:rPr>
        <w:drawing>
          <wp:anchor distT="0" distB="0" distL="114300" distR="114300" simplePos="0" relativeHeight="253099008" behindDoc="1" locked="0" layoutInCell="1" allowOverlap="1" wp14:anchorId="157C483B" wp14:editId="6C314DBD">
            <wp:simplePos x="0" y="0"/>
            <wp:positionH relativeFrom="margin">
              <wp:align>right</wp:align>
            </wp:positionH>
            <wp:positionV relativeFrom="paragraph">
              <wp:posOffset>318135</wp:posOffset>
            </wp:positionV>
            <wp:extent cx="1960880" cy="2886075"/>
            <wp:effectExtent l="0" t="0" r="1270" b="9525"/>
            <wp:wrapTight wrapText="bothSides">
              <wp:wrapPolygon edited="0">
                <wp:start x="0" y="0"/>
                <wp:lineTo x="0" y="21529"/>
                <wp:lineTo x="21404" y="21529"/>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0880" cy="2886075"/>
                    </a:xfrm>
                    <a:prstGeom prst="rect">
                      <a:avLst/>
                    </a:prstGeom>
                  </pic:spPr>
                </pic:pic>
              </a:graphicData>
            </a:graphic>
            <wp14:sizeRelH relativeFrom="page">
              <wp14:pctWidth>0</wp14:pctWidth>
            </wp14:sizeRelH>
            <wp14:sizeRelV relativeFrom="page">
              <wp14:pctHeight>0</wp14:pctHeight>
            </wp14:sizeRelV>
          </wp:anchor>
        </w:drawing>
      </w:r>
      <w:r w:rsidR="00AF5792" w:rsidRPr="00AF5792">
        <w:rPr>
          <w:b/>
          <w:bCs/>
          <w:i/>
          <w:iCs/>
          <w:sz w:val="28"/>
          <w:szCs w:val="28"/>
        </w:rPr>
        <w:t>W1AW to Commemorate 98th Anniversary of First Amateur Radio Signals to Span the Atlantic</w:t>
      </w:r>
    </w:p>
    <w:p w14:paraId="126B91E2" w14:textId="6320B13B" w:rsidR="00AF5792" w:rsidRPr="00AF5792" w:rsidRDefault="00AF5792" w:rsidP="00AF5792"/>
    <w:p w14:paraId="43C858E1" w14:textId="49BF7014" w:rsidR="00AF5792" w:rsidRPr="00AF5792" w:rsidRDefault="00AF5792" w:rsidP="00AF5792">
      <w:r w:rsidRPr="00AF5792">
        <w:t>December 11 marks the 98th anniversary of the success of ARRL’s </w:t>
      </w:r>
      <w:hyperlink r:id="rId26" w:history="1">
        <w:r w:rsidRPr="00AF5792">
          <w:rPr>
            <w:rStyle w:val="Hyperlink"/>
            <w:b/>
            <w:bCs/>
          </w:rPr>
          <w:t>Transatlantic Tests</w:t>
        </w:r>
      </w:hyperlink>
      <w:r w:rsidRPr="00AF5792">
        <w:t> in 1921, organized to see if low-power amateur radio stations could be heard across the Atlantic using shortwave frequencies (i.e., above 200 meters). On that day, a message transmitted by a group of Radio Club of America members at 1BCG in Greenwich, Connecticut, was copied by Paul Godley, 2ZE, in Scotland.</w:t>
      </w:r>
    </w:p>
    <w:p w14:paraId="1DA9F1A2" w14:textId="77777777" w:rsidR="00617DF4" w:rsidRDefault="00617DF4" w:rsidP="00AF5792"/>
    <w:p w14:paraId="7806780A" w14:textId="47DA52DE" w:rsidR="00AF5792" w:rsidRPr="00AF5792" w:rsidRDefault="00AF5792" w:rsidP="00AF5792">
      <w:r w:rsidRPr="00AF5792">
        <w:t>While the first two-way contact would not take place until 1923, the 1921 transatlantic success marked the beginning of what would become routine communication between US radio amateurs and those in other parts of the world — literally the birth of DX.</w:t>
      </w:r>
    </w:p>
    <w:p w14:paraId="04B1D6AF" w14:textId="77777777" w:rsidR="00617DF4" w:rsidRDefault="00617DF4" w:rsidP="00AF5792"/>
    <w:p w14:paraId="2B3822B4" w14:textId="1BA7854F" w:rsidR="00AF5792" w:rsidRPr="00AF5792" w:rsidRDefault="00AF5792" w:rsidP="00AF5792">
      <w:r w:rsidRPr="00AF5792">
        <w:t>To commemorate this amateur radio milestone, Maxim Memorial Station W1AW will be on the air through the day on December 11 with volunteer operators. The goal is to encourage contacts between radio amateurs in the US and Europe while showcasing the significance of the transmissions that pioneered global communication and laid the groundwork for technology widely used today. The event will run from 1300 until 0000 UTC. Some details are still being worked out, but operation will focus on 40 and 20 meters (SSB).</w:t>
      </w:r>
    </w:p>
    <w:p w14:paraId="14192179" w14:textId="77777777" w:rsidR="00AF5792" w:rsidRDefault="00AF5792" w:rsidP="004F031D"/>
    <w:p w14:paraId="476A5538" w14:textId="6CF96BF0" w:rsidR="0063598D" w:rsidRDefault="0048337A" w:rsidP="004F031D">
      <w:r>
        <w:pict w14:anchorId="11E08275">
          <v:rect id="_x0000_i1029" style="width:0;height:1.5pt" o:hralign="center" o:hrstd="t" o:hr="t" fillcolor="#a0a0a0" stroked="f"/>
        </w:pict>
      </w:r>
    </w:p>
    <w:p w14:paraId="1956A791" w14:textId="2A72FC38" w:rsidR="0063598D" w:rsidRPr="0063598D" w:rsidRDefault="0063598D" w:rsidP="004F031D">
      <w:pPr>
        <w:rPr>
          <w:b/>
          <w:bCs/>
          <w:i/>
          <w:iCs/>
          <w:sz w:val="28"/>
          <w:szCs w:val="28"/>
        </w:rPr>
      </w:pPr>
      <w:r w:rsidRPr="0063598D">
        <w:rPr>
          <w:b/>
          <w:bCs/>
          <w:i/>
          <w:iCs/>
          <w:sz w:val="28"/>
          <w:szCs w:val="28"/>
        </w:rPr>
        <w:t>W1AW 2019/2020 Winter Operating Schedule</w:t>
      </w:r>
    </w:p>
    <w:p w14:paraId="27F15502" w14:textId="77777777" w:rsidR="0063598D" w:rsidRDefault="0063598D" w:rsidP="0063598D"/>
    <w:p w14:paraId="062E7FB3" w14:textId="7B7DE619" w:rsidR="0063598D" w:rsidRPr="0063598D" w:rsidRDefault="0063598D" w:rsidP="0063598D">
      <w:r w:rsidRPr="0063598D">
        <w:t>ARRL Bulletin 22  ARLB022</w:t>
      </w:r>
    </w:p>
    <w:p w14:paraId="40E5BBB6" w14:textId="77777777" w:rsidR="0063598D" w:rsidRPr="0063598D" w:rsidRDefault="0063598D" w:rsidP="0063598D">
      <w:r w:rsidRPr="0063598D">
        <w:t>From ARRL Headquarters</w:t>
      </w:r>
    </w:p>
    <w:p w14:paraId="485F0C1C" w14:textId="77777777" w:rsidR="0063598D" w:rsidRPr="0063598D" w:rsidRDefault="0063598D" w:rsidP="0063598D">
      <w:r w:rsidRPr="0063598D">
        <w:t>Newington CT  November 5, 2019</w:t>
      </w:r>
    </w:p>
    <w:p w14:paraId="01606398" w14:textId="77777777" w:rsidR="0063598D" w:rsidRPr="0063598D" w:rsidRDefault="0063598D" w:rsidP="0063598D">
      <w:r w:rsidRPr="0063598D">
        <w:t xml:space="preserve">To all radio amateurs </w:t>
      </w:r>
    </w:p>
    <w:p w14:paraId="69D97464" w14:textId="77777777" w:rsidR="0063598D" w:rsidRPr="0063598D" w:rsidRDefault="0063598D" w:rsidP="0063598D"/>
    <w:p w14:paraId="565306AE" w14:textId="77777777" w:rsidR="0063598D" w:rsidRPr="0063598D" w:rsidRDefault="0063598D" w:rsidP="0063598D">
      <w:r w:rsidRPr="0063598D">
        <w:t>SB QST ARL ARLB022</w:t>
      </w:r>
    </w:p>
    <w:p w14:paraId="4A342B29" w14:textId="77777777" w:rsidR="0063598D" w:rsidRPr="0063598D" w:rsidRDefault="0063598D" w:rsidP="0063598D">
      <w:r w:rsidRPr="0063598D">
        <w:t xml:space="preserve">ARLB022 </w:t>
      </w:r>
      <w:bookmarkStart w:id="20" w:name="_Hlk23879085"/>
      <w:r w:rsidRPr="0063598D">
        <w:t>W1AW 2019/2020 Winter Operating Schedule</w:t>
      </w:r>
      <w:bookmarkEnd w:id="20"/>
    </w:p>
    <w:p w14:paraId="4E689797" w14:textId="77777777" w:rsidR="0063598D" w:rsidRPr="0063598D" w:rsidRDefault="0063598D" w:rsidP="0063598D"/>
    <w:p w14:paraId="1D8C5193" w14:textId="77777777" w:rsidR="0063598D" w:rsidRPr="0063598D" w:rsidRDefault="0063598D" w:rsidP="0063598D">
      <w:r w:rsidRPr="0063598D">
        <w:t>Morning Schedule:</w:t>
      </w:r>
    </w:p>
    <w:p w14:paraId="2B224673" w14:textId="77777777" w:rsidR="0063598D" w:rsidRPr="0063598D" w:rsidRDefault="0063598D" w:rsidP="0063598D"/>
    <w:p w14:paraId="5CF57FA5" w14:textId="77777777" w:rsidR="0063598D" w:rsidRPr="0063598D" w:rsidRDefault="0063598D" w:rsidP="0063598D">
      <w:r w:rsidRPr="0063598D">
        <w:t xml:space="preserve">Time                  Mode     Days </w:t>
      </w:r>
    </w:p>
    <w:p w14:paraId="512EBCEC" w14:textId="77777777" w:rsidR="0063598D" w:rsidRPr="0063598D" w:rsidRDefault="0063598D" w:rsidP="0063598D">
      <w:r w:rsidRPr="0063598D">
        <w:t xml:space="preserve">-------------------   ----     --------- </w:t>
      </w:r>
    </w:p>
    <w:p w14:paraId="09129DBA" w14:textId="77777777" w:rsidR="0063598D" w:rsidRPr="0063598D" w:rsidRDefault="0063598D" w:rsidP="0063598D">
      <w:r w:rsidRPr="0063598D">
        <w:t xml:space="preserve">1400 UTC (9 AM EST)   CWs      Wed, Fri </w:t>
      </w:r>
    </w:p>
    <w:p w14:paraId="2A39A2F1" w14:textId="77777777" w:rsidR="0063598D" w:rsidRPr="0063598D" w:rsidRDefault="0063598D" w:rsidP="0063598D">
      <w:r w:rsidRPr="0063598D">
        <w:t xml:space="preserve">1400 UTC (9 AM EST)   </w:t>
      </w:r>
      <w:proofErr w:type="spellStart"/>
      <w:r w:rsidRPr="0063598D">
        <w:t>CWf</w:t>
      </w:r>
      <w:proofErr w:type="spellEnd"/>
      <w:r w:rsidRPr="0063598D">
        <w:t xml:space="preserve">      Tue, Thu </w:t>
      </w:r>
    </w:p>
    <w:p w14:paraId="1375908B" w14:textId="77777777" w:rsidR="001319C1" w:rsidRDefault="001319C1" w:rsidP="001319C1">
      <w:pPr>
        <w:rPr>
          <w:sz w:val="20"/>
          <w:szCs w:val="20"/>
        </w:rPr>
      </w:pPr>
    </w:p>
    <w:p w14:paraId="2B161576" w14:textId="2036D92C"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4F86FC3C" w14:textId="3644B6C3" w:rsidR="0063598D" w:rsidRPr="0063598D" w:rsidRDefault="0063598D" w:rsidP="0063598D">
      <w:r w:rsidRPr="0063598D">
        <w:lastRenderedPageBreak/>
        <w:t>Daily Visitor Operating Hours:</w:t>
      </w:r>
    </w:p>
    <w:p w14:paraId="08877A7F" w14:textId="77777777" w:rsidR="0063598D" w:rsidRPr="0063598D" w:rsidRDefault="0063598D" w:rsidP="0063598D"/>
    <w:p w14:paraId="5072FCD4" w14:textId="77777777" w:rsidR="0063598D" w:rsidRPr="0063598D" w:rsidRDefault="0063598D" w:rsidP="0063598D">
      <w:r w:rsidRPr="0063598D">
        <w:t>1500 UTC to 1700 UTC - (10 AM to 12 PM EST)</w:t>
      </w:r>
    </w:p>
    <w:p w14:paraId="665A2EAD" w14:textId="77777777" w:rsidR="0063598D" w:rsidRPr="0063598D" w:rsidRDefault="0063598D" w:rsidP="0063598D">
      <w:r w:rsidRPr="0063598D">
        <w:t>1800 UTC to 2045 UTC - (1 PM to 3:45 PM EST)</w:t>
      </w:r>
    </w:p>
    <w:p w14:paraId="2CBD7EA3" w14:textId="77777777" w:rsidR="0063598D" w:rsidRPr="0063598D" w:rsidRDefault="0063598D" w:rsidP="0063598D"/>
    <w:p w14:paraId="7CAFFA3E" w14:textId="77777777" w:rsidR="0063598D" w:rsidRPr="0063598D" w:rsidRDefault="0063598D" w:rsidP="0063598D">
      <w:r w:rsidRPr="0063598D">
        <w:t>(Station closed 1700 to 1800 UTC (12 PM to 1 PM EST))</w:t>
      </w:r>
    </w:p>
    <w:p w14:paraId="06202439" w14:textId="77777777" w:rsidR="0063598D" w:rsidRPr="0063598D" w:rsidRDefault="0063598D" w:rsidP="0063598D"/>
    <w:p w14:paraId="1A1A5063" w14:textId="77777777" w:rsidR="0063598D" w:rsidRPr="0063598D" w:rsidRDefault="0063598D" w:rsidP="0063598D">
      <w:r w:rsidRPr="0063598D">
        <w:t>Afternoon/Evening Schedule:</w:t>
      </w:r>
    </w:p>
    <w:p w14:paraId="7E8AA9D9" w14:textId="77777777" w:rsidR="0063598D" w:rsidRPr="0063598D" w:rsidRDefault="0063598D" w:rsidP="0063598D"/>
    <w:p w14:paraId="28A2D967" w14:textId="77777777" w:rsidR="0063598D" w:rsidRPr="0063598D" w:rsidRDefault="0063598D" w:rsidP="0063598D">
      <w:r w:rsidRPr="0063598D">
        <w:t xml:space="preserve">2100 UTC (4 PM EST)    </w:t>
      </w:r>
      <w:proofErr w:type="spellStart"/>
      <w:r w:rsidRPr="0063598D">
        <w:t>CWf</w:t>
      </w:r>
      <w:proofErr w:type="spellEnd"/>
      <w:r w:rsidRPr="0063598D">
        <w:t xml:space="preserve">      Mon, Wed, Fri </w:t>
      </w:r>
    </w:p>
    <w:p w14:paraId="0A7B09BB" w14:textId="77777777" w:rsidR="0063598D" w:rsidRPr="0063598D" w:rsidRDefault="0063598D" w:rsidP="0063598D">
      <w:r w:rsidRPr="0063598D">
        <w:t>2100  "      "         CWs      Tue, Thu</w:t>
      </w:r>
    </w:p>
    <w:p w14:paraId="2D30FF16" w14:textId="77777777" w:rsidR="0063598D" w:rsidRPr="0063598D" w:rsidRDefault="0063598D" w:rsidP="0063598D">
      <w:r w:rsidRPr="0063598D">
        <w:t xml:space="preserve">2200  "  (5 PM EST)    </w:t>
      </w:r>
      <w:proofErr w:type="spellStart"/>
      <w:r w:rsidRPr="0063598D">
        <w:t>CWb</w:t>
      </w:r>
      <w:proofErr w:type="spellEnd"/>
      <w:r w:rsidRPr="0063598D">
        <w:t xml:space="preserve">      Daily</w:t>
      </w:r>
    </w:p>
    <w:p w14:paraId="4BB6B2A7" w14:textId="77777777" w:rsidR="0063598D" w:rsidRPr="0063598D" w:rsidRDefault="0063598D" w:rsidP="0063598D">
      <w:r w:rsidRPr="0063598D">
        <w:t xml:space="preserve">2300  "  (6 PM EST)    DIGITAL  Daily </w:t>
      </w:r>
    </w:p>
    <w:p w14:paraId="3AF08B55" w14:textId="77777777" w:rsidR="0063598D" w:rsidRPr="0063598D" w:rsidRDefault="0063598D" w:rsidP="0063598D">
      <w:r w:rsidRPr="0063598D">
        <w:t xml:space="preserve">0000  "  (7 PM EST)    CWs      Mon, Wed, Fri </w:t>
      </w:r>
    </w:p>
    <w:p w14:paraId="391E0D7A" w14:textId="77777777" w:rsidR="0063598D" w:rsidRPr="0063598D" w:rsidRDefault="0063598D" w:rsidP="0063598D">
      <w:r w:rsidRPr="0063598D">
        <w:t xml:space="preserve">0000  "      "         </w:t>
      </w:r>
      <w:proofErr w:type="spellStart"/>
      <w:r w:rsidRPr="0063598D">
        <w:t>CWf</w:t>
      </w:r>
      <w:proofErr w:type="spellEnd"/>
      <w:r w:rsidRPr="0063598D">
        <w:t xml:space="preserve">      Tue, Thu</w:t>
      </w:r>
    </w:p>
    <w:p w14:paraId="50F7D3BE" w14:textId="77777777" w:rsidR="0063598D" w:rsidRPr="0063598D" w:rsidRDefault="0063598D" w:rsidP="0063598D">
      <w:r w:rsidRPr="0063598D">
        <w:t xml:space="preserve">0100  "  (8 PM EST)    </w:t>
      </w:r>
      <w:proofErr w:type="spellStart"/>
      <w:r w:rsidRPr="0063598D">
        <w:t>CWb</w:t>
      </w:r>
      <w:proofErr w:type="spellEnd"/>
      <w:r w:rsidRPr="0063598D">
        <w:t xml:space="preserve">      Daily</w:t>
      </w:r>
    </w:p>
    <w:p w14:paraId="4E82F25E" w14:textId="77777777" w:rsidR="0063598D" w:rsidRPr="0063598D" w:rsidRDefault="0063598D" w:rsidP="0063598D">
      <w:r w:rsidRPr="0063598D">
        <w:t xml:space="preserve">0200  "  (9 PM EST)    DIGITAL  Daily </w:t>
      </w:r>
    </w:p>
    <w:p w14:paraId="1098F1E5" w14:textId="77777777" w:rsidR="0063598D" w:rsidRPr="0063598D" w:rsidRDefault="0063598D" w:rsidP="0063598D">
      <w:r w:rsidRPr="0063598D">
        <w:t xml:space="preserve">0245  "  (9:45 PM EST) VOICE    Daily </w:t>
      </w:r>
    </w:p>
    <w:p w14:paraId="56848753" w14:textId="77777777" w:rsidR="0063598D" w:rsidRPr="0063598D" w:rsidRDefault="0063598D" w:rsidP="0063598D">
      <w:r w:rsidRPr="0063598D">
        <w:t xml:space="preserve">0300  "  (10 PM EST)   </w:t>
      </w:r>
      <w:proofErr w:type="spellStart"/>
      <w:r w:rsidRPr="0063598D">
        <w:t>CWf</w:t>
      </w:r>
      <w:proofErr w:type="spellEnd"/>
      <w:r w:rsidRPr="0063598D">
        <w:t xml:space="preserve">      Mon, Wed, Fri </w:t>
      </w:r>
    </w:p>
    <w:p w14:paraId="354870A4" w14:textId="77777777" w:rsidR="0063598D" w:rsidRPr="0063598D" w:rsidRDefault="0063598D" w:rsidP="0063598D">
      <w:r w:rsidRPr="0063598D">
        <w:t>0300  "      "         CWs      Tue, Thu</w:t>
      </w:r>
    </w:p>
    <w:p w14:paraId="3716163A" w14:textId="77777777" w:rsidR="0063598D" w:rsidRPr="0063598D" w:rsidRDefault="0063598D" w:rsidP="0063598D">
      <w:r w:rsidRPr="0063598D">
        <w:t xml:space="preserve">0400  "  (11 PM EST)   </w:t>
      </w:r>
      <w:proofErr w:type="spellStart"/>
      <w:r w:rsidRPr="0063598D">
        <w:t>CWb</w:t>
      </w:r>
      <w:proofErr w:type="spellEnd"/>
      <w:r w:rsidRPr="0063598D">
        <w:t xml:space="preserve">      Daily</w:t>
      </w:r>
    </w:p>
    <w:p w14:paraId="30B8A2A7" w14:textId="77777777" w:rsidR="00617DF4" w:rsidRDefault="0063598D" w:rsidP="0063598D">
      <w:r w:rsidRPr="0063598D">
        <w:t xml:space="preserve"> </w:t>
      </w:r>
    </w:p>
    <w:p w14:paraId="372A533A" w14:textId="133D4625" w:rsidR="0063598D" w:rsidRPr="0063598D" w:rsidRDefault="0063598D" w:rsidP="0063598D">
      <w:r w:rsidRPr="0063598D">
        <w:t xml:space="preserve">                         Frequencies (MHz) </w:t>
      </w:r>
    </w:p>
    <w:p w14:paraId="6DC79CA1" w14:textId="77777777" w:rsidR="0063598D" w:rsidRPr="0063598D" w:rsidRDefault="0063598D" w:rsidP="0063598D">
      <w:r w:rsidRPr="0063598D">
        <w:t xml:space="preserve">                         -----------------</w:t>
      </w:r>
    </w:p>
    <w:p w14:paraId="1DD0AE0C" w14:textId="77777777" w:rsidR="0063598D" w:rsidRPr="0063598D" w:rsidRDefault="0063598D" w:rsidP="0063598D">
      <w:r w:rsidRPr="0063598D">
        <w:t>CW: 1.8025 3.5815 7.0475 14.0475 18.0975 21.0675 28.0675 50.350 147.555</w:t>
      </w:r>
    </w:p>
    <w:p w14:paraId="69B1C904" w14:textId="77777777" w:rsidR="0063598D" w:rsidRPr="0063598D" w:rsidRDefault="0063598D" w:rsidP="0063598D">
      <w:r w:rsidRPr="0063598D">
        <w:t>DIGITAL: - 3.5975 7.095 14.095 18.1025 21.095 28.095 50.350 147.555</w:t>
      </w:r>
    </w:p>
    <w:p w14:paraId="6479834E" w14:textId="77777777" w:rsidR="0063598D" w:rsidRPr="0063598D" w:rsidRDefault="0063598D" w:rsidP="0063598D">
      <w:r w:rsidRPr="0063598D">
        <w:t>VOICE: 1.855 3.990 7.290 14.290 18.160 21.390 28.590 50.350 147.555</w:t>
      </w:r>
    </w:p>
    <w:p w14:paraId="24AF33E9" w14:textId="77777777" w:rsidR="0063598D" w:rsidRPr="0063598D" w:rsidRDefault="0063598D" w:rsidP="0063598D">
      <w:r w:rsidRPr="0063598D">
        <w:t xml:space="preserve">  </w:t>
      </w:r>
    </w:p>
    <w:p w14:paraId="70672CAF" w14:textId="77777777" w:rsidR="0063598D" w:rsidRPr="005519A0" w:rsidRDefault="0063598D" w:rsidP="0063598D">
      <w:pPr>
        <w:rPr>
          <w:b/>
          <w:bCs/>
        </w:rPr>
      </w:pPr>
      <w:r w:rsidRPr="005519A0">
        <w:rPr>
          <w:b/>
          <w:bCs/>
        </w:rPr>
        <w:t xml:space="preserve">Notes: </w:t>
      </w:r>
    </w:p>
    <w:p w14:paraId="0C215C40" w14:textId="77777777" w:rsidR="0063598D" w:rsidRPr="0063598D" w:rsidRDefault="0063598D" w:rsidP="0063598D">
      <w:r w:rsidRPr="0063598D">
        <w:t xml:space="preserve">CWs = Morse Code practice (slow) = 5, 7.5, 10, 13 and 15 WPM </w:t>
      </w:r>
      <w:proofErr w:type="spellStart"/>
      <w:r w:rsidRPr="0063598D">
        <w:t>CWf</w:t>
      </w:r>
      <w:proofErr w:type="spellEnd"/>
      <w:r w:rsidRPr="0063598D">
        <w:t xml:space="preserve"> = Morse Code practice (fast) = 35, 30, 25, 20, 15, 13 and 10 WPM </w:t>
      </w:r>
      <w:proofErr w:type="spellStart"/>
      <w:r w:rsidRPr="0063598D">
        <w:t>CWb</w:t>
      </w:r>
      <w:proofErr w:type="spellEnd"/>
      <w:r w:rsidRPr="0063598D">
        <w:t xml:space="preserve"> = Morse Code Bulletins = 18 WPM</w:t>
      </w:r>
    </w:p>
    <w:p w14:paraId="76DCB18D" w14:textId="77777777" w:rsidR="0063598D" w:rsidRPr="0063598D" w:rsidRDefault="0063598D" w:rsidP="0063598D"/>
    <w:p w14:paraId="0B94782B" w14:textId="77777777" w:rsidR="0063598D" w:rsidRPr="0063598D" w:rsidRDefault="0063598D" w:rsidP="0063598D">
      <w:r w:rsidRPr="0063598D">
        <w:t>CW frequencies include code practices, Qualifying Runs and CW bulletins.</w:t>
      </w:r>
    </w:p>
    <w:p w14:paraId="59D2CC88" w14:textId="77777777" w:rsidR="0063598D" w:rsidRPr="0063598D" w:rsidRDefault="0063598D" w:rsidP="0063598D"/>
    <w:p w14:paraId="06FD5F1E" w14:textId="77777777" w:rsidR="0063598D" w:rsidRPr="0063598D" w:rsidRDefault="0063598D" w:rsidP="0063598D">
      <w:r w:rsidRPr="0063598D">
        <w:t>DIGITAL = BAUDOT (45.45 baud), BPSK31 and MFSK16 in a revolving schedule.</w:t>
      </w:r>
    </w:p>
    <w:p w14:paraId="4136AFFB" w14:textId="77777777" w:rsidR="0063598D" w:rsidRPr="0063598D" w:rsidRDefault="0063598D" w:rsidP="0063598D"/>
    <w:p w14:paraId="6A09FEDB" w14:textId="77777777" w:rsidR="0063598D" w:rsidRPr="0063598D" w:rsidRDefault="0063598D" w:rsidP="0063598D">
      <w:r w:rsidRPr="0063598D">
        <w:t>Code practice texts are from QST, and the source of each practice is given at the beginning of each practice and at the beginning of alternate speeds.</w:t>
      </w:r>
    </w:p>
    <w:p w14:paraId="1C830D20" w14:textId="77777777" w:rsidR="0063598D" w:rsidRPr="0063598D" w:rsidRDefault="0063598D" w:rsidP="0063598D"/>
    <w:p w14:paraId="6A9B37E0" w14:textId="77777777" w:rsidR="0063598D" w:rsidRPr="0063598D" w:rsidRDefault="0063598D" w:rsidP="0063598D">
      <w:r w:rsidRPr="0063598D">
        <w:t>On Tuesdays and Fridays at 2330 UTC (6:30 PM EST), Keplerian Elements for active amateur satellites are sent on the regular digital frequencies.</w:t>
      </w:r>
    </w:p>
    <w:p w14:paraId="5FBB6F81" w14:textId="77777777" w:rsidR="0063598D" w:rsidRPr="0063598D" w:rsidRDefault="0063598D" w:rsidP="0063598D"/>
    <w:p w14:paraId="1A92B381" w14:textId="147DB378" w:rsidR="0063598D" w:rsidRPr="0063598D" w:rsidRDefault="0063598D" w:rsidP="0063598D">
      <w:r w:rsidRPr="0063598D">
        <w:t>A DX bulletin replaces or is added to the regular bulletins between</w:t>
      </w:r>
      <w:r>
        <w:t xml:space="preserve"> </w:t>
      </w:r>
      <w:r w:rsidRPr="0063598D">
        <w:t>0100 UTC (8 PM EST) Thursdays and 0100 UTC (8 PM EST) Fridays.</w:t>
      </w:r>
    </w:p>
    <w:p w14:paraId="5292A675" w14:textId="77777777" w:rsidR="00617DF4" w:rsidRPr="0063598D" w:rsidRDefault="00617DF4" w:rsidP="0063598D"/>
    <w:p w14:paraId="6AFD562A" w14:textId="77777777" w:rsidR="00617DF4" w:rsidRDefault="0063598D" w:rsidP="0063598D">
      <w:r w:rsidRPr="0063598D">
        <w:t xml:space="preserve">Audio from W1AW's CW code practices, CW/digital bulletins and phone bulletin is available using </w:t>
      </w:r>
      <w:proofErr w:type="spellStart"/>
      <w:r w:rsidRPr="0063598D">
        <w:t>EchoLink</w:t>
      </w:r>
      <w:proofErr w:type="spellEnd"/>
      <w:r w:rsidRPr="0063598D">
        <w:t xml:space="preserve"> via the W1AW Conference Server named "W1AWBDCT."  </w:t>
      </w:r>
    </w:p>
    <w:p w14:paraId="04030FBC" w14:textId="77777777" w:rsidR="001319C1" w:rsidRDefault="001319C1" w:rsidP="001319C1">
      <w:pPr>
        <w:rPr>
          <w:sz w:val="20"/>
          <w:szCs w:val="20"/>
        </w:rPr>
      </w:pPr>
    </w:p>
    <w:p w14:paraId="20D9E729" w14:textId="77777777" w:rsidR="001319C1" w:rsidRDefault="001319C1" w:rsidP="001319C1">
      <w:pPr>
        <w:rPr>
          <w:sz w:val="20"/>
          <w:szCs w:val="20"/>
        </w:rPr>
      </w:pPr>
    </w:p>
    <w:p w14:paraId="41CA17FE" w14:textId="77777777" w:rsidR="001319C1" w:rsidRDefault="001319C1" w:rsidP="001319C1">
      <w:pPr>
        <w:rPr>
          <w:sz w:val="20"/>
          <w:szCs w:val="20"/>
        </w:rPr>
      </w:pPr>
    </w:p>
    <w:p w14:paraId="39103A89" w14:textId="6285CB03"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6EBB345A" w14:textId="13DF7FCC" w:rsidR="0063598D" w:rsidRPr="0063598D" w:rsidRDefault="0063598D" w:rsidP="0063598D">
      <w:r w:rsidRPr="0063598D">
        <w:lastRenderedPageBreak/>
        <w:t>The monthly W1AW Qualifying Runs are presented here as well.  The audio is sent in real-time and runs concurrently with W1AW's regular transmission schedule.</w:t>
      </w:r>
    </w:p>
    <w:p w14:paraId="1ED46253" w14:textId="77777777" w:rsidR="0063598D" w:rsidRPr="0063598D" w:rsidRDefault="0063598D" w:rsidP="0063598D"/>
    <w:p w14:paraId="54CCC6EB" w14:textId="77777777" w:rsidR="0063598D" w:rsidRPr="0063598D" w:rsidRDefault="0063598D" w:rsidP="0063598D">
      <w:r w:rsidRPr="0063598D">
        <w:t xml:space="preserve">All users who connect to the conference server are muted.  Please note that any questions or comments about this server should not be sent via the "Text" window in </w:t>
      </w:r>
      <w:proofErr w:type="spellStart"/>
      <w:r w:rsidRPr="0063598D">
        <w:t>EchoLink</w:t>
      </w:r>
      <w:proofErr w:type="spellEnd"/>
      <w:r w:rsidRPr="0063598D">
        <w:t xml:space="preserve">. Please direct any questions or comments to </w:t>
      </w:r>
      <w:hyperlink r:id="rId27" w:history="1">
        <w:r w:rsidRPr="0063598D">
          <w:rPr>
            <w:rStyle w:val="Hyperlink"/>
          </w:rPr>
          <w:t>w1aw@arrl.org</w:t>
        </w:r>
      </w:hyperlink>
      <w:r w:rsidRPr="0063598D">
        <w:t xml:space="preserve"> .</w:t>
      </w:r>
    </w:p>
    <w:p w14:paraId="4EF80B20" w14:textId="77777777" w:rsidR="0063598D" w:rsidRPr="0063598D" w:rsidRDefault="0063598D" w:rsidP="0063598D"/>
    <w:p w14:paraId="62FC90E3" w14:textId="779F78D3" w:rsidR="0063598D" w:rsidRPr="0063598D" w:rsidRDefault="0063598D" w:rsidP="0063598D">
      <w:r w:rsidRPr="0063598D">
        <w:t>In a communications emergency, monitor W1AW for special bulletins as</w:t>
      </w:r>
      <w:r>
        <w:t xml:space="preserve"> </w:t>
      </w:r>
      <w:r w:rsidRPr="0063598D">
        <w:t>follows: Voice on the hour, Digital at 15 minutes past the hour, and CW on the half hour.</w:t>
      </w:r>
    </w:p>
    <w:p w14:paraId="0E4F37E6" w14:textId="77777777" w:rsidR="0063598D" w:rsidRPr="0063598D" w:rsidRDefault="0063598D" w:rsidP="0063598D">
      <w:r w:rsidRPr="0063598D">
        <w:t xml:space="preserve">  </w:t>
      </w:r>
    </w:p>
    <w:p w14:paraId="10202775" w14:textId="77777777" w:rsidR="0063598D" w:rsidRPr="0063598D" w:rsidRDefault="0063598D" w:rsidP="0063598D">
      <w:r w:rsidRPr="0063598D">
        <w:t>All licensed amateurs may operate the station from 1500 UTC to 1700 UTC (10 AM to 12 PM EST), and then from 1800 UTC to 2045 UTC (1 PM to 3:45 PM EST) Monday through Friday.  Be sure to bring your current FCC amateur radio license or a photocopy.</w:t>
      </w:r>
    </w:p>
    <w:p w14:paraId="3C96701F" w14:textId="77777777" w:rsidR="0063598D" w:rsidRPr="0063598D" w:rsidRDefault="0063598D" w:rsidP="0063598D"/>
    <w:p w14:paraId="72582D13" w14:textId="77777777" w:rsidR="0063598D" w:rsidRPr="0063598D" w:rsidRDefault="0063598D" w:rsidP="0063598D">
      <w:r w:rsidRPr="0063598D">
        <w:t xml:space="preserve">The W1AW Operating Schedule may also be found on page 100 in the November 2019 issue of QST or on the web at, </w:t>
      </w:r>
      <w:hyperlink r:id="rId28" w:history="1">
        <w:r w:rsidRPr="0063598D">
          <w:rPr>
            <w:rStyle w:val="Hyperlink"/>
          </w:rPr>
          <w:t>http://www.arrl.org/w1aw-operating-schedule</w:t>
        </w:r>
      </w:hyperlink>
      <w:r w:rsidRPr="0063598D">
        <w:t xml:space="preserve"> .</w:t>
      </w:r>
    </w:p>
    <w:p w14:paraId="42698DE2" w14:textId="77777777" w:rsidR="0063598D" w:rsidRDefault="0063598D" w:rsidP="004F031D"/>
    <w:p w14:paraId="174D4E72" w14:textId="1415B6B0" w:rsidR="004F031D" w:rsidRPr="00FD0EAD" w:rsidRDefault="0048337A" w:rsidP="004F031D">
      <w:pPr>
        <w:contextualSpacing/>
        <w:rPr>
          <w:b/>
          <w:i/>
          <w:noProof/>
          <w:sz w:val="28"/>
          <w:szCs w:val="28"/>
        </w:rPr>
      </w:pPr>
      <w:r>
        <w:pict w14:anchorId="2325AD40">
          <v:rect id="_x0000_i1030" style="width:0;height:1.5pt" o:hralign="center" o:hrstd="t" o:hr="t" fillcolor="#a0a0a0" stroked="f"/>
        </w:pict>
      </w:r>
    </w:p>
    <w:p w14:paraId="0BC735E5" w14:textId="31D4D7CC" w:rsidR="004F031D" w:rsidRPr="00FD0EAD" w:rsidRDefault="002E64D9" w:rsidP="004F031D">
      <w:pPr>
        <w:contextualSpacing/>
        <w:rPr>
          <w:b/>
          <w:i/>
          <w:noProof/>
          <w:sz w:val="28"/>
          <w:szCs w:val="28"/>
        </w:rPr>
      </w:pPr>
      <w:bookmarkStart w:id="21" w:name="handbook"/>
      <w:bookmarkEnd w:id="21"/>
      <w:r>
        <w:rPr>
          <w:noProof/>
        </w:rPr>
        <w:drawing>
          <wp:anchor distT="0" distB="0" distL="114300" distR="114300" simplePos="0" relativeHeight="253074432" behindDoc="1" locked="0" layoutInCell="1" allowOverlap="1" wp14:anchorId="02917406" wp14:editId="4D677B42">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9">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004F031D" w:rsidRPr="00FD0EAD">
        <w:rPr>
          <w:b/>
          <w:i/>
          <w:noProof/>
          <w:sz w:val="28"/>
          <w:szCs w:val="28"/>
        </w:rPr>
        <w:t xml:space="preserve">The Handbook Give Away </w:t>
      </w:r>
    </w:p>
    <w:p w14:paraId="746B5ACB" w14:textId="3D88A26F" w:rsidR="004F031D" w:rsidRPr="00FD0EAD" w:rsidRDefault="004F031D" w:rsidP="004F031D">
      <w:pPr>
        <w:contextualSpacing/>
        <w:rPr>
          <w:b/>
          <w:i/>
          <w:noProof/>
        </w:rPr>
      </w:pPr>
      <w:r w:rsidRPr="00FD0EAD">
        <w:rPr>
          <w:b/>
          <w:i/>
          <w:noProof/>
        </w:rPr>
        <w:t xml:space="preserve"> </w:t>
      </w:r>
    </w:p>
    <w:p w14:paraId="4FFF9CB7" w14:textId="77777777" w:rsidR="001C09D6" w:rsidRPr="001A3BCE" w:rsidRDefault="001C09D6" w:rsidP="001C09D6">
      <w:r>
        <w:t>Hey Gang,</w:t>
      </w:r>
    </w:p>
    <w:p w14:paraId="5A484848" w14:textId="77777777" w:rsidR="00030F80" w:rsidRPr="00030F80" w:rsidRDefault="00030F80" w:rsidP="00030F80"/>
    <w:p w14:paraId="2209CC99" w14:textId="7A624146" w:rsidR="00030F80" w:rsidRPr="00030F80" w:rsidRDefault="00030F80" w:rsidP="00030F80">
      <w:r w:rsidRPr="00030F80">
        <w:t xml:space="preserve">Thanksgiving </w:t>
      </w:r>
      <w:r w:rsidR="007B61B3">
        <w:t xml:space="preserve">is </w:t>
      </w:r>
      <w:r w:rsidRPr="00030F80">
        <w:t>coming up very soon and I want to do something special to celebrate! So, be on the lookout for th</w:t>
      </w:r>
      <w:r w:rsidR="00E245F6">
        <w:t xml:space="preserve">at </w:t>
      </w:r>
      <w:r w:rsidRPr="00030F80">
        <w:t xml:space="preserve">big RED arrow on the Ohio Section website. </w:t>
      </w:r>
    </w:p>
    <w:p w14:paraId="6CFAC646" w14:textId="77777777" w:rsidR="00030F80" w:rsidRPr="00030F80" w:rsidRDefault="00030F80" w:rsidP="00030F80"/>
    <w:p w14:paraId="3AB1E601" w14:textId="0823510E" w:rsidR="001C09D6" w:rsidRDefault="00F90CF8" w:rsidP="001C09D6">
      <w:r>
        <w:t>Is there</w:t>
      </w:r>
      <w:r w:rsidR="001C09D6" w:rsidRPr="000B75C4">
        <w:t xml:space="preserve"> </w:t>
      </w:r>
      <w:r>
        <w:t>a</w:t>
      </w:r>
      <w:r w:rsidR="001C09D6" w:rsidRPr="000B75C4">
        <w:t xml:space="preserve"> catch? </w:t>
      </w:r>
      <w:r>
        <w:t xml:space="preserve">Nope! </w:t>
      </w:r>
      <w:r w:rsidR="001C09D6" w:rsidRPr="000B75C4">
        <w:t>I want to get everyone checking in to the Ohio Section website as often as possible, and in order to register each month, you have to visit the website often! There’s nothing else to it. I pay all expenses</w:t>
      </w:r>
      <w:r w:rsidR="001C09D6">
        <w:t xml:space="preserve"> and I usually “</w:t>
      </w:r>
      <w:r w:rsidR="001C09D6" w:rsidRPr="000B75C4">
        <w:t>Give Away</w:t>
      </w:r>
      <w:r w:rsidR="001C09D6">
        <w:t>”</w:t>
      </w:r>
      <w:r w:rsidR="001C09D6" w:rsidRPr="000B75C4">
        <w:t xml:space="preserve"> more than just a Handbook</w:t>
      </w:r>
      <w:r w:rsidR="001C09D6">
        <w:t xml:space="preserve"> too</w:t>
      </w:r>
      <w:r w:rsidR="001C09D6" w:rsidRPr="000B75C4">
        <w:t xml:space="preserve">!!  </w:t>
      </w:r>
    </w:p>
    <w:p w14:paraId="55D18B94" w14:textId="77777777" w:rsidR="001C09D6" w:rsidRDefault="001C09D6" w:rsidP="001C09D6"/>
    <w:p w14:paraId="62E49716" w14:textId="70337299" w:rsidR="001C09D6" w:rsidRDefault="001C09D6" w:rsidP="001C09D6">
      <w:r w:rsidRPr="000B75C4">
        <w:rPr>
          <w:noProof/>
        </w:rPr>
        <w:drawing>
          <wp:anchor distT="0" distB="0" distL="114300" distR="114300" simplePos="0" relativeHeight="253073408" behindDoc="1" locked="0" layoutInCell="1" allowOverlap="1" wp14:anchorId="5922E14F" wp14:editId="2A2A855E">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1" w:history="1">
        <w:r w:rsidRPr="000B75C4">
          <w:rPr>
            <w:rStyle w:val="Hyperlink"/>
            <w:b/>
          </w:rPr>
          <w:t>RED</w:t>
        </w:r>
      </w:hyperlink>
      <w:r w:rsidRPr="000B75C4">
        <w:rPr>
          <w:b/>
        </w:rPr>
        <w:t xml:space="preserve"> </w:t>
      </w:r>
      <w:r w:rsidRPr="000B75C4">
        <w:t xml:space="preserve">Arrow that will appear </w:t>
      </w:r>
      <w:r w:rsidR="00F90CF8">
        <w:t xml:space="preserve">soon </w:t>
      </w:r>
      <w:r w:rsidRPr="000B75C4">
        <w:t xml:space="preserve">on the left side of the page. This is the sign that the drawing is on and you need to get registered. So, keep a sharp eye out on the website and check in often!  </w:t>
      </w:r>
    </w:p>
    <w:p w14:paraId="76851D87" w14:textId="77777777" w:rsidR="001C09D6" w:rsidRDefault="001C09D6" w:rsidP="001C09D6"/>
    <w:p w14:paraId="61ADE6D4" w14:textId="77777777" w:rsidR="004F031D" w:rsidRPr="00FD0EAD" w:rsidRDefault="0048337A" w:rsidP="004F031D">
      <w:pPr>
        <w:rPr>
          <w:b/>
          <w:color w:val="FF0000"/>
        </w:rPr>
      </w:pPr>
      <w:r>
        <w:pict w14:anchorId="777439D4">
          <v:rect id="_x0000_i1031" style="width:0;height:1.5pt" o:hralign="center" o:hrstd="t" o:hr="t" fillcolor="#a0a0a0" stroked="f"/>
        </w:pict>
      </w:r>
    </w:p>
    <w:p w14:paraId="677D352B" w14:textId="77777777" w:rsidR="004F031D" w:rsidRPr="00FD0EAD" w:rsidRDefault="004F031D" w:rsidP="004F031D">
      <w:pPr>
        <w:rPr>
          <w:b/>
          <w:i/>
          <w:sz w:val="28"/>
          <w:szCs w:val="28"/>
        </w:rPr>
      </w:pPr>
      <w:bookmarkStart w:id="22" w:name="club"/>
      <w:bookmarkEnd w:id="22"/>
      <w:r w:rsidRPr="00FD0EAD">
        <w:rPr>
          <w:b/>
          <w:i/>
          <w:noProof/>
          <w:sz w:val="28"/>
          <w:szCs w:val="28"/>
        </w:rPr>
        <w:drawing>
          <wp:anchor distT="0" distB="0" distL="114300" distR="114300" simplePos="0" relativeHeight="253034496" behindDoc="1" locked="0" layoutInCell="1" allowOverlap="1" wp14:anchorId="3D5C01A5" wp14:editId="0DB7FA00">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496DB0E0" w14:textId="77777777" w:rsidR="004F031D" w:rsidRPr="00FD0EAD" w:rsidRDefault="004F031D" w:rsidP="004F031D">
      <w:pPr>
        <w:rPr>
          <w:noProof/>
        </w:rPr>
      </w:pPr>
    </w:p>
    <w:p w14:paraId="10275DB1" w14:textId="77777777" w:rsidR="004F031D" w:rsidRPr="00FD0EAD" w:rsidRDefault="004F031D" w:rsidP="004F031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141FA62" w14:textId="77777777" w:rsidR="004F031D" w:rsidRPr="00FD0EAD" w:rsidRDefault="004F031D" w:rsidP="004F031D">
      <w:pPr>
        <w:rPr>
          <w:noProof/>
        </w:rPr>
      </w:pPr>
    </w:p>
    <w:p w14:paraId="6B2F6C72" w14:textId="77777777" w:rsidR="004F031D" w:rsidRPr="00FD0EAD" w:rsidRDefault="004F031D" w:rsidP="004F031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3" w:history="1">
        <w:r w:rsidRPr="00FD0EAD">
          <w:rPr>
            <w:noProof/>
            <w:color w:val="0563C1" w:themeColor="hyperlink"/>
            <w:u w:val="single"/>
          </w:rPr>
          <w:t>n8sy@n8sy.com</w:t>
        </w:r>
      </w:hyperlink>
      <w:r w:rsidRPr="00FD0EAD">
        <w:rPr>
          <w:noProof/>
        </w:rPr>
        <w:t xml:space="preserve">  </w:t>
      </w:r>
    </w:p>
    <w:p w14:paraId="1560525E" w14:textId="77777777" w:rsidR="004F031D" w:rsidRPr="007E0C52" w:rsidRDefault="004F031D" w:rsidP="004F031D">
      <w:pPr>
        <w:jc w:val="center"/>
        <w:rPr>
          <w:bCs/>
        </w:rPr>
      </w:pPr>
    </w:p>
    <w:p w14:paraId="5BB3B35B" w14:textId="3F8B8706" w:rsidR="007E0C52" w:rsidRPr="007E0C52" w:rsidRDefault="007E0C52" w:rsidP="007E0C52">
      <w:pPr>
        <w:jc w:val="center"/>
      </w:pPr>
      <w:r>
        <w:t>#########</w:t>
      </w:r>
    </w:p>
    <w:p w14:paraId="415D8744" w14:textId="77777777" w:rsidR="001319C1" w:rsidRDefault="001319C1" w:rsidP="001319C1">
      <w:pPr>
        <w:rPr>
          <w:sz w:val="20"/>
          <w:szCs w:val="20"/>
        </w:rPr>
      </w:pPr>
    </w:p>
    <w:p w14:paraId="73AC42F8" w14:textId="77777777" w:rsidR="001319C1" w:rsidRDefault="001319C1" w:rsidP="001319C1">
      <w:pPr>
        <w:rPr>
          <w:sz w:val="20"/>
          <w:szCs w:val="20"/>
        </w:rPr>
      </w:pPr>
    </w:p>
    <w:p w14:paraId="2C02E3DF" w14:textId="77777777" w:rsidR="001319C1" w:rsidRDefault="001319C1" w:rsidP="001319C1">
      <w:pPr>
        <w:rPr>
          <w:sz w:val="20"/>
          <w:szCs w:val="20"/>
        </w:rPr>
      </w:pPr>
    </w:p>
    <w:p w14:paraId="0BBB230E" w14:textId="32922785"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59ED4E41" w14:textId="6CFA66EB" w:rsidR="003C35E4" w:rsidRDefault="002E087A" w:rsidP="002E087A">
      <w:pPr>
        <w:rPr>
          <w:b/>
          <w:bCs/>
          <w:i/>
          <w:iCs/>
          <w:sz w:val="28"/>
          <w:szCs w:val="28"/>
        </w:rPr>
      </w:pPr>
      <w:r w:rsidRPr="002E087A">
        <w:rPr>
          <w:noProof/>
        </w:rPr>
        <w:lastRenderedPageBreak/>
        <w:drawing>
          <wp:inline distT="0" distB="0" distL="0" distR="0" wp14:anchorId="503632F0" wp14:editId="382DD21A">
            <wp:extent cx="685800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65860"/>
                    </a:xfrm>
                    <a:prstGeom prst="rect">
                      <a:avLst/>
                    </a:prstGeom>
                  </pic:spPr>
                </pic:pic>
              </a:graphicData>
            </a:graphic>
          </wp:inline>
        </w:drawing>
      </w:r>
    </w:p>
    <w:p w14:paraId="4E011D2A" w14:textId="77777777" w:rsidR="003C35E4" w:rsidRDefault="003C35E4" w:rsidP="002E087A">
      <w:pPr>
        <w:rPr>
          <w:b/>
          <w:bCs/>
          <w:i/>
          <w:iCs/>
          <w:sz w:val="28"/>
          <w:szCs w:val="28"/>
        </w:rPr>
      </w:pPr>
    </w:p>
    <w:p w14:paraId="5755BADA" w14:textId="7FDFF684" w:rsidR="002E087A" w:rsidRPr="002E087A" w:rsidRDefault="009F7E04" w:rsidP="003C35E4">
      <w:pPr>
        <w:jc w:val="center"/>
        <w:rPr>
          <w:b/>
          <w:bCs/>
          <w:i/>
          <w:iCs/>
          <w:sz w:val="28"/>
          <w:szCs w:val="28"/>
        </w:rPr>
      </w:pPr>
      <w:r w:rsidRPr="002E087A">
        <w:rPr>
          <w:b/>
          <w:bCs/>
          <w:i/>
          <w:iCs/>
          <w:sz w:val="28"/>
          <w:szCs w:val="28"/>
        </w:rPr>
        <w:t>PCARS November Monthly Meeting</w:t>
      </w:r>
      <w:r w:rsidRPr="002E087A">
        <w:t xml:space="preserve"> </w:t>
      </w:r>
      <w:r w:rsidR="002E087A">
        <w:t xml:space="preserve">- </w:t>
      </w:r>
      <w:r w:rsidR="002E087A" w:rsidRPr="002E087A">
        <w:rPr>
          <w:b/>
          <w:bCs/>
          <w:i/>
          <w:iCs/>
          <w:sz w:val="28"/>
          <w:szCs w:val="28"/>
        </w:rPr>
        <w:t>Monday November 11th at 7 PM</w:t>
      </w:r>
    </w:p>
    <w:p w14:paraId="10FD7F19" w14:textId="4753D6CF" w:rsidR="009F7E04" w:rsidRDefault="009F7E04" w:rsidP="009F7E04">
      <w:r>
        <w:t>I would like to invite you to visit the Portage County Amateur Radio Service (PCARS) for our November 2019 meeting! Everyone is welcome to attend</w:t>
      </w:r>
      <w:r w:rsidR="002E087A">
        <w:t>!</w:t>
      </w:r>
    </w:p>
    <w:p w14:paraId="22535122" w14:textId="77777777" w:rsidR="002E087A" w:rsidRDefault="002E087A" w:rsidP="009F7E04"/>
    <w:p w14:paraId="0B2BCE5B" w14:textId="77777777" w:rsidR="002E087A" w:rsidRDefault="009F7E04" w:rsidP="009F7E04">
      <w:r>
        <w:t xml:space="preserve">November is the month that PCARS dedicates it's 50/50 drawing to help support a local charitable organization called The Center of Hope. </w:t>
      </w:r>
    </w:p>
    <w:p w14:paraId="28E06D3D" w14:textId="77777777" w:rsidR="002E087A" w:rsidRDefault="002E087A" w:rsidP="009F7E04"/>
    <w:p w14:paraId="118FB50E" w14:textId="77777777" w:rsidR="002E087A" w:rsidRDefault="009F7E04" w:rsidP="009F7E04">
      <w:r>
        <w:t xml:space="preserve">The Center of Hope provides food and meals to the disadvantaged citizens of Portage County. Our contribution started out </w:t>
      </w:r>
      <w:r w:rsidR="002E087A">
        <w:t>small but</w:t>
      </w:r>
      <w:r>
        <w:t xml:space="preserve"> has grown over the past 15 years. Last year we raised and donated over $9000 to this worthy cause! </w:t>
      </w:r>
    </w:p>
    <w:p w14:paraId="1065D1CC" w14:textId="77777777" w:rsidR="002E087A" w:rsidRDefault="002E087A" w:rsidP="009F7E04"/>
    <w:p w14:paraId="680195EE" w14:textId="33A40847" w:rsidR="009F7E04" w:rsidRDefault="009F7E04" w:rsidP="009F7E04">
      <w:r>
        <w:t xml:space="preserve">We would certainly appreciate your help. For our November 50/50 the club's portion is donated to the Center of Hope and there are usually somewhere between 30 - 50 items to be won! This year's auction will include a new, Yaesu FT-450 HF Radio, some DMR </w:t>
      </w:r>
      <w:proofErr w:type="spellStart"/>
      <w:r>
        <w:t>handi</w:t>
      </w:r>
      <w:proofErr w:type="spellEnd"/>
      <w:r>
        <w:t xml:space="preserve">-talkies, a handful of </w:t>
      </w:r>
      <w:proofErr w:type="spellStart"/>
      <w:r>
        <w:t>BaoFeng</w:t>
      </w:r>
      <w:proofErr w:type="spellEnd"/>
      <w:r>
        <w:t xml:space="preserve"> </w:t>
      </w:r>
      <w:proofErr w:type="spellStart"/>
      <w:r>
        <w:t>handi</w:t>
      </w:r>
      <w:proofErr w:type="spellEnd"/>
      <w:r>
        <w:t xml:space="preserve">-talkies and way too much other stuff to list here. It's going to be a fantastic night, and you could go home with a nice prize. (If you are unable to attend but would like to support our effort, you can donate directly to the Center of Hope through the PCARS web-site, </w:t>
      </w:r>
      <w:hyperlink r:id="rId35" w:history="1">
        <w:r w:rsidR="00B000E3" w:rsidRPr="00E5178B">
          <w:rPr>
            <w:rStyle w:val="Hyperlink"/>
          </w:rPr>
          <w:t>www.portcars.org</w:t>
        </w:r>
      </w:hyperlink>
      <w:r w:rsidR="00B000E3">
        <w:t xml:space="preserve"> </w:t>
      </w:r>
      <w:r>
        <w:t xml:space="preserve"> There is a PAYPAL button in the upper right of the homepage designated for the Center of Hope donations.) </w:t>
      </w:r>
    </w:p>
    <w:p w14:paraId="1FE1BFFA" w14:textId="77777777" w:rsidR="009F7E04" w:rsidRDefault="009F7E04" w:rsidP="009F7E04"/>
    <w:p w14:paraId="328E9E9B" w14:textId="77777777" w:rsidR="009F7E04" w:rsidRDefault="009F7E04" w:rsidP="009F7E04">
      <w:r>
        <w:t xml:space="preserve">Another really good reason to attend is to support our OHIO Section Manager, Scott - N8SY, who will be receiving the ARRL's Knight Distinguished Service Award at the meeting. Presenting the award will be Dale Williams - WA8EFK - the Great Lakes Division Director.  </w:t>
      </w:r>
    </w:p>
    <w:p w14:paraId="24677069" w14:textId="77777777" w:rsidR="009F7E04" w:rsidRDefault="009F7E04" w:rsidP="009F7E04"/>
    <w:p w14:paraId="2F50264A" w14:textId="77777777" w:rsidR="009F7E04" w:rsidRDefault="009F7E04" w:rsidP="009F7E04">
      <w:r>
        <w:t>Don't worry, we've got room for everyone who wants to venture out to visit with us! The meeting will be held on Monday November 11, 2019 at 7:00 PM. PCARS meets at the Kent American Legion Post 496, located at 1945 Mogadore Rd. Kent, OH 44240. The meeting will be held in the Underwood Hall in the Legion. I hope you'll join us for fantastic evening!</w:t>
      </w:r>
    </w:p>
    <w:p w14:paraId="30D9BCED" w14:textId="77777777" w:rsidR="009F7E04" w:rsidRDefault="009F7E04" w:rsidP="009F7E04"/>
    <w:p w14:paraId="36532634" w14:textId="3E9E4933" w:rsidR="009F7E04" w:rsidRDefault="00BE376C" w:rsidP="00BE376C">
      <w:pPr>
        <w:jc w:val="center"/>
      </w:pPr>
      <w:r>
        <w:t>#########</w:t>
      </w:r>
    </w:p>
    <w:p w14:paraId="44D419AB" w14:textId="17E98692" w:rsidR="00BE376C" w:rsidRDefault="00BE376C" w:rsidP="004F031D"/>
    <w:p w14:paraId="3FCD4A40" w14:textId="39908561" w:rsidR="00BE376C" w:rsidRPr="00BE376C" w:rsidRDefault="00BE376C" w:rsidP="00BE376C">
      <w:pPr>
        <w:rPr>
          <w:b/>
          <w:bCs/>
          <w:i/>
          <w:iCs/>
          <w:sz w:val="28"/>
          <w:szCs w:val="28"/>
        </w:rPr>
      </w:pPr>
      <w:r w:rsidRPr="00BE376C">
        <w:rPr>
          <w:b/>
          <w:bCs/>
          <w:i/>
          <w:iCs/>
          <w:sz w:val="28"/>
          <w:szCs w:val="28"/>
        </w:rPr>
        <w:t>Morse Code Classes Starting</w:t>
      </w:r>
    </w:p>
    <w:p w14:paraId="22F54880" w14:textId="3780EF9A" w:rsidR="00BE376C" w:rsidRDefault="00617DF4" w:rsidP="00BE376C">
      <w:r w:rsidRPr="00BE376C">
        <w:rPr>
          <w:noProof/>
        </w:rPr>
        <w:drawing>
          <wp:anchor distT="0" distB="0" distL="114300" distR="114300" simplePos="0" relativeHeight="253084672" behindDoc="1" locked="0" layoutInCell="1" allowOverlap="1" wp14:anchorId="05748740" wp14:editId="780B986F">
            <wp:simplePos x="0" y="0"/>
            <wp:positionH relativeFrom="margin">
              <wp:posOffset>5362575</wp:posOffset>
            </wp:positionH>
            <wp:positionV relativeFrom="paragraph">
              <wp:posOffset>111125</wp:posOffset>
            </wp:positionV>
            <wp:extent cx="1485900" cy="1183640"/>
            <wp:effectExtent l="0" t="0" r="0" b="0"/>
            <wp:wrapTight wrapText="bothSides">
              <wp:wrapPolygon edited="0">
                <wp:start x="0" y="0"/>
                <wp:lineTo x="0" y="21206"/>
                <wp:lineTo x="21323" y="21206"/>
                <wp:lineTo x="213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85900" cy="1183640"/>
                    </a:xfrm>
                    <a:prstGeom prst="rect">
                      <a:avLst/>
                    </a:prstGeom>
                  </pic:spPr>
                </pic:pic>
              </a:graphicData>
            </a:graphic>
            <wp14:sizeRelH relativeFrom="page">
              <wp14:pctWidth>0</wp14:pctWidth>
            </wp14:sizeRelH>
            <wp14:sizeRelV relativeFrom="page">
              <wp14:pctHeight>0</wp14:pctHeight>
            </wp14:sizeRelV>
          </wp:anchor>
        </w:drawing>
      </w:r>
    </w:p>
    <w:p w14:paraId="7A224A16" w14:textId="5395DE60" w:rsidR="00BE376C" w:rsidRPr="00BE376C" w:rsidRDefault="00BE376C" w:rsidP="00BE376C">
      <w:r w:rsidRPr="00BE376C">
        <w:t>Learn Morse Code Classes start Tuesday evening the 12 of November at 8:30 PM.</w:t>
      </w:r>
      <w:r>
        <w:t xml:space="preserve"> </w:t>
      </w:r>
      <w:r w:rsidRPr="00BE376C">
        <w:t>Ralph</w:t>
      </w:r>
      <w:r>
        <w:t>,</w:t>
      </w:r>
      <w:r w:rsidRPr="00BE376C">
        <w:t xml:space="preserve"> AA8P and Al</w:t>
      </w:r>
      <w:r>
        <w:t>,</w:t>
      </w:r>
      <w:r w:rsidRPr="00BE376C">
        <w:t xml:space="preserve"> KJ8R will be putting on the classes.</w:t>
      </w:r>
    </w:p>
    <w:p w14:paraId="1081334B" w14:textId="6FB3971D" w:rsidR="00BE376C" w:rsidRPr="00BE376C" w:rsidRDefault="00BE376C" w:rsidP="00BE376C"/>
    <w:p w14:paraId="68A6A8CF" w14:textId="189432C5" w:rsidR="00BE376C" w:rsidRPr="00BE376C" w:rsidRDefault="00BE376C" w:rsidP="00BE376C">
      <w:r w:rsidRPr="00BE376C">
        <w:t>Beginners CW course will be on 145.58 Simplex every Tuesday and Thursday Evening at 8:30 PM</w:t>
      </w:r>
      <w:r>
        <w:t xml:space="preserve">. </w:t>
      </w:r>
      <w:r w:rsidRPr="00BE376C">
        <w:t>The transmissions will be on 145.58 from AA8P Ralph located near Springfield, Ohio.</w:t>
      </w:r>
      <w:r>
        <w:t xml:space="preserve"> </w:t>
      </w:r>
      <w:r w:rsidRPr="00BE376C">
        <w:t xml:space="preserve">Anyone interested in learning Morse Code can call me at 937-717-8733 or email me at </w:t>
      </w:r>
      <w:hyperlink r:id="rId37" w:history="1">
        <w:r w:rsidRPr="00BE376C">
          <w:rPr>
            <w:rStyle w:val="Hyperlink"/>
          </w:rPr>
          <w:t>aa8p@att.net</w:t>
        </w:r>
      </w:hyperlink>
      <w:r w:rsidRPr="00BE376C">
        <w:t xml:space="preserve"> also contact Al at 937-248-1028 or email  </w:t>
      </w:r>
      <w:hyperlink r:id="rId38" w:history="1">
        <w:r w:rsidRPr="00BE376C">
          <w:rPr>
            <w:rStyle w:val="Hyperlink"/>
          </w:rPr>
          <w:t>KJ8R@AOL.COM</w:t>
        </w:r>
      </w:hyperlink>
      <w:r w:rsidRPr="00BE376C">
        <w:t> </w:t>
      </w:r>
    </w:p>
    <w:p w14:paraId="25DD21A4" w14:textId="77777777" w:rsidR="001319C1" w:rsidRDefault="001319C1" w:rsidP="001319C1">
      <w:pPr>
        <w:rPr>
          <w:sz w:val="20"/>
          <w:szCs w:val="20"/>
        </w:rPr>
      </w:pPr>
    </w:p>
    <w:p w14:paraId="1EABF5E5" w14:textId="77777777" w:rsidR="001319C1" w:rsidRDefault="001319C1" w:rsidP="001319C1">
      <w:pPr>
        <w:rPr>
          <w:sz w:val="20"/>
          <w:szCs w:val="20"/>
        </w:rPr>
      </w:pPr>
    </w:p>
    <w:p w14:paraId="05ECB197" w14:textId="2F605BBC"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2F61B90C" w14:textId="0D2D0939" w:rsidR="00BE376C" w:rsidRPr="00BE376C" w:rsidRDefault="00BE376C" w:rsidP="00BE376C">
      <w:r w:rsidRPr="00BE376C">
        <w:lastRenderedPageBreak/>
        <w:t>You can just show up on Tuesday evening the 12th of November at 8:30 PM.</w:t>
      </w:r>
      <w:r>
        <w:t xml:space="preserve"> </w:t>
      </w:r>
      <w:r w:rsidRPr="00BE376C">
        <w:t>We also have a net every evening at 7:00 pm local time on 145.58 called The Hit or Miss Net, feel free to check in any time so we can test area overage.</w:t>
      </w:r>
    </w:p>
    <w:p w14:paraId="5304C937" w14:textId="77777777" w:rsidR="00BE376C" w:rsidRPr="00BE376C" w:rsidRDefault="00BE376C" w:rsidP="00BE376C"/>
    <w:p w14:paraId="47E60790" w14:textId="44EB840D" w:rsidR="00BE376C" w:rsidRPr="00BE376C" w:rsidRDefault="00BE376C" w:rsidP="00BE376C">
      <w:r w:rsidRPr="00BE376C">
        <w:t>Please forward this email to all of your email list in the local Dayton / Springfield area.</w:t>
      </w:r>
      <w:r>
        <w:t xml:space="preserve"> </w:t>
      </w:r>
      <w:r w:rsidRPr="00BE376C">
        <w:t>We hope to have a few interested people join us for the classes.</w:t>
      </w:r>
      <w:r w:rsidR="00617DF4">
        <w:t xml:space="preserve"> </w:t>
      </w:r>
      <w:r w:rsidRPr="00BE376C">
        <w:t>Look forward to seeing you at the classes,</w:t>
      </w:r>
      <w:r>
        <w:t xml:space="preserve"> </w:t>
      </w:r>
      <w:r w:rsidRPr="00BE376C">
        <w:t>Ralph AA8P and Al KJ8R</w:t>
      </w:r>
    </w:p>
    <w:p w14:paraId="74DC5385" w14:textId="437D1645" w:rsidR="00BE376C" w:rsidRDefault="00BE376C" w:rsidP="004F031D"/>
    <w:p w14:paraId="7C7EBD3F" w14:textId="307485F3" w:rsidR="006C2F1E" w:rsidRDefault="0048337A" w:rsidP="004F031D">
      <w:pPr>
        <w:rPr>
          <w:b/>
          <w:bCs/>
          <w:i/>
          <w:iCs/>
          <w:sz w:val="28"/>
          <w:szCs w:val="28"/>
        </w:rPr>
      </w:pPr>
      <w:r>
        <w:pict w14:anchorId="05949714">
          <v:rect id="_x0000_i1032" style="width:0;height:1.5pt" o:hralign="center" o:hrstd="t" o:hr="t" fillcolor="#a0a0a0" stroked="f"/>
        </w:pict>
      </w:r>
    </w:p>
    <w:p w14:paraId="731344AA" w14:textId="1F9AA4F0" w:rsidR="00746AE8" w:rsidRPr="002D2163" w:rsidRDefault="0098329D" w:rsidP="002D2163">
      <w:pPr>
        <w:rPr>
          <w:b/>
          <w:bCs/>
          <w:i/>
          <w:iCs/>
          <w:sz w:val="28"/>
          <w:szCs w:val="28"/>
        </w:rPr>
      </w:pPr>
      <w:r>
        <w:rPr>
          <w:b/>
          <w:bCs/>
          <w:i/>
          <w:iCs/>
          <w:sz w:val="28"/>
          <w:szCs w:val="28"/>
        </w:rPr>
        <w:t xml:space="preserve">Honoring our </w:t>
      </w:r>
      <w:r w:rsidR="0044021D" w:rsidRPr="0044021D">
        <w:rPr>
          <w:b/>
          <w:bCs/>
          <w:i/>
          <w:iCs/>
          <w:sz w:val="28"/>
          <w:szCs w:val="28"/>
        </w:rPr>
        <w:t>Viet Nam Era Veterans</w:t>
      </w:r>
    </w:p>
    <w:p w14:paraId="0E497D84" w14:textId="77777777" w:rsidR="002D2163" w:rsidRDefault="002D2163" w:rsidP="00746AE8">
      <w:pPr>
        <w:ind w:left="-45"/>
      </w:pPr>
    </w:p>
    <w:p w14:paraId="2B6BB1D1" w14:textId="0AB64A35" w:rsidR="00746AE8" w:rsidRPr="0044021D" w:rsidRDefault="002D2163" w:rsidP="00746AE8">
      <w:pPr>
        <w:ind w:left="-45"/>
      </w:pPr>
      <w:r>
        <w:t xml:space="preserve">Greetings Shipments…  I am Don </w:t>
      </w:r>
      <w:proofErr w:type="spellStart"/>
      <w:r>
        <w:t>Zickefoose</w:t>
      </w:r>
      <w:proofErr w:type="spellEnd"/>
      <w:r>
        <w:t xml:space="preserve">, WB8SIQ (aka Ziggy) and I am the Mariner Marlin Association </w:t>
      </w:r>
      <w:r w:rsidR="00746AE8">
        <w:t xml:space="preserve">Membership chairman. A few months ago, we did </w:t>
      </w:r>
      <w:r w:rsidR="00746AE8" w:rsidRPr="0044021D">
        <w:t xml:space="preserve">a very special ceremony </w:t>
      </w:r>
      <w:r w:rsidR="00746AE8">
        <w:t xml:space="preserve">for our </w:t>
      </w:r>
      <w:r w:rsidR="00746AE8" w:rsidRPr="0044021D">
        <w:t>veterans from the Viet Nam era that are also members of the</w:t>
      </w:r>
      <w:r w:rsidR="00746AE8">
        <w:t xml:space="preserve"> </w:t>
      </w:r>
      <w:r w:rsidR="00746AE8" w:rsidRPr="0044021D">
        <w:t>Ohio Single Side-Band Net</w:t>
      </w:r>
      <w:r w:rsidR="00746AE8">
        <w:t xml:space="preserve">. They </w:t>
      </w:r>
      <w:r w:rsidR="00746AE8" w:rsidRPr="0044021D">
        <w:t>were honored with very special pins (Commemorative Eagle Pin) created just for this occasion. </w:t>
      </w:r>
    </w:p>
    <w:p w14:paraId="5D9166E5" w14:textId="77777777" w:rsidR="00746AE8" w:rsidRDefault="00746AE8" w:rsidP="00746AE8"/>
    <w:p w14:paraId="2E2537B8" w14:textId="77777777" w:rsidR="00746AE8" w:rsidRPr="0044021D" w:rsidRDefault="00746AE8" w:rsidP="00746AE8">
      <w:r w:rsidRPr="0044021D">
        <w:t>They also were presented with a copy of the proclamation from President Barack Obama for this special occasion.</w:t>
      </w:r>
    </w:p>
    <w:p w14:paraId="6366FA7A" w14:textId="77777777" w:rsidR="00746AE8" w:rsidRDefault="00746AE8" w:rsidP="004F031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3"/>
        <w:gridCol w:w="30"/>
        <w:gridCol w:w="5057"/>
      </w:tblGrid>
      <w:tr w:rsidR="0044021D" w:rsidRPr="0044021D" w14:paraId="3C3F1332" w14:textId="77777777" w:rsidTr="006C2F1E">
        <w:trPr>
          <w:tblCellSpacing w:w="15" w:type="dxa"/>
        </w:trPr>
        <w:tc>
          <w:tcPr>
            <w:tcW w:w="0" w:type="auto"/>
            <w:gridSpan w:val="3"/>
            <w:hideMark/>
          </w:tcPr>
          <w:p w14:paraId="006EF87A" w14:textId="5900E748" w:rsidR="0044021D" w:rsidRPr="0044021D" w:rsidRDefault="0044021D" w:rsidP="0044021D">
            <w:r w:rsidRPr="0044021D">
              <w:t> </w:t>
            </w:r>
            <w:r w:rsidR="0048337A">
              <w:t xml:space="preserve">                                                                                                                     </w:t>
            </w:r>
          </w:p>
        </w:tc>
      </w:tr>
      <w:tr w:rsidR="006C2F1E" w:rsidRPr="0044021D" w14:paraId="03F97063" w14:textId="77777777" w:rsidTr="00411C17">
        <w:trPr>
          <w:tblCellSpacing w:w="15" w:type="dxa"/>
        </w:trPr>
        <w:tc>
          <w:tcPr>
            <w:tcW w:w="0" w:type="auto"/>
            <w:hideMark/>
          </w:tcPr>
          <w:p w14:paraId="7653A063" w14:textId="10C46AFB" w:rsidR="00F807F8" w:rsidRPr="00F807F8" w:rsidRDefault="00F807F8" w:rsidP="0044021D">
            <w:r w:rsidRPr="0044021D">
              <w:rPr>
                <w:noProof/>
              </w:rPr>
              <w:drawing>
                <wp:anchor distT="0" distB="0" distL="114300" distR="114300" simplePos="0" relativeHeight="253096960" behindDoc="1" locked="0" layoutInCell="1" allowOverlap="1" wp14:anchorId="111B200A" wp14:editId="7F7F0E19">
                  <wp:simplePos x="0" y="0"/>
                  <wp:positionH relativeFrom="column">
                    <wp:posOffset>437515</wp:posOffset>
                  </wp:positionH>
                  <wp:positionV relativeFrom="paragraph">
                    <wp:posOffset>0</wp:posOffset>
                  </wp:positionV>
                  <wp:extent cx="3038475" cy="2278380"/>
                  <wp:effectExtent l="0" t="0" r="9525" b="7620"/>
                  <wp:wrapTight wrapText="bothSides">
                    <wp:wrapPolygon edited="0">
                      <wp:start x="0" y="0"/>
                      <wp:lineTo x="0" y="21492"/>
                      <wp:lineTo x="21532" y="21492"/>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8D70F" w14:textId="77777777" w:rsidR="0048337A" w:rsidRDefault="0048337A" w:rsidP="0044021D">
            <w:pPr>
              <w:rPr>
                <w:b/>
                <w:bCs/>
              </w:rPr>
            </w:pPr>
            <w:r>
              <w:rPr>
                <w:b/>
                <w:bCs/>
              </w:rPr>
              <w:t xml:space="preserve">    </w:t>
            </w:r>
          </w:p>
          <w:p w14:paraId="170FD2F3" w14:textId="77777777" w:rsidR="0048337A" w:rsidRDefault="0048337A" w:rsidP="0044021D">
            <w:pPr>
              <w:rPr>
                <w:b/>
                <w:bCs/>
              </w:rPr>
            </w:pPr>
          </w:p>
          <w:p w14:paraId="40D8C55A" w14:textId="77777777" w:rsidR="0048337A" w:rsidRDefault="0048337A" w:rsidP="0044021D">
            <w:pPr>
              <w:rPr>
                <w:b/>
                <w:bCs/>
              </w:rPr>
            </w:pPr>
          </w:p>
          <w:p w14:paraId="488AE1ED" w14:textId="77777777" w:rsidR="0048337A" w:rsidRDefault="0048337A" w:rsidP="0044021D">
            <w:pPr>
              <w:rPr>
                <w:b/>
                <w:bCs/>
              </w:rPr>
            </w:pPr>
          </w:p>
          <w:p w14:paraId="087B5B0D" w14:textId="77777777" w:rsidR="0048337A" w:rsidRDefault="0048337A" w:rsidP="0044021D">
            <w:pPr>
              <w:rPr>
                <w:b/>
                <w:bCs/>
              </w:rPr>
            </w:pPr>
          </w:p>
          <w:p w14:paraId="62E6FD66" w14:textId="60A4EFBE" w:rsidR="00F807F8" w:rsidRDefault="00F807F8" w:rsidP="0044021D">
            <w:pPr>
              <w:rPr>
                <w:b/>
                <w:bCs/>
              </w:rPr>
            </w:pPr>
          </w:p>
        </w:tc>
        <w:tc>
          <w:tcPr>
            <w:tcW w:w="0" w:type="auto"/>
            <w:gridSpan w:val="2"/>
          </w:tcPr>
          <w:p w14:paraId="5AD04BD1" w14:textId="12B5924C" w:rsidR="00F807F8" w:rsidRPr="0044021D" w:rsidRDefault="00F807F8" w:rsidP="00F807F8">
            <w:r w:rsidRPr="0044021D">
              <w:rPr>
                <w:noProof/>
              </w:rPr>
              <w:drawing>
                <wp:anchor distT="0" distB="0" distL="114300" distR="114300" simplePos="0" relativeHeight="253097984" behindDoc="1" locked="0" layoutInCell="1" allowOverlap="1" wp14:anchorId="15563B9A" wp14:editId="50F71529">
                  <wp:simplePos x="0" y="0"/>
                  <wp:positionH relativeFrom="column">
                    <wp:posOffset>314325</wp:posOffset>
                  </wp:positionH>
                  <wp:positionV relativeFrom="paragraph">
                    <wp:posOffset>247650</wp:posOffset>
                  </wp:positionV>
                  <wp:extent cx="2712085" cy="2133600"/>
                  <wp:effectExtent l="0" t="0" r="0" b="0"/>
                  <wp:wrapTight wrapText="bothSides">
                    <wp:wrapPolygon edited="0">
                      <wp:start x="0" y="0"/>
                      <wp:lineTo x="0" y="21407"/>
                      <wp:lineTo x="21393" y="21407"/>
                      <wp:lineTo x="213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24896" t="23651" r="5084" b="2905"/>
                          <a:stretch/>
                        </pic:blipFill>
                        <pic:spPr bwMode="auto">
                          <a:xfrm>
                            <a:off x="0" y="0"/>
                            <a:ext cx="271208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r w:rsidR="00FB2160" w:rsidRPr="0044021D">
              <w:rPr>
                <w:b/>
                <w:bCs/>
              </w:rPr>
              <w:t>Dwight Bonifield, W8TJT</w:t>
            </w:r>
          </w:p>
        </w:tc>
      </w:tr>
      <w:tr w:rsidR="00617DF4" w:rsidRPr="0044021D" w14:paraId="54E2CBB0" w14:textId="77777777" w:rsidTr="00411C17">
        <w:trPr>
          <w:tblCellSpacing w:w="15" w:type="dxa"/>
        </w:trPr>
        <w:tc>
          <w:tcPr>
            <w:tcW w:w="0" w:type="auto"/>
            <w:gridSpan w:val="2"/>
            <w:hideMark/>
          </w:tcPr>
          <w:p w14:paraId="3058AFD0" w14:textId="7C9B0B93" w:rsidR="00F807F8" w:rsidRDefault="002810EE" w:rsidP="0044021D">
            <w:pPr>
              <w:rPr>
                <w:b/>
                <w:bCs/>
              </w:rPr>
            </w:pPr>
            <w:r>
              <w:rPr>
                <w:b/>
                <w:bCs/>
              </w:rPr>
              <w:t xml:space="preserve">                </w:t>
            </w:r>
            <w:r w:rsidR="00AF7B10">
              <w:rPr>
                <w:b/>
                <w:bCs/>
              </w:rPr>
              <w:t xml:space="preserve">         </w:t>
            </w:r>
            <w:r w:rsidR="00FB2160" w:rsidRPr="0044021D">
              <w:rPr>
                <w:b/>
                <w:bCs/>
              </w:rPr>
              <w:t>Daniel (Dan) Rinaman, AC8NP</w:t>
            </w:r>
            <w:r w:rsidR="00FB2160">
              <w:rPr>
                <w:b/>
                <w:bCs/>
              </w:rPr>
              <w:t xml:space="preserve">  </w:t>
            </w:r>
          </w:p>
          <w:p w14:paraId="031F73EC" w14:textId="0CA46299" w:rsidR="00F807F8" w:rsidRDefault="00AF7B10" w:rsidP="0044021D">
            <w:pPr>
              <w:rPr>
                <w:b/>
                <w:bCs/>
              </w:rPr>
            </w:pPr>
            <w:r w:rsidRPr="0044021D">
              <w:rPr>
                <w:b/>
                <w:bCs/>
                <w:noProof/>
              </w:rPr>
              <w:drawing>
                <wp:anchor distT="0" distB="0" distL="114300" distR="114300" simplePos="0" relativeHeight="253089792" behindDoc="1" locked="0" layoutInCell="1" allowOverlap="1" wp14:anchorId="20734ED7" wp14:editId="6F7C3D20">
                  <wp:simplePos x="0" y="0"/>
                  <wp:positionH relativeFrom="column">
                    <wp:posOffset>603250</wp:posOffset>
                  </wp:positionH>
                  <wp:positionV relativeFrom="paragraph">
                    <wp:posOffset>60960</wp:posOffset>
                  </wp:positionV>
                  <wp:extent cx="2807970" cy="2305050"/>
                  <wp:effectExtent l="0" t="0" r="0" b="0"/>
                  <wp:wrapTight wrapText="bothSides">
                    <wp:wrapPolygon edited="0">
                      <wp:start x="0" y="0"/>
                      <wp:lineTo x="0" y="21421"/>
                      <wp:lineTo x="21395" y="21421"/>
                      <wp:lineTo x="213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93" t="10569"/>
                          <a:stretch/>
                        </pic:blipFill>
                        <pic:spPr bwMode="auto">
                          <a:xfrm>
                            <a:off x="0" y="0"/>
                            <a:ext cx="280797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335BA" w14:textId="246332E6" w:rsidR="00F807F8" w:rsidRDefault="00F807F8" w:rsidP="0044021D">
            <w:pPr>
              <w:rPr>
                <w:b/>
                <w:bCs/>
              </w:rPr>
            </w:pPr>
          </w:p>
          <w:p w14:paraId="315C9CEA" w14:textId="77777777" w:rsidR="00F807F8" w:rsidRDefault="00F807F8" w:rsidP="0044021D">
            <w:pPr>
              <w:rPr>
                <w:b/>
                <w:bCs/>
              </w:rPr>
            </w:pPr>
          </w:p>
          <w:p w14:paraId="1E1F89E7" w14:textId="77777777" w:rsidR="00F807F8" w:rsidRDefault="00F807F8" w:rsidP="0044021D">
            <w:pPr>
              <w:rPr>
                <w:b/>
                <w:bCs/>
              </w:rPr>
            </w:pPr>
          </w:p>
          <w:p w14:paraId="28426678" w14:textId="77777777" w:rsidR="00F807F8" w:rsidRDefault="00F807F8" w:rsidP="0044021D">
            <w:pPr>
              <w:rPr>
                <w:b/>
                <w:bCs/>
              </w:rPr>
            </w:pPr>
          </w:p>
          <w:p w14:paraId="3F3A663A" w14:textId="77777777" w:rsidR="00F807F8" w:rsidRDefault="00F807F8" w:rsidP="0044021D">
            <w:pPr>
              <w:rPr>
                <w:b/>
                <w:bCs/>
              </w:rPr>
            </w:pPr>
          </w:p>
          <w:p w14:paraId="01BAE7E8" w14:textId="77777777" w:rsidR="00F807F8" w:rsidRDefault="00F807F8" w:rsidP="0044021D">
            <w:pPr>
              <w:rPr>
                <w:b/>
                <w:bCs/>
              </w:rPr>
            </w:pPr>
          </w:p>
          <w:p w14:paraId="367F539F" w14:textId="77777777" w:rsidR="00F807F8" w:rsidRDefault="00F807F8" w:rsidP="0044021D">
            <w:pPr>
              <w:rPr>
                <w:b/>
                <w:bCs/>
              </w:rPr>
            </w:pPr>
          </w:p>
          <w:p w14:paraId="1D110FE6" w14:textId="77777777" w:rsidR="00F807F8" w:rsidRDefault="00F807F8" w:rsidP="0044021D">
            <w:pPr>
              <w:rPr>
                <w:b/>
                <w:bCs/>
              </w:rPr>
            </w:pPr>
          </w:p>
          <w:p w14:paraId="1B8DF697" w14:textId="77777777" w:rsidR="00F807F8" w:rsidRDefault="00F807F8" w:rsidP="0044021D">
            <w:pPr>
              <w:rPr>
                <w:b/>
                <w:bCs/>
              </w:rPr>
            </w:pPr>
          </w:p>
          <w:p w14:paraId="351B8345" w14:textId="77777777" w:rsidR="00F807F8" w:rsidRDefault="00F807F8" w:rsidP="0044021D">
            <w:pPr>
              <w:rPr>
                <w:b/>
                <w:bCs/>
              </w:rPr>
            </w:pPr>
          </w:p>
          <w:p w14:paraId="218032CD" w14:textId="77777777" w:rsidR="00F807F8" w:rsidRDefault="00F807F8" w:rsidP="0044021D">
            <w:pPr>
              <w:rPr>
                <w:b/>
                <w:bCs/>
              </w:rPr>
            </w:pPr>
          </w:p>
          <w:p w14:paraId="7CDFCBBC" w14:textId="34082237" w:rsidR="00014F96" w:rsidRDefault="00624EA9" w:rsidP="0044021D">
            <w:pPr>
              <w:rPr>
                <w:b/>
                <w:bCs/>
              </w:rPr>
            </w:pPr>
            <w:r>
              <w:rPr>
                <w:b/>
                <w:bCs/>
              </w:rPr>
              <w:t xml:space="preserve">                 </w:t>
            </w:r>
          </w:p>
          <w:p w14:paraId="671E40AF" w14:textId="5D592558" w:rsidR="00FB2160" w:rsidRPr="001319C1" w:rsidRDefault="00FB2160" w:rsidP="00FB2160">
            <w:pPr>
              <w:rPr>
                <w:sz w:val="20"/>
                <w:szCs w:val="20"/>
                <w:u w:val="single"/>
              </w:rPr>
            </w:pPr>
            <w:r>
              <w:rPr>
                <w:b/>
                <w:bCs/>
              </w:rPr>
              <w:t xml:space="preserve">  </w:t>
            </w:r>
          </w:p>
          <w:p w14:paraId="18E8CBB1" w14:textId="57896406" w:rsidR="00014F96" w:rsidRPr="0044021D" w:rsidRDefault="00014F96" w:rsidP="0044021D"/>
        </w:tc>
        <w:tc>
          <w:tcPr>
            <w:tcW w:w="0" w:type="auto"/>
            <w:hideMark/>
          </w:tcPr>
          <w:p w14:paraId="248E2C43" w14:textId="2A6F8E0B" w:rsidR="002810EE" w:rsidRDefault="00AF7B10" w:rsidP="002810EE">
            <w:pPr>
              <w:rPr>
                <w:b/>
                <w:bCs/>
              </w:rPr>
            </w:pPr>
            <w:r>
              <w:rPr>
                <w:b/>
                <w:bCs/>
              </w:rPr>
              <w:t xml:space="preserve">                       </w:t>
            </w:r>
            <w:r w:rsidR="00FB2160" w:rsidRPr="0044021D">
              <w:rPr>
                <w:b/>
                <w:bCs/>
              </w:rPr>
              <w:t>Paul Picking, WD8OJL</w:t>
            </w:r>
            <w:r w:rsidR="00FB2160" w:rsidRPr="0044021D">
              <w:rPr>
                <w:b/>
                <w:bCs/>
                <w:noProof/>
              </w:rPr>
              <w:t xml:space="preserve"> </w:t>
            </w:r>
          </w:p>
          <w:p w14:paraId="3E5004DA" w14:textId="78B8F5C4" w:rsidR="002810EE" w:rsidRDefault="00FB2160" w:rsidP="002810EE">
            <w:pPr>
              <w:rPr>
                <w:b/>
                <w:bCs/>
              </w:rPr>
            </w:pPr>
            <w:r w:rsidRPr="0044021D">
              <w:rPr>
                <w:b/>
                <w:bCs/>
                <w:noProof/>
              </w:rPr>
              <w:drawing>
                <wp:anchor distT="0" distB="0" distL="114300" distR="114300" simplePos="0" relativeHeight="253088768" behindDoc="1" locked="0" layoutInCell="1" allowOverlap="1" wp14:anchorId="02A44F5F" wp14:editId="2BCBAB6D">
                  <wp:simplePos x="0" y="0"/>
                  <wp:positionH relativeFrom="column">
                    <wp:posOffset>626110</wp:posOffset>
                  </wp:positionH>
                  <wp:positionV relativeFrom="paragraph">
                    <wp:posOffset>107950</wp:posOffset>
                  </wp:positionV>
                  <wp:extent cx="1960880" cy="2409825"/>
                  <wp:effectExtent l="0" t="0" r="1270" b="9525"/>
                  <wp:wrapTight wrapText="bothSides">
                    <wp:wrapPolygon edited="0">
                      <wp:start x="0" y="0"/>
                      <wp:lineTo x="0" y="21515"/>
                      <wp:lineTo x="21404" y="21515"/>
                      <wp:lineTo x="214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30847" t="19758" r="20161"/>
                          <a:stretch/>
                        </pic:blipFill>
                        <pic:spPr bwMode="auto">
                          <a:xfrm>
                            <a:off x="0" y="0"/>
                            <a:ext cx="196088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EE">
              <w:rPr>
                <w:b/>
                <w:bCs/>
              </w:rPr>
              <w:t xml:space="preserve">  </w:t>
            </w:r>
            <w:r w:rsidR="00AA341D">
              <w:rPr>
                <w:b/>
                <w:bCs/>
              </w:rPr>
              <w:t xml:space="preserve">             </w:t>
            </w:r>
            <w:r w:rsidR="002810EE">
              <w:rPr>
                <w:b/>
                <w:bCs/>
              </w:rPr>
              <w:t xml:space="preserve">          </w:t>
            </w:r>
          </w:p>
          <w:p w14:paraId="34EF248B" w14:textId="77777777" w:rsidR="002810EE" w:rsidRDefault="002810EE" w:rsidP="002810EE">
            <w:pPr>
              <w:rPr>
                <w:b/>
                <w:bCs/>
              </w:rPr>
            </w:pPr>
          </w:p>
          <w:p w14:paraId="6BFD7764" w14:textId="77777777" w:rsidR="002810EE" w:rsidRDefault="002810EE" w:rsidP="002810EE">
            <w:pPr>
              <w:rPr>
                <w:b/>
                <w:bCs/>
              </w:rPr>
            </w:pPr>
          </w:p>
          <w:p w14:paraId="4D5527D0" w14:textId="77777777" w:rsidR="002810EE" w:rsidRDefault="002810EE" w:rsidP="002810EE">
            <w:pPr>
              <w:rPr>
                <w:b/>
                <w:bCs/>
              </w:rPr>
            </w:pPr>
          </w:p>
          <w:p w14:paraId="339B18C7" w14:textId="77777777" w:rsidR="002810EE" w:rsidRDefault="002810EE" w:rsidP="002810EE">
            <w:pPr>
              <w:rPr>
                <w:b/>
                <w:bCs/>
              </w:rPr>
            </w:pPr>
          </w:p>
          <w:p w14:paraId="3B678BBC" w14:textId="77777777" w:rsidR="002810EE" w:rsidRDefault="002810EE" w:rsidP="002810EE">
            <w:pPr>
              <w:rPr>
                <w:b/>
                <w:bCs/>
              </w:rPr>
            </w:pPr>
          </w:p>
          <w:p w14:paraId="57308AC5" w14:textId="77777777" w:rsidR="002810EE" w:rsidRDefault="002810EE" w:rsidP="002810EE">
            <w:pPr>
              <w:rPr>
                <w:b/>
                <w:bCs/>
              </w:rPr>
            </w:pPr>
          </w:p>
          <w:p w14:paraId="06AFEC67" w14:textId="77777777" w:rsidR="002810EE" w:rsidRDefault="002810EE" w:rsidP="002810EE">
            <w:pPr>
              <w:rPr>
                <w:b/>
                <w:bCs/>
              </w:rPr>
            </w:pPr>
          </w:p>
          <w:p w14:paraId="56DB4858" w14:textId="77777777" w:rsidR="002810EE" w:rsidRDefault="002810EE" w:rsidP="002810EE">
            <w:pPr>
              <w:rPr>
                <w:b/>
                <w:bCs/>
              </w:rPr>
            </w:pPr>
          </w:p>
          <w:p w14:paraId="2280BEE3" w14:textId="77777777" w:rsidR="002810EE" w:rsidRDefault="002810EE" w:rsidP="002810EE">
            <w:pPr>
              <w:rPr>
                <w:b/>
                <w:bCs/>
              </w:rPr>
            </w:pPr>
          </w:p>
          <w:p w14:paraId="513586A2" w14:textId="77777777" w:rsidR="002810EE" w:rsidRDefault="002810EE" w:rsidP="002810EE">
            <w:pPr>
              <w:rPr>
                <w:b/>
                <w:bCs/>
              </w:rPr>
            </w:pPr>
          </w:p>
          <w:p w14:paraId="3D85D4E2" w14:textId="77777777" w:rsidR="002810EE" w:rsidRDefault="002810EE" w:rsidP="002810EE">
            <w:pPr>
              <w:rPr>
                <w:b/>
                <w:bCs/>
              </w:rPr>
            </w:pPr>
          </w:p>
          <w:p w14:paraId="32C55465" w14:textId="77777777" w:rsidR="002810EE" w:rsidRDefault="002810EE" w:rsidP="002810EE">
            <w:pPr>
              <w:rPr>
                <w:b/>
                <w:bCs/>
              </w:rPr>
            </w:pPr>
          </w:p>
          <w:p w14:paraId="52A3FEB7" w14:textId="77777777" w:rsidR="002810EE" w:rsidRDefault="002810EE" w:rsidP="002810EE">
            <w:pPr>
              <w:rPr>
                <w:b/>
                <w:bCs/>
              </w:rPr>
            </w:pPr>
          </w:p>
          <w:p w14:paraId="0893720C" w14:textId="03C9B41D" w:rsidR="002810EE" w:rsidRPr="009214C5" w:rsidRDefault="002810EE" w:rsidP="002810EE">
            <w:pPr>
              <w:rPr>
                <w:b/>
                <w:bCs/>
              </w:rPr>
            </w:pPr>
            <w:r>
              <w:rPr>
                <w:b/>
                <w:bCs/>
              </w:rPr>
              <w:t xml:space="preserve">                       </w:t>
            </w:r>
          </w:p>
          <w:p w14:paraId="14CE997B" w14:textId="63D1F43B" w:rsidR="002810EE" w:rsidRPr="0044021D" w:rsidRDefault="002810EE" w:rsidP="002810EE"/>
        </w:tc>
      </w:tr>
      <w:tr w:rsidR="0044021D" w:rsidRPr="0044021D" w14:paraId="723405FF" w14:textId="77777777" w:rsidTr="006C2F1E">
        <w:trPr>
          <w:tblCellSpacing w:w="15" w:type="dxa"/>
        </w:trPr>
        <w:tc>
          <w:tcPr>
            <w:tcW w:w="0" w:type="auto"/>
            <w:gridSpan w:val="3"/>
            <w:hideMark/>
          </w:tcPr>
          <w:p w14:paraId="116531CB" w14:textId="5180D260" w:rsidR="0044021D" w:rsidRPr="0044021D" w:rsidRDefault="0044021D" w:rsidP="0044021D"/>
        </w:tc>
      </w:tr>
    </w:tbl>
    <w:p w14:paraId="249AEFA4" w14:textId="58D71C6E" w:rsidR="006D2D47" w:rsidRDefault="00FB2160" w:rsidP="00FB2160">
      <w:pPr>
        <w:rPr>
          <w:b/>
          <w:bCs/>
        </w:rPr>
      </w:pPr>
      <w:hyperlink w:anchor="top" w:history="1">
        <w:r w:rsidRPr="00893A7F">
          <w:rPr>
            <w:rStyle w:val="Hyperlink"/>
            <w:sz w:val="20"/>
            <w:szCs w:val="20"/>
          </w:rPr>
          <w:t>TOP</w:t>
        </w:r>
      </w:hyperlink>
      <w:r w:rsidRPr="00893A7F">
        <w:rPr>
          <w:sz w:val="20"/>
          <w:szCs w:val="20"/>
          <w:u w:val="single"/>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8"/>
        <w:gridCol w:w="4702"/>
      </w:tblGrid>
      <w:tr w:rsidR="00FB2160" w:rsidRPr="0044021D" w14:paraId="139DC385" w14:textId="77777777" w:rsidTr="00411C17">
        <w:trPr>
          <w:tblCellSpacing w:w="15" w:type="dxa"/>
        </w:trPr>
        <w:tc>
          <w:tcPr>
            <w:tcW w:w="0" w:type="auto"/>
            <w:hideMark/>
          </w:tcPr>
          <w:p w14:paraId="2FD95407" w14:textId="2F888CE4" w:rsidR="00FB2160" w:rsidRDefault="00FB2160" w:rsidP="007D6B3E">
            <w:pPr>
              <w:rPr>
                <w:b/>
                <w:bCs/>
              </w:rPr>
            </w:pPr>
            <w:r>
              <w:rPr>
                <w:b/>
                <w:bCs/>
              </w:rPr>
              <w:lastRenderedPageBreak/>
              <w:t xml:space="preserve">                          </w:t>
            </w:r>
            <w:r w:rsidRPr="0044021D">
              <w:rPr>
                <w:b/>
                <w:bCs/>
              </w:rPr>
              <w:t>Richard (Dick) Fletcher, N8CJS</w:t>
            </w:r>
            <w:r>
              <w:rPr>
                <w:b/>
                <w:bCs/>
              </w:rPr>
              <w:t xml:space="preserve">    </w:t>
            </w:r>
          </w:p>
          <w:p w14:paraId="3F796896" w14:textId="2491D07C" w:rsidR="00FB2160" w:rsidRDefault="00FB2160" w:rsidP="007D6B3E">
            <w:pPr>
              <w:rPr>
                <w:b/>
                <w:bCs/>
              </w:rPr>
            </w:pPr>
            <w:r w:rsidRPr="0044021D">
              <w:rPr>
                <w:b/>
                <w:bCs/>
                <w:noProof/>
              </w:rPr>
              <w:drawing>
                <wp:anchor distT="0" distB="0" distL="114300" distR="114300" simplePos="0" relativeHeight="253109248" behindDoc="1" locked="0" layoutInCell="1" allowOverlap="1" wp14:anchorId="3B12869E" wp14:editId="76548566">
                  <wp:simplePos x="0" y="0"/>
                  <wp:positionH relativeFrom="column">
                    <wp:posOffset>681355</wp:posOffset>
                  </wp:positionH>
                  <wp:positionV relativeFrom="paragraph">
                    <wp:posOffset>27940</wp:posOffset>
                  </wp:positionV>
                  <wp:extent cx="2438400" cy="2171700"/>
                  <wp:effectExtent l="0" t="0" r="0" b="0"/>
                  <wp:wrapTight wrapText="bothSides">
                    <wp:wrapPolygon edited="0">
                      <wp:start x="0" y="0"/>
                      <wp:lineTo x="0" y="21411"/>
                      <wp:lineTo x="21431" y="21411"/>
                      <wp:lineTo x="214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15789"/>
                          <a:stretch/>
                        </pic:blipFill>
                        <pic:spPr bwMode="auto">
                          <a:xfrm>
                            <a:off x="0" y="0"/>
                            <a:ext cx="24384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E0661" w14:textId="572C7A42" w:rsidR="00FB2160" w:rsidRDefault="00FB2160" w:rsidP="007D6B3E">
            <w:pPr>
              <w:rPr>
                <w:b/>
                <w:bCs/>
              </w:rPr>
            </w:pPr>
          </w:p>
          <w:p w14:paraId="42378072" w14:textId="77777777" w:rsidR="00FB2160" w:rsidRDefault="00FB2160" w:rsidP="007D6B3E">
            <w:pPr>
              <w:rPr>
                <w:b/>
                <w:bCs/>
              </w:rPr>
            </w:pPr>
          </w:p>
          <w:p w14:paraId="66475AA5" w14:textId="77777777" w:rsidR="00FB2160" w:rsidRDefault="00FB2160" w:rsidP="007D6B3E">
            <w:pPr>
              <w:rPr>
                <w:b/>
                <w:bCs/>
              </w:rPr>
            </w:pPr>
          </w:p>
          <w:p w14:paraId="5A6D65D9" w14:textId="77777777" w:rsidR="00FB2160" w:rsidRDefault="00FB2160" w:rsidP="007D6B3E">
            <w:pPr>
              <w:rPr>
                <w:b/>
                <w:bCs/>
              </w:rPr>
            </w:pPr>
          </w:p>
          <w:p w14:paraId="31E923FA" w14:textId="77777777" w:rsidR="00FB2160" w:rsidRDefault="00FB2160" w:rsidP="007D6B3E">
            <w:pPr>
              <w:rPr>
                <w:b/>
                <w:bCs/>
              </w:rPr>
            </w:pPr>
          </w:p>
          <w:p w14:paraId="5816081C" w14:textId="77777777" w:rsidR="00FB2160" w:rsidRDefault="00FB2160" w:rsidP="007D6B3E">
            <w:pPr>
              <w:rPr>
                <w:b/>
                <w:bCs/>
              </w:rPr>
            </w:pPr>
          </w:p>
          <w:p w14:paraId="6041EF4A" w14:textId="77777777" w:rsidR="00FB2160" w:rsidRDefault="00FB2160" w:rsidP="007D6B3E">
            <w:pPr>
              <w:rPr>
                <w:b/>
                <w:bCs/>
              </w:rPr>
            </w:pPr>
          </w:p>
          <w:p w14:paraId="5C85D0E8" w14:textId="77777777" w:rsidR="00FB2160" w:rsidRDefault="00FB2160" w:rsidP="007D6B3E">
            <w:pPr>
              <w:rPr>
                <w:b/>
                <w:bCs/>
              </w:rPr>
            </w:pPr>
          </w:p>
          <w:p w14:paraId="14AC4B1F" w14:textId="77777777" w:rsidR="00FB2160" w:rsidRDefault="00FB2160" w:rsidP="007D6B3E">
            <w:pPr>
              <w:rPr>
                <w:b/>
                <w:bCs/>
              </w:rPr>
            </w:pPr>
          </w:p>
          <w:p w14:paraId="30CA9AE3" w14:textId="77777777" w:rsidR="00FB2160" w:rsidRDefault="00FB2160" w:rsidP="007D6B3E">
            <w:pPr>
              <w:rPr>
                <w:b/>
                <w:bCs/>
              </w:rPr>
            </w:pPr>
          </w:p>
          <w:p w14:paraId="67A4B9E6" w14:textId="4448B00A" w:rsidR="00FB2160" w:rsidRPr="0044021D" w:rsidRDefault="00FB2160" w:rsidP="007D6B3E"/>
        </w:tc>
        <w:tc>
          <w:tcPr>
            <w:tcW w:w="0" w:type="auto"/>
            <w:hideMark/>
          </w:tcPr>
          <w:p w14:paraId="357C98AD" w14:textId="5D3507DF" w:rsidR="00FB2160" w:rsidRDefault="00FB2160" w:rsidP="007D6B3E">
            <w:pPr>
              <w:rPr>
                <w:b/>
                <w:bCs/>
              </w:rPr>
            </w:pPr>
            <w:r>
              <w:rPr>
                <w:b/>
                <w:bCs/>
              </w:rPr>
              <w:t xml:space="preserve">                          </w:t>
            </w:r>
            <w:r w:rsidRPr="0044021D">
              <w:rPr>
                <w:b/>
                <w:bCs/>
              </w:rPr>
              <w:t>Ray Suing, N8EQT</w:t>
            </w:r>
            <w:r w:rsidRPr="0044021D">
              <w:rPr>
                <w:b/>
                <w:bCs/>
                <w:noProof/>
              </w:rPr>
              <w:t xml:space="preserve"> </w:t>
            </w:r>
          </w:p>
          <w:p w14:paraId="07FA02D0" w14:textId="567BD58B" w:rsidR="00FB2160" w:rsidRDefault="00AF7B10" w:rsidP="007D6B3E">
            <w:pPr>
              <w:rPr>
                <w:b/>
                <w:bCs/>
              </w:rPr>
            </w:pPr>
            <w:r w:rsidRPr="0044021D">
              <w:rPr>
                <w:b/>
                <w:bCs/>
                <w:noProof/>
              </w:rPr>
              <w:drawing>
                <wp:anchor distT="0" distB="0" distL="114300" distR="114300" simplePos="0" relativeHeight="253110272" behindDoc="1" locked="0" layoutInCell="1" allowOverlap="1" wp14:anchorId="68717E46" wp14:editId="3609FFDC">
                  <wp:simplePos x="0" y="0"/>
                  <wp:positionH relativeFrom="column">
                    <wp:posOffset>405765</wp:posOffset>
                  </wp:positionH>
                  <wp:positionV relativeFrom="paragraph">
                    <wp:posOffset>66040</wp:posOffset>
                  </wp:positionV>
                  <wp:extent cx="2192655" cy="2085975"/>
                  <wp:effectExtent l="0" t="0" r="0" b="9525"/>
                  <wp:wrapTight wrapText="bothSides">
                    <wp:wrapPolygon edited="0">
                      <wp:start x="0" y="0"/>
                      <wp:lineTo x="0" y="21501"/>
                      <wp:lineTo x="21394" y="21501"/>
                      <wp:lineTo x="213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116"/>
                          <a:stretch/>
                        </pic:blipFill>
                        <pic:spPr bwMode="auto">
                          <a:xfrm>
                            <a:off x="0" y="0"/>
                            <a:ext cx="219265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A9080" w14:textId="7AEB63A4" w:rsidR="00FB2160" w:rsidRDefault="00FB2160" w:rsidP="007D6B3E">
            <w:pPr>
              <w:rPr>
                <w:b/>
                <w:bCs/>
              </w:rPr>
            </w:pPr>
          </w:p>
          <w:p w14:paraId="5096350C" w14:textId="395F3F66" w:rsidR="00FB2160" w:rsidRDefault="00FB2160" w:rsidP="007D6B3E">
            <w:pPr>
              <w:rPr>
                <w:b/>
                <w:bCs/>
              </w:rPr>
            </w:pPr>
          </w:p>
          <w:p w14:paraId="2D7DF031" w14:textId="77777777" w:rsidR="00FB2160" w:rsidRDefault="00FB2160" w:rsidP="007D6B3E">
            <w:pPr>
              <w:rPr>
                <w:b/>
                <w:bCs/>
              </w:rPr>
            </w:pPr>
          </w:p>
          <w:p w14:paraId="537451AE" w14:textId="77777777" w:rsidR="00FB2160" w:rsidRDefault="00FB2160" w:rsidP="007D6B3E">
            <w:pPr>
              <w:rPr>
                <w:b/>
                <w:bCs/>
              </w:rPr>
            </w:pPr>
          </w:p>
          <w:p w14:paraId="306E5DCC" w14:textId="77777777" w:rsidR="00FB2160" w:rsidRDefault="00FB2160" w:rsidP="007D6B3E">
            <w:pPr>
              <w:rPr>
                <w:b/>
                <w:bCs/>
              </w:rPr>
            </w:pPr>
          </w:p>
          <w:p w14:paraId="15112FEE" w14:textId="77777777" w:rsidR="00FB2160" w:rsidRDefault="00FB2160" w:rsidP="007D6B3E">
            <w:pPr>
              <w:rPr>
                <w:b/>
                <w:bCs/>
              </w:rPr>
            </w:pPr>
          </w:p>
          <w:p w14:paraId="4F68889D" w14:textId="77777777" w:rsidR="00FB2160" w:rsidRDefault="00FB2160" w:rsidP="007D6B3E">
            <w:pPr>
              <w:rPr>
                <w:b/>
                <w:bCs/>
              </w:rPr>
            </w:pPr>
          </w:p>
          <w:p w14:paraId="784DCFFD" w14:textId="77777777" w:rsidR="00FB2160" w:rsidRDefault="00FB2160" w:rsidP="007D6B3E">
            <w:pPr>
              <w:rPr>
                <w:b/>
                <w:bCs/>
              </w:rPr>
            </w:pPr>
          </w:p>
          <w:p w14:paraId="5C311EC2" w14:textId="77777777" w:rsidR="00FB2160" w:rsidRDefault="00FB2160" w:rsidP="007D6B3E">
            <w:pPr>
              <w:rPr>
                <w:b/>
                <w:bCs/>
              </w:rPr>
            </w:pPr>
          </w:p>
          <w:p w14:paraId="6375F06F" w14:textId="77777777" w:rsidR="00FB2160" w:rsidRDefault="00FB2160" w:rsidP="007D6B3E">
            <w:pPr>
              <w:rPr>
                <w:b/>
                <w:bCs/>
              </w:rPr>
            </w:pPr>
          </w:p>
          <w:p w14:paraId="3E95CB1C" w14:textId="773A70B0" w:rsidR="00FB2160" w:rsidRPr="0044021D" w:rsidRDefault="00FB2160" w:rsidP="007D6B3E"/>
        </w:tc>
      </w:tr>
      <w:tr w:rsidR="00FB2160" w:rsidRPr="0044021D" w14:paraId="5414BFE5" w14:textId="77777777" w:rsidTr="00411C17">
        <w:trPr>
          <w:tblCellSpacing w:w="15" w:type="dxa"/>
        </w:trPr>
        <w:tc>
          <w:tcPr>
            <w:tcW w:w="0" w:type="auto"/>
            <w:hideMark/>
          </w:tcPr>
          <w:p w14:paraId="2DBDC99C" w14:textId="64DAAE10" w:rsidR="00FB2160" w:rsidRDefault="00AF7B10" w:rsidP="00FB2160">
            <w:r>
              <w:rPr>
                <w:b/>
                <w:bCs/>
              </w:rPr>
              <w:t xml:space="preserve">                             </w:t>
            </w:r>
            <w:r w:rsidR="00FB2160" w:rsidRPr="0044021D">
              <w:rPr>
                <w:b/>
                <w:bCs/>
              </w:rPr>
              <w:t>Jerry Rhodes, KB8MAF</w:t>
            </w:r>
          </w:p>
          <w:p w14:paraId="64EC341F" w14:textId="563D0848" w:rsidR="00FB2160" w:rsidRDefault="00FB2160" w:rsidP="00FB2160">
            <w:r w:rsidRPr="0044021D">
              <w:rPr>
                <w:noProof/>
              </w:rPr>
              <w:drawing>
                <wp:anchor distT="0" distB="0" distL="114300" distR="114300" simplePos="0" relativeHeight="253114368" behindDoc="1" locked="0" layoutInCell="1" allowOverlap="1" wp14:anchorId="788EB760" wp14:editId="238553CD">
                  <wp:simplePos x="0" y="0"/>
                  <wp:positionH relativeFrom="column">
                    <wp:posOffset>691515</wp:posOffset>
                  </wp:positionH>
                  <wp:positionV relativeFrom="paragraph">
                    <wp:posOffset>67945</wp:posOffset>
                  </wp:positionV>
                  <wp:extent cx="2327275" cy="1990725"/>
                  <wp:effectExtent l="0" t="0" r="0" b="9525"/>
                  <wp:wrapTight wrapText="bothSides">
                    <wp:wrapPolygon edited="0">
                      <wp:start x="0" y="0"/>
                      <wp:lineTo x="0" y="21497"/>
                      <wp:lineTo x="21394" y="21497"/>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904" t="17782" r="6032"/>
                          <a:stretch/>
                        </pic:blipFill>
                        <pic:spPr bwMode="auto">
                          <a:xfrm>
                            <a:off x="0" y="0"/>
                            <a:ext cx="23272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869EB" w14:textId="77777777" w:rsidR="00FB2160" w:rsidRDefault="00FB2160" w:rsidP="00FB2160"/>
          <w:p w14:paraId="76244258" w14:textId="77777777" w:rsidR="00FB2160" w:rsidRDefault="00FB2160" w:rsidP="00FB2160"/>
          <w:p w14:paraId="68123256" w14:textId="77777777" w:rsidR="00FB2160" w:rsidRDefault="00FB2160" w:rsidP="00FB2160"/>
          <w:p w14:paraId="1D21FD90" w14:textId="77777777" w:rsidR="00FB2160" w:rsidRDefault="00FB2160" w:rsidP="00FB2160"/>
          <w:p w14:paraId="3C093B81" w14:textId="77777777" w:rsidR="00FB2160" w:rsidRDefault="00FB2160" w:rsidP="00FB2160"/>
          <w:p w14:paraId="493C9490" w14:textId="77777777" w:rsidR="00FB2160" w:rsidRDefault="00FB2160" w:rsidP="00FB2160"/>
          <w:p w14:paraId="341C23D7" w14:textId="77777777" w:rsidR="00FB2160" w:rsidRPr="0044021D" w:rsidRDefault="00FB2160" w:rsidP="00FB2160"/>
          <w:p w14:paraId="266290B2" w14:textId="01F55839" w:rsidR="00FB2160" w:rsidRDefault="00FB2160" w:rsidP="00FB2160">
            <w:r>
              <w:rPr>
                <w:b/>
                <w:bCs/>
              </w:rPr>
              <w:t xml:space="preserve">                             </w:t>
            </w:r>
          </w:p>
          <w:p w14:paraId="2FA80137" w14:textId="4779DF70" w:rsidR="00FB2160" w:rsidRPr="0044021D" w:rsidRDefault="00FB2160" w:rsidP="007D6B3E"/>
        </w:tc>
        <w:tc>
          <w:tcPr>
            <w:tcW w:w="0" w:type="auto"/>
            <w:hideMark/>
          </w:tcPr>
          <w:p w14:paraId="41F75B3A" w14:textId="0D163D85" w:rsidR="00FB2160" w:rsidRDefault="00AF7B10" w:rsidP="007D6B3E">
            <w:pPr>
              <w:rPr>
                <w:b/>
                <w:bCs/>
              </w:rPr>
            </w:pPr>
            <w:r w:rsidRPr="0044021D">
              <w:rPr>
                <w:b/>
                <w:bCs/>
              </w:rPr>
              <w:t xml:space="preserve"> </w:t>
            </w:r>
            <w:r>
              <w:rPr>
                <w:b/>
                <w:bCs/>
              </w:rPr>
              <w:t xml:space="preserve">                   </w:t>
            </w:r>
            <w:r w:rsidR="00C00AE6">
              <w:rPr>
                <w:b/>
                <w:bCs/>
              </w:rPr>
              <w:t xml:space="preserve">  </w:t>
            </w:r>
            <w:r w:rsidRPr="0044021D">
              <w:rPr>
                <w:b/>
                <w:bCs/>
              </w:rPr>
              <w:t>Juan Duarte, KD8UOT</w:t>
            </w:r>
          </w:p>
          <w:p w14:paraId="49738A06" w14:textId="530AB050" w:rsidR="00FB2160" w:rsidRDefault="00C00AE6" w:rsidP="007D6B3E">
            <w:pPr>
              <w:rPr>
                <w:b/>
                <w:bCs/>
              </w:rPr>
            </w:pPr>
            <w:r w:rsidRPr="0044021D">
              <w:rPr>
                <w:noProof/>
              </w:rPr>
              <w:drawing>
                <wp:anchor distT="0" distB="0" distL="114300" distR="114300" simplePos="0" relativeHeight="253112320" behindDoc="1" locked="0" layoutInCell="1" allowOverlap="1" wp14:anchorId="67CD5403" wp14:editId="645B10A2">
                  <wp:simplePos x="0" y="0"/>
                  <wp:positionH relativeFrom="column">
                    <wp:posOffset>350520</wp:posOffset>
                  </wp:positionH>
                  <wp:positionV relativeFrom="paragraph">
                    <wp:posOffset>116840</wp:posOffset>
                  </wp:positionV>
                  <wp:extent cx="2269490" cy="2040255"/>
                  <wp:effectExtent l="0" t="0" r="0" b="0"/>
                  <wp:wrapTight wrapText="bothSides">
                    <wp:wrapPolygon edited="0">
                      <wp:start x="0" y="0"/>
                      <wp:lineTo x="0" y="21378"/>
                      <wp:lineTo x="21395" y="21378"/>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20704" t="22508" r="14632"/>
                          <a:stretch/>
                        </pic:blipFill>
                        <pic:spPr bwMode="auto">
                          <a:xfrm>
                            <a:off x="0" y="0"/>
                            <a:ext cx="2269490"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ECBB" w14:textId="305ACC75" w:rsidR="00FB2160" w:rsidRDefault="00FB2160" w:rsidP="007D6B3E">
            <w:pPr>
              <w:rPr>
                <w:b/>
                <w:bCs/>
              </w:rPr>
            </w:pPr>
          </w:p>
          <w:p w14:paraId="69C0B8FE" w14:textId="57F69911" w:rsidR="00FB2160" w:rsidRDefault="00FB2160" w:rsidP="007D6B3E">
            <w:pPr>
              <w:rPr>
                <w:b/>
                <w:bCs/>
              </w:rPr>
            </w:pPr>
          </w:p>
          <w:p w14:paraId="2185DA3E" w14:textId="77777777" w:rsidR="00FB2160" w:rsidRDefault="00FB2160" w:rsidP="007D6B3E">
            <w:pPr>
              <w:rPr>
                <w:b/>
                <w:bCs/>
              </w:rPr>
            </w:pPr>
          </w:p>
          <w:p w14:paraId="27123A91" w14:textId="77777777" w:rsidR="00FB2160" w:rsidRDefault="00FB2160" w:rsidP="007D6B3E">
            <w:pPr>
              <w:rPr>
                <w:b/>
                <w:bCs/>
              </w:rPr>
            </w:pPr>
          </w:p>
          <w:p w14:paraId="015D8F71" w14:textId="77777777" w:rsidR="00FB2160" w:rsidRDefault="00FB2160" w:rsidP="007D6B3E">
            <w:pPr>
              <w:rPr>
                <w:b/>
                <w:bCs/>
              </w:rPr>
            </w:pPr>
          </w:p>
          <w:p w14:paraId="7D548F74" w14:textId="77777777" w:rsidR="00FB2160" w:rsidRDefault="00FB2160" w:rsidP="007D6B3E">
            <w:pPr>
              <w:rPr>
                <w:b/>
                <w:bCs/>
              </w:rPr>
            </w:pPr>
          </w:p>
          <w:p w14:paraId="30105831" w14:textId="77777777" w:rsidR="00FB2160" w:rsidRDefault="00FB2160" w:rsidP="007D6B3E">
            <w:pPr>
              <w:rPr>
                <w:b/>
                <w:bCs/>
              </w:rPr>
            </w:pPr>
          </w:p>
          <w:p w14:paraId="7E142956" w14:textId="77777777" w:rsidR="00FB2160" w:rsidRDefault="00FB2160" w:rsidP="007D6B3E">
            <w:pPr>
              <w:rPr>
                <w:b/>
                <w:bCs/>
              </w:rPr>
            </w:pPr>
          </w:p>
          <w:p w14:paraId="6682CAC4" w14:textId="77777777" w:rsidR="00FB2160" w:rsidRDefault="00FB2160" w:rsidP="007D6B3E">
            <w:pPr>
              <w:rPr>
                <w:b/>
                <w:bCs/>
              </w:rPr>
            </w:pPr>
          </w:p>
          <w:p w14:paraId="42A9AB3A" w14:textId="118730B7" w:rsidR="00FB2160" w:rsidRDefault="00FB2160" w:rsidP="007D6B3E">
            <w:pPr>
              <w:rPr>
                <w:b/>
                <w:bCs/>
              </w:rPr>
            </w:pPr>
            <w:r>
              <w:rPr>
                <w:b/>
                <w:bCs/>
              </w:rPr>
              <w:t xml:space="preserve">                    </w:t>
            </w:r>
          </w:p>
          <w:p w14:paraId="021AAABD" w14:textId="77777777" w:rsidR="00FB2160" w:rsidRPr="0044021D" w:rsidRDefault="00FB2160" w:rsidP="007D6B3E">
            <w:pPr>
              <w:rPr>
                <w:b/>
                <w:bCs/>
              </w:rPr>
            </w:pPr>
          </w:p>
        </w:tc>
      </w:tr>
    </w:tbl>
    <w:p w14:paraId="2F4BC46E" w14:textId="08BB6BAF" w:rsidR="00FB2160" w:rsidRDefault="00FB2160" w:rsidP="0098329D">
      <w:pPr>
        <w:jc w:val="center"/>
        <w:rPr>
          <w:b/>
          <w:bCs/>
        </w:rPr>
      </w:pPr>
    </w:p>
    <w:p w14:paraId="6B1F6E5A" w14:textId="77777777" w:rsidR="00FB2160" w:rsidRDefault="00FB2160" w:rsidP="0098329D">
      <w:pPr>
        <w:jc w:val="center"/>
        <w:rPr>
          <w:b/>
          <w:bCs/>
        </w:rPr>
      </w:pPr>
    </w:p>
    <w:p w14:paraId="56138CA2" w14:textId="5492F3AC" w:rsidR="0098329D" w:rsidRDefault="0098329D" w:rsidP="0098329D">
      <w:pPr>
        <w:jc w:val="center"/>
        <w:rPr>
          <w:b/>
          <w:bCs/>
        </w:rPr>
      </w:pPr>
      <w:r w:rsidRPr="0044021D">
        <w:rPr>
          <w:b/>
          <w:bCs/>
        </w:rPr>
        <w:t xml:space="preserve">A very special presentation was held for Henry Koenig, WD8Q </w:t>
      </w:r>
      <w:r>
        <w:rPr>
          <w:b/>
          <w:bCs/>
        </w:rPr>
        <w:t>–</w:t>
      </w:r>
    </w:p>
    <w:p w14:paraId="470701EF" w14:textId="77777777" w:rsidR="0098329D" w:rsidRPr="0044021D" w:rsidRDefault="0098329D" w:rsidP="0098329D">
      <w:pPr>
        <w:jc w:val="center"/>
      </w:pPr>
      <w:r w:rsidRPr="0044021D">
        <w:rPr>
          <w:b/>
          <w:bCs/>
        </w:rPr>
        <w:t>posthumously</w:t>
      </w:r>
      <w:r>
        <w:rPr>
          <w:b/>
          <w:bCs/>
        </w:rPr>
        <w:t xml:space="preserve"> h</w:t>
      </w:r>
      <w:r w:rsidRPr="0044021D">
        <w:rPr>
          <w:b/>
          <w:bCs/>
        </w:rPr>
        <w:t>is wife Barb accepted for him</w:t>
      </w:r>
    </w:p>
    <w:p w14:paraId="1D7BEB5B" w14:textId="093DBEDA" w:rsidR="0098329D" w:rsidRDefault="0098329D" w:rsidP="0098329D">
      <w:r w:rsidRPr="0044021D">
        <w:rPr>
          <w:noProof/>
        </w:rPr>
        <w:drawing>
          <wp:anchor distT="0" distB="0" distL="114300" distR="114300" simplePos="0" relativeHeight="253094912" behindDoc="1" locked="0" layoutInCell="1" allowOverlap="1" wp14:anchorId="1CFDCA78" wp14:editId="12B6B315">
            <wp:simplePos x="0" y="0"/>
            <wp:positionH relativeFrom="margin">
              <wp:align>center</wp:align>
            </wp:positionH>
            <wp:positionV relativeFrom="paragraph">
              <wp:posOffset>88265</wp:posOffset>
            </wp:positionV>
            <wp:extent cx="3168015" cy="2498090"/>
            <wp:effectExtent l="0" t="0" r="0" b="0"/>
            <wp:wrapTight wrapText="bothSides">
              <wp:wrapPolygon edited="0">
                <wp:start x="0" y="0"/>
                <wp:lineTo x="0" y="21413"/>
                <wp:lineTo x="21431" y="21413"/>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l="10169" t="28813" r="22140"/>
                    <a:stretch/>
                  </pic:blipFill>
                  <pic:spPr bwMode="auto">
                    <a:xfrm>
                      <a:off x="0" y="0"/>
                      <a:ext cx="3168015"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21D">
        <w:t> </w:t>
      </w:r>
    </w:p>
    <w:p w14:paraId="58DE90CA" w14:textId="77777777" w:rsidR="0098329D" w:rsidRDefault="0098329D" w:rsidP="004F031D"/>
    <w:p w14:paraId="68AD80C3" w14:textId="35393CD6" w:rsidR="0098329D" w:rsidRDefault="0098329D" w:rsidP="004F031D"/>
    <w:p w14:paraId="04BA3680" w14:textId="77777777" w:rsidR="0098329D" w:rsidRDefault="0098329D" w:rsidP="004F031D"/>
    <w:p w14:paraId="2C1FA168" w14:textId="6B49EE51" w:rsidR="0098329D" w:rsidRDefault="0098329D" w:rsidP="004F031D"/>
    <w:p w14:paraId="48667B4C" w14:textId="77777777" w:rsidR="0098329D" w:rsidRDefault="0098329D" w:rsidP="004F031D"/>
    <w:p w14:paraId="54F76A27" w14:textId="283560B1" w:rsidR="0098329D" w:rsidRDefault="0098329D" w:rsidP="004F031D"/>
    <w:p w14:paraId="2CBC82EB" w14:textId="77777777" w:rsidR="0098329D" w:rsidRDefault="0098329D" w:rsidP="004F031D"/>
    <w:p w14:paraId="64B48ED4" w14:textId="51C69A6D" w:rsidR="0098329D" w:rsidRDefault="0098329D" w:rsidP="004F031D"/>
    <w:p w14:paraId="6A70873A" w14:textId="77777777" w:rsidR="0098329D" w:rsidRDefault="0098329D" w:rsidP="004F031D"/>
    <w:p w14:paraId="09381B9F" w14:textId="4C0BA26A" w:rsidR="0098329D" w:rsidRDefault="0098329D" w:rsidP="004F031D"/>
    <w:p w14:paraId="75629EE3" w14:textId="638EC46C" w:rsidR="0098329D" w:rsidRDefault="0098329D" w:rsidP="004F031D"/>
    <w:p w14:paraId="77124CBB" w14:textId="1416988C" w:rsidR="0098329D" w:rsidRDefault="0098329D" w:rsidP="004F031D"/>
    <w:p w14:paraId="41E6FB04" w14:textId="77777777" w:rsidR="0098329D" w:rsidRDefault="0098329D" w:rsidP="004F031D"/>
    <w:p w14:paraId="33CE17E6" w14:textId="77777777" w:rsidR="0098329D" w:rsidRDefault="0098329D" w:rsidP="004F031D"/>
    <w:p w14:paraId="447FF906" w14:textId="77777777" w:rsidR="001319C1" w:rsidRDefault="001319C1" w:rsidP="001319C1">
      <w:pPr>
        <w:rPr>
          <w:sz w:val="20"/>
          <w:szCs w:val="20"/>
        </w:rPr>
      </w:pPr>
    </w:p>
    <w:p w14:paraId="23105D93" w14:textId="77777777" w:rsidR="009214C5" w:rsidRDefault="009214C5" w:rsidP="001319C1">
      <w:pPr>
        <w:rPr>
          <w:sz w:val="20"/>
          <w:szCs w:val="20"/>
        </w:rPr>
      </w:pPr>
    </w:p>
    <w:p w14:paraId="2029068C" w14:textId="77777777" w:rsidR="009214C5" w:rsidRDefault="009214C5" w:rsidP="001319C1">
      <w:pPr>
        <w:rPr>
          <w:sz w:val="20"/>
          <w:szCs w:val="20"/>
        </w:rPr>
      </w:pPr>
    </w:p>
    <w:p w14:paraId="6CEF6C5E" w14:textId="77777777" w:rsidR="00C00AE6" w:rsidRDefault="00C00AE6" w:rsidP="001319C1">
      <w:pPr>
        <w:rPr>
          <w:sz w:val="20"/>
          <w:szCs w:val="20"/>
        </w:rPr>
      </w:pPr>
    </w:p>
    <w:p w14:paraId="4A55EFB0" w14:textId="7DBD944E"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0B97B8EB" w14:textId="77777777" w:rsidR="00B000E3" w:rsidRPr="004458EE" w:rsidRDefault="00B000E3" w:rsidP="004F031D">
      <w:pPr>
        <w:rPr>
          <w:vanish/>
        </w:rPr>
      </w:pPr>
    </w:p>
    <w:p w14:paraId="318F6D9C" w14:textId="77777777" w:rsidR="004F031D" w:rsidRPr="004458EE" w:rsidRDefault="004F031D" w:rsidP="004F031D">
      <w:pPr>
        <w:rPr>
          <w:vanish/>
        </w:rPr>
      </w:pPr>
    </w:p>
    <w:p w14:paraId="666CB982" w14:textId="77777777" w:rsidR="004F031D" w:rsidRDefault="0048337A" w:rsidP="004F031D">
      <w:r>
        <w:pict w14:anchorId="40DB6217">
          <v:rect id="_x0000_i1033" style="width:0;height:1.5pt" o:hralign="center" o:hrstd="t" o:hr="t" fillcolor="#a0a0a0" stroked="f"/>
        </w:pict>
      </w:r>
    </w:p>
    <w:p w14:paraId="7415A723" w14:textId="1D114FF6" w:rsidR="004F031D" w:rsidRDefault="009266F0" w:rsidP="004F031D">
      <w:pPr>
        <w:rPr>
          <w:rFonts w:eastAsia="Times New Roman"/>
          <w:b/>
          <w:bCs/>
          <w:i/>
          <w:iCs/>
          <w:color w:val="000000" w:themeColor="text1"/>
          <w:sz w:val="28"/>
          <w:szCs w:val="28"/>
        </w:rPr>
      </w:pPr>
      <w:bookmarkStart w:id="23" w:name="hamfest"/>
      <w:bookmarkEnd w:id="23"/>
      <w:r w:rsidRPr="00A31E84">
        <w:rPr>
          <w:b/>
          <w:bCs/>
          <w:i/>
          <w:iCs/>
          <w:noProof/>
          <w:color w:val="000000" w:themeColor="text1"/>
          <w:sz w:val="28"/>
          <w:szCs w:val="28"/>
        </w:rPr>
        <w:drawing>
          <wp:anchor distT="0" distB="0" distL="114300" distR="114300" simplePos="0" relativeHeight="253037568" behindDoc="1" locked="0" layoutInCell="1" allowOverlap="1" wp14:anchorId="3963B873" wp14:editId="6258AE8A">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9" w:history="1">
        <w:r w:rsidR="004F031D" w:rsidRPr="00A31E84">
          <w:rPr>
            <w:rFonts w:eastAsia="Times New Roman"/>
            <w:b/>
            <w:bCs/>
            <w:i/>
            <w:iCs/>
            <w:color w:val="000000" w:themeColor="text1"/>
            <w:sz w:val="28"/>
            <w:szCs w:val="28"/>
          </w:rPr>
          <w:t>Upcoming Hamfests</w:t>
        </w:r>
      </w:hyperlink>
      <w:r w:rsidR="000379DD">
        <w:rPr>
          <w:rFonts w:eastAsia="Times New Roman"/>
          <w:b/>
          <w:bCs/>
          <w:i/>
          <w:iCs/>
          <w:color w:val="000000" w:themeColor="text1"/>
          <w:sz w:val="28"/>
          <w:szCs w:val="28"/>
        </w:rPr>
        <w:t xml:space="preserve"> for 2019</w:t>
      </w:r>
    </w:p>
    <w:p w14:paraId="03581835" w14:textId="591C40B8" w:rsidR="00B000E3" w:rsidRDefault="00B000E3" w:rsidP="00B000E3"/>
    <w:p w14:paraId="61942044" w14:textId="77777777" w:rsidR="00F71A8D" w:rsidRDefault="00F71A8D" w:rsidP="00B000E3">
      <w:pPr>
        <w:rPr>
          <w:b/>
          <w:bCs/>
        </w:rPr>
      </w:pPr>
    </w:p>
    <w:p w14:paraId="2BEBBC45" w14:textId="284E5EB5" w:rsidR="00F71A8D" w:rsidRDefault="00F71A8D" w:rsidP="00B000E3">
      <w:r w:rsidRPr="00F71A8D">
        <w:rPr>
          <w:b/>
          <w:bCs/>
        </w:rPr>
        <w:t>12/07/2019 | Fulton County ARC Winterfest</w:t>
      </w:r>
      <w:r w:rsidRPr="00F71A8D">
        <w:br/>
        <w:t>Location: Delta, OH</w:t>
      </w:r>
      <w:r w:rsidRPr="00F71A8D">
        <w:br/>
        <w:t>Sponsor: Fulton County Amateur Radio Club</w:t>
      </w:r>
      <w:r w:rsidRPr="00F71A8D">
        <w:br/>
        <w:t>Website: </w:t>
      </w:r>
      <w:hyperlink r:id="rId50" w:history="1">
        <w:r w:rsidRPr="00F71A8D">
          <w:rPr>
            <w:rStyle w:val="Hyperlink"/>
          </w:rPr>
          <w:t>http://k8bxq.org/hamfest</w:t>
        </w:r>
      </w:hyperlink>
    </w:p>
    <w:p w14:paraId="2B235E89" w14:textId="06EE7D33" w:rsidR="00F71A8D" w:rsidRDefault="00F71A8D" w:rsidP="00B000E3"/>
    <w:p w14:paraId="0645AF53" w14:textId="3A63B38F" w:rsidR="00F71A8D" w:rsidRDefault="00F71A8D" w:rsidP="00B000E3"/>
    <w:p w14:paraId="1DEC3577" w14:textId="39509ADA" w:rsidR="00F71A8D" w:rsidRPr="00F71A8D" w:rsidRDefault="00F71A8D" w:rsidP="00B000E3">
      <w:pPr>
        <w:rPr>
          <w:b/>
          <w:bCs/>
          <w:i/>
          <w:iCs/>
          <w:sz w:val="28"/>
          <w:szCs w:val="28"/>
        </w:rPr>
      </w:pPr>
      <w:r>
        <w:t xml:space="preserve">      </w:t>
      </w:r>
      <w:r w:rsidRPr="00F71A8D">
        <w:rPr>
          <w:b/>
          <w:bCs/>
          <w:i/>
          <w:iCs/>
          <w:sz w:val="28"/>
          <w:szCs w:val="28"/>
        </w:rPr>
        <w:t>Upcoming 2020 Hamfests</w:t>
      </w:r>
    </w:p>
    <w:p w14:paraId="543C7EDC" w14:textId="2FDBABC5" w:rsidR="00F71A8D" w:rsidRDefault="00F71A8D" w:rsidP="00B000E3"/>
    <w:p w14:paraId="195962FC" w14:textId="5D0A24C9" w:rsidR="00F71A8D" w:rsidRDefault="00F71A8D" w:rsidP="00B000E3">
      <w:r w:rsidRPr="00F71A8D">
        <w:rPr>
          <w:b/>
          <w:bCs/>
        </w:rPr>
        <w:t>01/19/2020 | Sunday Creek Annual Hamfest</w:t>
      </w:r>
      <w:r w:rsidRPr="00F71A8D">
        <w:br/>
        <w:t>Location: Nelsonville , OH</w:t>
      </w:r>
      <w:r w:rsidRPr="00F71A8D">
        <w:br/>
        <w:t>Sponsor: Sunday Creek Amateur Radio Federation</w:t>
      </w:r>
      <w:r w:rsidRPr="00F71A8D">
        <w:br/>
      </w:r>
      <w:r w:rsidRPr="00F71A8D">
        <w:br/>
      </w:r>
      <w:r w:rsidRPr="00F71A8D">
        <w:rPr>
          <w:b/>
          <w:bCs/>
        </w:rPr>
        <w:t xml:space="preserve">01/26/2020 | </w:t>
      </w:r>
      <w:proofErr w:type="spellStart"/>
      <w:r w:rsidRPr="00F71A8D">
        <w:rPr>
          <w:b/>
          <w:bCs/>
        </w:rPr>
        <w:t>Tusco</w:t>
      </w:r>
      <w:proofErr w:type="spellEnd"/>
      <w:r w:rsidRPr="00F71A8D">
        <w:rPr>
          <w:b/>
          <w:bCs/>
        </w:rPr>
        <w:t xml:space="preserve"> Amateur Radio Club's 30th Annual Hamfest, Electronics and Computer Show</w:t>
      </w:r>
      <w:r w:rsidRPr="00F71A8D">
        <w:br/>
        <w:t>Location: Strasburg,, OH</w:t>
      </w:r>
      <w:r w:rsidRPr="00F71A8D">
        <w:br/>
        <w:t xml:space="preserve">Sponsor: </w:t>
      </w:r>
      <w:proofErr w:type="spellStart"/>
      <w:r w:rsidRPr="00F71A8D">
        <w:t>Tusco</w:t>
      </w:r>
      <w:proofErr w:type="spellEnd"/>
      <w:r w:rsidRPr="00F71A8D">
        <w:t xml:space="preserve"> Amateur Radio Club</w:t>
      </w:r>
      <w:r w:rsidRPr="00F71A8D">
        <w:br/>
        <w:t>Website: </w:t>
      </w:r>
      <w:hyperlink r:id="rId51" w:history="1">
        <w:r w:rsidRPr="00F71A8D">
          <w:rPr>
            <w:rStyle w:val="Hyperlink"/>
          </w:rPr>
          <w:t>http://www.tuscoarc.org</w:t>
        </w:r>
      </w:hyperlink>
    </w:p>
    <w:p w14:paraId="6C47BC6E" w14:textId="1714B103" w:rsidR="00F71A8D" w:rsidRDefault="00F71A8D" w:rsidP="00B000E3"/>
    <w:p w14:paraId="0FD78D0B" w14:textId="3E3A03BF" w:rsidR="00F71A8D" w:rsidRDefault="0098329D" w:rsidP="00B000E3">
      <w:r w:rsidRPr="0098329D">
        <w:rPr>
          <w:b/>
          <w:bCs/>
        </w:rPr>
        <w:t>02/16/2020 | Mansfield Mid-Winter Hamfest</w:t>
      </w:r>
      <w:r w:rsidRPr="0098329D">
        <w:rPr>
          <w:b/>
          <w:bCs/>
        </w:rPr>
        <w:br/>
      </w:r>
      <w:r w:rsidRPr="0098329D">
        <w:t>Location: Mansfield , OH</w:t>
      </w:r>
      <w:r w:rsidRPr="0098329D">
        <w:br/>
        <w:t>Sponsor: Intercity Amateur Radio Club</w:t>
      </w:r>
      <w:r w:rsidRPr="0098329D">
        <w:br/>
        <w:t>Website: </w:t>
      </w:r>
      <w:hyperlink r:id="rId52" w:history="1">
        <w:r w:rsidRPr="0098329D">
          <w:rPr>
            <w:rStyle w:val="Hyperlink"/>
          </w:rPr>
          <w:t>http://WWW.IARC.CLUB</w:t>
        </w:r>
      </w:hyperlink>
    </w:p>
    <w:p w14:paraId="2901236C" w14:textId="2BB8A567" w:rsidR="0098329D" w:rsidRDefault="0098329D" w:rsidP="00B000E3"/>
    <w:p w14:paraId="5074E144" w14:textId="77777777" w:rsidR="004F031D" w:rsidRPr="00FD0EAD" w:rsidRDefault="0048337A" w:rsidP="004F031D">
      <w:pPr>
        <w:rPr>
          <w:b/>
          <w:i/>
          <w:color w:val="000000" w:themeColor="text1"/>
          <w:sz w:val="28"/>
          <w:szCs w:val="28"/>
        </w:rPr>
      </w:pPr>
      <w:r>
        <w:pict w14:anchorId="3B4EF1BC">
          <v:rect id="_x0000_i1034" style="width:0;height:1.5pt" o:hralign="center" o:hrstd="t" o:hr="t" fillcolor="#a0a0a0" stroked="f"/>
        </w:pict>
      </w:r>
    </w:p>
    <w:p w14:paraId="2EF2DE9F" w14:textId="77777777" w:rsidR="004F031D" w:rsidRPr="00FD0EAD" w:rsidRDefault="004F031D" w:rsidP="004F031D">
      <w:pPr>
        <w:rPr>
          <w:b/>
          <w:bCs/>
          <w:i/>
          <w:iCs/>
          <w:noProof/>
          <w:sz w:val="28"/>
          <w:szCs w:val="28"/>
        </w:rPr>
      </w:pPr>
      <w:bookmarkStart w:id="24" w:name="dx"/>
      <w:bookmarkEnd w:id="24"/>
      <w:r w:rsidRPr="00FD0EAD">
        <w:rPr>
          <w:b/>
          <w:bCs/>
          <w:i/>
          <w:iCs/>
          <w:noProof/>
          <w:sz w:val="28"/>
          <w:szCs w:val="28"/>
        </w:rPr>
        <w:t>DX This Week</w:t>
      </w:r>
    </w:p>
    <w:p w14:paraId="36534956" w14:textId="77777777" w:rsidR="004F031D" w:rsidRPr="00FD0EAD" w:rsidRDefault="004F031D" w:rsidP="004F031D">
      <w:pPr>
        <w:rPr>
          <w:i/>
          <w:color w:val="000000" w:themeColor="text1"/>
        </w:rPr>
      </w:pPr>
      <w:r w:rsidRPr="00193C07">
        <w:rPr>
          <w:noProof/>
        </w:rPr>
        <w:drawing>
          <wp:anchor distT="0" distB="0" distL="114300" distR="114300" simplePos="0" relativeHeight="253046784" behindDoc="0" locked="0" layoutInCell="1" allowOverlap="1" wp14:anchorId="5E8DC386" wp14:editId="7F92C8AA">
            <wp:simplePos x="0" y="0"/>
            <wp:positionH relativeFrom="margin">
              <wp:posOffset>5173345</wp:posOffset>
            </wp:positionH>
            <wp:positionV relativeFrom="paragraph">
              <wp:posOffset>10795</wp:posOffset>
            </wp:positionV>
            <wp:extent cx="1675765" cy="18097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i/>
          <w:color w:val="000000" w:themeColor="text1"/>
        </w:rPr>
        <w:t>(from Bill, AJ8B)</w:t>
      </w:r>
    </w:p>
    <w:p w14:paraId="34313E56" w14:textId="7B61B857" w:rsidR="004F031D" w:rsidRDefault="004F031D" w:rsidP="000A07AF">
      <w:pPr>
        <w:rPr>
          <w:b/>
          <w:bCs/>
          <w:i/>
          <w:iCs/>
          <w:color w:val="000000" w:themeColor="text1"/>
        </w:rPr>
      </w:pPr>
    </w:p>
    <w:p w14:paraId="16797A1A" w14:textId="77777777" w:rsidR="00D96F81" w:rsidRPr="00D96F81" w:rsidRDefault="00D96F81" w:rsidP="00D96F81">
      <w:pPr>
        <w:jc w:val="center"/>
        <w:rPr>
          <w:b/>
          <w:bCs/>
          <w:i/>
          <w:iCs/>
          <w:color w:val="000000" w:themeColor="text1"/>
        </w:rPr>
      </w:pPr>
      <w:r w:rsidRPr="00D96F81">
        <w:rPr>
          <w:b/>
          <w:bCs/>
          <w:i/>
          <w:iCs/>
          <w:color w:val="000000" w:themeColor="text1"/>
        </w:rPr>
        <w:t>Bill AJ8B (</w:t>
      </w:r>
      <w:hyperlink r:id="rId54" w:history="1">
        <w:r w:rsidRPr="00D96F81">
          <w:rPr>
            <w:rStyle w:val="Hyperlink"/>
            <w:b/>
            <w:bCs/>
            <w:i/>
            <w:iCs/>
          </w:rPr>
          <w:t>aj8b@arrl.net</w:t>
        </w:r>
      </w:hyperlink>
      <w:r w:rsidRPr="00D96F81">
        <w:rPr>
          <w:b/>
          <w:bCs/>
          <w:i/>
          <w:iCs/>
          <w:color w:val="000000" w:themeColor="text1"/>
        </w:rPr>
        <w:t xml:space="preserve">, @AJ8B, or </w:t>
      </w:r>
      <w:hyperlink r:id="rId55" w:history="1">
        <w:r w:rsidRPr="00D96F81">
          <w:rPr>
            <w:rStyle w:val="Hyperlink"/>
            <w:b/>
            <w:bCs/>
            <w:i/>
            <w:iCs/>
          </w:rPr>
          <w:t>www.aj8b.com</w:t>
        </w:r>
      </w:hyperlink>
      <w:r w:rsidRPr="00D96F81">
        <w:rPr>
          <w:b/>
          <w:bCs/>
          <w:i/>
          <w:iCs/>
          <w:color w:val="000000" w:themeColor="text1"/>
        </w:rPr>
        <w:t xml:space="preserve">) </w:t>
      </w:r>
      <w:r w:rsidRPr="00D96F81">
        <w:rPr>
          <w:b/>
          <w:bCs/>
          <w:i/>
          <w:iCs/>
          <w:color w:val="000000" w:themeColor="text1"/>
        </w:rPr>
        <w:br/>
      </w:r>
      <w:r w:rsidRPr="00D96F81">
        <w:rPr>
          <w:b/>
          <w:bCs/>
          <w:i/>
          <w:iCs/>
          <w:color w:val="000000" w:themeColor="text1"/>
        </w:rPr>
        <w:tab/>
        <w:t>CWOPs Member #1567</w:t>
      </w:r>
    </w:p>
    <w:p w14:paraId="12B5D636" w14:textId="77777777" w:rsidR="002E64D9" w:rsidRDefault="002E64D9" w:rsidP="00D96F81">
      <w:pPr>
        <w:rPr>
          <w:color w:val="000000" w:themeColor="text1"/>
        </w:rPr>
      </w:pPr>
    </w:p>
    <w:p w14:paraId="62018E43" w14:textId="77777777" w:rsidR="001319C1" w:rsidRDefault="002E64D9" w:rsidP="001319C1">
      <w:pPr>
        <w:rPr>
          <w:sz w:val="20"/>
          <w:szCs w:val="20"/>
        </w:rPr>
      </w:pPr>
      <w:r w:rsidRPr="00D96F81">
        <w:rPr>
          <w:noProof/>
          <w:color w:val="000000" w:themeColor="text1"/>
        </w:rPr>
        <w:drawing>
          <wp:anchor distT="0" distB="0" distL="114300" distR="114300" simplePos="0" relativeHeight="253083648" behindDoc="0" locked="0" layoutInCell="1" allowOverlap="1" wp14:anchorId="3BEB5150" wp14:editId="54F82CE1">
            <wp:simplePos x="0" y="0"/>
            <wp:positionH relativeFrom="margin">
              <wp:align>left</wp:align>
            </wp:positionH>
            <wp:positionV relativeFrom="paragraph">
              <wp:posOffset>4445</wp:posOffset>
            </wp:positionV>
            <wp:extent cx="2578100" cy="1609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8100" cy="1609725"/>
                    </a:xfrm>
                    <a:prstGeom prst="rect">
                      <a:avLst/>
                    </a:prstGeom>
                    <a:noFill/>
                  </pic:spPr>
                </pic:pic>
              </a:graphicData>
            </a:graphic>
            <wp14:sizeRelH relativeFrom="margin">
              <wp14:pctWidth>0</wp14:pctWidth>
            </wp14:sizeRelH>
            <wp14:sizeRelV relativeFrom="margin">
              <wp14:pctHeight>0</wp14:pctHeight>
            </wp14:sizeRelV>
          </wp:anchor>
        </w:drawing>
      </w:r>
      <w:r w:rsidRPr="00D96F81">
        <w:rPr>
          <w:color w:val="000000" w:themeColor="text1"/>
        </w:rPr>
        <w:t xml:space="preserve">DX Spots that originated in the Midwest included Anguilla, Armenia, Ascension Island, Asiatic Russia, Australia, Austria, Azores, Belgium, Bolivia, Bonaire, Bosnia-Herzegovina, Bulgaria, Cayman Islands, Chile, Costa Rica, Crete, Cyprus, Czech Republic, Denmark, Dominican Republic, Ecuador, European Russia, Falkland Islands, Faroe Islands, Greece, Grenada, Hungary, Italy, Japan, Kenya, Madeira Islands, Malta, Moldova, Montenegro, Netherlands, New Zealand, Northern Ireland, Norway, Oman, Panama, Peru, Philippines, Puerto Rico, Sao Tome &amp; Principe, Scotland, Seychelles, Sicily, Slovenia, Somalia, St. Helena, St. Lucia, St. Vincent, Switzerland, Tunisia, and Venezuela. Just wait for the sunspots to increase! </w:t>
      </w:r>
      <w:r w:rsidRPr="00D96F81">
        <w:rPr>
          <w:color w:val="000000" w:themeColor="text1"/>
        </w:rPr>
        <w:br/>
      </w:r>
    </w:p>
    <w:p w14:paraId="68726D05" w14:textId="77777777" w:rsidR="001319C1" w:rsidRDefault="001319C1" w:rsidP="001319C1">
      <w:pPr>
        <w:rPr>
          <w:sz w:val="20"/>
          <w:szCs w:val="20"/>
        </w:rPr>
      </w:pPr>
    </w:p>
    <w:p w14:paraId="470B3B70" w14:textId="77777777" w:rsidR="001319C1" w:rsidRDefault="001319C1" w:rsidP="001319C1">
      <w:pPr>
        <w:rPr>
          <w:sz w:val="20"/>
          <w:szCs w:val="20"/>
        </w:rPr>
      </w:pPr>
    </w:p>
    <w:p w14:paraId="74901FD9" w14:textId="77777777" w:rsidR="001319C1" w:rsidRDefault="001319C1" w:rsidP="001319C1">
      <w:pPr>
        <w:rPr>
          <w:sz w:val="20"/>
          <w:szCs w:val="20"/>
        </w:rPr>
      </w:pPr>
    </w:p>
    <w:p w14:paraId="25B6BF40" w14:textId="14F42084"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4151305F" w14:textId="4FDE9359" w:rsidR="00D96F81" w:rsidRPr="00D96F81" w:rsidRDefault="00D96F81" w:rsidP="00D96F81">
      <w:pPr>
        <w:rPr>
          <w:color w:val="000000" w:themeColor="text1"/>
        </w:rPr>
      </w:pPr>
      <w:r w:rsidRPr="00D96F81">
        <w:rPr>
          <w:noProof/>
          <w:color w:val="000000" w:themeColor="text1"/>
        </w:rPr>
        <w:lastRenderedPageBreak/>
        <w:drawing>
          <wp:anchor distT="0" distB="0" distL="114300" distR="114300" simplePos="0" relativeHeight="253082624" behindDoc="0" locked="0" layoutInCell="1" allowOverlap="1" wp14:anchorId="4D9B3344" wp14:editId="358BE72A">
            <wp:simplePos x="0" y="0"/>
            <wp:positionH relativeFrom="margin">
              <wp:align>right</wp:align>
            </wp:positionH>
            <wp:positionV relativeFrom="paragraph">
              <wp:posOffset>1682115</wp:posOffset>
            </wp:positionV>
            <wp:extent cx="4591050" cy="56635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5663565"/>
                    </a:xfrm>
                    <a:prstGeom prst="rect">
                      <a:avLst/>
                    </a:prstGeom>
                    <a:noFill/>
                  </pic:spPr>
                </pic:pic>
              </a:graphicData>
            </a:graphic>
            <wp14:sizeRelH relativeFrom="margin">
              <wp14:pctWidth>0</wp14:pctWidth>
            </wp14:sizeRelH>
            <wp14:sizeRelV relativeFrom="margin">
              <wp14:pctHeight>0</wp14:pctHeight>
            </wp14:sizeRelV>
          </wp:anchor>
        </w:drawing>
      </w:r>
      <w:r w:rsidRPr="00D96F81">
        <w:rPr>
          <w:color w:val="000000" w:themeColor="text1"/>
        </w:rPr>
        <w:t>This week, the mailman delivered WD8AJD, 6Y5WJ - Jamaica, and T77C – San Marino.  (Pictured)</w:t>
      </w:r>
      <w:r w:rsidRPr="00D96F81">
        <w:rPr>
          <w:color w:val="000000" w:themeColor="text1"/>
        </w:rPr>
        <w:br/>
        <w:t>What did you get? Send me an image and some details!</w:t>
      </w:r>
    </w:p>
    <w:p w14:paraId="62B98B4B" w14:textId="63C0A193" w:rsidR="00D96F81" w:rsidRPr="00D96F81" w:rsidRDefault="00D96F81" w:rsidP="00D96F81">
      <w:pPr>
        <w:rPr>
          <w:color w:val="000000" w:themeColor="text1"/>
        </w:rPr>
      </w:pPr>
    </w:p>
    <w:p w14:paraId="0E8A7B45" w14:textId="77777777" w:rsidR="00D96F81" w:rsidRDefault="00D96F81" w:rsidP="00D96F81">
      <w:pPr>
        <w:rPr>
          <w:color w:val="000000" w:themeColor="text1"/>
        </w:rPr>
      </w:pPr>
      <w:r>
        <w:rPr>
          <w:color w:val="000000" w:themeColor="text1"/>
        </w:rPr>
        <w:t>Here</w:t>
      </w:r>
      <w:r w:rsidRPr="00D96F81">
        <w:rPr>
          <w:color w:val="000000" w:themeColor="text1"/>
        </w:rPr>
        <w:t xml:space="preserve"> is the monthly DX Calendar featuring Contexts and </w:t>
      </w:r>
      <w:proofErr w:type="spellStart"/>
      <w:r w:rsidRPr="00D96F81">
        <w:rPr>
          <w:color w:val="000000" w:themeColor="text1"/>
        </w:rPr>
        <w:t>DXPeditions</w:t>
      </w:r>
      <w:proofErr w:type="spellEnd"/>
      <w:r w:rsidRPr="00D96F81">
        <w:rPr>
          <w:color w:val="000000" w:themeColor="text1"/>
        </w:rPr>
        <w:t xml:space="preserve">. I got this information from </w:t>
      </w:r>
      <w:hyperlink r:id="rId58" w:history="1">
        <w:r w:rsidRPr="00D96F81">
          <w:rPr>
            <w:rStyle w:val="Hyperlink"/>
          </w:rPr>
          <w:t>www.dx-world.net</w:t>
        </w:r>
      </w:hyperlink>
      <w:r w:rsidRPr="00D96F81">
        <w:rPr>
          <w:color w:val="000000" w:themeColor="text1"/>
        </w:rPr>
        <w:t xml:space="preserve"> and </w:t>
      </w:r>
      <w:hyperlink r:id="rId59" w:history="1">
        <w:r w:rsidRPr="00D96F81">
          <w:rPr>
            <w:rStyle w:val="Hyperlink"/>
          </w:rPr>
          <w:t>www.hamradioweb.org</w:t>
        </w:r>
      </w:hyperlink>
      <w:r w:rsidRPr="00D96F81">
        <w:rPr>
          <w:color w:val="000000" w:themeColor="text1"/>
        </w:rPr>
        <w:t xml:space="preserve">. I really encourage you to visit these sites regularly as they always have great information. </w:t>
      </w:r>
    </w:p>
    <w:p w14:paraId="4B633136" w14:textId="77777777" w:rsidR="00D96F81" w:rsidRDefault="00D96F81" w:rsidP="00D96F81">
      <w:pPr>
        <w:rPr>
          <w:color w:val="000000" w:themeColor="text1"/>
        </w:rPr>
      </w:pPr>
    </w:p>
    <w:p w14:paraId="0321B3D6" w14:textId="126F7B4E" w:rsidR="00D96F81" w:rsidRPr="00D96F81" w:rsidRDefault="00D96F81" w:rsidP="00D96F81">
      <w:pPr>
        <w:rPr>
          <w:color w:val="000000" w:themeColor="text1"/>
        </w:rPr>
      </w:pPr>
      <w:r w:rsidRPr="00D96F81">
        <w:rPr>
          <w:color w:val="000000" w:themeColor="text1"/>
        </w:rPr>
        <w:t xml:space="preserve">Of course, for the most accurate and real time info, you should visit </w:t>
      </w:r>
      <w:hyperlink r:id="rId60" w:history="1">
        <w:r w:rsidRPr="00D96F81">
          <w:rPr>
            <w:rStyle w:val="Hyperlink"/>
          </w:rPr>
          <w:t>www.dailydx.com</w:t>
        </w:r>
      </w:hyperlink>
      <w:r w:rsidRPr="00D96F81">
        <w:rPr>
          <w:color w:val="000000" w:themeColor="text1"/>
        </w:rPr>
        <w:t>. Bernie, W3UR, kindly allows me to reprint any info that I choose to in our weekly section newsletter and I very much appreciate that!</w:t>
      </w:r>
    </w:p>
    <w:p w14:paraId="3EFCC852" w14:textId="454302DE" w:rsidR="00D96F81" w:rsidRPr="00D96F81" w:rsidRDefault="00D96F81" w:rsidP="00D96F81">
      <w:pPr>
        <w:rPr>
          <w:color w:val="000000" w:themeColor="text1"/>
        </w:rPr>
      </w:pPr>
    </w:p>
    <w:p w14:paraId="029DD8BF" w14:textId="1D305153" w:rsidR="00D96F81" w:rsidRPr="00D96F81" w:rsidRDefault="00D96F81" w:rsidP="00D96F81">
      <w:pPr>
        <w:rPr>
          <w:color w:val="000000" w:themeColor="text1"/>
        </w:rPr>
      </w:pPr>
      <w:r w:rsidRPr="00D96F81">
        <w:rPr>
          <w:color w:val="000000" w:themeColor="text1"/>
        </w:rPr>
        <w:t>I have gotten a few queries about “clusters” and “spots”. I thought it would be a good idea to go into a bit of detail about these items. Years ago, we had a local “spotting network”. If there was some rare DX that was showing up, we had a group of hams that would call each other – indepe</w:t>
      </w:r>
      <w:r w:rsidRPr="00D96F81">
        <w:rPr>
          <w:noProof/>
          <w:color w:val="000000" w:themeColor="text1"/>
        </w:rPr>
        <w:drawing>
          <wp:anchor distT="0" distB="0" distL="114300" distR="114300" simplePos="0" relativeHeight="253081600" behindDoc="0" locked="0" layoutInCell="1" allowOverlap="1" wp14:anchorId="560AA34D" wp14:editId="770A1812">
            <wp:simplePos x="0" y="0"/>
            <wp:positionH relativeFrom="margin">
              <wp:posOffset>0</wp:posOffset>
            </wp:positionH>
            <wp:positionV relativeFrom="paragraph">
              <wp:posOffset>742315</wp:posOffset>
            </wp:positionV>
            <wp:extent cx="4410075" cy="23272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2327275"/>
                    </a:xfrm>
                    <a:prstGeom prst="rect">
                      <a:avLst/>
                    </a:prstGeom>
                    <a:noFill/>
                  </pic:spPr>
                </pic:pic>
              </a:graphicData>
            </a:graphic>
            <wp14:sizeRelH relativeFrom="margin">
              <wp14:pctWidth>0</wp14:pctWidth>
            </wp14:sizeRelH>
            <wp14:sizeRelV relativeFrom="margin">
              <wp14:pctHeight>0</wp14:pctHeight>
            </wp14:sizeRelV>
          </wp:anchor>
        </w:drawing>
      </w:r>
      <w:r w:rsidRPr="00D96F81">
        <w:rPr>
          <w:color w:val="000000" w:themeColor="text1"/>
        </w:rPr>
        <w:t xml:space="preserve">ndent upon the time of day (or night). As technology developed, we started using 2-meter repeaters and 2-meter clusters to share the same information. One of the advantages of this approach was that you could load your local country needed list and the 2-meter clusters would “beep” your terminal when a country was “spotted” for a band or mode that you needed. These spots usually consist of quite a bit of information: Callsign, Prefix, Frequency, Mode and Comments. The comments field varied from a signal report to what frequency the station was worked at to QSL information and any other information the person who entered the data (the spotter) wanted to provide. As the internet became a standard piece of our equipment in our ham shack, websites sprang up with “spotting pages” such as these. </w:t>
      </w:r>
    </w:p>
    <w:p w14:paraId="0AE7314B" w14:textId="77777777" w:rsidR="001319C1" w:rsidRDefault="001319C1" w:rsidP="001319C1">
      <w:pPr>
        <w:rPr>
          <w:sz w:val="20"/>
          <w:szCs w:val="20"/>
        </w:rPr>
      </w:pPr>
    </w:p>
    <w:p w14:paraId="50AE370A" w14:textId="77777777" w:rsidR="001319C1" w:rsidRDefault="001319C1" w:rsidP="001319C1">
      <w:pPr>
        <w:rPr>
          <w:sz w:val="20"/>
          <w:szCs w:val="20"/>
        </w:rPr>
      </w:pPr>
    </w:p>
    <w:p w14:paraId="5822B500" w14:textId="468255BF"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5AC32673" w14:textId="3A37AF60" w:rsidR="00D96F81" w:rsidRPr="00D96F81" w:rsidRDefault="00D96F81" w:rsidP="00D96F81">
      <w:pPr>
        <w:rPr>
          <w:color w:val="000000" w:themeColor="text1"/>
        </w:rPr>
      </w:pPr>
      <w:r w:rsidRPr="00D96F81">
        <w:rPr>
          <w:noProof/>
          <w:color w:val="000000" w:themeColor="text1"/>
        </w:rPr>
        <w:lastRenderedPageBreak/>
        <w:drawing>
          <wp:anchor distT="0" distB="0" distL="114300" distR="114300" simplePos="0" relativeHeight="253080576" behindDoc="0" locked="0" layoutInCell="1" allowOverlap="1" wp14:anchorId="71279484" wp14:editId="354BDBB0">
            <wp:simplePos x="0" y="0"/>
            <wp:positionH relativeFrom="margin">
              <wp:align>left</wp:align>
            </wp:positionH>
            <wp:positionV relativeFrom="paragraph">
              <wp:posOffset>66675</wp:posOffset>
            </wp:positionV>
            <wp:extent cx="3953510" cy="26009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3510" cy="2600960"/>
                    </a:xfrm>
                    <a:prstGeom prst="rect">
                      <a:avLst/>
                    </a:prstGeom>
                    <a:noFill/>
                  </pic:spPr>
                </pic:pic>
              </a:graphicData>
            </a:graphic>
            <wp14:sizeRelH relativeFrom="page">
              <wp14:pctWidth>0</wp14:pctWidth>
            </wp14:sizeRelH>
            <wp14:sizeRelV relativeFrom="page">
              <wp14:pctHeight>0</wp14:pctHeight>
            </wp14:sizeRelV>
          </wp:anchor>
        </w:drawing>
      </w:r>
    </w:p>
    <w:p w14:paraId="0BA6E4AB" w14:textId="77777777" w:rsidR="00D96F81" w:rsidRPr="00D96F81" w:rsidRDefault="00D96F81" w:rsidP="00D96F81">
      <w:pPr>
        <w:rPr>
          <w:color w:val="000000" w:themeColor="text1"/>
        </w:rPr>
      </w:pPr>
    </w:p>
    <w:p w14:paraId="1C9F3443" w14:textId="77777777" w:rsidR="00D96F81" w:rsidRPr="00D96F81" w:rsidRDefault="00D96F81" w:rsidP="00D96F81">
      <w:pPr>
        <w:rPr>
          <w:color w:val="000000" w:themeColor="text1"/>
        </w:rPr>
      </w:pPr>
      <w:r w:rsidRPr="00D96F81">
        <w:rPr>
          <w:color w:val="000000" w:themeColor="text1"/>
        </w:rPr>
        <w:t>Logging programs have also taken advantage of the spotting network. This picture is from my logging software spots received window. Each spot is color coded indicating that it is a new mode, band, country, or zone, or some combination of these. It will also indicate that the station uses Log Book of the World and/or eQSL.cc. It also gives you the ability to search on various criteria as shown on the buttons at the bottom of the screen. Clicking on the spot of interest will set your rig to the correct frequency and mode and can also set up a split frequency if applicable. You can also configure this software to automatically turn the rotor to the appropriate heading; something that Uncle Frank takes advantage of, but I don’t need with my vertical!</w:t>
      </w:r>
    </w:p>
    <w:p w14:paraId="22A4B466" w14:textId="77777777" w:rsidR="00D96F81" w:rsidRPr="00D96F81" w:rsidRDefault="00D96F81" w:rsidP="00D96F81">
      <w:pPr>
        <w:rPr>
          <w:color w:val="000000" w:themeColor="text1"/>
        </w:rPr>
      </w:pPr>
    </w:p>
    <w:p w14:paraId="4C4824D6" w14:textId="6B65CC90" w:rsidR="00D96F81" w:rsidRPr="005519A0" w:rsidRDefault="00D96F81" w:rsidP="005519A0">
      <w:pPr>
        <w:jc w:val="center"/>
        <w:rPr>
          <w:b/>
          <w:bCs/>
          <w:color w:val="000000" w:themeColor="text1"/>
        </w:rPr>
      </w:pPr>
      <w:r w:rsidRPr="005519A0">
        <w:rPr>
          <w:b/>
          <w:bCs/>
          <w:color w:val="000000" w:themeColor="text1"/>
        </w:rPr>
        <w:t xml:space="preserve">CQDX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r w:rsidRPr="005519A0">
        <w:rPr>
          <w:b/>
          <w:bCs/>
          <w:color w:val="000000" w:themeColor="text1"/>
        </w:rPr>
        <w:t xml:space="preserve"> </w:t>
      </w:r>
      <w:proofErr w:type="spellStart"/>
      <w:r w:rsidRPr="005519A0">
        <w:rPr>
          <w:b/>
          <w:bCs/>
          <w:color w:val="000000" w:themeColor="text1"/>
        </w:rPr>
        <w:t>CQDX</w:t>
      </w:r>
      <w:proofErr w:type="spellEnd"/>
    </w:p>
    <w:p w14:paraId="06BA105E" w14:textId="77777777" w:rsidR="00D96F81" w:rsidRPr="00D96F81" w:rsidRDefault="00D96F81" w:rsidP="00D96F81">
      <w:pPr>
        <w:rPr>
          <w:color w:val="000000" w:themeColor="text1"/>
        </w:rPr>
      </w:pPr>
    </w:p>
    <w:p w14:paraId="2B12ABD5" w14:textId="77777777" w:rsidR="00D96F81" w:rsidRPr="00D96F81" w:rsidRDefault="00D96F81" w:rsidP="00D96F81">
      <w:pPr>
        <w:rPr>
          <w:color w:val="000000" w:themeColor="text1"/>
        </w:rPr>
      </w:pPr>
      <w:r w:rsidRPr="00D96F81">
        <w:rPr>
          <w:color w:val="000000" w:themeColor="text1"/>
        </w:rPr>
        <w:t xml:space="preserve">Here is an update from Bernie, W3UR, of the </w:t>
      </w:r>
      <w:proofErr w:type="spellStart"/>
      <w:r w:rsidRPr="00D96F81">
        <w:rPr>
          <w:color w:val="000000" w:themeColor="text1"/>
        </w:rPr>
        <w:t>DailyDX</w:t>
      </w:r>
      <w:proofErr w:type="spellEnd"/>
      <w:r w:rsidRPr="00D96F81">
        <w:rPr>
          <w:color w:val="000000" w:themeColor="text1"/>
        </w:rPr>
        <w:t xml:space="preserve"> and the </w:t>
      </w:r>
      <w:proofErr w:type="spellStart"/>
      <w:r w:rsidRPr="00D96F81">
        <w:rPr>
          <w:color w:val="000000" w:themeColor="text1"/>
        </w:rPr>
        <w:t>WeeklyDX</w:t>
      </w:r>
      <w:proofErr w:type="spellEnd"/>
      <w:r w:rsidRPr="00D96F81">
        <w:rPr>
          <w:color w:val="000000" w:themeColor="text1"/>
        </w:rPr>
        <w:t>, the best source for DX information. (</w:t>
      </w:r>
      <w:hyperlink r:id="rId63" w:history="1">
        <w:r w:rsidRPr="00D96F81">
          <w:rPr>
            <w:rStyle w:val="Hyperlink"/>
          </w:rPr>
          <w:t>http://www.dailydx.com/</w:t>
        </w:r>
      </w:hyperlink>
      <w:r w:rsidRPr="00D96F81">
        <w:rPr>
          <w:color w:val="000000" w:themeColor="text1"/>
        </w:rPr>
        <w:t xml:space="preserve"> ) Bernie has this to report:</w:t>
      </w:r>
    </w:p>
    <w:p w14:paraId="3651A9D9" w14:textId="77777777" w:rsidR="00D96F81" w:rsidRPr="00D96F81" w:rsidRDefault="00D96F81" w:rsidP="00D96F81">
      <w:pPr>
        <w:rPr>
          <w:color w:val="000000" w:themeColor="text1"/>
        </w:rPr>
      </w:pPr>
    </w:p>
    <w:p w14:paraId="4E10CEEE" w14:textId="77777777" w:rsidR="00D96F81" w:rsidRPr="00D96F81" w:rsidRDefault="00D96F81" w:rsidP="00D96F81">
      <w:pPr>
        <w:rPr>
          <w:color w:val="000000" w:themeColor="text1"/>
        </w:rPr>
      </w:pPr>
      <w:r w:rsidRPr="00D96F81">
        <w:rPr>
          <w:b/>
          <w:bCs/>
          <w:color w:val="000000" w:themeColor="text1"/>
        </w:rPr>
        <w:t xml:space="preserve">5Z4 – Kenya  - </w:t>
      </w:r>
      <w:r w:rsidRPr="00D96F81">
        <w:rPr>
          <w:bCs/>
          <w:color w:val="000000" w:themeColor="text1"/>
        </w:rPr>
        <w:t>K5CKS, Rory, has been swapping emails with Andy, 5Z4/G3AB, who says all he has is a 20M dipole on his balcony right now.  It’s his early days in Kenya of a four-year stay.  Andy also plans trips to other nearby countries.  He is waiting for delivery of additional radios and antennas which will improve his capabilities on the air.</w:t>
      </w:r>
    </w:p>
    <w:p w14:paraId="75DF5CFF" w14:textId="77777777" w:rsidR="00D96F81" w:rsidRPr="00D96F81" w:rsidRDefault="00D96F81" w:rsidP="00D96F81">
      <w:pPr>
        <w:rPr>
          <w:color w:val="000000" w:themeColor="text1"/>
        </w:rPr>
      </w:pPr>
    </w:p>
    <w:p w14:paraId="14FF88FE" w14:textId="77777777" w:rsidR="00D96F81" w:rsidRPr="00D96F81" w:rsidRDefault="00D96F81" w:rsidP="00D96F81">
      <w:pPr>
        <w:rPr>
          <w:color w:val="000000" w:themeColor="text1"/>
        </w:rPr>
      </w:pPr>
      <w:r w:rsidRPr="00D96F81">
        <w:rPr>
          <w:b/>
          <w:bCs/>
          <w:color w:val="000000" w:themeColor="text1"/>
        </w:rPr>
        <w:t xml:space="preserve">TZ – Mali - </w:t>
      </w:r>
      <w:r w:rsidRPr="00D96F81">
        <w:rPr>
          <w:bCs/>
          <w:color w:val="000000" w:themeColor="text1"/>
        </w:rPr>
        <w:t>TZ4AM, Jeff, says he is “back in Bamako,” starting with putting his station on the air three days ago, Friday, November 1 and again Saturday and Sunday, 20 CW between 1730-1900Z.  On Sunday he reported to us he still has a few kinks to work out but expects to be on the air the next three weeks.</w:t>
      </w:r>
    </w:p>
    <w:p w14:paraId="2A37308C" w14:textId="77777777" w:rsidR="00D96F81" w:rsidRPr="00D96F81" w:rsidRDefault="00D96F81" w:rsidP="00D96F81">
      <w:pPr>
        <w:rPr>
          <w:color w:val="000000" w:themeColor="text1"/>
        </w:rPr>
      </w:pPr>
    </w:p>
    <w:p w14:paraId="224E2E26" w14:textId="77777777" w:rsidR="00D96F81" w:rsidRPr="00D96F81" w:rsidRDefault="00D96F81" w:rsidP="00D96F81">
      <w:pPr>
        <w:rPr>
          <w:color w:val="000000" w:themeColor="text1"/>
        </w:rPr>
      </w:pPr>
      <w:r w:rsidRPr="00D96F81">
        <w:rPr>
          <w:b/>
          <w:bCs/>
          <w:color w:val="000000" w:themeColor="text1"/>
        </w:rPr>
        <w:t xml:space="preserve">4L – Georgia - </w:t>
      </w:r>
      <w:r w:rsidRPr="00D96F81">
        <w:rPr>
          <w:bCs/>
          <w:color w:val="000000" w:themeColor="text1"/>
        </w:rPr>
        <w:t>4L/TA1HZ will be operating from the 4L6QC QTH with an AV-680 Hy-Gain vertical antenna and 100 watts from a Yaesu FT-991, mainly FT8 and FT4 “on lower bands.”  The dates of his weeklong operation are December 13-20.  QSL direct to TA1HZ or go through Logbook of the World.</w:t>
      </w:r>
    </w:p>
    <w:p w14:paraId="2C4D1FA1" w14:textId="77777777" w:rsidR="00D96F81" w:rsidRPr="00D96F81" w:rsidRDefault="00D96F81" w:rsidP="00D96F81">
      <w:pPr>
        <w:rPr>
          <w:color w:val="000000" w:themeColor="text1"/>
        </w:rPr>
      </w:pPr>
    </w:p>
    <w:p w14:paraId="25C32354" w14:textId="77777777" w:rsidR="00D96F81" w:rsidRPr="00D96F81" w:rsidRDefault="00D96F81" w:rsidP="00D96F81">
      <w:pPr>
        <w:rPr>
          <w:color w:val="000000" w:themeColor="text1"/>
        </w:rPr>
      </w:pPr>
      <w:r w:rsidRPr="00D96F81">
        <w:rPr>
          <w:b/>
          <w:bCs/>
          <w:color w:val="000000" w:themeColor="text1"/>
        </w:rPr>
        <w:t xml:space="preserve">P29 – Papua New Guinea - </w:t>
      </w:r>
      <w:r w:rsidRPr="00D96F81">
        <w:rPr>
          <w:bCs/>
          <w:color w:val="000000" w:themeColor="text1"/>
        </w:rPr>
        <w:t xml:space="preserve">P29ZL, Tim, is experimenting with various antennas and various bands at his QTH in </w:t>
      </w:r>
      <w:proofErr w:type="spellStart"/>
      <w:r w:rsidRPr="00D96F81">
        <w:rPr>
          <w:bCs/>
          <w:color w:val="000000" w:themeColor="text1"/>
        </w:rPr>
        <w:t>Ukarumpa</w:t>
      </w:r>
      <w:proofErr w:type="spellEnd"/>
      <w:r w:rsidRPr="00D96F81">
        <w:rPr>
          <w:bCs/>
          <w:color w:val="000000" w:themeColor="text1"/>
        </w:rPr>
        <w:t>.  Tim says he has been pleased with his results on 15 and will be on others too.  </w:t>
      </w:r>
    </w:p>
    <w:p w14:paraId="4A2F1E10" w14:textId="77777777" w:rsidR="00D96F81" w:rsidRPr="00D96F81" w:rsidRDefault="00D96F81" w:rsidP="00D96F81">
      <w:pPr>
        <w:rPr>
          <w:color w:val="000000" w:themeColor="text1"/>
        </w:rPr>
      </w:pPr>
    </w:p>
    <w:p w14:paraId="0CA12FC5" w14:textId="77777777" w:rsidR="00D96F81" w:rsidRPr="00D96F81" w:rsidRDefault="00D96F81" w:rsidP="00D96F81">
      <w:pPr>
        <w:rPr>
          <w:color w:val="000000" w:themeColor="text1"/>
        </w:rPr>
      </w:pPr>
      <w:r w:rsidRPr="00D96F81">
        <w:rPr>
          <w:b/>
          <w:bCs/>
          <w:color w:val="000000" w:themeColor="text1"/>
        </w:rPr>
        <w:t xml:space="preserve">C5 – The Gambia - </w:t>
      </w:r>
      <w:r w:rsidRPr="00D96F81">
        <w:rPr>
          <w:bCs/>
          <w:color w:val="000000" w:themeColor="text1"/>
        </w:rPr>
        <w:t xml:space="preserve">C5/SQ7RAI, Artur, is in </w:t>
      </w:r>
      <w:proofErr w:type="spellStart"/>
      <w:r w:rsidRPr="00D96F81">
        <w:rPr>
          <w:bCs/>
          <w:color w:val="000000" w:themeColor="text1"/>
        </w:rPr>
        <w:t>Brusubi</w:t>
      </w:r>
      <w:proofErr w:type="spellEnd"/>
      <w:r w:rsidRPr="00D96F81">
        <w:rPr>
          <w:bCs/>
          <w:color w:val="000000" w:themeColor="text1"/>
        </w:rPr>
        <w:t xml:space="preserve">, November 13-20, with an FT-100 radio, 100 watts to an SP3PL delta, operating on 20-6 SSB and FT8.  QSL direct or bureau to his home QTH or </w:t>
      </w:r>
      <w:proofErr w:type="spellStart"/>
      <w:r w:rsidRPr="00D96F81">
        <w:rPr>
          <w:bCs/>
          <w:color w:val="000000" w:themeColor="text1"/>
        </w:rPr>
        <w:t>LoTW</w:t>
      </w:r>
      <w:proofErr w:type="spellEnd"/>
      <w:r w:rsidRPr="00D96F81">
        <w:rPr>
          <w:bCs/>
          <w:color w:val="000000" w:themeColor="text1"/>
        </w:rPr>
        <w:t>.  He is getting a lot of information on how to get his own C5 callsign.  He will be operating from the C5SP station.</w:t>
      </w:r>
    </w:p>
    <w:p w14:paraId="1EB257E2" w14:textId="77777777" w:rsidR="00D96F81" w:rsidRPr="00D96F81" w:rsidRDefault="00D96F81" w:rsidP="00D96F81">
      <w:pPr>
        <w:rPr>
          <w:color w:val="000000" w:themeColor="text1"/>
        </w:rPr>
      </w:pPr>
    </w:p>
    <w:p w14:paraId="3AE23F3C" w14:textId="77777777" w:rsidR="00D96F81" w:rsidRPr="00D96F81" w:rsidRDefault="00D96F81" w:rsidP="00D96F81">
      <w:pPr>
        <w:rPr>
          <w:color w:val="000000" w:themeColor="text1"/>
        </w:rPr>
      </w:pPr>
      <w:r w:rsidRPr="00D96F81">
        <w:rPr>
          <w:b/>
          <w:bCs/>
          <w:color w:val="000000" w:themeColor="text1"/>
        </w:rPr>
        <w:t xml:space="preserve">YS – El Salvador - </w:t>
      </w:r>
      <w:r w:rsidRPr="00D96F81">
        <w:rPr>
          <w:bCs/>
          <w:color w:val="000000" w:themeColor="text1"/>
        </w:rPr>
        <w:t xml:space="preserve">YS1/HK4GOO has an upcoming operation, November 9-16.  Op Gabo (Gabriel Ochoa) has a Yaesu FT-450D and Icom 706MKIIG and will have antennas covering 160-10, planning the SSB and FT8 modes.  He says 5 USD sent on PayPal will cover a direct QSL from him and he will also have Club Log and </w:t>
      </w:r>
      <w:proofErr w:type="spellStart"/>
      <w:r w:rsidRPr="00D96F81">
        <w:rPr>
          <w:bCs/>
          <w:color w:val="000000" w:themeColor="text1"/>
        </w:rPr>
        <w:t>LoTW</w:t>
      </w:r>
      <w:proofErr w:type="spellEnd"/>
      <w:r w:rsidRPr="00D96F81">
        <w:rPr>
          <w:bCs/>
          <w:color w:val="000000" w:themeColor="text1"/>
        </w:rPr>
        <w:t>.  </w:t>
      </w:r>
      <w:hyperlink r:id="rId64" w:tgtFrame="_blank" w:history="1">
        <w:r w:rsidRPr="00D96F81">
          <w:rPr>
            <w:rStyle w:val="Hyperlink"/>
            <w:bCs/>
          </w:rPr>
          <w:t>https://www.qrz.com/db/YS1/HK4GOO</w:t>
        </w:r>
      </w:hyperlink>
      <w:r w:rsidRPr="00D96F81">
        <w:rPr>
          <w:color w:val="000000" w:themeColor="text1"/>
        </w:rPr>
        <w:t xml:space="preserve"> </w:t>
      </w:r>
      <w:r w:rsidRPr="00D96F81">
        <w:rPr>
          <w:bCs/>
          <w:color w:val="000000" w:themeColor="text1"/>
        </w:rPr>
        <w:t>.</w:t>
      </w:r>
    </w:p>
    <w:p w14:paraId="05135F01" w14:textId="77777777" w:rsidR="001319C1" w:rsidRDefault="001319C1" w:rsidP="001319C1">
      <w:pPr>
        <w:rPr>
          <w:sz w:val="20"/>
          <w:szCs w:val="20"/>
        </w:rPr>
      </w:pPr>
    </w:p>
    <w:p w14:paraId="0183347D" w14:textId="77777777" w:rsidR="001319C1" w:rsidRDefault="001319C1" w:rsidP="001319C1">
      <w:pPr>
        <w:rPr>
          <w:sz w:val="20"/>
          <w:szCs w:val="20"/>
        </w:rPr>
      </w:pPr>
    </w:p>
    <w:p w14:paraId="6E6D5AAF" w14:textId="53305D96"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753BCFD9" w14:textId="77777777" w:rsidR="00D96F81" w:rsidRPr="00D96F81" w:rsidRDefault="00D96F81" w:rsidP="00D96F81">
      <w:pPr>
        <w:rPr>
          <w:color w:val="000000" w:themeColor="text1"/>
        </w:rPr>
      </w:pPr>
      <w:r w:rsidRPr="00D96F81">
        <w:rPr>
          <w:b/>
          <w:bCs/>
          <w:color w:val="000000" w:themeColor="text1"/>
        </w:rPr>
        <w:lastRenderedPageBreak/>
        <w:t xml:space="preserve">VP6 – Pitcairn Island - </w:t>
      </w:r>
      <w:r w:rsidRPr="00D96F81">
        <w:rPr>
          <w:bCs/>
          <w:color w:val="000000" w:themeColor="text1"/>
        </w:rPr>
        <w:t>The VP6R group put out their final press release on Saturday, “now history with 82,700 Qs in the log.”  They say they had excellent weather for the takedown, got everything packed and aboard the Braveheart ship which was taking them to Mangareva on Sunday.  They would then travel onward to Punta Arenas, Chile.  They note the oldest resident of Pitcairn passed away on Friday and they attended the funeral Saturday morning.  He was laid to rest next to VP6TC, Tom Christian, who gave many of us our first Pitcairn QSOs.  The funeral was “a moving experience,” they say.</w:t>
      </w:r>
    </w:p>
    <w:p w14:paraId="12A1BCFC" w14:textId="77777777" w:rsidR="00D96F81" w:rsidRPr="00D96F81" w:rsidRDefault="00D96F81" w:rsidP="00D96F81">
      <w:pPr>
        <w:rPr>
          <w:color w:val="000000" w:themeColor="text1"/>
        </w:rPr>
      </w:pPr>
      <w:r w:rsidRPr="00D96F81">
        <w:rPr>
          <w:color w:val="000000" w:themeColor="text1"/>
        </w:rPr>
        <w:tab/>
      </w:r>
      <w:r w:rsidRPr="00D96F81">
        <w:rPr>
          <w:bCs/>
          <w:color w:val="000000" w:themeColor="text1"/>
        </w:rPr>
        <w:t xml:space="preserve">During their stay on the island they helped two locals get on the air.  VP6MW, </w:t>
      </w:r>
      <w:proofErr w:type="spellStart"/>
      <w:r w:rsidRPr="00D96F81">
        <w:rPr>
          <w:bCs/>
          <w:color w:val="000000" w:themeColor="text1"/>
        </w:rPr>
        <w:t>Meralda</w:t>
      </w:r>
      <w:proofErr w:type="spellEnd"/>
      <w:r w:rsidRPr="00D96F81">
        <w:rPr>
          <w:bCs/>
          <w:color w:val="000000" w:themeColor="text1"/>
        </w:rPr>
        <w:t xml:space="preserve"> Warren, has a new 40/30 and 15 vertical and is set up to do FT8.  VP6AZ’s vertical is fixed and he has a new beam.  Both ops are now on the air.  One CQ from VP6MW on 15M FT8 resulted in an instant pileup.</w:t>
      </w:r>
    </w:p>
    <w:p w14:paraId="61DBBA7B" w14:textId="77777777" w:rsidR="00D96F81" w:rsidRPr="00D96F81" w:rsidRDefault="00D96F81" w:rsidP="00D96F81">
      <w:pPr>
        <w:rPr>
          <w:color w:val="000000" w:themeColor="text1"/>
        </w:rPr>
      </w:pPr>
      <w:r w:rsidRPr="00D96F81">
        <w:rPr>
          <w:bCs/>
          <w:color w:val="000000" w:themeColor="text1"/>
        </w:rPr>
        <w:tab/>
        <w:t>K0IR, Ralph, is credited with the prep for the VP6R operation, though he was unable, at the last minute, to go along.  </w:t>
      </w:r>
      <w:hyperlink r:id="rId65" w:tgtFrame="_blank" w:history="1">
        <w:r w:rsidRPr="00D96F81">
          <w:rPr>
            <w:rStyle w:val="Hyperlink"/>
            <w:bCs/>
          </w:rPr>
          <w:t>www.pitcairndx.com</w:t>
        </w:r>
      </w:hyperlink>
      <w:r w:rsidRPr="00D96F81">
        <w:rPr>
          <w:bCs/>
          <w:color w:val="000000" w:themeColor="text1"/>
        </w:rPr>
        <w:t xml:space="preserve">.  The trip home for most of the operators will take a week or more.  OQRS will then be activated and will be the best way to get a QSL.  Eventually the whole log will be up on </w:t>
      </w:r>
      <w:proofErr w:type="spellStart"/>
      <w:r w:rsidRPr="00D96F81">
        <w:rPr>
          <w:bCs/>
          <w:color w:val="000000" w:themeColor="text1"/>
        </w:rPr>
        <w:t>LoTW</w:t>
      </w:r>
      <w:proofErr w:type="spellEnd"/>
      <w:r w:rsidRPr="00D96F81">
        <w:rPr>
          <w:bCs/>
          <w:color w:val="000000" w:themeColor="text1"/>
        </w:rPr>
        <w:t>.  And you may QSL via K9CT</w:t>
      </w:r>
      <w:r w:rsidRPr="00D96F81">
        <w:rPr>
          <w:b/>
          <w:bCs/>
          <w:color w:val="000000" w:themeColor="text1"/>
        </w:rPr>
        <w:t>.</w:t>
      </w:r>
    </w:p>
    <w:p w14:paraId="458DDD98" w14:textId="77777777" w:rsidR="00D96F81" w:rsidRPr="00D96F81" w:rsidRDefault="00D96F81" w:rsidP="00D96F81">
      <w:pPr>
        <w:rPr>
          <w:color w:val="000000" w:themeColor="text1"/>
        </w:rPr>
      </w:pPr>
    </w:p>
    <w:p w14:paraId="6E7AF30C" w14:textId="77777777" w:rsidR="00D96F81" w:rsidRPr="00D96F81" w:rsidRDefault="00D96F81" w:rsidP="00D96F81">
      <w:pPr>
        <w:rPr>
          <w:color w:val="000000" w:themeColor="text1"/>
        </w:rPr>
      </w:pPr>
    </w:p>
    <w:p w14:paraId="7DCB0399" w14:textId="3CB39022" w:rsidR="00D96F81" w:rsidRPr="00680A19" w:rsidRDefault="00D96F81" w:rsidP="00680A19">
      <w:pPr>
        <w:jc w:val="center"/>
        <w:rPr>
          <w:b/>
          <w:bCs/>
          <w:color w:val="000000" w:themeColor="text1"/>
        </w:rPr>
      </w:pPr>
      <w:r w:rsidRPr="00680A19">
        <w:rPr>
          <w:b/>
          <w:bCs/>
          <w:color w:val="000000" w:themeColor="text1"/>
        </w:rPr>
        <w:t xml:space="preserve">CQDX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r w:rsidRPr="00680A19">
        <w:rPr>
          <w:b/>
          <w:bCs/>
          <w:color w:val="000000" w:themeColor="text1"/>
        </w:rPr>
        <w:t xml:space="preserve"> </w:t>
      </w:r>
      <w:proofErr w:type="spellStart"/>
      <w:r w:rsidRPr="00680A19">
        <w:rPr>
          <w:b/>
          <w:bCs/>
          <w:color w:val="000000" w:themeColor="text1"/>
        </w:rPr>
        <w:t>CQDX</w:t>
      </w:r>
      <w:proofErr w:type="spellEnd"/>
    </w:p>
    <w:p w14:paraId="705608AE" w14:textId="77777777" w:rsidR="00D96F81" w:rsidRPr="00D96F81" w:rsidRDefault="00D96F81" w:rsidP="00D96F81">
      <w:pPr>
        <w:rPr>
          <w:color w:val="000000" w:themeColor="text1"/>
        </w:rPr>
      </w:pPr>
    </w:p>
    <w:p w14:paraId="68539A15" w14:textId="77777777" w:rsidR="004F031D" w:rsidRDefault="0048337A" w:rsidP="004F031D">
      <w:pPr>
        <w:rPr>
          <w:color w:val="000000" w:themeColor="text1"/>
        </w:rPr>
      </w:pPr>
      <w:r>
        <w:pict w14:anchorId="5E9C89EB">
          <v:rect id="_x0000_i1035" style="width:0;height:1.5pt" o:hralign="center" o:hrstd="t" o:hr="t" fillcolor="#a0a0a0" stroked="f"/>
        </w:pict>
      </w:r>
    </w:p>
    <w:p w14:paraId="6A4B02B3" w14:textId="77777777" w:rsidR="004F031D" w:rsidRDefault="004F031D" w:rsidP="004F031D">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5DDB3877" w14:textId="28C78E7B" w:rsidR="00D96F81" w:rsidRDefault="00D96F81" w:rsidP="004F031D"/>
    <w:p w14:paraId="20E2AC62" w14:textId="77777777" w:rsidR="001233C8" w:rsidRPr="001233C8" w:rsidRDefault="001233C8" w:rsidP="001233C8">
      <w:pPr>
        <w:jc w:val="center"/>
        <w:rPr>
          <w:b/>
          <w:bCs/>
          <w:i/>
          <w:iCs/>
          <w:sz w:val="28"/>
          <w:szCs w:val="28"/>
        </w:rPr>
      </w:pPr>
      <w:r w:rsidRPr="001233C8">
        <w:rPr>
          <w:b/>
          <w:bCs/>
          <w:i/>
          <w:iCs/>
          <w:sz w:val="28"/>
          <w:szCs w:val="28"/>
        </w:rPr>
        <w:t>ARLD044 DX news</w:t>
      </w:r>
    </w:p>
    <w:p w14:paraId="32FBE66C" w14:textId="77777777" w:rsidR="001233C8" w:rsidRPr="001233C8" w:rsidRDefault="001233C8" w:rsidP="001233C8"/>
    <w:p w14:paraId="04C38744" w14:textId="77777777" w:rsidR="001233C8" w:rsidRPr="001233C8" w:rsidRDefault="001233C8" w:rsidP="001233C8">
      <w:r w:rsidRPr="001233C8">
        <w:t>This week's bulletin was made possible with information provided by VK3ZZX, The Daily DX, the OPDX Bulletin, 425 DX News, DXNL, Contest Corral from QST and the ARRL Contest Calendar and WA7BNM web sites.</w:t>
      </w:r>
    </w:p>
    <w:p w14:paraId="5C2900DC" w14:textId="77777777" w:rsidR="001233C8" w:rsidRPr="001233C8" w:rsidRDefault="001233C8" w:rsidP="001233C8">
      <w:r w:rsidRPr="001233C8">
        <w:t>Thanks to all.</w:t>
      </w:r>
    </w:p>
    <w:p w14:paraId="2C12EADD" w14:textId="77777777" w:rsidR="001233C8" w:rsidRPr="001233C8" w:rsidRDefault="001233C8" w:rsidP="001233C8"/>
    <w:p w14:paraId="6CC8EC2F" w14:textId="77777777" w:rsidR="001233C8" w:rsidRPr="001233C8" w:rsidRDefault="001233C8" w:rsidP="001233C8">
      <w:r w:rsidRPr="001233C8">
        <w:rPr>
          <w:b/>
          <w:bCs/>
        </w:rPr>
        <w:t>MADAGASCAR, 5R.</w:t>
      </w:r>
      <w:r w:rsidRPr="001233C8">
        <w:t xml:space="preserve">  Hiro, JF1OCQ and </w:t>
      </w:r>
      <w:proofErr w:type="spellStart"/>
      <w:r w:rsidRPr="001233C8">
        <w:t>Kuni</w:t>
      </w:r>
      <w:proofErr w:type="spellEnd"/>
      <w:r w:rsidRPr="001233C8">
        <w:t>, JA8VE will be QRV as 5R8VX and 5R8KU, respectively, from Nosy Be Island, IOTA AF-057, from November 12 to 25.  Activity will be with two stations on the HF bands using CW, SSB, FT8, FT4 and other digital modes.  QSL to home calls.</w:t>
      </w:r>
    </w:p>
    <w:p w14:paraId="7319C759" w14:textId="77777777" w:rsidR="001233C8" w:rsidRPr="001233C8" w:rsidRDefault="001233C8" w:rsidP="001233C8"/>
    <w:p w14:paraId="3F01A056" w14:textId="77777777" w:rsidR="001233C8" w:rsidRPr="001233C8" w:rsidRDefault="001233C8" w:rsidP="001233C8">
      <w:r w:rsidRPr="001233C8">
        <w:rPr>
          <w:b/>
          <w:bCs/>
        </w:rPr>
        <w:t>MALDIVES, 8Q.</w:t>
      </w:r>
      <w:r w:rsidRPr="001233C8">
        <w:t xml:space="preserve">  Tommy, DL8KX will be QRV as 8Q7KX from Baa Atoll, IOTA AS-013, from November 10 to 17.  Activity will be holiday style on 40, 30, 20, 15 and 10 meters using CW.  QSL to home call.  In addition, </w:t>
      </w:r>
      <w:proofErr w:type="spellStart"/>
      <w:r w:rsidRPr="001233C8">
        <w:t>Roly</w:t>
      </w:r>
      <w:proofErr w:type="spellEnd"/>
      <w:r w:rsidRPr="001233C8">
        <w:t>, ZL1BQD will be QRV as 8Q7XR from November 10 to December 30.  Activity will be on 80 to 10 meters using CW, SSB and FT8.  QSL to home call.</w:t>
      </w:r>
    </w:p>
    <w:p w14:paraId="3C70D896" w14:textId="77777777" w:rsidR="001233C8" w:rsidRPr="001233C8" w:rsidRDefault="001233C8" w:rsidP="001233C8"/>
    <w:p w14:paraId="5031C80F" w14:textId="77777777" w:rsidR="001233C8" w:rsidRPr="001233C8" w:rsidRDefault="001233C8" w:rsidP="001233C8">
      <w:r w:rsidRPr="001233C8">
        <w:rPr>
          <w:b/>
          <w:bCs/>
        </w:rPr>
        <w:t>RWANDA, 9X.</w:t>
      </w:r>
      <w:r w:rsidRPr="001233C8">
        <w:t xml:space="preserve">  Harald, DF2WO is QRV as 9X2AW from Kigali until November 20.  Activity is on 160 to 10 meters using mostly FT8 and some CW and SSB.  This may include some satellite activity as well.</w:t>
      </w:r>
    </w:p>
    <w:p w14:paraId="20D4D1ED" w14:textId="77777777" w:rsidR="001233C8" w:rsidRPr="001233C8" w:rsidRDefault="001233C8" w:rsidP="001233C8">
      <w:r w:rsidRPr="001233C8">
        <w:t>QSL via M0OXO.</w:t>
      </w:r>
    </w:p>
    <w:p w14:paraId="1F8628D9" w14:textId="77777777" w:rsidR="001233C8" w:rsidRPr="001233C8" w:rsidRDefault="001233C8" w:rsidP="001233C8"/>
    <w:p w14:paraId="78D9C5B3" w14:textId="77777777" w:rsidR="001233C8" w:rsidRPr="001233C8" w:rsidRDefault="001233C8" w:rsidP="001233C8">
      <w:r w:rsidRPr="001233C8">
        <w:rPr>
          <w:b/>
          <w:bCs/>
        </w:rPr>
        <w:t>THE GAMBIA, C5.</w:t>
      </w:r>
      <w:r w:rsidRPr="001233C8">
        <w:t xml:space="preserve">  Alan, G3XAQ and Don, G3XTT will be QRV as C56XA and C56DF, respectively, from November 12 to 26.  Activity will be on the HF bands.  This includes being active in the upcoming CQ World Wide DX CW contest.  QSL C56XA via G3SWH and C56DF via G3XTT.  In addition, Artur, SQ7RAI will be QRV as C5/SQ7RAI from November 12 to 20.  Activity will be on 20 to 6 meters using SSB and FT8.  QSL to home call.</w:t>
      </w:r>
    </w:p>
    <w:p w14:paraId="55825F0F" w14:textId="77777777" w:rsidR="001233C8" w:rsidRPr="001233C8" w:rsidRDefault="001233C8" w:rsidP="001233C8"/>
    <w:p w14:paraId="0585A62F" w14:textId="77777777" w:rsidR="001233C8" w:rsidRPr="001233C8" w:rsidRDefault="001233C8" w:rsidP="001233C8">
      <w:r w:rsidRPr="001233C8">
        <w:rPr>
          <w:b/>
          <w:bCs/>
        </w:rPr>
        <w:t>MARQUESAS ISLANDS, FO.</w:t>
      </w:r>
      <w:r w:rsidRPr="001233C8">
        <w:t xml:space="preserve">  A group of operators are QRV as TX7T from Hiva Oa until November 18.  Activity is on the HF bands using CW, SSB and FT8 with three or four stations active.  QSL via </w:t>
      </w:r>
      <w:proofErr w:type="spellStart"/>
      <w:r w:rsidRPr="001233C8">
        <w:t>LoTW</w:t>
      </w:r>
      <w:proofErr w:type="spellEnd"/>
      <w:r w:rsidRPr="001233C8">
        <w:t>.</w:t>
      </w:r>
    </w:p>
    <w:p w14:paraId="0A2A15DD" w14:textId="77777777" w:rsidR="001319C1" w:rsidRDefault="001319C1" w:rsidP="001319C1">
      <w:pPr>
        <w:rPr>
          <w:sz w:val="20"/>
          <w:szCs w:val="20"/>
        </w:rPr>
      </w:pPr>
    </w:p>
    <w:p w14:paraId="21814F97" w14:textId="0B9567AD"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503A73E3" w14:textId="5FF20F0A" w:rsidR="001233C8" w:rsidRPr="001233C8" w:rsidRDefault="001233C8" w:rsidP="001233C8">
      <w:r w:rsidRPr="001233C8">
        <w:rPr>
          <w:b/>
          <w:bCs/>
        </w:rPr>
        <w:lastRenderedPageBreak/>
        <w:t>PANAMA, HP.</w:t>
      </w:r>
      <w:r w:rsidRPr="001233C8">
        <w:t xml:space="preserve">  Special event station 3E1FP is QRV to celebrate the 116th anniversary of the Republic of Panama.  Activity is on 80 to</w:t>
      </w:r>
      <w:r>
        <w:t xml:space="preserve"> </w:t>
      </w:r>
      <w:r w:rsidRPr="001233C8">
        <w:t>10 meters using CW, SSB and various digital modes.  QSL via HP1DAV.</w:t>
      </w:r>
    </w:p>
    <w:p w14:paraId="6D7C99B0" w14:textId="77777777" w:rsidR="001233C8" w:rsidRPr="001233C8" w:rsidRDefault="001233C8" w:rsidP="001233C8"/>
    <w:p w14:paraId="6020E70D" w14:textId="77777777" w:rsidR="001233C8" w:rsidRPr="001233C8" w:rsidRDefault="001233C8" w:rsidP="001233C8">
      <w:r w:rsidRPr="001233C8">
        <w:rPr>
          <w:b/>
          <w:bCs/>
        </w:rPr>
        <w:t>THAILAND, HS.</w:t>
      </w:r>
      <w:r w:rsidRPr="001233C8">
        <w:t xml:space="preserve">  Lars, SM6NT will be QRV as HS0ZME from November 12 to April 5, 2020.  QSL to home call.</w:t>
      </w:r>
    </w:p>
    <w:p w14:paraId="694CD023" w14:textId="77777777" w:rsidR="001233C8" w:rsidRPr="001233C8" w:rsidRDefault="001233C8" w:rsidP="001233C8"/>
    <w:p w14:paraId="42D9B691" w14:textId="77777777" w:rsidR="001233C8" w:rsidRPr="001233C8" w:rsidRDefault="001233C8" w:rsidP="001233C8">
      <w:r w:rsidRPr="001233C8">
        <w:rPr>
          <w:b/>
          <w:bCs/>
        </w:rPr>
        <w:t>AMERICAN SAMOA, KH8.</w:t>
      </w:r>
      <w:r w:rsidRPr="001233C8">
        <w:t xml:space="preserve">  Tom, JA1VND will be QRV as KH8/K1TF from Pago Pago, IOTA OC-045, from November 12 to 18.  Activity will be on the HF bands using CW, SSB and various digital modes.  QSL to home call.</w:t>
      </w:r>
    </w:p>
    <w:p w14:paraId="353DA913" w14:textId="77777777" w:rsidR="001233C8" w:rsidRPr="001233C8" w:rsidRDefault="001233C8" w:rsidP="001233C8"/>
    <w:p w14:paraId="2DE50C4B" w14:textId="4E18F3B2" w:rsidR="001233C8" w:rsidRPr="001233C8" w:rsidRDefault="001233C8" w:rsidP="001233C8">
      <w:r w:rsidRPr="001233C8">
        <w:rPr>
          <w:b/>
          <w:bCs/>
        </w:rPr>
        <w:t xml:space="preserve">ALAND ISLANDS, OH0. </w:t>
      </w:r>
      <w:r w:rsidRPr="001233C8">
        <w:t xml:space="preserve"> Mart, DL6UAA is QRV as OH0UA until November 18.</w:t>
      </w:r>
      <w:r>
        <w:t xml:space="preserve"> </w:t>
      </w:r>
      <w:r w:rsidRPr="001233C8">
        <w:t>Activity is on 160 to 10 meters using CW, RTTY and FT8.  QSL to home call.</w:t>
      </w:r>
    </w:p>
    <w:p w14:paraId="47155EA1" w14:textId="77777777" w:rsidR="001233C8" w:rsidRPr="001233C8" w:rsidRDefault="001233C8" w:rsidP="001233C8"/>
    <w:p w14:paraId="5A4223AC" w14:textId="68B390D0" w:rsidR="001233C8" w:rsidRPr="001233C8" w:rsidRDefault="001233C8" w:rsidP="001233C8">
      <w:r w:rsidRPr="001233C8">
        <w:rPr>
          <w:b/>
          <w:bCs/>
        </w:rPr>
        <w:t xml:space="preserve">COCOS (KEELING) ISLANDS, VK9C.  </w:t>
      </w:r>
      <w:r w:rsidRPr="001233C8">
        <w:t>Chris, GM3WOJ and Keith, GM4YXI will be QRV as VK9CZ from November 12 to 29.  Activity will be on 160 to</w:t>
      </w:r>
      <w:r>
        <w:t xml:space="preserve"> </w:t>
      </w:r>
      <w:r w:rsidRPr="001233C8">
        <w:t>10 meters using CW, SSB and FT8 with a focus on the low bands.  This includes being an entry in the upcoming CQ World Wide DX CW contest.</w:t>
      </w:r>
      <w:r>
        <w:t xml:space="preserve"> </w:t>
      </w:r>
      <w:r w:rsidRPr="001233C8">
        <w:t>QSL via N3SL.</w:t>
      </w:r>
    </w:p>
    <w:p w14:paraId="365F71ED" w14:textId="77777777" w:rsidR="001233C8" w:rsidRPr="001233C8" w:rsidRDefault="001233C8" w:rsidP="001233C8"/>
    <w:p w14:paraId="1BBA3B3B" w14:textId="3D5731B9" w:rsidR="001233C8" w:rsidRPr="001233C8" w:rsidRDefault="001233C8" w:rsidP="001233C8">
      <w:r w:rsidRPr="001233C8">
        <w:rPr>
          <w:b/>
          <w:bCs/>
        </w:rPr>
        <w:t>INDONESIA, YB.</w:t>
      </w:r>
      <w:r w:rsidRPr="001233C8">
        <w:t xml:space="preserve">  Operators YE1AR, YC1KK, YC1BIQ and YB1MAE are QRV as home calls/p from </w:t>
      </w:r>
      <w:proofErr w:type="spellStart"/>
      <w:r w:rsidRPr="001233C8">
        <w:t>Biawak</w:t>
      </w:r>
      <w:proofErr w:type="spellEnd"/>
      <w:r w:rsidRPr="001233C8">
        <w:t xml:space="preserve"> Island, IOTA OC-237, until November 14.</w:t>
      </w:r>
      <w:r>
        <w:t xml:space="preserve"> </w:t>
      </w:r>
      <w:r w:rsidRPr="001233C8">
        <w:t>Activity is on 160 to 10 meters using FT8 with some CW and SSB.  QSL via operators' instructions.</w:t>
      </w:r>
    </w:p>
    <w:p w14:paraId="527F0034" w14:textId="77777777" w:rsidR="001233C8" w:rsidRPr="001233C8" w:rsidRDefault="001233C8" w:rsidP="001233C8"/>
    <w:p w14:paraId="6D37A673" w14:textId="77777777" w:rsidR="001233C8" w:rsidRPr="001233C8" w:rsidRDefault="001233C8" w:rsidP="001233C8">
      <w:r w:rsidRPr="001233C8">
        <w:rPr>
          <w:b/>
          <w:bCs/>
        </w:rPr>
        <w:t>BURKINA FASO, XT.</w:t>
      </w:r>
      <w:r w:rsidRPr="001233C8">
        <w:t xml:space="preserve">  Al, F8FUA is QRV as XT2BR from Ouagadougou until November 17.  Activity is on the HF bands using CW, SSB and various digital modes.  QSL to home call.</w:t>
      </w:r>
    </w:p>
    <w:p w14:paraId="0AF988A2" w14:textId="77777777" w:rsidR="001233C8" w:rsidRPr="001233C8" w:rsidRDefault="001233C8" w:rsidP="001233C8"/>
    <w:p w14:paraId="21FB7643" w14:textId="77777777" w:rsidR="001233C8" w:rsidRPr="001233C8" w:rsidRDefault="001233C8" w:rsidP="001233C8">
      <w:r w:rsidRPr="001233C8">
        <w:rPr>
          <w:b/>
          <w:bCs/>
        </w:rPr>
        <w:t>EL SALVADOR, YS.</w:t>
      </w:r>
      <w:r w:rsidRPr="001233C8">
        <w:t xml:space="preserve">  Gabo, HK4GOO will be QRV as YS1/HK4GOO from November 9 to 16.  Activity will be on 160 to 10 meters using SSB and FT8.  QSL via </w:t>
      </w:r>
      <w:proofErr w:type="spellStart"/>
      <w:r w:rsidRPr="001233C8">
        <w:t>LoTW</w:t>
      </w:r>
      <w:proofErr w:type="spellEnd"/>
      <w:r w:rsidRPr="001233C8">
        <w:t>.</w:t>
      </w:r>
    </w:p>
    <w:p w14:paraId="46F49FC9" w14:textId="77777777" w:rsidR="001233C8" w:rsidRPr="001233C8" w:rsidRDefault="001233C8" w:rsidP="001233C8"/>
    <w:p w14:paraId="31A2CBBF" w14:textId="77777777" w:rsidR="001233C8" w:rsidRPr="001233C8" w:rsidRDefault="001233C8" w:rsidP="001233C8">
      <w:r w:rsidRPr="001233C8">
        <w:t xml:space="preserve">THIS WEEKEND ON THE RADIO.  The Japan International DX Phone Contest, Worked All Europe DX RTTY Contest, North American SSB Sprint Contest, NCCC RTTY Sprint, QRP 80-Meter CW Fox Hunt, NCCC CW Sprint, PODXS 070 Club Triple Play Low Band Sprint, 10-10 International Fall Digital Contest, SARL VHF/UHF Analogue Contest, SKCC Weekend CW </w:t>
      </w:r>
      <w:proofErr w:type="spellStart"/>
      <w:r w:rsidRPr="001233C8">
        <w:t>Sprintathon</w:t>
      </w:r>
      <w:proofErr w:type="spellEnd"/>
      <w:r w:rsidRPr="001233C8">
        <w:t>, OK/OM DX CW Contest, CQ-WE Contest and AWA Bruce Kelley 1929 CW QSO Party are all on tap for this upcoming weekend.</w:t>
      </w:r>
    </w:p>
    <w:p w14:paraId="4D6F1D2D" w14:textId="77777777" w:rsidR="001233C8" w:rsidRPr="001233C8" w:rsidRDefault="001233C8" w:rsidP="001233C8"/>
    <w:p w14:paraId="3ABF296E" w14:textId="77777777" w:rsidR="001233C8" w:rsidRPr="001233C8" w:rsidRDefault="001233C8" w:rsidP="001233C8">
      <w:r w:rsidRPr="001233C8">
        <w:t>The RSGB 80-Meter Autumn Data Series and 4 States QRP Group Second Sunday Sprint are scheduled for November 11.</w:t>
      </w:r>
    </w:p>
    <w:p w14:paraId="52A531E2" w14:textId="77777777" w:rsidR="001233C8" w:rsidRPr="001233C8" w:rsidRDefault="001233C8" w:rsidP="001233C8"/>
    <w:p w14:paraId="26778B89" w14:textId="77777777" w:rsidR="001233C8" w:rsidRPr="001233C8" w:rsidRDefault="001233C8" w:rsidP="001233C8">
      <w:r w:rsidRPr="001233C8">
        <w:t xml:space="preserve">The </w:t>
      </w:r>
      <w:proofErr w:type="spellStart"/>
      <w:r w:rsidRPr="001233C8">
        <w:t>CWops</w:t>
      </w:r>
      <w:proofErr w:type="spellEnd"/>
      <w:r w:rsidRPr="001233C8">
        <w:t xml:space="preserve"> Mini-CWT Test, Phone Fray and QRP 40-Meter CW Fox Hunt are scheduled for November 13.</w:t>
      </w:r>
    </w:p>
    <w:p w14:paraId="5330D7D7" w14:textId="77777777" w:rsidR="001233C8" w:rsidRPr="001233C8" w:rsidRDefault="001233C8" w:rsidP="001233C8"/>
    <w:p w14:paraId="13D5417A" w14:textId="77777777" w:rsidR="001233C8" w:rsidRPr="001233C8" w:rsidRDefault="001233C8" w:rsidP="001233C8">
      <w:r w:rsidRPr="001233C8">
        <w:t>The Canadian National Parks on the Air, CNPOTA, operating event runs for the entire year of 2019, with special stations active from Canada's parks and historic sites.</w:t>
      </w:r>
    </w:p>
    <w:p w14:paraId="773DAE26" w14:textId="77777777" w:rsidR="001233C8" w:rsidRPr="001233C8" w:rsidRDefault="001233C8" w:rsidP="001233C8"/>
    <w:p w14:paraId="144ED6ED" w14:textId="77777777" w:rsidR="001233C8" w:rsidRPr="001233C8" w:rsidRDefault="001233C8" w:rsidP="001233C8">
      <w:r w:rsidRPr="001233C8">
        <w:t>Please see November QST, page 89, and the ARRL and WA7BNM Contest Web Sites for details.</w:t>
      </w:r>
    </w:p>
    <w:p w14:paraId="3ADD37F0" w14:textId="66DD94C1" w:rsidR="002E64D9" w:rsidRDefault="002E64D9" w:rsidP="004F031D"/>
    <w:p w14:paraId="5DA0AE84" w14:textId="77777777" w:rsidR="00C00AE6" w:rsidRDefault="00C00AE6" w:rsidP="004F031D"/>
    <w:p w14:paraId="245B737A" w14:textId="7FFD93FA" w:rsidR="001319C1" w:rsidRDefault="001319C1" w:rsidP="001319C1">
      <w:pPr>
        <w:jc w:val="center"/>
      </w:pPr>
      <w:r>
        <w:t>#########</w:t>
      </w:r>
    </w:p>
    <w:p w14:paraId="547576AB" w14:textId="77777777" w:rsidR="001319C1" w:rsidRDefault="001319C1" w:rsidP="001319C1">
      <w:pPr>
        <w:rPr>
          <w:sz w:val="20"/>
          <w:szCs w:val="20"/>
        </w:rPr>
      </w:pPr>
    </w:p>
    <w:p w14:paraId="40C126CE" w14:textId="77777777" w:rsidR="001319C1" w:rsidRDefault="001319C1" w:rsidP="001319C1">
      <w:pPr>
        <w:rPr>
          <w:sz w:val="20"/>
          <w:szCs w:val="20"/>
        </w:rPr>
      </w:pPr>
    </w:p>
    <w:p w14:paraId="43CAF879" w14:textId="77777777" w:rsidR="001319C1" w:rsidRDefault="001319C1" w:rsidP="001319C1">
      <w:pPr>
        <w:rPr>
          <w:sz w:val="20"/>
          <w:szCs w:val="20"/>
        </w:rPr>
      </w:pPr>
    </w:p>
    <w:p w14:paraId="2C149469" w14:textId="77777777" w:rsidR="001319C1" w:rsidRDefault="001319C1" w:rsidP="001319C1">
      <w:pPr>
        <w:rPr>
          <w:sz w:val="20"/>
          <w:szCs w:val="20"/>
        </w:rPr>
      </w:pPr>
    </w:p>
    <w:p w14:paraId="0AAC9CFE" w14:textId="77777777" w:rsidR="001319C1" w:rsidRDefault="001319C1" w:rsidP="001319C1">
      <w:pPr>
        <w:rPr>
          <w:sz w:val="20"/>
          <w:szCs w:val="20"/>
        </w:rPr>
      </w:pPr>
      <w:bookmarkStart w:id="25" w:name="_GoBack"/>
      <w:bookmarkEnd w:id="25"/>
    </w:p>
    <w:p w14:paraId="3E22DC60" w14:textId="3E9F91E4" w:rsidR="001319C1" w:rsidRPr="001319C1" w:rsidRDefault="0048337A" w:rsidP="001319C1">
      <w:pPr>
        <w:rPr>
          <w:sz w:val="20"/>
          <w:szCs w:val="20"/>
          <w:u w:val="single"/>
        </w:rPr>
      </w:pPr>
      <w:hyperlink w:anchor="top" w:history="1">
        <w:r w:rsidR="001319C1" w:rsidRPr="001319C1">
          <w:rPr>
            <w:rStyle w:val="Hyperlink"/>
            <w:sz w:val="20"/>
            <w:szCs w:val="20"/>
          </w:rPr>
          <w:t>TOP</w:t>
        </w:r>
      </w:hyperlink>
      <w:r w:rsidR="001319C1" w:rsidRPr="001319C1">
        <w:rPr>
          <w:sz w:val="20"/>
          <w:szCs w:val="20"/>
          <w:u w:val="single"/>
        </w:rPr>
        <w:t xml:space="preserve"> ^</w:t>
      </w:r>
    </w:p>
    <w:p w14:paraId="7CEB6E00" w14:textId="27255283" w:rsidR="004F031D" w:rsidRDefault="0048337A" w:rsidP="004F031D">
      <w:pPr>
        <w:rPr>
          <w:b/>
          <w:i/>
          <w:iCs/>
          <w:sz w:val="28"/>
          <w:szCs w:val="28"/>
        </w:rPr>
      </w:pPr>
      <w:r>
        <w:lastRenderedPageBreak/>
        <w:pict w14:anchorId="3663E74B">
          <v:rect id="_x0000_i1036" style="width:0;height:1.5pt" o:hralign="center" o:hrstd="t" o:hr="t" fillcolor="#a0a0a0" stroked="f"/>
        </w:pict>
      </w:r>
    </w:p>
    <w:p w14:paraId="6EE7DE26" w14:textId="77777777" w:rsidR="004F031D" w:rsidRPr="00FD0EAD" w:rsidRDefault="004F031D" w:rsidP="004F031D">
      <w:pPr>
        <w:rPr>
          <w:b/>
          <w:i/>
          <w:color w:val="000000" w:themeColor="text1"/>
          <w:sz w:val="28"/>
          <w:szCs w:val="28"/>
        </w:rPr>
      </w:pPr>
      <w:r w:rsidRPr="00FD0EAD">
        <w:rPr>
          <w:b/>
          <w:i/>
          <w:color w:val="000000" w:themeColor="text1"/>
          <w:sz w:val="28"/>
          <w:szCs w:val="28"/>
        </w:rPr>
        <w:t>Special Events</w:t>
      </w:r>
    </w:p>
    <w:p w14:paraId="5042443A" w14:textId="77777777" w:rsidR="004F031D" w:rsidRDefault="004F031D" w:rsidP="004F031D">
      <w:pPr>
        <w:rPr>
          <w:b/>
          <w:bCs/>
        </w:rPr>
      </w:pPr>
      <w:bookmarkStart w:id="26" w:name="_Hlk13942539"/>
    </w:p>
    <w:bookmarkEnd w:id="26"/>
    <w:p w14:paraId="36952D1F" w14:textId="77777777" w:rsidR="004F031D" w:rsidRDefault="004F031D" w:rsidP="004F031D">
      <w:pPr>
        <w:rPr>
          <w:b/>
        </w:rPr>
      </w:pPr>
      <w:r>
        <w:rPr>
          <w:b/>
        </w:rPr>
        <w:t>11/11/2019 |  Veterans Day Special Event</w:t>
      </w:r>
    </w:p>
    <w:p w14:paraId="13F0BEEE" w14:textId="77777777" w:rsidR="004F031D" w:rsidRPr="00693543" w:rsidRDefault="004F031D" w:rsidP="004F031D">
      <w:pPr>
        <w:rPr>
          <w:bCs/>
        </w:rPr>
      </w:pPr>
      <w:r w:rsidRPr="00693543">
        <w:rPr>
          <w:bCs/>
        </w:rPr>
        <w:t>On Monday Nov 11, 2019 The American Legion Amateur Radio Club Post 641 (W8BVL) in Belle Valley, Oh</w:t>
      </w:r>
      <w:r>
        <w:rPr>
          <w:bCs/>
        </w:rPr>
        <w:t>io</w:t>
      </w:r>
      <w:r w:rsidRPr="00693543">
        <w:rPr>
          <w:bCs/>
        </w:rPr>
        <w:t xml:space="preserve"> will be on the air from 12:00 Noon EST to 4:00 PM EST in Observance of Veterans day. We will be broadcasting on or around 7.225 and /or 14.275 depending on participants and ban conditions.</w:t>
      </w:r>
      <w:r>
        <w:rPr>
          <w:bCs/>
        </w:rPr>
        <w:t xml:space="preserve"> For more info contact: </w:t>
      </w:r>
      <w:r w:rsidRPr="00693543">
        <w:rPr>
          <w:bCs/>
        </w:rPr>
        <w:t>Gary Oliver</w:t>
      </w:r>
      <w:r>
        <w:rPr>
          <w:bCs/>
        </w:rPr>
        <w:t xml:space="preserve">, </w:t>
      </w:r>
      <w:r w:rsidRPr="00693543">
        <w:rPr>
          <w:bCs/>
        </w:rPr>
        <w:t>KD8OSI</w:t>
      </w:r>
      <w:r>
        <w:rPr>
          <w:bCs/>
        </w:rPr>
        <w:t xml:space="preserve"> </w:t>
      </w:r>
      <w:hyperlink r:id="rId66" w:history="1">
        <w:r w:rsidRPr="00FF6CFE">
          <w:rPr>
            <w:rStyle w:val="Hyperlink"/>
            <w:bCs/>
          </w:rPr>
          <w:t>garyoliver523@gmail.com</w:t>
        </w:r>
      </w:hyperlink>
      <w:r>
        <w:rPr>
          <w:bCs/>
        </w:rPr>
        <w:t xml:space="preserve">  </w:t>
      </w:r>
    </w:p>
    <w:p w14:paraId="15D95A93" w14:textId="1FEA2B6D" w:rsidR="004F031D" w:rsidRDefault="004F031D" w:rsidP="004F031D">
      <w:pPr>
        <w:rPr>
          <w:b/>
        </w:rPr>
      </w:pPr>
    </w:p>
    <w:p w14:paraId="1E4E7DB9" w14:textId="77777777" w:rsidR="00680A19" w:rsidRPr="00680A19" w:rsidRDefault="00680A19" w:rsidP="00680A19">
      <w:pPr>
        <w:rPr>
          <w:b/>
          <w:bCs/>
        </w:rPr>
      </w:pPr>
      <w:r w:rsidRPr="00680A19">
        <w:rPr>
          <w:b/>
          <w:bCs/>
        </w:rPr>
        <w:t>01/02/2020 | 14th Annual Straight Key CW Event</w:t>
      </w:r>
    </w:p>
    <w:p w14:paraId="4439DA41" w14:textId="77777777" w:rsidR="00680A19" w:rsidRPr="00680A19" w:rsidRDefault="00680A19" w:rsidP="00680A19">
      <w:r w:rsidRPr="00680A19">
        <w:t xml:space="preserve">Jan 2-Jan 31, 0000Z-2359Z, K3Y, Tecumseh, MI. SKCC - Straight Key Century Club. 21.050 14.050 7.055 3.550. Certificate &amp; QSL. SKCC c/o Jeremy </w:t>
      </w:r>
      <w:proofErr w:type="spellStart"/>
      <w:r w:rsidRPr="00680A19">
        <w:t>Downard</w:t>
      </w:r>
      <w:proofErr w:type="spellEnd"/>
      <w:r w:rsidRPr="00680A19">
        <w:t xml:space="preserve">, KD8VSQ, 511 W. </w:t>
      </w:r>
      <w:proofErr w:type="spellStart"/>
      <w:r w:rsidRPr="00680A19">
        <w:t>Pottawatamie</w:t>
      </w:r>
      <w:proofErr w:type="spellEnd"/>
      <w:r w:rsidRPr="00680A19">
        <w:t xml:space="preserve"> St., Tecumseh, MI 49286. K3Y/0 thru 9 plus KH6, KL7, KP4 and DX member stations in six WAC areas operating straight key, bug and cootie keys. QSL card confirms one QSO per area, up to 19 for all-area sweep. See URL for schedule, map, stats, etc.</w:t>
      </w:r>
    </w:p>
    <w:p w14:paraId="7590B3FC" w14:textId="4B2496E3" w:rsidR="00680A19" w:rsidRDefault="00680A19" w:rsidP="004F031D">
      <w:pPr>
        <w:rPr>
          <w:b/>
        </w:rPr>
      </w:pPr>
    </w:p>
    <w:p w14:paraId="55BD4F7D" w14:textId="77777777" w:rsidR="005B5CDC" w:rsidRDefault="005B5CDC" w:rsidP="004F031D">
      <w:pPr>
        <w:rPr>
          <w:b/>
        </w:rPr>
      </w:pPr>
    </w:p>
    <w:p w14:paraId="4E747006" w14:textId="77777777" w:rsidR="004F031D" w:rsidRPr="00FD0EAD" w:rsidRDefault="0048337A" w:rsidP="004F031D">
      <w:r>
        <w:rPr>
          <w:b/>
        </w:rPr>
        <w:pict w14:anchorId="31AD09CE">
          <v:rect id="_x0000_i1037" style="width:0;height:1.5pt" o:hralign="center" o:hrstd="t" o:hr="t" fillcolor="#a0a0a0" stroked="f"/>
        </w:pict>
      </w:r>
    </w:p>
    <w:p w14:paraId="63FA7FFA" w14:textId="77777777" w:rsidR="004F031D" w:rsidRPr="00FD0EAD" w:rsidRDefault="004F031D" w:rsidP="004F031D">
      <w:pPr>
        <w:rPr>
          <w:b/>
          <w:i/>
          <w:sz w:val="28"/>
          <w:szCs w:val="28"/>
        </w:rPr>
      </w:pPr>
      <w:bookmarkStart w:id="27" w:name="fd"/>
      <w:bookmarkStart w:id="28" w:name="contest"/>
      <w:bookmarkEnd w:id="27"/>
      <w:bookmarkEnd w:id="28"/>
      <w:r w:rsidRPr="00FD0EAD">
        <w:rPr>
          <w:b/>
          <w:bCs/>
          <w:noProof/>
        </w:rPr>
        <w:drawing>
          <wp:anchor distT="0" distB="0" distL="114300" distR="114300" simplePos="0" relativeHeight="253038592" behindDoc="1" locked="0" layoutInCell="1" allowOverlap="1" wp14:anchorId="271C2FCB" wp14:editId="7F62343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C0C85F2" w14:textId="77777777" w:rsidR="004F031D" w:rsidRPr="00FD0EAD" w:rsidRDefault="004F031D" w:rsidP="004F031D">
      <w:pPr>
        <w:rPr>
          <w:b/>
          <w:bCs/>
        </w:rPr>
      </w:pPr>
    </w:p>
    <w:p w14:paraId="277B4C83" w14:textId="77777777" w:rsidR="004F031D" w:rsidRPr="00FD0EAD" w:rsidRDefault="004F031D" w:rsidP="004F031D">
      <w:pPr>
        <w:rPr>
          <w:b/>
          <w:bCs/>
        </w:rPr>
      </w:pPr>
    </w:p>
    <w:p w14:paraId="40330EE3" w14:textId="77777777" w:rsidR="004F031D" w:rsidRPr="00FD0EAD" w:rsidRDefault="004F031D" w:rsidP="004F031D">
      <w:r w:rsidRPr="00FD0EAD">
        <w:t xml:space="preserve">An expanded, downloadable version of </w:t>
      </w:r>
      <w:r w:rsidRPr="00FD0EAD">
        <w:rPr>
          <w:i/>
          <w:iCs/>
        </w:rPr>
        <w:t>QST'</w:t>
      </w:r>
      <w:r w:rsidRPr="00FD0EAD">
        <w:t xml:space="preserve">s </w:t>
      </w:r>
      <w:hyperlink r:id="rId68"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5E7240B4" w14:textId="5A9F641F" w:rsidR="00581871" w:rsidRDefault="00581871" w:rsidP="004F031D"/>
    <w:p w14:paraId="2FD0E0D0" w14:textId="77777777" w:rsidR="005B5CDC" w:rsidRDefault="005B5CDC" w:rsidP="004F031D"/>
    <w:p w14:paraId="2648E846" w14:textId="56039B85" w:rsidR="00581871" w:rsidRDefault="00581871" w:rsidP="004F03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0A19" w14:paraId="47525AEF" w14:textId="77777777" w:rsidTr="005B5CDC">
        <w:tc>
          <w:tcPr>
            <w:tcW w:w="5395" w:type="dxa"/>
          </w:tcPr>
          <w:p w14:paraId="1DD8F63E" w14:textId="77777777" w:rsidR="00680A19" w:rsidRPr="00581871" w:rsidRDefault="00680A19" w:rsidP="00680A19">
            <w:r w:rsidRPr="00581871">
              <w:rPr>
                <w:b/>
                <w:bCs/>
              </w:rPr>
              <w:t>November 11</w:t>
            </w:r>
          </w:p>
          <w:p w14:paraId="276B6BE3" w14:textId="77777777" w:rsidR="00680A19" w:rsidRPr="00581871" w:rsidRDefault="0048337A" w:rsidP="00680A19">
            <w:pPr>
              <w:numPr>
                <w:ilvl w:val="0"/>
                <w:numId w:val="17"/>
              </w:numPr>
            </w:pPr>
            <w:hyperlink r:id="rId69" w:history="1">
              <w:r w:rsidR="00680A19" w:rsidRPr="00581871">
                <w:rPr>
                  <w:rStyle w:val="Hyperlink"/>
                </w:rPr>
                <w:t>CQ-WE Contest</w:t>
              </w:r>
            </w:hyperlink>
          </w:p>
          <w:p w14:paraId="5F16ADC1" w14:textId="77777777" w:rsidR="00680A19" w:rsidRPr="00581871" w:rsidRDefault="0048337A" w:rsidP="00680A19">
            <w:pPr>
              <w:numPr>
                <w:ilvl w:val="0"/>
                <w:numId w:val="17"/>
              </w:numPr>
            </w:pPr>
            <w:hyperlink r:id="rId70" w:history="1">
              <w:r w:rsidR="00680A19" w:rsidRPr="00581871">
                <w:rPr>
                  <w:rStyle w:val="Hyperlink"/>
                </w:rPr>
                <w:t>4 States QRP Group Second Sunday Sprint</w:t>
              </w:r>
            </w:hyperlink>
          </w:p>
          <w:p w14:paraId="0414B5D9" w14:textId="77777777" w:rsidR="00680A19" w:rsidRPr="00581871" w:rsidRDefault="0048337A" w:rsidP="00680A19">
            <w:pPr>
              <w:numPr>
                <w:ilvl w:val="0"/>
                <w:numId w:val="17"/>
              </w:numPr>
            </w:pPr>
            <w:hyperlink r:id="rId71" w:history="1">
              <w:r w:rsidR="00680A19" w:rsidRPr="00581871">
                <w:rPr>
                  <w:rStyle w:val="Hyperlink"/>
                </w:rPr>
                <w:t>RSGB 80m Autumn Series, Data</w:t>
              </w:r>
            </w:hyperlink>
          </w:p>
          <w:p w14:paraId="01AC0DAF" w14:textId="77777777" w:rsidR="00680A19" w:rsidRDefault="00680A19" w:rsidP="00680A19"/>
        </w:tc>
        <w:tc>
          <w:tcPr>
            <w:tcW w:w="5395" w:type="dxa"/>
          </w:tcPr>
          <w:p w14:paraId="17E6A093" w14:textId="77777777" w:rsidR="00680A19" w:rsidRPr="00581871" w:rsidRDefault="00680A19" w:rsidP="00680A19">
            <w:pPr>
              <w:jc w:val="center"/>
            </w:pPr>
            <w:r w:rsidRPr="00581871">
              <w:rPr>
                <w:b/>
                <w:bCs/>
              </w:rPr>
              <w:t>November 13</w:t>
            </w:r>
          </w:p>
          <w:p w14:paraId="05AAE61F" w14:textId="77777777" w:rsidR="00680A19" w:rsidRPr="00581871" w:rsidRDefault="0048337A" w:rsidP="00680A19">
            <w:pPr>
              <w:numPr>
                <w:ilvl w:val="0"/>
                <w:numId w:val="18"/>
              </w:numPr>
              <w:jc w:val="center"/>
            </w:pPr>
            <w:hyperlink r:id="rId72" w:tgtFrame="_blank" w:history="1">
              <w:r w:rsidR="00680A19" w:rsidRPr="00581871">
                <w:rPr>
                  <w:rStyle w:val="Hyperlink"/>
                </w:rPr>
                <w:t>Phone Fray</w:t>
              </w:r>
            </w:hyperlink>
          </w:p>
          <w:p w14:paraId="084AE804" w14:textId="77777777" w:rsidR="00680A19" w:rsidRPr="00581871" w:rsidRDefault="0048337A" w:rsidP="00680A19">
            <w:pPr>
              <w:numPr>
                <w:ilvl w:val="0"/>
                <w:numId w:val="18"/>
              </w:numPr>
              <w:jc w:val="center"/>
            </w:pPr>
            <w:hyperlink r:id="rId73" w:history="1">
              <w:proofErr w:type="spellStart"/>
              <w:r w:rsidR="00680A19" w:rsidRPr="00581871">
                <w:rPr>
                  <w:rStyle w:val="Hyperlink"/>
                </w:rPr>
                <w:t>CWops</w:t>
              </w:r>
              <w:proofErr w:type="spellEnd"/>
              <w:r w:rsidR="00680A19" w:rsidRPr="00581871">
                <w:rPr>
                  <w:rStyle w:val="Hyperlink"/>
                </w:rPr>
                <w:t xml:space="preserve"> Mini-CWT Test</w:t>
              </w:r>
            </w:hyperlink>
          </w:p>
          <w:p w14:paraId="4095A11B" w14:textId="77777777" w:rsidR="00680A19" w:rsidRDefault="00680A19" w:rsidP="00680A19"/>
        </w:tc>
      </w:tr>
    </w:tbl>
    <w:p w14:paraId="13F34EC3" w14:textId="78214323" w:rsidR="007E0C52" w:rsidRDefault="007E0C52" w:rsidP="004F031D"/>
    <w:p w14:paraId="11C450AD" w14:textId="0C4EEE9C" w:rsidR="00BA71A7" w:rsidRPr="00BA71A7" w:rsidRDefault="00BA71A7" w:rsidP="005B5CDC">
      <w:pPr>
        <w:ind w:left="720"/>
      </w:pPr>
      <w:r w:rsidRPr="00BA71A7">
        <w:rPr>
          <w:b/>
          <w:bCs/>
        </w:rPr>
        <w:t>November 9 - 17</w:t>
      </w:r>
      <w:r w:rsidRPr="00BA71A7">
        <w:t xml:space="preserve"> -- AWA Bruce Kelley 1929 QSO Party (CW)</w:t>
      </w:r>
    </w:p>
    <w:p w14:paraId="2D488ADB" w14:textId="77777777" w:rsidR="00BA71A7" w:rsidRPr="00BA71A7" w:rsidRDefault="00BA71A7" w:rsidP="005B5CDC">
      <w:pPr>
        <w:ind w:left="720"/>
      </w:pPr>
      <w:r w:rsidRPr="00BA71A7">
        <w:rPr>
          <w:b/>
          <w:bCs/>
        </w:rPr>
        <w:t>November 15</w:t>
      </w:r>
      <w:r w:rsidRPr="00BA71A7">
        <w:t xml:space="preserve"> -- YO International PSK31 Contest</w:t>
      </w:r>
    </w:p>
    <w:p w14:paraId="2F198DAD" w14:textId="32B36C09" w:rsidR="007E0C52" w:rsidRDefault="007E0C52" w:rsidP="004F031D"/>
    <w:p w14:paraId="2844703C" w14:textId="7DB7FAD2" w:rsidR="001330B5" w:rsidRDefault="001330B5" w:rsidP="001330B5">
      <w:pPr>
        <w:jc w:val="center"/>
      </w:pPr>
      <w:r>
        <w:t>#########</w:t>
      </w:r>
    </w:p>
    <w:p w14:paraId="619BAA37" w14:textId="4D663CC6" w:rsidR="001330B5" w:rsidRDefault="001330B5" w:rsidP="004F031D"/>
    <w:p w14:paraId="181E7F5D" w14:textId="4D72EFCC" w:rsidR="001330B5" w:rsidRDefault="001330B5" w:rsidP="001330B5">
      <w:pPr>
        <w:rPr>
          <w:color w:val="000000" w:themeColor="text1"/>
        </w:rPr>
      </w:pPr>
      <w:bookmarkStart w:id="29" w:name="_Hlk23877166"/>
      <w:r>
        <w:rPr>
          <w:noProof/>
        </w:rPr>
        <w:drawing>
          <wp:anchor distT="0" distB="0" distL="114300" distR="114300" simplePos="0" relativeHeight="253076480" behindDoc="1" locked="0" layoutInCell="1" allowOverlap="1" wp14:anchorId="17D0FEB9" wp14:editId="47C8CB42">
            <wp:simplePos x="0" y="0"/>
            <wp:positionH relativeFrom="margin">
              <wp:align>right</wp:align>
            </wp:positionH>
            <wp:positionV relativeFrom="paragraph">
              <wp:posOffset>82550</wp:posOffset>
            </wp:positionV>
            <wp:extent cx="1788160" cy="1340485"/>
            <wp:effectExtent l="0" t="0" r="2540" b="0"/>
            <wp:wrapTight wrapText="bothSides">
              <wp:wrapPolygon edited="0">
                <wp:start x="0" y="0"/>
                <wp:lineTo x="0" y="21180"/>
                <wp:lineTo x="21401" y="21180"/>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816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C8">
        <w:rPr>
          <w:b/>
          <w:i/>
          <w:color w:val="000000" w:themeColor="text1"/>
          <w:sz w:val="28"/>
          <w:szCs w:val="28"/>
        </w:rPr>
        <w:t xml:space="preserve">2019 </w:t>
      </w:r>
      <w:r>
        <w:rPr>
          <w:b/>
          <w:i/>
          <w:color w:val="000000" w:themeColor="text1"/>
          <w:sz w:val="28"/>
          <w:szCs w:val="28"/>
        </w:rPr>
        <w:t>Field Day Results</w:t>
      </w:r>
      <w:r w:rsidR="00BA71A7">
        <w:rPr>
          <w:b/>
          <w:i/>
          <w:color w:val="000000" w:themeColor="text1"/>
          <w:sz w:val="28"/>
          <w:szCs w:val="28"/>
        </w:rPr>
        <w:t>.</w:t>
      </w:r>
      <w:r>
        <w:rPr>
          <w:b/>
          <w:i/>
          <w:color w:val="000000" w:themeColor="text1"/>
          <w:sz w:val="28"/>
          <w:szCs w:val="28"/>
        </w:rPr>
        <w:t>..</w:t>
      </w:r>
    </w:p>
    <w:p w14:paraId="6508D52B" w14:textId="77777777" w:rsidR="001330B5" w:rsidRDefault="001330B5" w:rsidP="001330B5">
      <w:pPr>
        <w:rPr>
          <w:color w:val="000000" w:themeColor="text1"/>
        </w:rPr>
      </w:pPr>
    </w:p>
    <w:p w14:paraId="1EE6D047" w14:textId="77777777" w:rsidR="001330B5" w:rsidRDefault="001330B5" w:rsidP="001330B5">
      <w:pPr>
        <w:rPr>
          <w:color w:val="000000" w:themeColor="text1"/>
        </w:rPr>
      </w:pPr>
      <w:r>
        <w:rPr>
          <w:color w:val="000000" w:themeColor="text1"/>
        </w:rPr>
        <w:t xml:space="preserve">As it has been a tradition of mine for many years to list the results from our Field Day exercise. The listing shows the Top 10 from Ohio in each of the categories. And YES, Ohio does shine very brightly in these results. Everyone should be very proud, no matter where your group fell in the listings. </w:t>
      </w:r>
    </w:p>
    <w:p w14:paraId="43CEF2E2" w14:textId="77777777" w:rsidR="00A82AF1" w:rsidRDefault="00A82AF1" w:rsidP="00A82AF1">
      <w:pPr>
        <w:rPr>
          <w:sz w:val="20"/>
          <w:szCs w:val="20"/>
        </w:rPr>
      </w:pPr>
    </w:p>
    <w:p w14:paraId="7BFB48EE" w14:textId="77777777" w:rsidR="00A82AF1" w:rsidRDefault="00A82AF1" w:rsidP="00A82AF1">
      <w:pPr>
        <w:rPr>
          <w:sz w:val="20"/>
          <w:szCs w:val="20"/>
        </w:rPr>
      </w:pPr>
    </w:p>
    <w:p w14:paraId="4892205E" w14:textId="77777777" w:rsidR="00A82AF1" w:rsidRDefault="00A82AF1" w:rsidP="00A82AF1">
      <w:pPr>
        <w:rPr>
          <w:sz w:val="20"/>
          <w:szCs w:val="20"/>
        </w:rPr>
      </w:pPr>
    </w:p>
    <w:p w14:paraId="30F021A7" w14:textId="77777777" w:rsidR="00A82AF1" w:rsidRDefault="00A82AF1" w:rsidP="00A82AF1">
      <w:pPr>
        <w:rPr>
          <w:sz w:val="20"/>
          <w:szCs w:val="20"/>
        </w:rPr>
      </w:pPr>
    </w:p>
    <w:p w14:paraId="66B407D1" w14:textId="77777777" w:rsidR="00A82AF1" w:rsidRDefault="00A82AF1" w:rsidP="00A82AF1">
      <w:pPr>
        <w:rPr>
          <w:sz w:val="20"/>
          <w:szCs w:val="20"/>
        </w:rPr>
      </w:pPr>
    </w:p>
    <w:p w14:paraId="50B730DF" w14:textId="77777777" w:rsidR="00A82AF1" w:rsidRDefault="00A82AF1" w:rsidP="00A82AF1">
      <w:pPr>
        <w:rPr>
          <w:sz w:val="20"/>
          <w:szCs w:val="20"/>
        </w:rPr>
      </w:pPr>
    </w:p>
    <w:p w14:paraId="13850BC6" w14:textId="0D9088AA" w:rsidR="00A82AF1" w:rsidRDefault="0048337A" w:rsidP="00A82AF1">
      <w:pPr>
        <w:rPr>
          <w:u w:val="single"/>
        </w:rPr>
      </w:pPr>
      <w:hyperlink w:anchor="top" w:history="1">
        <w:r w:rsidR="00A82AF1" w:rsidRPr="00A82AF1">
          <w:rPr>
            <w:rStyle w:val="Hyperlink"/>
            <w:sz w:val="20"/>
            <w:szCs w:val="20"/>
          </w:rPr>
          <w:t>TOP</w:t>
        </w:r>
      </w:hyperlink>
      <w:r w:rsidR="00A82AF1" w:rsidRPr="00A82AF1">
        <w:rPr>
          <w:sz w:val="20"/>
          <w:szCs w:val="20"/>
          <w:u w:val="single"/>
        </w:rPr>
        <w:t xml:space="preserve"> ^</w:t>
      </w:r>
    </w:p>
    <w:p w14:paraId="7CD7A903" w14:textId="787BCE53" w:rsidR="00A82AF1" w:rsidRDefault="00A82AF1" w:rsidP="00A82AF1">
      <w:pPr>
        <w:rPr>
          <w:u w:val="single"/>
        </w:rPr>
      </w:pPr>
    </w:p>
    <w:p w14:paraId="40A73845" w14:textId="0BA53727" w:rsidR="00A82AF1" w:rsidRDefault="00A82AF1" w:rsidP="00A82AF1">
      <w:pPr>
        <w:rPr>
          <w:u w:val="single"/>
        </w:rPr>
      </w:pPr>
    </w:p>
    <w:p w14:paraId="5C4182D2" w14:textId="77777777" w:rsidR="00A82AF1" w:rsidRPr="00A82AF1" w:rsidRDefault="00A82AF1" w:rsidP="00A82AF1">
      <w:pPr>
        <w:rPr>
          <w:u w:val="single"/>
        </w:rPr>
      </w:pPr>
    </w:p>
    <w:tbl>
      <w:tblPr>
        <w:tblStyle w:val="TableGrid"/>
        <w:tblW w:w="0" w:type="auto"/>
        <w:tblLook w:val="04A0" w:firstRow="1" w:lastRow="0" w:firstColumn="1" w:lastColumn="0" w:noHBand="0" w:noVBand="1"/>
      </w:tblPr>
      <w:tblGrid>
        <w:gridCol w:w="4315"/>
        <w:gridCol w:w="720"/>
        <w:gridCol w:w="270"/>
        <w:gridCol w:w="4860"/>
        <w:gridCol w:w="625"/>
      </w:tblGrid>
      <w:tr w:rsidR="00C63C73" w14:paraId="28CCFDA3" w14:textId="77777777" w:rsidTr="00C63C73">
        <w:tc>
          <w:tcPr>
            <w:tcW w:w="4315" w:type="dxa"/>
          </w:tcPr>
          <w:p w14:paraId="6B9A0910" w14:textId="1EDAB767" w:rsidR="00C63C73" w:rsidRPr="002D3B73" w:rsidRDefault="00C63C73" w:rsidP="00C63C73">
            <w:pPr>
              <w:rPr>
                <w:rFonts w:asciiTheme="minorHAnsi" w:hAnsiTheme="minorHAnsi" w:cstheme="minorHAnsi"/>
                <w:b/>
                <w:bCs/>
                <w:sz w:val="22"/>
                <w:szCs w:val="22"/>
              </w:rPr>
            </w:pPr>
            <w:bookmarkStart w:id="30" w:name="_Hlk23874016"/>
            <w:r w:rsidRPr="002D3B73">
              <w:rPr>
                <w:rFonts w:asciiTheme="minorHAnsi" w:hAnsiTheme="minorHAnsi" w:cstheme="minorHAnsi"/>
                <w:b/>
                <w:bCs/>
                <w:sz w:val="22"/>
                <w:szCs w:val="22"/>
              </w:rPr>
              <w:t>Three or More Person Club/Non-Club Portable</w:t>
            </w:r>
            <w:r>
              <w:rPr>
                <w:rFonts w:asciiTheme="minorHAnsi" w:hAnsiTheme="minorHAnsi" w:cstheme="minorHAnsi"/>
                <w:b/>
                <w:bCs/>
                <w:sz w:val="22"/>
                <w:szCs w:val="22"/>
              </w:rPr>
              <w:t xml:space="preserve"> 1A</w:t>
            </w:r>
          </w:p>
        </w:tc>
        <w:tc>
          <w:tcPr>
            <w:tcW w:w="720" w:type="dxa"/>
          </w:tcPr>
          <w:p w14:paraId="0F5A949D"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210410CC" w14:textId="77777777" w:rsidR="00C63C73" w:rsidRDefault="00C63C73" w:rsidP="00C63C73"/>
        </w:tc>
        <w:tc>
          <w:tcPr>
            <w:tcW w:w="4860" w:type="dxa"/>
          </w:tcPr>
          <w:p w14:paraId="3E99C502" w14:textId="77777777" w:rsidR="00944342"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One or Two Person Club/Non-Club Portable </w:t>
            </w:r>
          </w:p>
          <w:p w14:paraId="340519B5" w14:textId="306F72F4" w:rsidR="00C63C73" w:rsidRDefault="00C63C73" w:rsidP="00C63C73">
            <w:r w:rsidRPr="002D3B73">
              <w:rPr>
                <w:rFonts w:asciiTheme="minorHAnsi" w:hAnsiTheme="minorHAnsi" w:cstheme="minorHAnsi"/>
                <w:b/>
                <w:bCs/>
                <w:sz w:val="22"/>
                <w:szCs w:val="22"/>
              </w:rPr>
              <w:t>1B – 1 Operator</w:t>
            </w:r>
          </w:p>
        </w:tc>
        <w:tc>
          <w:tcPr>
            <w:tcW w:w="625" w:type="dxa"/>
          </w:tcPr>
          <w:p w14:paraId="42B8060D" w14:textId="77777777" w:rsidR="00C63C73" w:rsidRDefault="00C63C73" w:rsidP="00C63C73"/>
        </w:tc>
      </w:tr>
      <w:tr w:rsidR="00C63C73" w14:paraId="568F46A4" w14:textId="77777777" w:rsidTr="00C63C73">
        <w:tc>
          <w:tcPr>
            <w:tcW w:w="4315" w:type="dxa"/>
          </w:tcPr>
          <w:p w14:paraId="5B2B12AE" w14:textId="2519BC87"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Not Case ARC</w:t>
            </w:r>
          </w:p>
        </w:tc>
        <w:tc>
          <w:tcPr>
            <w:tcW w:w="720" w:type="dxa"/>
          </w:tcPr>
          <w:p w14:paraId="1E788D75" w14:textId="513D7AC5"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1</w:t>
            </w:r>
            <w:r w:rsidRPr="002D3B73">
              <w:rPr>
                <w:rFonts w:asciiTheme="minorHAnsi" w:hAnsiTheme="minorHAnsi" w:cstheme="minorHAnsi"/>
                <w:sz w:val="22"/>
                <w:szCs w:val="22"/>
                <w:vertAlign w:val="superscript"/>
              </w:rPr>
              <w:t>st</w:t>
            </w:r>
          </w:p>
        </w:tc>
        <w:tc>
          <w:tcPr>
            <w:tcW w:w="270" w:type="dxa"/>
            <w:shd w:val="clear" w:color="auto" w:fill="A6A6A6" w:themeFill="background1" w:themeFillShade="A6"/>
          </w:tcPr>
          <w:p w14:paraId="11D778BB" w14:textId="77777777" w:rsidR="00C63C73" w:rsidRDefault="00C63C73" w:rsidP="00C63C73"/>
        </w:tc>
        <w:tc>
          <w:tcPr>
            <w:tcW w:w="4860" w:type="dxa"/>
          </w:tcPr>
          <w:p w14:paraId="123F4C64" w14:textId="3E2DA79E" w:rsidR="00C63C73" w:rsidRDefault="00C63C73" w:rsidP="00C63C73">
            <w:r w:rsidRPr="002D3B73">
              <w:rPr>
                <w:rFonts w:asciiTheme="minorHAnsi" w:hAnsiTheme="minorHAnsi" w:cstheme="minorHAnsi"/>
                <w:sz w:val="22"/>
                <w:szCs w:val="22"/>
              </w:rPr>
              <w:t>K1LT</w:t>
            </w:r>
          </w:p>
        </w:tc>
        <w:tc>
          <w:tcPr>
            <w:tcW w:w="625" w:type="dxa"/>
          </w:tcPr>
          <w:p w14:paraId="2162637C" w14:textId="7884396D" w:rsidR="00C63C73" w:rsidRDefault="00C63C73" w:rsidP="00C63C73">
            <w:r w:rsidRPr="002D3B73">
              <w:rPr>
                <w:rFonts w:asciiTheme="minorHAnsi" w:hAnsiTheme="minorHAnsi" w:cstheme="minorHAnsi"/>
                <w:sz w:val="22"/>
                <w:szCs w:val="22"/>
              </w:rPr>
              <w:t>1</w:t>
            </w:r>
            <w:r w:rsidRPr="002D3B73">
              <w:rPr>
                <w:rFonts w:asciiTheme="minorHAnsi" w:hAnsiTheme="minorHAnsi" w:cstheme="minorHAnsi"/>
                <w:sz w:val="22"/>
                <w:szCs w:val="22"/>
                <w:vertAlign w:val="superscript"/>
              </w:rPr>
              <w:t>st</w:t>
            </w:r>
            <w:r w:rsidRPr="002D3B73">
              <w:rPr>
                <w:rFonts w:asciiTheme="minorHAnsi" w:hAnsiTheme="minorHAnsi" w:cstheme="minorHAnsi"/>
                <w:sz w:val="22"/>
                <w:szCs w:val="22"/>
              </w:rPr>
              <w:t xml:space="preserve"> </w:t>
            </w:r>
          </w:p>
        </w:tc>
      </w:tr>
      <w:tr w:rsidR="00C63C73" w14:paraId="6704D4E5" w14:textId="77777777" w:rsidTr="00C63C73">
        <w:tc>
          <w:tcPr>
            <w:tcW w:w="4315" w:type="dxa"/>
          </w:tcPr>
          <w:p w14:paraId="5195DD11" w14:textId="77777777" w:rsidR="00C63C73" w:rsidRPr="002D3B73" w:rsidRDefault="00C63C73" w:rsidP="00C63C73">
            <w:pPr>
              <w:rPr>
                <w:rFonts w:asciiTheme="minorHAnsi" w:hAnsiTheme="minorHAnsi" w:cstheme="minorHAnsi"/>
                <w:sz w:val="22"/>
                <w:szCs w:val="22"/>
              </w:rPr>
            </w:pPr>
          </w:p>
        </w:tc>
        <w:tc>
          <w:tcPr>
            <w:tcW w:w="720" w:type="dxa"/>
          </w:tcPr>
          <w:p w14:paraId="7D4EA6B2"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4D5DEC7B" w14:textId="77777777" w:rsidR="00C63C73" w:rsidRDefault="00C63C73" w:rsidP="00C63C73"/>
        </w:tc>
        <w:tc>
          <w:tcPr>
            <w:tcW w:w="4860" w:type="dxa"/>
          </w:tcPr>
          <w:p w14:paraId="2746013A" w14:textId="77777777" w:rsidR="00C63C73" w:rsidRDefault="00C63C73" w:rsidP="00C63C73"/>
        </w:tc>
        <w:tc>
          <w:tcPr>
            <w:tcW w:w="625" w:type="dxa"/>
          </w:tcPr>
          <w:p w14:paraId="43A9E00B" w14:textId="77777777" w:rsidR="00C63C73" w:rsidRDefault="00C63C73" w:rsidP="00C63C73"/>
        </w:tc>
      </w:tr>
      <w:tr w:rsidR="00C63C73" w14:paraId="51832D98" w14:textId="77777777" w:rsidTr="00C63C73">
        <w:tc>
          <w:tcPr>
            <w:tcW w:w="4315" w:type="dxa"/>
          </w:tcPr>
          <w:p w14:paraId="3F68394C" w14:textId="19841342"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3A </w:t>
            </w:r>
            <w:r>
              <w:rPr>
                <w:rFonts w:asciiTheme="minorHAnsi" w:hAnsiTheme="minorHAnsi" w:cstheme="minorHAnsi"/>
                <w:b/>
                <w:bCs/>
                <w:sz w:val="22"/>
                <w:szCs w:val="22"/>
              </w:rPr>
              <w:t xml:space="preserve">- </w:t>
            </w:r>
            <w:r w:rsidRPr="002D3B73">
              <w:rPr>
                <w:rFonts w:asciiTheme="minorHAnsi" w:hAnsiTheme="minorHAnsi" w:cstheme="minorHAnsi"/>
                <w:b/>
                <w:bCs/>
                <w:sz w:val="22"/>
                <w:szCs w:val="22"/>
              </w:rPr>
              <w:t>Battery</w:t>
            </w:r>
          </w:p>
        </w:tc>
        <w:tc>
          <w:tcPr>
            <w:tcW w:w="720" w:type="dxa"/>
          </w:tcPr>
          <w:p w14:paraId="1C6AE5DD"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4C010D2D" w14:textId="77777777" w:rsidR="00C63C73" w:rsidRDefault="00C63C73" w:rsidP="00C63C73"/>
        </w:tc>
        <w:tc>
          <w:tcPr>
            <w:tcW w:w="4860" w:type="dxa"/>
          </w:tcPr>
          <w:p w14:paraId="5F635289" w14:textId="039C136C" w:rsidR="00C63C73" w:rsidRDefault="00C63C73" w:rsidP="00C63C73">
            <w:r w:rsidRPr="002D3B73">
              <w:rPr>
                <w:rFonts w:asciiTheme="minorHAnsi" w:hAnsiTheme="minorHAnsi" w:cstheme="minorHAnsi"/>
                <w:sz w:val="22"/>
                <w:szCs w:val="22"/>
              </w:rPr>
              <w:t>W8AN</w:t>
            </w:r>
          </w:p>
        </w:tc>
        <w:tc>
          <w:tcPr>
            <w:tcW w:w="625" w:type="dxa"/>
          </w:tcPr>
          <w:p w14:paraId="00622DC9" w14:textId="15A1BD6D" w:rsidR="00C63C73" w:rsidRDefault="00C63C73" w:rsidP="00C63C73">
            <w:r w:rsidRPr="002D3B73">
              <w:rPr>
                <w:rFonts w:asciiTheme="minorHAnsi" w:hAnsiTheme="minorHAnsi" w:cstheme="minorHAnsi"/>
                <w:sz w:val="22"/>
                <w:szCs w:val="22"/>
              </w:rPr>
              <w:t>7</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r>
      <w:tr w:rsidR="00C63C73" w14:paraId="70DB02F8" w14:textId="77777777" w:rsidTr="00C63C73">
        <w:tc>
          <w:tcPr>
            <w:tcW w:w="4315" w:type="dxa"/>
          </w:tcPr>
          <w:p w14:paraId="3078F531" w14:textId="20071DD3"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Northern Ohio QRP Club</w:t>
            </w:r>
          </w:p>
        </w:tc>
        <w:tc>
          <w:tcPr>
            <w:tcW w:w="720" w:type="dxa"/>
          </w:tcPr>
          <w:p w14:paraId="2B6319EA" w14:textId="61A1F471"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4</w:t>
            </w:r>
            <w:r w:rsidRPr="002D3B73">
              <w:rPr>
                <w:rFonts w:asciiTheme="minorHAnsi" w:hAnsiTheme="minorHAnsi" w:cstheme="minorHAnsi"/>
                <w:sz w:val="22"/>
                <w:szCs w:val="22"/>
                <w:vertAlign w:val="superscript"/>
              </w:rPr>
              <w:t>th</w:t>
            </w:r>
          </w:p>
        </w:tc>
        <w:tc>
          <w:tcPr>
            <w:tcW w:w="270" w:type="dxa"/>
            <w:shd w:val="clear" w:color="auto" w:fill="A6A6A6" w:themeFill="background1" w:themeFillShade="A6"/>
          </w:tcPr>
          <w:p w14:paraId="13E5F9EE" w14:textId="77777777" w:rsidR="00C63C73" w:rsidRDefault="00C63C73" w:rsidP="00C63C73"/>
        </w:tc>
        <w:tc>
          <w:tcPr>
            <w:tcW w:w="4860" w:type="dxa"/>
          </w:tcPr>
          <w:p w14:paraId="78B1E3B8" w14:textId="77777777" w:rsidR="00C63C73" w:rsidRDefault="00C63C73" w:rsidP="00C63C73"/>
        </w:tc>
        <w:tc>
          <w:tcPr>
            <w:tcW w:w="625" w:type="dxa"/>
          </w:tcPr>
          <w:p w14:paraId="5B79F5E4" w14:textId="77777777" w:rsidR="00C63C73" w:rsidRDefault="00C63C73" w:rsidP="00C63C73"/>
        </w:tc>
      </w:tr>
      <w:bookmarkEnd w:id="30"/>
      <w:tr w:rsidR="00C63C73" w14:paraId="19FF2F20" w14:textId="77777777" w:rsidTr="00C63C73">
        <w:tc>
          <w:tcPr>
            <w:tcW w:w="4315" w:type="dxa"/>
          </w:tcPr>
          <w:p w14:paraId="1D0DC773" w14:textId="1B69164A"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Middle Bass Amateurs</w:t>
            </w:r>
          </w:p>
        </w:tc>
        <w:tc>
          <w:tcPr>
            <w:tcW w:w="720" w:type="dxa"/>
          </w:tcPr>
          <w:p w14:paraId="34A95B39" w14:textId="2988C30A"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7</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601D6861" w14:textId="77777777" w:rsidR="00C63C73" w:rsidRDefault="00C63C73" w:rsidP="00C63C73"/>
        </w:tc>
        <w:tc>
          <w:tcPr>
            <w:tcW w:w="4860" w:type="dxa"/>
          </w:tcPr>
          <w:p w14:paraId="633A46CD" w14:textId="78ECB1FF" w:rsidR="00C63C73" w:rsidRDefault="00C63C73" w:rsidP="00C63C73">
            <w:r w:rsidRPr="002D3B73">
              <w:rPr>
                <w:rFonts w:asciiTheme="minorHAnsi" w:hAnsiTheme="minorHAnsi" w:cstheme="minorHAnsi"/>
                <w:b/>
                <w:bCs/>
                <w:sz w:val="22"/>
                <w:szCs w:val="22"/>
              </w:rPr>
              <w:t>1B - 1 Operator Commercial</w:t>
            </w:r>
          </w:p>
        </w:tc>
        <w:tc>
          <w:tcPr>
            <w:tcW w:w="625" w:type="dxa"/>
          </w:tcPr>
          <w:p w14:paraId="4DBB0016" w14:textId="77777777" w:rsidR="00C63C73" w:rsidRDefault="00C63C73" w:rsidP="00C63C73"/>
        </w:tc>
      </w:tr>
      <w:tr w:rsidR="00C63C73" w14:paraId="77C67729" w14:textId="77777777" w:rsidTr="00C63C73">
        <w:tc>
          <w:tcPr>
            <w:tcW w:w="4315" w:type="dxa"/>
          </w:tcPr>
          <w:p w14:paraId="6DBF9E03" w14:textId="5D99609E" w:rsidR="00C63C73" w:rsidRPr="002D3B73" w:rsidRDefault="00C63C73" w:rsidP="00C63C73">
            <w:pPr>
              <w:rPr>
                <w:rFonts w:asciiTheme="minorHAnsi" w:hAnsiTheme="minorHAnsi" w:cstheme="minorHAnsi"/>
                <w:sz w:val="22"/>
                <w:szCs w:val="22"/>
              </w:rPr>
            </w:pPr>
          </w:p>
        </w:tc>
        <w:tc>
          <w:tcPr>
            <w:tcW w:w="720" w:type="dxa"/>
          </w:tcPr>
          <w:p w14:paraId="6B1DCC8D" w14:textId="209DB79A"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713D39FA" w14:textId="77777777" w:rsidR="00C63C73" w:rsidRDefault="00C63C73" w:rsidP="00C63C73"/>
        </w:tc>
        <w:tc>
          <w:tcPr>
            <w:tcW w:w="4860" w:type="dxa"/>
          </w:tcPr>
          <w:p w14:paraId="54E6164B" w14:textId="2B7574B5" w:rsidR="00C63C73" w:rsidRDefault="00C63C73" w:rsidP="00C63C73">
            <w:r w:rsidRPr="002D3B73">
              <w:rPr>
                <w:rFonts w:asciiTheme="minorHAnsi" w:hAnsiTheme="minorHAnsi" w:cstheme="minorHAnsi"/>
                <w:sz w:val="22"/>
                <w:szCs w:val="22"/>
              </w:rPr>
              <w:t>N8VWY</w:t>
            </w:r>
          </w:p>
        </w:tc>
        <w:tc>
          <w:tcPr>
            <w:tcW w:w="625" w:type="dxa"/>
          </w:tcPr>
          <w:p w14:paraId="19F2196F" w14:textId="540AFAFA" w:rsidR="00C63C73" w:rsidRDefault="00C63C73" w:rsidP="00C63C73">
            <w:r w:rsidRPr="002D3B73">
              <w:rPr>
                <w:rFonts w:asciiTheme="minorHAnsi" w:hAnsiTheme="minorHAnsi" w:cstheme="minorHAnsi"/>
                <w:sz w:val="22"/>
                <w:szCs w:val="22"/>
              </w:rPr>
              <w:t>10</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r>
      <w:tr w:rsidR="00C63C73" w14:paraId="487E96FD" w14:textId="77777777" w:rsidTr="00C63C73">
        <w:tc>
          <w:tcPr>
            <w:tcW w:w="4315" w:type="dxa"/>
          </w:tcPr>
          <w:p w14:paraId="13D656CF" w14:textId="77777777" w:rsidR="00C63C73" w:rsidRPr="002D3B73" w:rsidRDefault="00C63C73" w:rsidP="00C63C73">
            <w:pPr>
              <w:rPr>
                <w:rFonts w:asciiTheme="minorHAnsi" w:hAnsiTheme="minorHAnsi" w:cstheme="minorHAnsi"/>
                <w:sz w:val="22"/>
                <w:szCs w:val="22"/>
              </w:rPr>
            </w:pPr>
          </w:p>
        </w:tc>
        <w:tc>
          <w:tcPr>
            <w:tcW w:w="720" w:type="dxa"/>
          </w:tcPr>
          <w:p w14:paraId="20CD00DE"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73A70AEE" w14:textId="77777777" w:rsidR="00C63C73" w:rsidRDefault="00C63C73" w:rsidP="00C63C73"/>
        </w:tc>
        <w:tc>
          <w:tcPr>
            <w:tcW w:w="4860" w:type="dxa"/>
          </w:tcPr>
          <w:p w14:paraId="6A5B34D5" w14:textId="77777777" w:rsidR="00C63C73" w:rsidRDefault="00C63C73" w:rsidP="00C63C73"/>
        </w:tc>
        <w:tc>
          <w:tcPr>
            <w:tcW w:w="625" w:type="dxa"/>
          </w:tcPr>
          <w:p w14:paraId="4806D0A1" w14:textId="77777777" w:rsidR="00C63C73" w:rsidRDefault="00C63C73" w:rsidP="00C63C73"/>
        </w:tc>
      </w:tr>
      <w:tr w:rsidR="00C63C73" w14:paraId="4AEF5EBE" w14:textId="77777777" w:rsidTr="00C63C73">
        <w:tc>
          <w:tcPr>
            <w:tcW w:w="4315" w:type="dxa"/>
          </w:tcPr>
          <w:p w14:paraId="2378B3C1" w14:textId="036E85B7"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3A</w:t>
            </w:r>
            <w:r>
              <w:rPr>
                <w:rFonts w:asciiTheme="minorHAnsi" w:hAnsiTheme="minorHAnsi" w:cstheme="minorHAnsi"/>
                <w:b/>
                <w:bCs/>
                <w:sz w:val="22"/>
                <w:szCs w:val="22"/>
              </w:rPr>
              <w:t xml:space="preserve"> -</w:t>
            </w:r>
            <w:r w:rsidRPr="002D3B73">
              <w:rPr>
                <w:rFonts w:asciiTheme="minorHAnsi" w:hAnsiTheme="minorHAnsi" w:cstheme="minorHAnsi"/>
                <w:b/>
                <w:bCs/>
                <w:sz w:val="22"/>
                <w:szCs w:val="22"/>
              </w:rPr>
              <w:t xml:space="preserve"> Commercial</w:t>
            </w:r>
          </w:p>
        </w:tc>
        <w:tc>
          <w:tcPr>
            <w:tcW w:w="720" w:type="dxa"/>
          </w:tcPr>
          <w:p w14:paraId="6894B14D"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2B62CE09" w14:textId="77777777" w:rsidR="00C63C73" w:rsidRDefault="00C63C73" w:rsidP="00C63C73"/>
        </w:tc>
        <w:tc>
          <w:tcPr>
            <w:tcW w:w="4860" w:type="dxa"/>
          </w:tcPr>
          <w:p w14:paraId="0886FACD" w14:textId="444B1DA4" w:rsidR="00C63C73" w:rsidRDefault="00C63C73" w:rsidP="00C63C73">
            <w:r w:rsidRPr="002D3B73">
              <w:rPr>
                <w:rFonts w:asciiTheme="minorHAnsi" w:hAnsiTheme="minorHAnsi" w:cstheme="minorHAnsi"/>
                <w:b/>
                <w:bCs/>
                <w:sz w:val="22"/>
                <w:szCs w:val="22"/>
              </w:rPr>
              <w:t>1B - 2 Operator Battery</w:t>
            </w:r>
          </w:p>
        </w:tc>
        <w:tc>
          <w:tcPr>
            <w:tcW w:w="625" w:type="dxa"/>
          </w:tcPr>
          <w:p w14:paraId="3D50418C" w14:textId="77777777" w:rsidR="00C63C73" w:rsidRDefault="00C63C73" w:rsidP="00C63C73"/>
        </w:tc>
      </w:tr>
      <w:tr w:rsidR="00C63C73" w14:paraId="1C13ABBA" w14:textId="77777777" w:rsidTr="00C63C73">
        <w:tc>
          <w:tcPr>
            <w:tcW w:w="4315" w:type="dxa"/>
          </w:tcPr>
          <w:p w14:paraId="5C12726B" w14:textId="077E462C"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Coshocton County ARC</w:t>
            </w:r>
          </w:p>
        </w:tc>
        <w:tc>
          <w:tcPr>
            <w:tcW w:w="720" w:type="dxa"/>
          </w:tcPr>
          <w:p w14:paraId="4ABC5314" w14:textId="17B2AF18"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6</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35CC08CC" w14:textId="77777777" w:rsidR="00C63C73" w:rsidRDefault="00C63C73" w:rsidP="00C63C73"/>
        </w:tc>
        <w:tc>
          <w:tcPr>
            <w:tcW w:w="4860" w:type="dxa"/>
          </w:tcPr>
          <w:p w14:paraId="6F7A4E7A" w14:textId="10BCE7BC" w:rsidR="00C63C73" w:rsidRDefault="00C63C73" w:rsidP="00C63C73">
            <w:r w:rsidRPr="002D3B73">
              <w:rPr>
                <w:rFonts w:asciiTheme="minorHAnsi" w:hAnsiTheme="minorHAnsi" w:cstheme="minorHAnsi"/>
                <w:sz w:val="22"/>
                <w:szCs w:val="22"/>
              </w:rPr>
              <w:t>N8PW</w:t>
            </w:r>
          </w:p>
        </w:tc>
        <w:tc>
          <w:tcPr>
            <w:tcW w:w="625" w:type="dxa"/>
          </w:tcPr>
          <w:p w14:paraId="42218C64" w14:textId="3A12D1E4" w:rsidR="00C63C73" w:rsidRDefault="00C63C73" w:rsidP="00C63C73">
            <w:r w:rsidRPr="002D3B73">
              <w:rPr>
                <w:rFonts w:asciiTheme="minorHAnsi" w:hAnsiTheme="minorHAnsi" w:cstheme="minorHAnsi"/>
                <w:sz w:val="22"/>
                <w:szCs w:val="22"/>
              </w:rPr>
              <w:t>2</w:t>
            </w:r>
            <w:r w:rsidRPr="002D3B73">
              <w:rPr>
                <w:rFonts w:asciiTheme="minorHAnsi" w:hAnsiTheme="minorHAnsi" w:cstheme="minorHAnsi"/>
                <w:sz w:val="22"/>
                <w:szCs w:val="22"/>
                <w:vertAlign w:val="superscript"/>
              </w:rPr>
              <w:t>nd</w:t>
            </w:r>
            <w:r w:rsidRPr="002D3B73">
              <w:rPr>
                <w:rFonts w:asciiTheme="minorHAnsi" w:hAnsiTheme="minorHAnsi" w:cstheme="minorHAnsi"/>
                <w:sz w:val="22"/>
                <w:szCs w:val="22"/>
              </w:rPr>
              <w:t xml:space="preserve"> </w:t>
            </w:r>
          </w:p>
        </w:tc>
      </w:tr>
      <w:tr w:rsidR="00C63C73" w14:paraId="65E0D129" w14:textId="77777777" w:rsidTr="00C63C73">
        <w:tc>
          <w:tcPr>
            <w:tcW w:w="4315" w:type="dxa"/>
          </w:tcPr>
          <w:p w14:paraId="39AFB86A" w14:textId="77777777" w:rsidR="00C63C73" w:rsidRPr="002D3B73" w:rsidRDefault="00C63C73" w:rsidP="00C63C73">
            <w:pPr>
              <w:rPr>
                <w:rFonts w:asciiTheme="minorHAnsi" w:hAnsiTheme="minorHAnsi" w:cstheme="minorHAnsi"/>
                <w:sz w:val="22"/>
                <w:szCs w:val="22"/>
              </w:rPr>
            </w:pPr>
          </w:p>
        </w:tc>
        <w:tc>
          <w:tcPr>
            <w:tcW w:w="720" w:type="dxa"/>
          </w:tcPr>
          <w:p w14:paraId="25429D0A"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078F5D01" w14:textId="77777777" w:rsidR="00C63C73" w:rsidRDefault="00C63C73" w:rsidP="00C63C73"/>
        </w:tc>
        <w:tc>
          <w:tcPr>
            <w:tcW w:w="4860" w:type="dxa"/>
          </w:tcPr>
          <w:p w14:paraId="21EFB712" w14:textId="77777777" w:rsidR="00C63C73" w:rsidRDefault="00C63C73" w:rsidP="00C63C73"/>
        </w:tc>
        <w:tc>
          <w:tcPr>
            <w:tcW w:w="625" w:type="dxa"/>
          </w:tcPr>
          <w:p w14:paraId="044F00DD" w14:textId="77777777" w:rsidR="00C63C73" w:rsidRDefault="00C63C73" w:rsidP="00C63C73"/>
        </w:tc>
      </w:tr>
      <w:tr w:rsidR="00C63C73" w14:paraId="522B4354" w14:textId="77777777" w:rsidTr="00C63C73">
        <w:tc>
          <w:tcPr>
            <w:tcW w:w="4315" w:type="dxa"/>
          </w:tcPr>
          <w:p w14:paraId="7CC4F88B" w14:textId="711A2799"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4A </w:t>
            </w:r>
          </w:p>
        </w:tc>
        <w:tc>
          <w:tcPr>
            <w:tcW w:w="720" w:type="dxa"/>
          </w:tcPr>
          <w:p w14:paraId="2B7FE6DB"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64C82ADC" w14:textId="77777777" w:rsidR="00C63C73" w:rsidRDefault="00C63C73" w:rsidP="00C63C73"/>
        </w:tc>
        <w:tc>
          <w:tcPr>
            <w:tcW w:w="4860" w:type="dxa"/>
          </w:tcPr>
          <w:p w14:paraId="6E2128D0" w14:textId="7F0AF350" w:rsidR="00C63C73" w:rsidRDefault="00C63C73" w:rsidP="00C63C73">
            <w:r w:rsidRPr="002D3B73">
              <w:rPr>
                <w:rFonts w:asciiTheme="minorHAnsi" w:hAnsiTheme="minorHAnsi" w:cstheme="minorHAnsi"/>
                <w:b/>
                <w:bCs/>
                <w:sz w:val="22"/>
                <w:szCs w:val="22"/>
              </w:rPr>
              <w:t>2B – 2 Operators</w:t>
            </w:r>
          </w:p>
        </w:tc>
        <w:tc>
          <w:tcPr>
            <w:tcW w:w="625" w:type="dxa"/>
          </w:tcPr>
          <w:p w14:paraId="0927AD2D" w14:textId="77777777" w:rsidR="00C63C73" w:rsidRDefault="00C63C73" w:rsidP="00C63C73"/>
        </w:tc>
      </w:tr>
      <w:tr w:rsidR="00C63C73" w14:paraId="4E5CB768" w14:textId="77777777" w:rsidTr="00C63C73">
        <w:tc>
          <w:tcPr>
            <w:tcW w:w="4315" w:type="dxa"/>
          </w:tcPr>
          <w:p w14:paraId="60C2DF41" w14:textId="022A510B"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Portage County Amateur Radio Service</w:t>
            </w:r>
          </w:p>
        </w:tc>
        <w:tc>
          <w:tcPr>
            <w:tcW w:w="720" w:type="dxa"/>
          </w:tcPr>
          <w:p w14:paraId="2EFBB67A" w14:textId="74875AB2"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3</w:t>
            </w:r>
            <w:r w:rsidRPr="002D3B73">
              <w:rPr>
                <w:rFonts w:asciiTheme="minorHAnsi" w:hAnsiTheme="minorHAnsi" w:cstheme="minorHAnsi"/>
                <w:sz w:val="22"/>
                <w:szCs w:val="22"/>
                <w:vertAlign w:val="superscript"/>
              </w:rPr>
              <w:t>rd</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09943573" w14:textId="77777777" w:rsidR="00C63C73" w:rsidRDefault="00C63C73" w:rsidP="00C63C73"/>
        </w:tc>
        <w:tc>
          <w:tcPr>
            <w:tcW w:w="4860" w:type="dxa"/>
          </w:tcPr>
          <w:p w14:paraId="15D32910" w14:textId="62253BF2" w:rsidR="00C63C73" w:rsidRDefault="00C63C73" w:rsidP="00C63C73">
            <w:r w:rsidRPr="002D3B73">
              <w:rPr>
                <w:rFonts w:asciiTheme="minorHAnsi" w:hAnsiTheme="minorHAnsi" w:cstheme="minorHAnsi"/>
                <w:sz w:val="22"/>
                <w:szCs w:val="22"/>
              </w:rPr>
              <w:t>W8REH</w:t>
            </w:r>
          </w:p>
        </w:tc>
        <w:tc>
          <w:tcPr>
            <w:tcW w:w="625" w:type="dxa"/>
          </w:tcPr>
          <w:p w14:paraId="60DB0BB3" w14:textId="4979A4BB" w:rsidR="00C63C73" w:rsidRDefault="00C63C73" w:rsidP="00C63C73">
            <w:r w:rsidRPr="002D3B73">
              <w:rPr>
                <w:rFonts w:asciiTheme="minorHAnsi" w:hAnsiTheme="minorHAnsi" w:cstheme="minorHAnsi"/>
                <w:sz w:val="22"/>
                <w:szCs w:val="22"/>
              </w:rPr>
              <w:t>1</w:t>
            </w:r>
            <w:r w:rsidRPr="002D3B73">
              <w:rPr>
                <w:rFonts w:asciiTheme="minorHAnsi" w:hAnsiTheme="minorHAnsi" w:cstheme="minorHAnsi"/>
                <w:sz w:val="22"/>
                <w:szCs w:val="22"/>
                <w:vertAlign w:val="superscript"/>
              </w:rPr>
              <w:t>st</w:t>
            </w:r>
            <w:r w:rsidRPr="002D3B73">
              <w:rPr>
                <w:rFonts w:asciiTheme="minorHAnsi" w:hAnsiTheme="minorHAnsi" w:cstheme="minorHAnsi"/>
                <w:sz w:val="22"/>
                <w:szCs w:val="22"/>
              </w:rPr>
              <w:t xml:space="preserve"> </w:t>
            </w:r>
          </w:p>
        </w:tc>
      </w:tr>
      <w:tr w:rsidR="00C63C73" w14:paraId="5B55C8B6" w14:textId="77777777" w:rsidTr="00C63C73">
        <w:tc>
          <w:tcPr>
            <w:tcW w:w="4315" w:type="dxa"/>
          </w:tcPr>
          <w:p w14:paraId="55F4E167" w14:textId="77777777" w:rsidR="00C63C73" w:rsidRPr="002D3B73" w:rsidRDefault="00C63C73" w:rsidP="00C63C73">
            <w:pPr>
              <w:rPr>
                <w:rFonts w:asciiTheme="minorHAnsi" w:hAnsiTheme="minorHAnsi" w:cstheme="minorHAnsi"/>
                <w:sz w:val="22"/>
                <w:szCs w:val="22"/>
              </w:rPr>
            </w:pPr>
          </w:p>
        </w:tc>
        <w:tc>
          <w:tcPr>
            <w:tcW w:w="720" w:type="dxa"/>
          </w:tcPr>
          <w:p w14:paraId="2E781758"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50244629" w14:textId="77777777" w:rsidR="00C63C73" w:rsidRDefault="00C63C73" w:rsidP="00C63C73"/>
        </w:tc>
        <w:tc>
          <w:tcPr>
            <w:tcW w:w="4860" w:type="dxa"/>
          </w:tcPr>
          <w:p w14:paraId="1AA47FC5" w14:textId="77777777" w:rsidR="00C63C73" w:rsidRDefault="00C63C73" w:rsidP="00C63C73"/>
        </w:tc>
        <w:tc>
          <w:tcPr>
            <w:tcW w:w="625" w:type="dxa"/>
          </w:tcPr>
          <w:p w14:paraId="33C6591F" w14:textId="77777777" w:rsidR="00C63C73" w:rsidRDefault="00C63C73" w:rsidP="00C63C73"/>
        </w:tc>
      </w:tr>
      <w:tr w:rsidR="00C63C73" w14:paraId="28B9C74F" w14:textId="77777777" w:rsidTr="00C63C73">
        <w:tc>
          <w:tcPr>
            <w:tcW w:w="4315" w:type="dxa"/>
          </w:tcPr>
          <w:p w14:paraId="0501CEC7" w14:textId="6C6D0CB0"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4A - Commercial</w:t>
            </w:r>
          </w:p>
        </w:tc>
        <w:tc>
          <w:tcPr>
            <w:tcW w:w="720" w:type="dxa"/>
          </w:tcPr>
          <w:p w14:paraId="316667E9"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40AD114A" w14:textId="77777777" w:rsidR="00C63C73" w:rsidRDefault="00C63C73" w:rsidP="00C63C73"/>
        </w:tc>
        <w:tc>
          <w:tcPr>
            <w:tcW w:w="4860" w:type="dxa"/>
          </w:tcPr>
          <w:p w14:paraId="4A7D0DD6" w14:textId="0973C5FE" w:rsidR="00C63C73" w:rsidRDefault="00C63C73" w:rsidP="00C63C73">
            <w:r w:rsidRPr="002D3B73">
              <w:rPr>
                <w:rFonts w:asciiTheme="minorHAnsi" w:hAnsiTheme="minorHAnsi" w:cstheme="minorHAnsi"/>
                <w:b/>
                <w:bCs/>
                <w:sz w:val="22"/>
                <w:szCs w:val="22"/>
              </w:rPr>
              <w:t>2B – 2 Operators</w:t>
            </w:r>
            <w:r w:rsidR="00944342">
              <w:rPr>
                <w:rFonts w:asciiTheme="minorHAnsi" w:hAnsiTheme="minorHAnsi" w:cstheme="minorHAnsi"/>
                <w:b/>
                <w:bCs/>
                <w:sz w:val="22"/>
                <w:szCs w:val="22"/>
              </w:rPr>
              <w:t xml:space="preserve"> -</w:t>
            </w:r>
            <w:r w:rsidRPr="002D3B73">
              <w:rPr>
                <w:rFonts w:asciiTheme="minorHAnsi" w:hAnsiTheme="minorHAnsi" w:cstheme="minorHAnsi"/>
                <w:b/>
                <w:bCs/>
                <w:sz w:val="22"/>
                <w:szCs w:val="22"/>
              </w:rPr>
              <w:t xml:space="preserve"> Battery</w:t>
            </w:r>
          </w:p>
        </w:tc>
        <w:tc>
          <w:tcPr>
            <w:tcW w:w="625" w:type="dxa"/>
          </w:tcPr>
          <w:p w14:paraId="3A88AF4C" w14:textId="77777777" w:rsidR="00C63C73" w:rsidRDefault="00C63C73" w:rsidP="00C63C73"/>
        </w:tc>
      </w:tr>
      <w:tr w:rsidR="00C63C73" w14:paraId="6A835093" w14:textId="77777777" w:rsidTr="00C63C73">
        <w:tc>
          <w:tcPr>
            <w:tcW w:w="4315" w:type="dxa"/>
          </w:tcPr>
          <w:p w14:paraId="7A1FED39" w14:textId="6392BA75"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K8UU</w:t>
            </w:r>
          </w:p>
        </w:tc>
        <w:tc>
          <w:tcPr>
            <w:tcW w:w="720" w:type="dxa"/>
          </w:tcPr>
          <w:p w14:paraId="35DCA782" w14:textId="56C163C4"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4</w:t>
            </w:r>
            <w:r w:rsidRPr="002D3B73">
              <w:rPr>
                <w:rFonts w:asciiTheme="minorHAnsi" w:hAnsiTheme="minorHAnsi" w:cstheme="minorHAnsi"/>
                <w:sz w:val="22"/>
                <w:szCs w:val="22"/>
                <w:vertAlign w:val="superscript"/>
              </w:rPr>
              <w:t>th</w:t>
            </w:r>
          </w:p>
        </w:tc>
        <w:tc>
          <w:tcPr>
            <w:tcW w:w="270" w:type="dxa"/>
            <w:shd w:val="clear" w:color="auto" w:fill="A6A6A6" w:themeFill="background1" w:themeFillShade="A6"/>
          </w:tcPr>
          <w:p w14:paraId="6D12ED2E" w14:textId="77777777" w:rsidR="00C63C73" w:rsidRDefault="00C63C73" w:rsidP="00C63C73"/>
        </w:tc>
        <w:tc>
          <w:tcPr>
            <w:tcW w:w="4860" w:type="dxa"/>
          </w:tcPr>
          <w:p w14:paraId="0A21FE71" w14:textId="6431EA6B" w:rsidR="00C63C73" w:rsidRDefault="00C63C73" w:rsidP="00C63C73">
            <w:r w:rsidRPr="002D3B73">
              <w:rPr>
                <w:rFonts w:asciiTheme="minorHAnsi" w:hAnsiTheme="minorHAnsi" w:cstheme="minorHAnsi"/>
                <w:sz w:val="22"/>
                <w:szCs w:val="22"/>
              </w:rPr>
              <w:t>KB8ZUN</w:t>
            </w:r>
          </w:p>
        </w:tc>
        <w:tc>
          <w:tcPr>
            <w:tcW w:w="625" w:type="dxa"/>
          </w:tcPr>
          <w:p w14:paraId="552AEAEC" w14:textId="69FB0441" w:rsidR="00C63C73" w:rsidRDefault="00C63C73" w:rsidP="00C63C73">
            <w:r w:rsidRPr="002D3B73">
              <w:rPr>
                <w:rFonts w:asciiTheme="minorHAnsi" w:hAnsiTheme="minorHAnsi" w:cstheme="minorHAnsi"/>
                <w:sz w:val="22"/>
                <w:szCs w:val="22"/>
              </w:rPr>
              <w:t>8</w:t>
            </w:r>
            <w:r w:rsidRPr="002D3B73">
              <w:rPr>
                <w:rFonts w:asciiTheme="minorHAnsi" w:hAnsiTheme="minorHAnsi" w:cstheme="minorHAnsi"/>
                <w:sz w:val="22"/>
                <w:szCs w:val="22"/>
                <w:vertAlign w:val="superscript"/>
              </w:rPr>
              <w:t>th</w:t>
            </w:r>
          </w:p>
        </w:tc>
      </w:tr>
      <w:tr w:rsidR="00C63C73" w14:paraId="58AC8705" w14:textId="77777777" w:rsidTr="00C63C73">
        <w:tc>
          <w:tcPr>
            <w:tcW w:w="4315" w:type="dxa"/>
          </w:tcPr>
          <w:p w14:paraId="4AB7065F" w14:textId="42B096C7"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Hocking Valley ARC</w:t>
            </w:r>
          </w:p>
        </w:tc>
        <w:tc>
          <w:tcPr>
            <w:tcW w:w="720" w:type="dxa"/>
          </w:tcPr>
          <w:p w14:paraId="6A7C44B9" w14:textId="0B95379F"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8</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3C6561B9" w14:textId="77777777" w:rsidR="00C63C73" w:rsidRDefault="00C63C73" w:rsidP="00C63C73"/>
        </w:tc>
        <w:tc>
          <w:tcPr>
            <w:tcW w:w="4860" w:type="dxa"/>
          </w:tcPr>
          <w:p w14:paraId="1862BAFE" w14:textId="77777777" w:rsidR="00C63C73" w:rsidRDefault="00C63C73" w:rsidP="00C63C73"/>
        </w:tc>
        <w:tc>
          <w:tcPr>
            <w:tcW w:w="625" w:type="dxa"/>
          </w:tcPr>
          <w:p w14:paraId="1EAC7260" w14:textId="77777777" w:rsidR="00C63C73" w:rsidRDefault="00C63C73" w:rsidP="00C63C73"/>
        </w:tc>
      </w:tr>
      <w:tr w:rsidR="00C63C73" w14:paraId="348BDEEE" w14:textId="77777777" w:rsidTr="00C63C73">
        <w:tc>
          <w:tcPr>
            <w:tcW w:w="4315" w:type="dxa"/>
          </w:tcPr>
          <w:p w14:paraId="6DC4A2DB" w14:textId="11DCFD45" w:rsidR="00C63C73" w:rsidRPr="002D3B73" w:rsidRDefault="00C63C73" w:rsidP="00C63C73">
            <w:pPr>
              <w:rPr>
                <w:rFonts w:asciiTheme="minorHAnsi" w:hAnsiTheme="minorHAnsi" w:cstheme="minorHAnsi"/>
                <w:sz w:val="22"/>
                <w:szCs w:val="22"/>
              </w:rPr>
            </w:pPr>
          </w:p>
        </w:tc>
        <w:tc>
          <w:tcPr>
            <w:tcW w:w="720" w:type="dxa"/>
          </w:tcPr>
          <w:p w14:paraId="2BA895CF" w14:textId="0E91FE7F"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7D87EF8D" w14:textId="77777777" w:rsidR="00C63C73" w:rsidRDefault="00C63C73" w:rsidP="00C63C73"/>
        </w:tc>
        <w:tc>
          <w:tcPr>
            <w:tcW w:w="4860" w:type="dxa"/>
          </w:tcPr>
          <w:p w14:paraId="1FCC7A66" w14:textId="77777777" w:rsidR="000C726C"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Home Stations Commercial Power </w:t>
            </w:r>
          </w:p>
          <w:p w14:paraId="62FDEDC1" w14:textId="7978867E" w:rsidR="00C63C73" w:rsidRDefault="00C63C73" w:rsidP="00C63C73">
            <w:r w:rsidRPr="002D3B73">
              <w:rPr>
                <w:rFonts w:asciiTheme="minorHAnsi" w:hAnsiTheme="minorHAnsi" w:cstheme="minorHAnsi"/>
                <w:b/>
                <w:bCs/>
                <w:sz w:val="22"/>
                <w:szCs w:val="22"/>
              </w:rPr>
              <w:t>1D</w:t>
            </w:r>
          </w:p>
        </w:tc>
        <w:tc>
          <w:tcPr>
            <w:tcW w:w="625" w:type="dxa"/>
          </w:tcPr>
          <w:p w14:paraId="4296F6EE" w14:textId="77777777" w:rsidR="00C63C73" w:rsidRDefault="00C63C73" w:rsidP="00C63C73"/>
        </w:tc>
      </w:tr>
      <w:tr w:rsidR="00C63C73" w14:paraId="40B5EAD1" w14:textId="77777777" w:rsidTr="00C63C73">
        <w:tc>
          <w:tcPr>
            <w:tcW w:w="4315" w:type="dxa"/>
          </w:tcPr>
          <w:p w14:paraId="74F41B76" w14:textId="77777777" w:rsidR="00C63C73" w:rsidRPr="002D3B73" w:rsidRDefault="00C63C73" w:rsidP="00C63C73">
            <w:pPr>
              <w:rPr>
                <w:rFonts w:asciiTheme="minorHAnsi" w:hAnsiTheme="minorHAnsi" w:cstheme="minorHAnsi"/>
                <w:sz w:val="22"/>
                <w:szCs w:val="22"/>
              </w:rPr>
            </w:pPr>
          </w:p>
        </w:tc>
        <w:tc>
          <w:tcPr>
            <w:tcW w:w="720" w:type="dxa"/>
          </w:tcPr>
          <w:p w14:paraId="53CE7740"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32C1B5FB" w14:textId="77777777" w:rsidR="00C63C73" w:rsidRDefault="00C63C73" w:rsidP="00C63C73"/>
        </w:tc>
        <w:tc>
          <w:tcPr>
            <w:tcW w:w="4860" w:type="dxa"/>
          </w:tcPr>
          <w:p w14:paraId="4C6F2EF5" w14:textId="5242A1BE" w:rsidR="00C63C73" w:rsidRDefault="00C63C73" w:rsidP="00C63C73">
            <w:r w:rsidRPr="002D3B73">
              <w:rPr>
                <w:rFonts w:asciiTheme="minorHAnsi" w:hAnsiTheme="minorHAnsi" w:cstheme="minorHAnsi"/>
                <w:sz w:val="22"/>
                <w:szCs w:val="22"/>
              </w:rPr>
              <w:t>KV8Q</w:t>
            </w:r>
          </w:p>
        </w:tc>
        <w:tc>
          <w:tcPr>
            <w:tcW w:w="625" w:type="dxa"/>
          </w:tcPr>
          <w:p w14:paraId="60693F80" w14:textId="6143C885" w:rsidR="00C63C73" w:rsidRDefault="00C63C73" w:rsidP="00C63C73">
            <w:r w:rsidRPr="002D3B73">
              <w:rPr>
                <w:rFonts w:asciiTheme="minorHAnsi" w:hAnsiTheme="minorHAnsi" w:cstheme="minorHAnsi"/>
                <w:sz w:val="22"/>
                <w:szCs w:val="22"/>
              </w:rPr>
              <w:t>3</w:t>
            </w:r>
            <w:r w:rsidRPr="002D3B73">
              <w:rPr>
                <w:rFonts w:asciiTheme="minorHAnsi" w:hAnsiTheme="minorHAnsi" w:cstheme="minorHAnsi"/>
                <w:sz w:val="22"/>
                <w:szCs w:val="22"/>
                <w:vertAlign w:val="superscript"/>
              </w:rPr>
              <w:t>rd</w:t>
            </w:r>
            <w:r w:rsidRPr="002D3B73">
              <w:rPr>
                <w:rFonts w:asciiTheme="minorHAnsi" w:hAnsiTheme="minorHAnsi" w:cstheme="minorHAnsi"/>
                <w:sz w:val="22"/>
                <w:szCs w:val="22"/>
              </w:rPr>
              <w:t xml:space="preserve"> </w:t>
            </w:r>
          </w:p>
        </w:tc>
      </w:tr>
      <w:tr w:rsidR="00C63C73" w14:paraId="076F72AA" w14:textId="77777777" w:rsidTr="00C63C73">
        <w:tc>
          <w:tcPr>
            <w:tcW w:w="4315" w:type="dxa"/>
          </w:tcPr>
          <w:p w14:paraId="1DFE1B2F" w14:textId="775BF1A9"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5A</w:t>
            </w:r>
          </w:p>
        </w:tc>
        <w:tc>
          <w:tcPr>
            <w:tcW w:w="720" w:type="dxa"/>
          </w:tcPr>
          <w:p w14:paraId="3865A9F3"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2F359AE2" w14:textId="77777777" w:rsidR="00C63C73" w:rsidRDefault="00C63C73" w:rsidP="00C63C73"/>
        </w:tc>
        <w:tc>
          <w:tcPr>
            <w:tcW w:w="4860" w:type="dxa"/>
          </w:tcPr>
          <w:p w14:paraId="36838E25" w14:textId="77777777" w:rsidR="00C63C73" w:rsidRDefault="00C63C73" w:rsidP="00C63C73"/>
        </w:tc>
        <w:tc>
          <w:tcPr>
            <w:tcW w:w="625" w:type="dxa"/>
          </w:tcPr>
          <w:p w14:paraId="6FF0E433" w14:textId="77777777" w:rsidR="00C63C73" w:rsidRDefault="00C63C73" w:rsidP="00C63C73"/>
        </w:tc>
      </w:tr>
      <w:tr w:rsidR="00C63C73" w14:paraId="54307BE2" w14:textId="77777777" w:rsidTr="00C63C73">
        <w:tc>
          <w:tcPr>
            <w:tcW w:w="4315" w:type="dxa"/>
          </w:tcPr>
          <w:p w14:paraId="598E9A3B" w14:textId="494C720E"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Black River Radio Ops</w:t>
            </w:r>
          </w:p>
        </w:tc>
        <w:tc>
          <w:tcPr>
            <w:tcW w:w="720" w:type="dxa"/>
          </w:tcPr>
          <w:p w14:paraId="4EBFA54C" w14:textId="40565389"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6</w:t>
            </w:r>
            <w:r w:rsidRPr="002D3B73">
              <w:rPr>
                <w:rFonts w:asciiTheme="minorHAnsi" w:hAnsiTheme="minorHAnsi" w:cstheme="minorHAnsi"/>
                <w:sz w:val="22"/>
                <w:szCs w:val="22"/>
                <w:vertAlign w:val="superscript"/>
              </w:rPr>
              <w:t>th</w:t>
            </w:r>
          </w:p>
        </w:tc>
        <w:tc>
          <w:tcPr>
            <w:tcW w:w="270" w:type="dxa"/>
            <w:shd w:val="clear" w:color="auto" w:fill="A6A6A6" w:themeFill="background1" w:themeFillShade="A6"/>
          </w:tcPr>
          <w:p w14:paraId="2935229D" w14:textId="77777777" w:rsidR="00C63C73" w:rsidRDefault="00C63C73" w:rsidP="00C63C73"/>
        </w:tc>
        <w:tc>
          <w:tcPr>
            <w:tcW w:w="4860" w:type="dxa"/>
          </w:tcPr>
          <w:p w14:paraId="120EE987" w14:textId="77777777" w:rsidR="000C726C"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Home Stations Emergency Power </w:t>
            </w:r>
          </w:p>
          <w:p w14:paraId="767D97E1" w14:textId="028060D1" w:rsidR="00C63C73" w:rsidRDefault="00C63C73" w:rsidP="00C63C73">
            <w:r w:rsidRPr="002D3B73">
              <w:rPr>
                <w:rFonts w:asciiTheme="minorHAnsi" w:hAnsiTheme="minorHAnsi" w:cstheme="minorHAnsi"/>
                <w:b/>
                <w:bCs/>
                <w:sz w:val="22"/>
                <w:szCs w:val="22"/>
              </w:rPr>
              <w:t>1E</w:t>
            </w:r>
          </w:p>
        </w:tc>
        <w:tc>
          <w:tcPr>
            <w:tcW w:w="625" w:type="dxa"/>
          </w:tcPr>
          <w:p w14:paraId="4B389171" w14:textId="77777777" w:rsidR="00C63C73" w:rsidRDefault="00C63C73" w:rsidP="00C63C73"/>
        </w:tc>
      </w:tr>
      <w:tr w:rsidR="00C63C73" w14:paraId="2A47D805" w14:textId="77777777" w:rsidTr="00C63C73">
        <w:tc>
          <w:tcPr>
            <w:tcW w:w="4315" w:type="dxa"/>
          </w:tcPr>
          <w:p w14:paraId="630D7327" w14:textId="77777777" w:rsidR="00C63C73" w:rsidRPr="002D3B73" w:rsidRDefault="00C63C73" w:rsidP="00C63C73">
            <w:pPr>
              <w:rPr>
                <w:rFonts w:asciiTheme="minorHAnsi" w:hAnsiTheme="minorHAnsi" w:cstheme="minorHAnsi"/>
                <w:sz w:val="22"/>
                <w:szCs w:val="22"/>
              </w:rPr>
            </w:pPr>
          </w:p>
        </w:tc>
        <w:tc>
          <w:tcPr>
            <w:tcW w:w="720" w:type="dxa"/>
          </w:tcPr>
          <w:p w14:paraId="16078825"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39FEB946" w14:textId="77777777" w:rsidR="00C63C73" w:rsidRDefault="00C63C73" w:rsidP="00C63C73"/>
        </w:tc>
        <w:tc>
          <w:tcPr>
            <w:tcW w:w="4860" w:type="dxa"/>
          </w:tcPr>
          <w:p w14:paraId="7C16975B" w14:textId="7477611B" w:rsidR="00C63C73" w:rsidRDefault="00C63C73" w:rsidP="00C63C73">
            <w:r w:rsidRPr="002D3B73">
              <w:rPr>
                <w:rFonts w:asciiTheme="minorHAnsi" w:hAnsiTheme="minorHAnsi" w:cstheme="minorHAnsi"/>
                <w:sz w:val="22"/>
                <w:szCs w:val="22"/>
              </w:rPr>
              <w:t>KW8N</w:t>
            </w:r>
          </w:p>
        </w:tc>
        <w:tc>
          <w:tcPr>
            <w:tcW w:w="625" w:type="dxa"/>
          </w:tcPr>
          <w:p w14:paraId="09B9719A" w14:textId="22D53F0C" w:rsidR="00C63C73" w:rsidRDefault="00C63C73" w:rsidP="00C63C73">
            <w:r w:rsidRPr="002D3B73">
              <w:rPr>
                <w:rFonts w:asciiTheme="minorHAnsi" w:hAnsiTheme="minorHAnsi" w:cstheme="minorHAnsi"/>
                <w:sz w:val="22"/>
                <w:szCs w:val="22"/>
              </w:rPr>
              <w:t>2</w:t>
            </w:r>
            <w:r w:rsidRPr="002D3B73">
              <w:rPr>
                <w:rFonts w:asciiTheme="minorHAnsi" w:hAnsiTheme="minorHAnsi" w:cstheme="minorHAnsi"/>
                <w:sz w:val="22"/>
                <w:szCs w:val="22"/>
                <w:vertAlign w:val="superscript"/>
              </w:rPr>
              <w:t>nd</w:t>
            </w:r>
            <w:r w:rsidRPr="002D3B73">
              <w:rPr>
                <w:rFonts w:asciiTheme="minorHAnsi" w:hAnsiTheme="minorHAnsi" w:cstheme="minorHAnsi"/>
                <w:sz w:val="22"/>
                <w:szCs w:val="22"/>
              </w:rPr>
              <w:t xml:space="preserve"> </w:t>
            </w:r>
          </w:p>
        </w:tc>
      </w:tr>
      <w:tr w:rsidR="00C63C73" w14:paraId="296E8E35" w14:textId="77777777" w:rsidTr="00C63C73">
        <w:tc>
          <w:tcPr>
            <w:tcW w:w="4315" w:type="dxa"/>
          </w:tcPr>
          <w:p w14:paraId="2136FEB3" w14:textId="14E85772"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5A </w:t>
            </w:r>
            <w:r w:rsidR="00944342">
              <w:rPr>
                <w:rFonts w:asciiTheme="minorHAnsi" w:hAnsiTheme="minorHAnsi" w:cstheme="minorHAnsi"/>
                <w:b/>
                <w:bCs/>
                <w:sz w:val="22"/>
                <w:szCs w:val="22"/>
              </w:rPr>
              <w:t xml:space="preserve">- </w:t>
            </w:r>
            <w:r w:rsidRPr="002D3B73">
              <w:rPr>
                <w:rFonts w:asciiTheme="minorHAnsi" w:hAnsiTheme="minorHAnsi" w:cstheme="minorHAnsi"/>
                <w:b/>
                <w:bCs/>
                <w:sz w:val="22"/>
                <w:szCs w:val="22"/>
              </w:rPr>
              <w:t>Battery</w:t>
            </w:r>
          </w:p>
        </w:tc>
        <w:tc>
          <w:tcPr>
            <w:tcW w:w="720" w:type="dxa"/>
          </w:tcPr>
          <w:p w14:paraId="55D5EC6C"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0ADBCB72" w14:textId="77777777" w:rsidR="00C63C73" w:rsidRDefault="00C63C73" w:rsidP="00C63C73"/>
        </w:tc>
        <w:tc>
          <w:tcPr>
            <w:tcW w:w="4860" w:type="dxa"/>
          </w:tcPr>
          <w:p w14:paraId="2D189095" w14:textId="69E08680" w:rsidR="00C63C73" w:rsidRDefault="00C63C73" w:rsidP="00C63C73">
            <w:r w:rsidRPr="002D3B73">
              <w:rPr>
                <w:rFonts w:asciiTheme="minorHAnsi" w:hAnsiTheme="minorHAnsi" w:cstheme="minorHAnsi"/>
                <w:sz w:val="22"/>
                <w:szCs w:val="22"/>
              </w:rPr>
              <w:t>W8CAR</w:t>
            </w:r>
          </w:p>
        </w:tc>
        <w:tc>
          <w:tcPr>
            <w:tcW w:w="625" w:type="dxa"/>
          </w:tcPr>
          <w:p w14:paraId="226F7880" w14:textId="6594BFDA" w:rsidR="00C63C73" w:rsidRDefault="00C63C73" w:rsidP="00C63C73">
            <w:r w:rsidRPr="002D3B73">
              <w:rPr>
                <w:rFonts w:asciiTheme="minorHAnsi" w:hAnsiTheme="minorHAnsi" w:cstheme="minorHAnsi"/>
                <w:sz w:val="22"/>
                <w:szCs w:val="22"/>
              </w:rPr>
              <w:t>6</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r>
      <w:tr w:rsidR="00C63C73" w14:paraId="617CBB5C" w14:textId="77777777" w:rsidTr="00C63C73">
        <w:tc>
          <w:tcPr>
            <w:tcW w:w="4315" w:type="dxa"/>
          </w:tcPr>
          <w:p w14:paraId="11525A94" w14:textId="38D60F3B"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North Coast ARC</w:t>
            </w:r>
          </w:p>
        </w:tc>
        <w:tc>
          <w:tcPr>
            <w:tcW w:w="720" w:type="dxa"/>
          </w:tcPr>
          <w:p w14:paraId="1F6992A5" w14:textId="1A8069D2"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4</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302B843B" w14:textId="77777777" w:rsidR="00C63C73" w:rsidRDefault="00C63C73" w:rsidP="00C63C73"/>
        </w:tc>
        <w:tc>
          <w:tcPr>
            <w:tcW w:w="4860" w:type="dxa"/>
          </w:tcPr>
          <w:p w14:paraId="107C9F6E" w14:textId="169108DB" w:rsidR="00C63C73" w:rsidRDefault="00C63C73" w:rsidP="00C63C73">
            <w:r w:rsidRPr="002D3B73">
              <w:rPr>
                <w:rFonts w:asciiTheme="minorHAnsi" w:hAnsiTheme="minorHAnsi" w:cstheme="minorHAnsi"/>
                <w:sz w:val="22"/>
                <w:szCs w:val="22"/>
              </w:rPr>
              <w:t>WX8J</w:t>
            </w:r>
          </w:p>
        </w:tc>
        <w:tc>
          <w:tcPr>
            <w:tcW w:w="625" w:type="dxa"/>
          </w:tcPr>
          <w:p w14:paraId="17FD0A31" w14:textId="550D7A4C" w:rsidR="00C63C73" w:rsidRDefault="00C63C73" w:rsidP="00C63C73">
            <w:r w:rsidRPr="002D3B73">
              <w:rPr>
                <w:rFonts w:asciiTheme="minorHAnsi" w:hAnsiTheme="minorHAnsi" w:cstheme="minorHAnsi"/>
                <w:sz w:val="22"/>
                <w:szCs w:val="22"/>
              </w:rPr>
              <w:t>8</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r>
      <w:tr w:rsidR="00C63C73" w14:paraId="6F139291" w14:textId="77777777" w:rsidTr="00C63C73">
        <w:tc>
          <w:tcPr>
            <w:tcW w:w="4315" w:type="dxa"/>
          </w:tcPr>
          <w:p w14:paraId="6428E4F2" w14:textId="77777777" w:rsidR="00C63C73" w:rsidRPr="002D3B73" w:rsidRDefault="00C63C73" w:rsidP="00C63C73">
            <w:pPr>
              <w:rPr>
                <w:rFonts w:asciiTheme="minorHAnsi" w:hAnsiTheme="minorHAnsi" w:cstheme="minorHAnsi"/>
                <w:sz w:val="22"/>
                <w:szCs w:val="22"/>
              </w:rPr>
            </w:pPr>
          </w:p>
        </w:tc>
        <w:tc>
          <w:tcPr>
            <w:tcW w:w="720" w:type="dxa"/>
          </w:tcPr>
          <w:p w14:paraId="0FE40B9B"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3A9DFE2B" w14:textId="77777777" w:rsidR="00C63C73" w:rsidRDefault="00C63C73" w:rsidP="00C63C73"/>
        </w:tc>
        <w:tc>
          <w:tcPr>
            <w:tcW w:w="4860" w:type="dxa"/>
          </w:tcPr>
          <w:p w14:paraId="5A2C8EB0" w14:textId="77777777" w:rsidR="00C63C73" w:rsidRDefault="00C63C73" w:rsidP="00C63C73"/>
        </w:tc>
        <w:tc>
          <w:tcPr>
            <w:tcW w:w="625" w:type="dxa"/>
          </w:tcPr>
          <w:p w14:paraId="7A6AD252" w14:textId="77777777" w:rsidR="00C63C73" w:rsidRDefault="00C63C73" w:rsidP="00C63C73"/>
        </w:tc>
      </w:tr>
      <w:tr w:rsidR="00C63C73" w14:paraId="3DD54263" w14:textId="77777777" w:rsidTr="00C63C73">
        <w:tc>
          <w:tcPr>
            <w:tcW w:w="4315" w:type="dxa"/>
          </w:tcPr>
          <w:p w14:paraId="3A305320" w14:textId="31BE6975"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6A</w:t>
            </w:r>
          </w:p>
        </w:tc>
        <w:tc>
          <w:tcPr>
            <w:tcW w:w="720" w:type="dxa"/>
          </w:tcPr>
          <w:p w14:paraId="6AF1D5C1"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5AA232DD" w14:textId="77777777" w:rsidR="00C63C73" w:rsidRDefault="00C63C73" w:rsidP="00C63C73"/>
        </w:tc>
        <w:tc>
          <w:tcPr>
            <w:tcW w:w="4860" w:type="dxa"/>
          </w:tcPr>
          <w:p w14:paraId="1B863BE7" w14:textId="77777777" w:rsidR="00C63C73" w:rsidRDefault="00C63C73" w:rsidP="00C63C73"/>
        </w:tc>
        <w:tc>
          <w:tcPr>
            <w:tcW w:w="625" w:type="dxa"/>
          </w:tcPr>
          <w:p w14:paraId="07B4CAD0" w14:textId="77777777" w:rsidR="00C63C73" w:rsidRDefault="00C63C73" w:rsidP="00C63C73"/>
        </w:tc>
      </w:tr>
      <w:tr w:rsidR="00C63C73" w14:paraId="666252AF" w14:textId="77777777" w:rsidTr="00C63C73">
        <w:tc>
          <w:tcPr>
            <w:tcW w:w="4315" w:type="dxa"/>
          </w:tcPr>
          <w:p w14:paraId="21499342" w14:textId="4F6C5E02"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Cuyahoga ARS</w:t>
            </w:r>
          </w:p>
        </w:tc>
        <w:tc>
          <w:tcPr>
            <w:tcW w:w="720" w:type="dxa"/>
          </w:tcPr>
          <w:p w14:paraId="1EA30F2A" w14:textId="0D3899EF"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4</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70897CF8" w14:textId="77777777" w:rsidR="00C63C73" w:rsidRDefault="00C63C73" w:rsidP="00C63C73"/>
        </w:tc>
        <w:tc>
          <w:tcPr>
            <w:tcW w:w="4860" w:type="dxa"/>
          </w:tcPr>
          <w:p w14:paraId="658C3791" w14:textId="77777777" w:rsidR="00C63C73" w:rsidRDefault="00C63C73" w:rsidP="00C63C73"/>
        </w:tc>
        <w:tc>
          <w:tcPr>
            <w:tcW w:w="625" w:type="dxa"/>
          </w:tcPr>
          <w:p w14:paraId="4F3CB115" w14:textId="77777777" w:rsidR="00C63C73" w:rsidRDefault="00C63C73" w:rsidP="00C63C73"/>
        </w:tc>
      </w:tr>
      <w:tr w:rsidR="00C63C73" w14:paraId="2196C7EC" w14:textId="77777777" w:rsidTr="00C63C73">
        <w:tc>
          <w:tcPr>
            <w:tcW w:w="4315" w:type="dxa"/>
          </w:tcPr>
          <w:p w14:paraId="42C656FB" w14:textId="50DA1CEA"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Lake County ARA</w:t>
            </w:r>
          </w:p>
        </w:tc>
        <w:tc>
          <w:tcPr>
            <w:tcW w:w="720" w:type="dxa"/>
          </w:tcPr>
          <w:p w14:paraId="4E03B279" w14:textId="5A94144C"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6</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7EE2BD3F" w14:textId="77777777" w:rsidR="00C63C73" w:rsidRDefault="00C63C73" w:rsidP="00C63C73"/>
        </w:tc>
        <w:tc>
          <w:tcPr>
            <w:tcW w:w="4860" w:type="dxa"/>
          </w:tcPr>
          <w:p w14:paraId="5EDD8CBC" w14:textId="77777777" w:rsidR="000C726C" w:rsidRDefault="00C63C73" w:rsidP="00C63C73">
            <w:pPr>
              <w:rPr>
                <w:rFonts w:asciiTheme="minorHAnsi" w:hAnsiTheme="minorHAnsi" w:cstheme="minorHAnsi"/>
                <w:b/>
                <w:bCs/>
                <w:sz w:val="22"/>
                <w:szCs w:val="22"/>
              </w:rPr>
            </w:pPr>
            <w:r w:rsidRPr="002D3B73">
              <w:rPr>
                <w:rFonts w:asciiTheme="minorHAnsi" w:hAnsiTheme="minorHAnsi" w:cstheme="minorHAnsi"/>
                <w:b/>
                <w:bCs/>
                <w:sz w:val="22"/>
                <w:szCs w:val="22"/>
              </w:rPr>
              <w:t xml:space="preserve">EOC Stations </w:t>
            </w:r>
          </w:p>
          <w:p w14:paraId="5B830C4D" w14:textId="61218AFA" w:rsidR="00C63C73" w:rsidRDefault="00C63C73" w:rsidP="00C63C73">
            <w:r w:rsidRPr="002D3B73">
              <w:rPr>
                <w:rFonts w:asciiTheme="minorHAnsi" w:hAnsiTheme="minorHAnsi" w:cstheme="minorHAnsi"/>
                <w:b/>
                <w:bCs/>
                <w:sz w:val="22"/>
                <w:szCs w:val="22"/>
              </w:rPr>
              <w:t>1F</w:t>
            </w:r>
          </w:p>
        </w:tc>
        <w:tc>
          <w:tcPr>
            <w:tcW w:w="625" w:type="dxa"/>
          </w:tcPr>
          <w:p w14:paraId="4D7BCDE6" w14:textId="77777777" w:rsidR="00C63C73" w:rsidRDefault="00C63C73" w:rsidP="00C63C73"/>
        </w:tc>
      </w:tr>
      <w:tr w:rsidR="00C63C73" w14:paraId="493D5D14" w14:textId="77777777" w:rsidTr="00C63C73">
        <w:tc>
          <w:tcPr>
            <w:tcW w:w="4315" w:type="dxa"/>
          </w:tcPr>
          <w:p w14:paraId="034DC249" w14:textId="7A16C70A" w:rsidR="00C63C73" w:rsidRPr="002D3B73" w:rsidRDefault="00C63C73" w:rsidP="00C63C73">
            <w:pPr>
              <w:rPr>
                <w:rFonts w:asciiTheme="minorHAnsi" w:hAnsiTheme="minorHAnsi" w:cstheme="minorHAnsi"/>
                <w:sz w:val="22"/>
                <w:szCs w:val="22"/>
              </w:rPr>
            </w:pPr>
          </w:p>
        </w:tc>
        <w:tc>
          <w:tcPr>
            <w:tcW w:w="720" w:type="dxa"/>
          </w:tcPr>
          <w:p w14:paraId="59231AB2" w14:textId="4266BABD"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32C41701" w14:textId="77777777" w:rsidR="00C63C73" w:rsidRDefault="00C63C73" w:rsidP="00C63C73"/>
        </w:tc>
        <w:tc>
          <w:tcPr>
            <w:tcW w:w="4860" w:type="dxa"/>
          </w:tcPr>
          <w:p w14:paraId="27B340E7" w14:textId="4C450496" w:rsidR="00C63C73" w:rsidRDefault="00C63C73" w:rsidP="00C63C73">
            <w:r w:rsidRPr="002D3B73">
              <w:rPr>
                <w:rFonts w:asciiTheme="minorHAnsi" w:hAnsiTheme="minorHAnsi" w:cstheme="minorHAnsi"/>
                <w:sz w:val="22"/>
                <w:szCs w:val="22"/>
              </w:rPr>
              <w:t>Wayne ARC</w:t>
            </w:r>
          </w:p>
        </w:tc>
        <w:tc>
          <w:tcPr>
            <w:tcW w:w="625" w:type="dxa"/>
          </w:tcPr>
          <w:p w14:paraId="22CDB8F5" w14:textId="0ECDD8AC" w:rsidR="00C63C73" w:rsidRDefault="00C63C73" w:rsidP="00C63C73">
            <w:r w:rsidRPr="002D3B73">
              <w:rPr>
                <w:rFonts w:asciiTheme="minorHAnsi" w:hAnsiTheme="minorHAnsi" w:cstheme="minorHAnsi"/>
                <w:sz w:val="22"/>
                <w:szCs w:val="22"/>
              </w:rPr>
              <w:t>10</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r>
      <w:tr w:rsidR="00C63C73" w14:paraId="073084D6" w14:textId="77777777" w:rsidTr="00C63C73">
        <w:tc>
          <w:tcPr>
            <w:tcW w:w="4315" w:type="dxa"/>
          </w:tcPr>
          <w:p w14:paraId="3BC4BC6E" w14:textId="4FAA080A"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b/>
                <w:bCs/>
                <w:sz w:val="22"/>
                <w:szCs w:val="22"/>
              </w:rPr>
              <w:t>4F</w:t>
            </w:r>
          </w:p>
        </w:tc>
        <w:tc>
          <w:tcPr>
            <w:tcW w:w="720" w:type="dxa"/>
          </w:tcPr>
          <w:p w14:paraId="057DA63A" w14:textId="77777777"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405E9F84" w14:textId="77777777" w:rsidR="00C63C73" w:rsidRDefault="00C63C73" w:rsidP="00C63C73"/>
        </w:tc>
        <w:tc>
          <w:tcPr>
            <w:tcW w:w="4860" w:type="dxa"/>
          </w:tcPr>
          <w:p w14:paraId="091A5762" w14:textId="77777777" w:rsidR="00C63C73" w:rsidRDefault="00C63C73" w:rsidP="00C63C73"/>
        </w:tc>
        <w:tc>
          <w:tcPr>
            <w:tcW w:w="625" w:type="dxa"/>
          </w:tcPr>
          <w:p w14:paraId="52970891" w14:textId="77777777" w:rsidR="00C63C73" w:rsidRDefault="00C63C73" w:rsidP="00C63C73"/>
        </w:tc>
      </w:tr>
      <w:tr w:rsidR="00C63C73" w14:paraId="7AE9C137" w14:textId="77777777" w:rsidTr="00C63C73">
        <w:tc>
          <w:tcPr>
            <w:tcW w:w="4315" w:type="dxa"/>
          </w:tcPr>
          <w:p w14:paraId="092CB628" w14:textId="49033748"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 xml:space="preserve">Delaware ARA </w:t>
            </w:r>
          </w:p>
        </w:tc>
        <w:tc>
          <w:tcPr>
            <w:tcW w:w="720" w:type="dxa"/>
          </w:tcPr>
          <w:p w14:paraId="1354C811" w14:textId="1B6CA238"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1</w:t>
            </w:r>
            <w:r w:rsidRPr="002D3B73">
              <w:rPr>
                <w:rFonts w:asciiTheme="minorHAnsi" w:hAnsiTheme="minorHAnsi" w:cstheme="minorHAnsi"/>
                <w:sz w:val="22"/>
                <w:szCs w:val="22"/>
                <w:vertAlign w:val="superscript"/>
              </w:rPr>
              <w:t>st</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368BFC1C" w14:textId="77777777" w:rsidR="00C63C73" w:rsidRDefault="00C63C73" w:rsidP="00C63C73"/>
        </w:tc>
        <w:tc>
          <w:tcPr>
            <w:tcW w:w="4860" w:type="dxa"/>
          </w:tcPr>
          <w:p w14:paraId="33538009" w14:textId="15D363C4" w:rsidR="00C63C73" w:rsidRDefault="00C63C73" w:rsidP="00C63C73"/>
        </w:tc>
        <w:tc>
          <w:tcPr>
            <w:tcW w:w="625" w:type="dxa"/>
          </w:tcPr>
          <w:p w14:paraId="2563A626" w14:textId="77777777" w:rsidR="00C63C73" w:rsidRDefault="00C63C73" w:rsidP="00C63C73"/>
        </w:tc>
      </w:tr>
      <w:tr w:rsidR="00C63C73" w14:paraId="0317F736" w14:textId="77777777" w:rsidTr="00C63C73">
        <w:tc>
          <w:tcPr>
            <w:tcW w:w="4315" w:type="dxa"/>
          </w:tcPr>
          <w:p w14:paraId="74A64AC5" w14:textId="319808C0" w:rsidR="00C63C73" w:rsidRPr="002D3B73" w:rsidRDefault="00C63C73" w:rsidP="00C63C73">
            <w:pPr>
              <w:rPr>
                <w:rFonts w:asciiTheme="minorHAnsi" w:hAnsiTheme="minorHAnsi" w:cstheme="minorHAnsi"/>
                <w:b/>
                <w:bCs/>
                <w:sz w:val="22"/>
                <w:szCs w:val="22"/>
              </w:rPr>
            </w:pPr>
            <w:r w:rsidRPr="002D3B73">
              <w:rPr>
                <w:rFonts w:asciiTheme="minorHAnsi" w:hAnsiTheme="minorHAnsi" w:cstheme="minorHAnsi"/>
                <w:sz w:val="22"/>
                <w:szCs w:val="22"/>
              </w:rPr>
              <w:t>W8FY</w:t>
            </w:r>
          </w:p>
        </w:tc>
        <w:tc>
          <w:tcPr>
            <w:tcW w:w="720" w:type="dxa"/>
          </w:tcPr>
          <w:p w14:paraId="2A8F6812" w14:textId="30946F63" w:rsidR="00C63C73" w:rsidRPr="002D3B73" w:rsidRDefault="00C63C73" w:rsidP="00C63C73">
            <w:pPr>
              <w:rPr>
                <w:rFonts w:asciiTheme="minorHAnsi" w:hAnsiTheme="minorHAnsi" w:cstheme="minorHAnsi"/>
                <w:sz w:val="22"/>
                <w:szCs w:val="22"/>
              </w:rPr>
            </w:pPr>
            <w:r w:rsidRPr="002D3B73">
              <w:rPr>
                <w:rFonts w:asciiTheme="minorHAnsi" w:hAnsiTheme="minorHAnsi" w:cstheme="minorHAnsi"/>
                <w:sz w:val="22"/>
                <w:szCs w:val="22"/>
              </w:rPr>
              <w:t>4</w:t>
            </w:r>
            <w:r w:rsidRPr="002D3B73">
              <w:rPr>
                <w:rFonts w:asciiTheme="minorHAnsi" w:hAnsiTheme="minorHAnsi" w:cstheme="minorHAnsi"/>
                <w:sz w:val="22"/>
                <w:szCs w:val="22"/>
                <w:vertAlign w:val="superscript"/>
              </w:rPr>
              <w:t>th</w:t>
            </w:r>
            <w:r w:rsidRPr="002D3B73">
              <w:rPr>
                <w:rFonts w:asciiTheme="minorHAnsi" w:hAnsiTheme="minorHAnsi" w:cstheme="minorHAnsi"/>
                <w:sz w:val="22"/>
                <w:szCs w:val="22"/>
              </w:rPr>
              <w:t xml:space="preserve"> </w:t>
            </w:r>
          </w:p>
        </w:tc>
        <w:tc>
          <w:tcPr>
            <w:tcW w:w="270" w:type="dxa"/>
            <w:shd w:val="clear" w:color="auto" w:fill="A6A6A6" w:themeFill="background1" w:themeFillShade="A6"/>
          </w:tcPr>
          <w:p w14:paraId="5A9841CB" w14:textId="77777777" w:rsidR="00C63C73" w:rsidRDefault="00C63C73" w:rsidP="00C63C73"/>
        </w:tc>
        <w:tc>
          <w:tcPr>
            <w:tcW w:w="4860" w:type="dxa"/>
          </w:tcPr>
          <w:p w14:paraId="1E20FEFC" w14:textId="49A698D0" w:rsidR="00C63C73" w:rsidRDefault="00C63C73" w:rsidP="00C63C73"/>
        </w:tc>
        <w:tc>
          <w:tcPr>
            <w:tcW w:w="625" w:type="dxa"/>
          </w:tcPr>
          <w:p w14:paraId="72E2D526" w14:textId="69A71391" w:rsidR="00C63C73" w:rsidRDefault="00C63C73" w:rsidP="00C63C73"/>
        </w:tc>
      </w:tr>
      <w:tr w:rsidR="00C63C73" w14:paraId="161A3864" w14:textId="77777777" w:rsidTr="00C63C73">
        <w:tc>
          <w:tcPr>
            <w:tcW w:w="4315" w:type="dxa"/>
          </w:tcPr>
          <w:p w14:paraId="49739561" w14:textId="748D4A13" w:rsidR="00C63C73" w:rsidRPr="002D3B73" w:rsidRDefault="00C63C73" w:rsidP="00C63C73">
            <w:pPr>
              <w:rPr>
                <w:rFonts w:asciiTheme="minorHAnsi" w:hAnsiTheme="minorHAnsi" w:cstheme="minorHAnsi"/>
                <w:sz w:val="22"/>
                <w:szCs w:val="22"/>
              </w:rPr>
            </w:pPr>
          </w:p>
        </w:tc>
        <w:tc>
          <w:tcPr>
            <w:tcW w:w="720" w:type="dxa"/>
          </w:tcPr>
          <w:p w14:paraId="72367E02" w14:textId="79C4235B" w:rsidR="00C63C73" w:rsidRPr="002D3B73" w:rsidRDefault="00C63C73" w:rsidP="00C63C73">
            <w:pPr>
              <w:rPr>
                <w:rFonts w:asciiTheme="minorHAnsi" w:hAnsiTheme="minorHAnsi" w:cstheme="minorHAnsi"/>
                <w:sz w:val="22"/>
                <w:szCs w:val="22"/>
              </w:rPr>
            </w:pPr>
          </w:p>
        </w:tc>
        <w:tc>
          <w:tcPr>
            <w:tcW w:w="270" w:type="dxa"/>
            <w:shd w:val="clear" w:color="auto" w:fill="A6A6A6" w:themeFill="background1" w:themeFillShade="A6"/>
          </w:tcPr>
          <w:p w14:paraId="2F8D066B" w14:textId="77777777" w:rsidR="00C63C73" w:rsidRDefault="00C63C73" w:rsidP="00C63C73"/>
        </w:tc>
        <w:tc>
          <w:tcPr>
            <w:tcW w:w="4860" w:type="dxa"/>
          </w:tcPr>
          <w:p w14:paraId="503BFBBB" w14:textId="3BC3B6C4" w:rsidR="00C63C73" w:rsidRDefault="00C63C73" w:rsidP="00C63C73"/>
        </w:tc>
        <w:tc>
          <w:tcPr>
            <w:tcW w:w="625" w:type="dxa"/>
          </w:tcPr>
          <w:p w14:paraId="28350C01" w14:textId="17413610" w:rsidR="00C63C73" w:rsidRDefault="00C63C73" w:rsidP="00C63C73"/>
        </w:tc>
      </w:tr>
      <w:bookmarkEnd w:id="29"/>
    </w:tbl>
    <w:p w14:paraId="3B8A5D66" w14:textId="77777777" w:rsidR="001330B5" w:rsidRDefault="001330B5" w:rsidP="004F031D"/>
    <w:p w14:paraId="6181CB27" w14:textId="77777777" w:rsidR="00A82AF1" w:rsidRDefault="00A82AF1" w:rsidP="00A82AF1">
      <w:pPr>
        <w:rPr>
          <w:sz w:val="20"/>
          <w:szCs w:val="20"/>
        </w:rPr>
      </w:pPr>
    </w:p>
    <w:p w14:paraId="0E78667D" w14:textId="77777777" w:rsidR="00A82AF1" w:rsidRDefault="00A82AF1" w:rsidP="00A82AF1">
      <w:pPr>
        <w:rPr>
          <w:sz w:val="20"/>
          <w:szCs w:val="20"/>
        </w:rPr>
      </w:pPr>
    </w:p>
    <w:p w14:paraId="7939E857" w14:textId="77777777" w:rsidR="00A82AF1" w:rsidRDefault="00A82AF1" w:rsidP="00A82AF1">
      <w:pPr>
        <w:rPr>
          <w:sz w:val="20"/>
          <w:szCs w:val="20"/>
        </w:rPr>
      </w:pPr>
    </w:p>
    <w:p w14:paraId="588AFA60" w14:textId="77777777" w:rsidR="00A82AF1" w:rsidRDefault="00A82AF1" w:rsidP="00A82AF1">
      <w:pPr>
        <w:rPr>
          <w:sz w:val="20"/>
          <w:szCs w:val="20"/>
        </w:rPr>
      </w:pPr>
    </w:p>
    <w:p w14:paraId="25EA258A" w14:textId="77777777" w:rsidR="00A82AF1" w:rsidRDefault="00A82AF1" w:rsidP="00A82AF1">
      <w:pPr>
        <w:rPr>
          <w:sz w:val="20"/>
          <w:szCs w:val="20"/>
        </w:rPr>
      </w:pPr>
    </w:p>
    <w:p w14:paraId="2CB4E417" w14:textId="77777777" w:rsidR="00A82AF1" w:rsidRDefault="00A82AF1" w:rsidP="00A82AF1">
      <w:pPr>
        <w:rPr>
          <w:sz w:val="20"/>
          <w:szCs w:val="20"/>
        </w:rPr>
      </w:pPr>
    </w:p>
    <w:p w14:paraId="196180DA" w14:textId="77777777" w:rsidR="00A82AF1" w:rsidRDefault="00A82AF1" w:rsidP="00A82AF1">
      <w:pPr>
        <w:rPr>
          <w:sz w:val="20"/>
          <w:szCs w:val="20"/>
        </w:rPr>
      </w:pPr>
    </w:p>
    <w:p w14:paraId="23AB2FBB" w14:textId="77777777" w:rsidR="00A82AF1" w:rsidRDefault="00A82AF1" w:rsidP="00A82AF1">
      <w:pPr>
        <w:rPr>
          <w:sz w:val="20"/>
          <w:szCs w:val="20"/>
        </w:rPr>
      </w:pPr>
    </w:p>
    <w:p w14:paraId="7AE86DC0" w14:textId="77777777" w:rsidR="00A82AF1" w:rsidRDefault="00A82AF1" w:rsidP="00A82AF1">
      <w:pPr>
        <w:rPr>
          <w:sz w:val="20"/>
          <w:szCs w:val="20"/>
        </w:rPr>
      </w:pPr>
    </w:p>
    <w:p w14:paraId="6270CA7B" w14:textId="7952DCAA" w:rsidR="00A82AF1" w:rsidRPr="00A82AF1" w:rsidRDefault="0048337A" w:rsidP="00A82AF1">
      <w:pPr>
        <w:rPr>
          <w:sz w:val="20"/>
          <w:szCs w:val="20"/>
          <w:u w:val="single"/>
        </w:rPr>
      </w:pPr>
      <w:hyperlink w:anchor="top" w:history="1">
        <w:r w:rsidR="00A82AF1" w:rsidRPr="00A82AF1">
          <w:rPr>
            <w:rStyle w:val="Hyperlink"/>
            <w:sz w:val="20"/>
            <w:szCs w:val="20"/>
          </w:rPr>
          <w:t>TOP</w:t>
        </w:r>
      </w:hyperlink>
      <w:r w:rsidR="00A82AF1" w:rsidRPr="00A82AF1">
        <w:rPr>
          <w:sz w:val="20"/>
          <w:szCs w:val="20"/>
          <w:u w:val="single"/>
        </w:rPr>
        <w:t xml:space="preserve"> ^</w:t>
      </w:r>
    </w:p>
    <w:p w14:paraId="0128E9A4" w14:textId="16B0B3ED" w:rsidR="004F031D" w:rsidRPr="00FD0EAD" w:rsidRDefault="0048337A" w:rsidP="004F031D">
      <w:pPr>
        <w:rPr>
          <w:b/>
          <w:i/>
          <w:color w:val="000000" w:themeColor="text1"/>
          <w:sz w:val="28"/>
          <w:szCs w:val="28"/>
        </w:rPr>
      </w:pPr>
      <w:r>
        <w:lastRenderedPageBreak/>
        <w:pict w14:anchorId="565DEA58">
          <v:rect id="_x0000_i1038" style="width:0;height:1.5pt" o:hralign="center" o:hrstd="t" o:hr="t" fillcolor="#a0a0a0" stroked="f"/>
        </w:pict>
      </w:r>
    </w:p>
    <w:p w14:paraId="1997E085" w14:textId="77777777" w:rsidR="004F031D" w:rsidRPr="00FD0EAD" w:rsidRDefault="004F031D" w:rsidP="004F031D">
      <w:pPr>
        <w:rPr>
          <w:b/>
          <w:i/>
          <w:color w:val="000000" w:themeColor="text1"/>
          <w:sz w:val="28"/>
          <w:szCs w:val="28"/>
        </w:rPr>
      </w:pPr>
      <w:bookmarkStart w:id="31" w:name="ve"/>
      <w:bookmarkEnd w:id="31"/>
      <w:r w:rsidRPr="00FD0EAD">
        <w:rPr>
          <w:i/>
          <w:noProof/>
        </w:rPr>
        <w:drawing>
          <wp:anchor distT="0" distB="0" distL="114300" distR="114300" simplePos="0" relativeHeight="253040640" behindDoc="1" locked="0" layoutInCell="1" allowOverlap="1" wp14:anchorId="757B22E2" wp14:editId="0FF63BC1">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28CFAAC" w14:textId="77777777" w:rsidR="004F031D" w:rsidRPr="00FD0EAD" w:rsidRDefault="004F031D" w:rsidP="004F031D">
      <w:pPr>
        <w:rPr>
          <w:color w:val="0563C1" w:themeColor="hyperlink"/>
          <w:sz w:val="20"/>
          <w:szCs w:val="20"/>
          <w:u w:val="single"/>
        </w:rPr>
      </w:pPr>
    </w:p>
    <w:p w14:paraId="25799235" w14:textId="77777777" w:rsidR="004F031D" w:rsidRPr="00FD0EAD" w:rsidRDefault="004F031D" w:rsidP="004F031D">
      <w:pPr>
        <w:rPr>
          <w:color w:val="000000" w:themeColor="text1"/>
        </w:rPr>
      </w:pPr>
    </w:p>
    <w:p w14:paraId="43EAC4E9" w14:textId="77777777" w:rsidR="004F031D" w:rsidRDefault="004F031D" w:rsidP="004F031D">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76"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2090E754" w14:textId="77777777" w:rsidR="004F031D" w:rsidRDefault="004F031D" w:rsidP="004F031D">
      <w:pPr>
        <w:jc w:val="both"/>
      </w:pPr>
      <w:bookmarkStart w:id="32" w:name="DHSOEC"/>
      <w:bookmarkEnd w:id="32"/>
    </w:p>
    <w:p w14:paraId="72073C55" w14:textId="77777777" w:rsidR="004F031D" w:rsidRDefault="004F031D" w:rsidP="004F031D">
      <w:pPr>
        <w:jc w:val="both"/>
      </w:pPr>
    </w:p>
    <w:p w14:paraId="1AA27946" w14:textId="77777777" w:rsidR="004F031D" w:rsidRDefault="004F031D" w:rsidP="004F031D">
      <w:pPr>
        <w:jc w:val="both"/>
      </w:pPr>
    </w:p>
    <w:p w14:paraId="66133796" w14:textId="77777777" w:rsidR="004F031D" w:rsidRPr="00FD0EAD" w:rsidRDefault="0048337A" w:rsidP="004F031D">
      <w:pPr>
        <w:jc w:val="both"/>
        <w:rPr>
          <w:b/>
          <w:i/>
          <w:noProof/>
          <w:sz w:val="28"/>
          <w:szCs w:val="28"/>
        </w:rPr>
      </w:pPr>
      <w:r>
        <w:pict w14:anchorId="6BF408E2">
          <v:rect id="_x0000_i1039" style="width:0;height:1.5pt" o:hralign="center" o:hrstd="t" o:hr="t" fillcolor="#a0a0a0" stroked="f"/>
        </w:pict>
      </w:r>
    </w:p>
    <w:p w14:paraId="0A486870" w14:textId="77777777" w:rsidR="004F031D" w:rsidRPr="00FD0EAD" w:rsidRDefault="004F031D" w:rsidP="004F031D">
      <w:pPr>
        <w:jc w:val="both"/>
        <w:rPr>
          <w:b/>
          <w:i/>
          <w:noProof/>
          <w:sz w:val="28"/>
          <w:szCs w:val="28"/>
        </w:rPr>
      </w:pPr>
      <w:bookmarkStart w:id="33" w:name="one"/>
      <w:bookmarkEnd w:id="33"/>
      <w:r w:rsidRPr="00FD0EAD">
        <w:rPr>
          <w:b/>
          <w:i/>
          <w:noProof/>
          <w:sz w:val="28"/>
          <w:szCs w:val="28"/>
        </w:rPr>
        <w:t>One Question Questionnaire</w:t>
      </w:r>
    </w:p>
    <w:p w14:paraId="16DB363B" w14:textId="77777777" w:rsidR="004F031D" w:rsidRPr="00FD0EAD" w:rsidRDefault="004F031D" w:rsidP="004F031D">
      <w:pPr>
        <w:rPr>
          <w:color w:val="0563C1" w:themeColor="hyperlink"/>
          <w:sz w:val="20"/>
          <w:szCs w:val="20"/>
          <w:u w:val="single"/>
        </w:rPr>
      </w:pPr>
    </w:p>
    <w:p w14:paraId="72BC28FB" w14:textId="77777777" w:rsidR="004F031D" w:rsidRPr="00FD0EAD" w:rsidRDefault="004F031D" w:rsidP="004F031D">
      <w:r w:rsidRPr="00FD0EAD">
        <w:rPr>
          <w:bCs/>
          <w:noProof/>
        </w:rPr>
        <w:drawing>
          <wp:anchor distT="0" distB="0" distL="114300" distR="114300" simplePos="0" relativeHeight="253036544" behindDoc="1" locked="0" layoutInCell="1" allowOverlap="1" wp14:anchorId="745F1421" wp14:editId="7E943EF4">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p>
    <w:p w14:paraId="377D2430" w14:textId="77777777" w:rsidR="004F031D" w:rsidRPr="00FD0EAD" w:rsidRDefault="004F031D" w:rsidP="004F031D"/>
    <w:p w14:paraId="03F55D7E" w14:textId="5BDDD189" w:rsidR="003537F7" w:rsidRDefault="004F031D" w:rsidP="004F031D">
      <w:pPr>
        <w:rPr>
          <w:bCs/>
        </w:rPr>
      </w:pPr>
      <w:r>
        <w:rPr>
          <w:bCs/>
        </w:rPr>
        <w:t xml:space="preserve">“Survey Says” --- </w:t>
      </w:r>
      <w:r w:rsidR="001F41B8">
        <w:rPr>
          <w:bCs/>
        </w:rPr>
        <w:t>24</w:t>
      </w:r>
      <w:r>
        <w:rPr>
          <w:bCs/>
        </w:rPr>
        <w:t>% of you</w:t>
      </w:r>
      <w:r w:rsidR="003537F7">
        <w:rPr>
          <w:bCs/>
        </w:rPr>
        <w:t xml:space="preserve"> </w:t>
      </w:r>
      <w:r w:rsidR="001F41B8">
        <w:rPr>
          <w:bCs/>
        </w:rPr>
        <w:t xml:space="preserve">have started your Christmas shopping!! Fantastic!! You can drop off mine anytime!! </w:t>
      </w:r>
      <w:r w:rsidR="003537F7">
        <w:rPr>
          <w:bCs/>
        </w:rPr>
        <w:t xml:space="preserve"> </w:t>
      </w:r>
    </w:p>
    <w:p w14:paraId="485EA18B" w14:textId="77777777" w:rsidR="003537F7" w:rsidRDefault="003537F7" w:rsidP="004F031D">
      <w:pPr>
        <w:rPr>
          <w:bCs/>
        </w:rPr>
      </w:pPr>
    </w:p>
    <w:p w14:paraId="0C0D3D2F" w14:textId="4775274A" w:rsidR="00F265E0" w:rsidRDefault="004F031D" w:rsidP="00F265E0">
      <w:pPr>
        <w:rPr>
          <w:bCs/>
        </w:rPr>
      </w:pPr>
      <w:r w:rsidRPr="00FD0EAD">
        <w:rPr>
          <w:bCs/>
        </w:rPr>
        <w:t xml:space="preserve">I’ve got another NEW – one question – </w:t>
      </w:r>
      <w:r>
        <w:rPr>
          <w:bCs/>
        </w:rPr>
        <w:t xml:space="preserve">for you </w:t>
      </w:r>
      <w:r w:rsidRPr="00FD0EAD">
        <w:rPr>
          <w:bCs/>
        </w:rPr>
        <w:t xml:space="preserve">on the Ohio Section Website! </w:t>
      </w:r>
      <w:r>
        <w:rPr>
          <w:bCs/>
        </w:rPr>
        <w:t xml:space="preserve"> </w:t>
      </w:r>
      <w:r w:rsidR="00F265E0">
        <w:rPr>
          <w:bCs/>
        </w:rPr>
        <w:t>Now that winter seems to be upon us, we’ll be spending more time on the bands since we’re shut in, which leads me to my next question…</w:t>
      </w:r>
    </w:p>
    <w:p w14:paraId="747120E4" w14:textId="77777777" w:rsidR="00F265E0" w:rsidRDefault="00F265E0" w:rsidP="00F265E0">
      <w:pPr>
        <w:rPr>
          <w:bCs/>
        </w:rPr>
      </w:pPr>
    </w:p>
    <w:p w14:paraId="3032EE86" w14:textId="0A809381" w:rsidR="004F031D" w:rsidRPr="00FD0EAD" w:rsidRDefault="004F031D" w:rsidP="00F265E0">
      <w:pPr>
        <w:jc w:val="center"/>
        <w:rPr>
          <w:bCs/>
        </w:rPr>
      </w:pPr>
      <w:r w:rsidRPr="00FD0EAD">
        <w:rPr>
          <w:b/>
          <w:bCs/>
        </w:rPr>
        <w:t>“</w:t>
      </w:r>
      <w:r w:rsidR="00FF0C6B">
        <w:rPr>
          <w:b/>
          <w:bCs/>
        </w:rPr>
        <w:t xml:space="preserve">Have you </w:t>
      </w:r>
      <w:r w:rsidR="00F265E0">
        <w:rPr>
          <w:b/>
          <w:bCs/>
        </w:rPr>
        <w:t>finished up all of your antenna projects</w:t>
      </w:r>
      <w:r w:rsidR="00336A24">
        <w:rPr>
          <w:b/>
          <w:bCs/>
        </w:rPr>
        <w:t xml:space="preserve"> yet</w:t>
      </w:r>
      <w:r w:rsidRPr="00F0225E">
        <w:rPr>
          <w:b/>
          <w:bCs/>
        </w:rPr>
        <w:t>?</w:t>
      </w:r>
      <w:r w:rsidRPr="00FD0EAD">
        <w:rPr>
          <w:b/>
          <w:bCs/>
        </w:rPr>
        <w:t>”</w:t>
      </w:r>
    </w:p>
    <w:p w14:paraId="2CF55F5A" w14:textId="77777777" w:rsidR="004F031D" w:rsidRDefault="004F031D" w:rsidP="004F031D">
      <w:pPr>
        <w:rPr>
          <w:bCs/>
        </w:rPr>
      </w:pPr>
    </w:p>
    <w:p w14:paraId="5C57BCE9" w14:textId="77777777" w:rsidR="004F031D" w:rsidRPr="00FD0EAD" w:rsidRDefault="004F031D" w:rsidP="004F031D">
      <w:pPr>
        <w:rPr>
          <w:bCs/>
        </w:rPr>
      </w:pPr>
      <w:r w:rsidRPr="00FD0EAD">
        <w:rPr>
          <w:bCs/>
        </w:rPr>
        <w:t xml:space="preserve">These One Question questionnaires are all in fun and I hope that you are enjoying answering them.  </w:t>
      </w:r>
    </w:p>
    <w:p w14:paraId="13DB0602" w14:textId="77777777" w:rsidR="00925FEA" w:rsidRDefault="00925FEA" w:rsidP="004F031D">
      <w:pPr>
        <w:rPr>
          <w:bCs/>
        </w:rPr>
      </w:pPr>
    </w:p>
    <w:p w14:paraId="11E2D5D3" w14:textId="051864AD" w:rsidR="004F031D" w:rsidRDefault="004F031D" w:rsidP="004F031D">
      <w:pPr>
        <w:rPr>
          <w:bCs/>
        </w:rPr>
      </w:pPr>
      <w:r w:rsidRPr="00FD0EAD">
        <w:rPr>
          <w:bCs/>
        </w:rPr>
        <w:t xml:space="preserve">You’ll find the “One Question” questionnaire on the Ohio Section Website! </w:t>
      </w:r>
      <w:hyperlink r:id="rId78"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4631A797" w14:textId="47436B24" w:rsidR="004F031D" w:rsidRPr="005B5CDC" w:rsidRDefault="004F031D" w:rsidP="004F031D"/>
    <w:p w14:paraId="79F71E93" w14:textId="77777777" w:rsidR="004F031D" w:rsidRPr="00FD0EAD" w:rsidRDefault="0048337A" w:rsidP="004F031D">
      <w:r>
        <w:rPr>
          <w:b/>
        </w:rPr>
        <w:pict w14:anchorId="0C05BAEB">
          <v:rect id="_x0000_i1040" style="width:0;height:1.5pt" o:hralign="center" o:hrstd="t" o:hr="t" fillcolor="#a0a0a0" stroked="f"/>
        </w:pict>
      </w:r>
    </w:p>
    <w:p w14:paraId="185CDBA0" w14:textId="77777777" w:rsidR="004F031D" w:rsidRPr="00FD0EAD" w:rsidRDefault="004F031D" w:rsidP="004F031D">
      <w:pPr>
        <w:rPr>
          <w:b/>
          <w:i/>
          <w:sz w:val="28"/>
          <w:szCs w:val="28"/>
        </w:rPr>
      </w:pPr>
      <w:bookmarkStart w:id="34" w:name="connect"/>
      <w:bookmarkStart w:id="35" w:name="_Hlk2340894"/>
      <w:bookmarkEnd w:id="34"/>
      <w:r w:rsidRPr="00FD0EAD">
        <w:rPr>
          <w:b/>
          <w:i/>
          <w:sz w:val="28"/>
          <w:szCs w:val="28"/>
        </w:rPr>
        <w:t xml:space="preserve">ARES Connect </w:t>
      </w:r>
    </w:p>
    <w:p w14:paraId="3D624418" w14:textId="77777777" w:rsidR="004F031D" w:rsidRPr="00FD0EAD" w:rsidRDefault="004F031D" w:rsidP="004F031D"/>
    <w:p w14:paraId="41493DCC" w14:textId="31A2F0AE" w:rsidR="00322096" w:rsidRPr="00322096" w:rsidRDefault="004F031D" w:rsidP="004F031D">
      <w:r w:rsidRPr="00FD0EAD">
        <w:rPr>
          <w:noProof/>
        </w:rPr>
        <w:drawing>
          <wp:anchor distT="0" distB="0" distL="114300" distR="114300" simplePos="0" relativeHeight="253041664" behindDoc="1" locked="0" layoutInCell="1" allowOverlap="1" wp14:anchorId="18401858" wp14:editId="6DF2ABA0">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t xml:space="preserve">I </w:t>
      </w:r>
      <w:r w:rsidR="000B7CE0">
        <w:t xml:space="preserve">really </w:t>
      </w:r>
      <w:r w:rsidR="00F265E0">
        <w:t xml:space="preserve">am </w:t>
      </w:r>
      <w:r>
        <w:t>hop</w:t>
      </w:r>
      <w:r w:rsidR="00F265E0">
        <w:t>ing that</w:t>
      </w:r>
      <w:r>
        <w:t xml:space="preserve"> everyone </w:t>
      </w:r>
      <w:r w:rsidR="000B7CE0">
        <w:t>is starting to take advantage of being able to go backwards on the calendar and picking up those events that you did</w:t>
      </w:r>
      <w:r w:rsidR="00E21019">
        <w:t xml:space="preserve"> </w:t>
      </w:r>
      <w:r w:rsidR="000B7CE0">
        <w:t>get registered for</w:t>
      </w:r>
      <w:r w:rsidR="00E21019">
        <w:t xml:space="preserve"> already</w:t>
      </w:r>
      <w:r w:rsidR="000B7CE0">
        <w:t>. If you’ve tried to do this and still don’t understand how to do it, please, don’t wait any longer, contact me right away. I’ll walk you right through it</w:t>
      </w:r>
      <w:r w:rsidR="00621FB6">
        <w:t xml:space="preserve">. </w:t>
      </w:r>
      <w:r w:rsidR="00324272">
        <w:t xml:space="preserve">For the rest of you, please be sure to get your hours entered in by </w:t>
      </w:r>
      <w:r w:rsidR="00324272" w:rsidRPr="00BD4EC2">
        <w:rPr>
          <w:b/>
          <w:bCs/>
        </w:rPr>
        <w:t>no later than the 7</w:t>
      </w:r>
      <w:r w:rsidR="00324272" w:rsidRPr="00BD4EC2">
        <w:rPr>
          <w:b/>
          <w:bCs/>
          <w:vertAlign w:val="superscript"/>
        </w:rPr>
        <w:t>th</w:t>
      </w:r>
      <w:r w:rsidR="00324272" w:rsidRPr="00BD4EC2">
        <w:rPr>
          <w:b/>
          <w:bCs/>
        </w:rPr>
        <w:t xml:space="preserve"> of the next month</w:t>
      </w:r>
      <w:r w:rsidR="00D96F81">
        <w:rPr>
          <w:b/>
          <w:bCs/>
        </w:rPr>
        <w:t>.</w:t>
      </w:r>
      <w:r w:rsidR="00322096">
        <w:t xml:space="preserve"> </w:t>
      </w:r>
    </w:p>
    <w:p w14:paraId="0D470964" w14:textId="77777777" w:rsidR="00BD4EC2" w:rsidRDefault="00BD4EC2" w:rsidP="004F031D"/>
    <w:p w14:paraId="7DDB24AE" w14:textId="419EC789" w:rsidR="004F031D" w:rsidRDefault="002F5225" w:rsidP="004F031D">
      <w:r>
        <w:t>With all of the additions to ARES Connect</w:t>
      </w:r>
      <w:r w:rsidR="001471B0">
        <w:t xml:space="preserve"> that we now have</w:t>
      </w:r>
      <w:r>
        <w:t>, t</w:t>
      </w:r>
      <w:r w:rsidR="004F031D">
        <w:t xml:space="preserve">here </w:t>
      </w:r>
      <w:r>
        <w:t>is</w:t>
      </w:r>
      <w:r w:rsidR="004F031D">
        <w:t xml:space="preserve"> </w:t>
      </w:r>
      <w:r w:rsidR="001471B0">
        <w:t xml:space="preserve">absolutely </w:t>
      </w:r>
      <w:r w:rsidR="004F031D">
        <w:t>no longer any excuses for you not to use the system!!</w:t>
      </w:r>
    </w:p>
    <w:p w14:paraId="4199906C" w14:textId="77777777" w:rsidR="00FC46C4" w:rsidRDefault="00FC46C4" w:rsidP="00FC46C4"/>
    <w:p w14:paraId="501FFB91" w14:textId="2FF732AF" w:rsidR="004F031D" w:rsidRPr="00327291" w:rsidRDefault="00FC46C4" w:rsidP="004F031D">
      <w:pPr>
        <w:rPr>
          <w:bCs/>
        </w:rPr>
      </w:pPr>
      <w:r w:rsidRPr="00327291">
        <w:t xml:space="preserve">I’m setting a goal for all of you out there. </w:t>
      </w:r>
      <w:r w:rsidRPr="00327291">
        <w:rPr>
          <w:b/>
          <w:bCs/>
        </w:rPr>
        <w:t>Let’s get everyone in the Ohio Section on ARES Connect before the end of this year!!!</w:t>
      </w:r>
      <w:r>
        <w:rPr>
          <w:b/>
          <w:bCs/>
        </w:rPr>
        <w:t xml:space="preserve">  </w:t>
      </w:r>
      <w:r w:rsidR="00621FB6">
        <w:rPr>
          <w:b/>
          <w:bCs/>
        </w:rPr>
        <w:t xml:space="preserve">Simply go to:  </w:t>
      </w:r>
      <w:r w:rsidR="004F031D" w:rsidRPr="00327291">
        <w:rPr>
          <w:bCs/>
        </w:rPr>
        <w:t xml:space="preserve"> </w:t>
      </w:r>
      <w:hyperlink r:id="rId80" w:history="1">
        <w:r w:rsidR="004F031D" w:rsidRPr="00327291">
          <w:rPr>
            <w:rStyle w:val="Hyperlink"/>
          </w:rPr>
          <w:t>https://arrl.volunteerhub.com/lp/oh/</w:t>
        </w:r>
      </w:hyperlink>
      <w:r w:rsidR="004F031D" w:rsidRPr="00327291">
        <w:t xml:space="preserve"> </w:t>
      </w:r>
      <w:r w:rsidR="00621FB6">
        <w:t xml:space="preserve">and get yourself registered and using the system. </w:t>
      </w:r>
      <w:r w:rsidR="004F031D" w:rsidRPr="00327291">
        <w:rPr>
          <w:bCs/>
        </w:rPr>
        <w:t xml:space="preserve"> </w:t>
      </w:r>
    </w:p>
    <w:p w14:paraId="4CB65D57" w14:textId="77777777" w:rsidR="00E21019" w:rsidRDefault="00E21019" w:rsidP="00E21019">
      <w:pPr>
        <w:rPr>
          <w:sz w:val="20"/>
          <w:szCs w:val="20"/>
        </w:rPr>
      </w:pPr>
    </w:p>
    <w:p w14:paraId="0CDB79E8" w14:textId="77777777" w:rsidR="00E21019" w:rsidRDefault="00E21019" w:rsidP="00E21019">
      <w:pPr>
        <w:rPr>
          <w:sz w:val="20"/>
          <w:szCs w:val="20"/>
        </w:rPr>
      </w:pPr>
    </w:p>
    <w:p w14:paraId="70CCE838" w14:textId="77777777" w:rsidR="00E21019" w:rsidRDefault="00E21019" w:rsidP="00E21019">
      <w:pPr>
        <w:rPr>
          <w:sz w:val="20"/>
          <w:szCs w:val="20"/>
        </w:rPr>
      </w:pPr>
    </w:p>
    <w:p w14:paraId="0F92E10E" w14:textId="77777777" w:rsidR="00E21019" w:rsidRDefault="00E21019" w:rsidP="00E21019">
      <w:pPr>
        <w:rPr>
          <w:sz w:val="20"/>
          <w:szCs w:val="20"/>
        </w:rPr>
      </w:pPr>
    </w:p>
    <w:p w14:paraId="52F804C6" w14:textId="7FF5B0F7" w:rsidR="00E21019" w:rsidRPr="00E21019" w:rsidRDefault="0048337A" w:rsidP="00E21019">
      <w:pPr>
        <w:rPr>
          <w:sz w:val="20"/>
          <w:szCs w:val="20"/>
          <w:u w:val="single"/>
        </w:rPr>
      </w:pPr>
      <w:hyperlink w:anchor="top" w:history="1">
        <w:r w:rsidR="00E21019" w:rsidRPr="00E21019">
          <w:rPr>
            <w:rStyle w:val="Hyperlink"/>
            <w:sz w:val="20"/>
            <w:szCs w:val="20"/>
          </w:rPr>
          <w:t>TOP</w:t>
        </w:r>
      </w:hyperlink>
      <w:r w:rsidR="00E21019" w:rsidRPr="00E21019">
        <w:rPr>
          <w:sz w:val="20"/>
          <w:szCs w:val="20"/>
          <w:u w:val="single"/>
        </w:rPr>
        <w:t xml:space="preserve"> ^</w:t>
      </w:r>
    </w:p>
    <w:p w14:paraId="6363ED01" w14:textId="44B6162B" w:rsidR="004F031D" w:rsidRPr="00FD0EAD" w:rsidRDefault="004F031D" w:rsidP="004F031D">
      <w:pPr>
        <w:rPr>
          <w:b/>
          <w:i/>
        </w:rPr>
      </w:pPr>
      <w:r w:rsidRPr="00FD0EAD">
        <w:rPr>
          <w:b/>
          <w:i/>
        </w:rPr>
        <w:lastRenderedPageBreak/>
        <w:t>Here’s the top 10 hours earners</w:t>
      </w:r>
      <w:r>
        <w:rPr>
          <w:b/>
          <w:i/>
        </w:rPr>
        <w:t xml:space="preserve"> </w:t>
      </w:r>
      <w:r w:rsidR="007E0C52">
        <w:rPr>
          <w:b/>
          <w:i/>
        </w:rPr>
        <w:t xml:space="preserve">so far </w:t>
      </w:r>
      <w:r>
        <w:rPr>
          <w:b/>
          <w:i/>
        </w:rPr>
        <w:t xml:space="preserve">for </w:t>
      </w:r>
      <w:r w:rsidR="007E0C52">
        <w:rPr>
          <w:b/>
          <w:i/>
        </w:rPr>
        <w:t>Novem</w:t>
      </w:r>
      <w:r>
        <w:rPr>
          <w:b/>
          <w:i/>
        </w:rPr>
        <w:t>ber</w:t>
      </w:r>
      <w:r w:rsidRPr="00FD0EAD">
        <w:rPr>
          <w:b/>
          <w:i/>
        </w:rPr>
        <w:t>:</w:t>
      </w:r>
    </w:p>
    <w:p w14:paraId="0B88189B" w14:textId="77777777" w:rsidR="004F031D" w:rsidRPr="00FD0EAD" w:rsidRDefault="004F031D" w:rsidP="004F031D"/>
    <w:tbl>
      <w:tblPr>
        <w:tblW w:w="7520" w:type="dxa"/>
        <w:jc w:val="center"/>
        <w:tblLook w:val="04A0" w:firstRow="1" w:lastRow="0" w:firstColumn="1" w:lastColumn="0" w:noHBand="0" w:noVBand="1"/>
      </w:tblPr>
      <w:tblGrid>
        <w:gridCol w:w="960"/>
        <w:gridCol w:w="4400"/>
        <w:gridCol w:w="1080"/>
        <w:gridCol w:w="1080"/>
      </w:tblGrid>
      <w:tr w:rsidR="004F031D" w:rsidRPr="00FD0EAD" w14:paraId="7D49CCC8" w14:textId="77777777" w:rsidTr="00297C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B298" w14:textId="77777777" w:rsidR="004F031D" w:rsidRPr="00FD0EAD" w:rsidRDefault="004F031D" w:rsidP="00297C4C">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3DE46B94" w14:textId="77777777" w:rsidR="004F031D" w:rsidRPr="00FD0EAD" w:rsidRDefault="004F031D" w:rsidP="00297C4C">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FFD811" w14:textId="77777777" w:rsidR="004F031D" w:rsidRPr="00FD0EAD" w:rsidRDefault="004F031D" w:rsidP="00297C4C">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10F312" w14:textId="77777777" w:rsidR="004F031D" w:rsidRPr="00FD0EAD" w:rsidRDefault="004F031D" w:rsidP="00297C4C">
            <w:pPr>
              <w:rPr>
                <w:b/>
                <w:bCs/>
              </w:rPr>
            </w:pPr>
            <w:r w:rsidRPr="00FD0EAD">
              <w:rPr>
                <w:b/>
                <w:bCs/>
              </w:rPr>
              <w:t>Hours</w:t>
            </w:r>
          </w:p>
        </w:tc>
      </w:tr>
      <w:tr w:rsidR="00666CFA" w:rsidRPr="00FD0EAD" w14:paraId="024F8273"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20D4B" w14:textId="77777777" w:rsidR="00666CFA" w:rsidRPr="00FD0EAD" w:rsidRDefault="00666CFA" w:rsidP="00666CFA">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804BACE" w14:textId="7FED1318" w:rsidR="00666CFA" w:rsidRPr="00FD0EAD" w:rsidRDefault="00666CFA" w:rsidP="00666CFA">
            <w:pPr>
              <w:jc w:val="center"/>
            </w:pPr>
            <w:r>
              <w:rPr>
                <w:color w:val="000000"/>
              </w:rPr>
              <w:t>Mark Griggs (KB8YMN)</w:t>
            </w:r>
          </w:p>
        </w:tc>
        <w:tc>
          <w:tcPr>
            <w:tcW w:w="1080" w:type="dxa"/>
            <w:tcBorders>
              <w:top w:val="single" w:sz="4" w:space="0" w:color="auto"/>
              <w:left w:val="nil"/>
              <w:bottom w:val="single" w:sz="4" w:space="0" w:color="auto"/>
              <w:right w:val="single" w:sz="4" w:space="0" w:color="auto"/>
            </w:tcBorders>
            <w:shd w:val="clear" w:color="auto" w:fill="auto"/>
          </w:tcPr>
          <w:p w14:paraId="187F5265" w14:textId="45027DC0" w:rsidR="00666CFA" w:rsidRPr="00FD0EAD" w:rsidRDefault="00666CFA" w:rsidP="00666CFA">
            <w:pPr>
              <w:jc w:val="cente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tcPr>
          <w:p w14:paraId="6788B332" w14:textId="0B9EF64F" w:rsidR="00666CFA" w:rsidRPr="00FD0EAD" w:rsidRDefault="00666CFA" w:rsidP="00666CFA">
            <w:pPr>
              <w:jc w:val="center"/>
            </w:pPr>
            <w:r>
              <w:rPr>
                <w:color w:val="000000"/>
              </w:rPr>
              <w:t>48.00</w:t>
            </w:r>
          </w:p>
        </w:tc>
      </w:tr>
      <w:tr w:rsidR="00666CFA" w:rsidRPr="00FD0EAD" w14:paraId="21AC401D"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C1DDD" w14:textId="77777777" w:rsidR="00666CFA" w:rsidRPr="00FD0EAD" w:rsidRDefault="00666CFA" w:rsidP="00666CFA">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662287F1" w14:textId="6C5BFA15" w:rsidR="00666CFA" w:rsidRPr="00FD0EAD" w:rsidRDefault="00666CFA" w:rsidP="00666CFA">
            <w:pPr>
              <w:jc w:val="center"/>
            </w:pPr>
            <w:r>
              <w:rPr>
                <w:color w:val="000000"/>
              </w:rPr>
              <w:t>James Sage (AC8FR)</w:t>
            </w:r>
          </w:p>
        </w:tc>
        <w:tc>
          <w:tcPr>
            <w:tcW w:w="1080" w:type="dxa"/>
            <w:tcBorders>
              <w:top w:val="nil"/>
              <w:left w:val="nil"/>
              <w:bottom w:val="single" w:sz="4" w:space="0" w:color="auto"/>
              <w:right w:val="single" w:sz="4" w:space="0" w:color="auto"/>
            </w:tcBorders>
            <w:shd w:val="clear" w:color="auto" w:fill="auto"/>
          </w:tcPr>
          <w:p w14:paraId="55C62588" w14:textId="1F95D91D" w:rsidR="00666CFA" w:rsidRPr="00FD0EAD" w:rsidRDefault="00666CFA" w:rsidP="00666CFA">
            <w:pPr>
              <w:jc w:val="center"/>
            </w:pPr>
            <w:r>
              <w:rPr>
                <w:color w:val="000000"/>
              </w:rPr>
              <w:t>1</w:t>
            </w:r>
          </w:p>
        </w:tc>
        <w:tc>
          <w:tcPr>
            <w:tcW w:w="1080" w:type="dxa"/>
            <w:tcBorders>
              <w:top w:val="nil"/>
              <w:left w:val="nil"/>
              <w:bottom w:val="single" w:sz="4" w:space="0" w:color="auto"/>
              <w:right w:val="single" w:sz="4" w:space="0" w:color="auto"/>
            </w:tcBorders>
            <w:shd w:val="clear" w:color="auto" w:fill="auto"/>
          </w:tcPr>
          <w:p w14:paraId="2D9AAB59" w14:textId="52B6ED26" w:rsidR="00666CFA" w:rsidRPr="00FD0EAD" w:rsidRDefault="00666CFA" w:rsidP="00666CFA">
            <w:pPr>
              <w:jc w:val="center"/>
            </w:pPr>
            <w:r>
              <w:rPr>
                <w:color w:val="000000"/>
              </w:rPr>
              <w:t>48.00</w:t>
            </w:r>
          </w:p>
        </w:tc>
      </w:tr>
      <w:tr w:rsidR="00666CFA" w:rsidRPr="00FD0EAD" w14:paraId="37A3088C"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456A6" w14:textId="77777777" w:rsidR="00666CFA" w:rsidRPr="00FD0EAD" w:rsidRDefault="00666CFA" w:rsidP="00666CFA">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551D0E65" w14:textId="4EB4ACCF" w:rsidR="00666CFA" w:rsidRPr="00FD0EAD" w:rsidRDefault="00666CFA" w:rsidP="00666CFA">
            <w:pPr>
              <w:jc w:val="center"/>
            </w:pPr>
            <w:r>
              <w:rPr>
                <w:color w:val="000000"/>
              </w:rPr>
              <w:t>Richard Wynkoop (KD8PHG)</w:t>
            </w:r>
          </w:p>
        </w:tc>
        <w:tc>
          <w:tcPr>
            <w:tcW w:w="1080" w:type="dxa"/>
            <w:tcBorders>
              <w:top w:val="nil"/>
              <w:left w:val="nil"/>
              <w:bottom w:val="single" w:sz="4" w:space="0" w:color="auto"/>
              <w:right w:val="single" w:sz="4" w:space="0" w:color="auto"/>
            </w:tcBorders>
            <w:shd w:val="clear" w:color="auto" w:fill="auto"/>
          </w:tcPr>
          <w:p w14:paraId="56BE2EB4" w14:textId="04567185" w:rsidR="00666CFA" w:rsidRPr="00FD0EAD" w:rsidRDefault="00666CFA" w:rsidP="00666CFA">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59128C73" w14:textId="034DB983" w:rsidR="00666CFA" w:rsidRPr="00FD0EAD" w:rsidRDefault="00666CFA" w:rsidP="00666CFA">
            <w:pPr>
              <w:jc w:val="center"/>
            </w:pPr>
            <w:r>
              <w:rPr>
                <w:color w:val="000000"/>
              </w:rPr>
              <w:t>48.00</w:t>
            </w:r>
          </w:p>
        </w:tc>
      </w:tr>
      <w:tr w:rsidR="00666CFA" w:rsidRPr="00FD0EAD" w14:paraId="6A4B6563"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BA480" w14:textId="77777777" w:rsidR="00666CFA" w:rsidRPr="00FD0EAD" w:rsidRDefault="00666CFA" w:rsidP="00666CFA">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7C327A78" w14:textId="57D280EC" w:rsidR="00666CFA" w:rsidRPr="00FD0EAD" w:rsidRDefault="00666CFA" w:rsidP="00666CFA">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379141BC" w14:textId="41A8CFA1" w:rsidR="00666CFA" w:rsidRPr="00FD0EAD" w:rsidRDefault="00666CFA" w:rsidP="00666CFA">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5A9391C0" w14:textId="04322191" w:rsidR="00666CFA" w:rsidRPr="00FD0EAD" w:rsidRDefault="00666CFA" w:rsidP="00666CFA">
            <w:pPr>
              <w:jc w:val="center"/>
            </w:pPr>
            <w:r>
              <w:rPr>
                <w:color w:val="000000"/>
              </w:rPr>
              <w:t>38.50</w:t>
            </w:r>
          </w:p>
        </w:tc>
      </w:tr>
      <w:tr w:rsidR="00666CFA" w:rsidRPr="00FD0EAD" w14:paraId="132B42D5"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D83B8" w14:textId="77777777" w:rsidR="00666CFA" w:rsidRPr="00FD0EAD" w:rsidRDefault="00666CFA" w:rsidP="00666CFA">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F33143F" w14:textId="123E757F" w:rsidR="00666CFA" w:rsidRPr="00FD0EAD" w:rsidRDefault="00666CFA" w:rsidP="00666CFA">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359C65AA" w14:textId="012E36FF" w:rsidR="00666CFA" w:rsidRPr="00FD0EAD" w:rsidRDefault="00666CFA" w:rsidP="00666CFA">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4BF50E1D" w14:textId="65008E68" w:rsidR="00666CFA" w:rsidRPr="00FD0EAD" w:rsidRDefault="00666CFA" w:rsidP="00666CFA">
            <w:pPr>
              <w:jc w:val="center"/>
            </w:pPr>
            <w:r>
              <w:rPr>
                <w:color w:val="000000"/>
              </w:rPr>
              <w:t>34.67</w:t>
            </w:r>
          </w:p>
        </w:tc>
      </w:tr>
      <w:tr w:rsidR="00666CFA" w:rsidRPr="00FD0EAD" w14:paraId="778B88B1"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FA61D" w14:textId="77777777" w:rsidR="00666CFA" w:rsidRPr="00FD0EAD" w:rsidRDefault="00666CFA" w:rsidP="00666CFA">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684A457" w14:textId="61640758" w:rsidR="00666CFA" w:rsidRPr="00FD0EAD" w:rsidRDefault="00666CFA" w:rsidP="00666CFA">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39A1768C" w14:textId="557A9EEC" w:rsidR="00666CFA" w:rsidRPr="00FD0EAD" w:rsidRDefault="00666CFA" w:rsidP="00666CFA">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024DA3A4" w14:textId="5C2FA969" w:rsidR="00666CFA" w:rsidRPr="00FD0EAD" w:rsidRDefault="00666CFA" w:rsidP="00666CFA">
            <w:pPr>
              <w:jc w:val="center"/>
            </w:pPr>
            <w:r>
              <w:rPr>
                <w:color w:val="000000"/>
              </w:rPr>
              <w:t>32.50</w:t>
            </w:r>
          </w:p>
        </w:tc>
      </w:tr>
      <w:tr w:rsidR="00666CFA" w:rsidRPr="00FD0EAD" w14:paraId="561F8B22"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7DE65" w14:textId="77777777" w:rsidR="00666CFA" w:rsidRPr="00FD0EAD" w:rsidRDefault="00666CFA" w:rsidP="00666CFA">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2BEBAF6B" w14:textId="2B830DA4" w:rsidR="00666CFA" w:rsidRPr="00FD0EAD" w:rsidRDefault="00666CFA" w:rsidP="00666CFA">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0BB576D6" w14:textId="5DAF2704" w:rsidR="00666CFA" w:rsidRPr="00FD0EAD" w:rsidRDefault="00666CFA" w:rsidP="00666CFA">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4B9CB6D9" w14:textId="2378A783" w:rsidR="00666CFA" w:rsidRPr="00FD0EAD" w:rsidRDefault="00666CFA" w:rsidP="00666CFA">
            <w:pPr>
              <w:jc w:val="center"/>
            </w:pPr>
            <w:r>
              <w:rPr>
                <w:color w:val="000000"/>
              </w:rPr>
              <w:t>31.50</w:t>
            </w:r>
          </w:p>
        </w:tc>
      </w:tr>
      <w:tr w:rsidR="00666CFA" w:rsidRPr="00FD0EAD" w14:paraId="3611212F"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96B33" w14:textId="77777777" w:rsidR="00666CFA" w:rsidRPr="00FD0EAD" w:rsidRDefault="00666CFA" w:rsidP="00666CFA">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70240D2" w14:textId="66BF0502" w:rsidR="00666CFA" w:rsidRPr="00FD0EAD" w:rsidRDefault="00666CFA" w:rsidP="00666CFA">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C7D8217" w14:textId="49301550" w:rsidR="00666CFA" w:rsidRPr="00FD0EAD" w:rsidRDefault="00666CFA" w:rsidP="00666CFA">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25F4A956" w14:textId="54AE7401" w:rsidR="00666CFA" w:rsidRPr="00FD0EAD" w:rsidRDefault="00666CFA" w:rsidP="00666CFA">
            <w:pPr>
              <w:jc w:val="center"/>
            </w:pPr>
            <w:r>
              <w:rPr>
                <w:color w:val="000000"/>
              </w:rPr>
              <w:t>28.50</w:t>
            </w:r>
          </w:p>
        </w:tc>
      </w:tr>
      <w:tr w:rsidR="00666CFA" w:rsidRPr="00FD0EAD" w14:paraId="1ABACB92"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2D2DA" w14:textId="77777777" w:rsidR="00666CFA" w:rsidRPr="00FD0EAD" w:rsidRDefault="00666CFA" w:rsidP="00666CFA">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1ACFD9AD" w14:textId="43A53151" w:rsidR="00666CFA" w:rsidRPr="00FD0EAD" w:rsidRDefault="00666CFA" w:rsidP="00666CFA">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2DE8B94" w14:textId="3361B9EE" w:rsidR="00666CFA" w:rsidRPr="00FD0EAD" w:rsidRDefault="00666CFA" w:rsidP="00666CFA">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1E9D7C6B" w14:textId="4726C091" w:rsidR="00666CFA" w:rsidRPr="00FD0EAD" w:rsidRDefault="00666CFA" w:rsidP="00666CFA">
            <w:pPr>
              <w:jc w:val="center"/>
            </w:pPr>
            <w:r>
              <w:rPr>
                <w:color w:val="000000"/>
              </w:rPr>
              <w:t>23.00</w:t>
            </w:r>
          </w:p>
        </w:tc>
      </w:tr>
      <w:tr w:rsidR="00666CFA" w:rsidRPr="00FD0EAD" w14:paraId="3616E83F" w14:textId="77777777" w:rsidTr="00297C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06A72" w14:textId="77777777" w:rsidR="00666CFA" w:rsidRPr="00FD0EAD" w:rsidRDefault="00666CFA" w:rsidP="00666CFA">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75A0590C" w14:textId="34B6641A" w:rsidR="00666CFA" w:rsidRPr="00FD0EAD" w:rsidRDefault="00666CFA" w:rsidP="00666CFA">
            <w:pPr>
              <w:jc w:val="center"/>
            </w:pPr>
            <w:r>
              <w:rPr>
                <w:color w:val="000000"/>
              </w:rPr>
              <w:t>Spenser Snyder (KE8AFF)</w:t>
            </w:r>
          </w:p>
        </w:tc>
        <w:tc>
          <w:tcPr>
            <w:tcW w:w="1080" w:type="dxa"/>
            <w:tcBorders>
              <w:top w:val="nil"/>
              <w:left w:val="nil"/>
              <w:bottom w:val="single" w:sz="4" w:space="0" w:color="auto"/>
              <w:right w:val="single" w:sz="4" w:space="0" w:color="auto"/>
            </w:tcBorders>
            <w:shd w:val="clear" w:color="auto" w:fill="auto"/>
          </w:tcPr>
          <w:p w14:paraId="2385260F" w14:textId="542B02B9" w:rsidR="00666CFA" w:rsidRPr="00FD0EAD" w:rsidRDefault="00666CFA" w:rsidP="00666CFA">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4611DB4D" w14:textId="111465C7" w:rsidR="00666CFA" w:rsidRPr="00FD0EAD" w:rsidRDefault="00666CFA" w:rsidP="00666CFA">
            <w:pPr>
              <w:jc w:val="center"/>
            </w:pPr>
            <w:r>
              <w:rPr>
                <w:color w:val="000000"/>
              </w:rPr>
              <w:t>20.25</w:t>
            </w:r>
          </w:p>
        </w:tc>
      </w:tr>
    </w:tbl>
    <w:p w14:paraId="27D89979" w14:textId="77777777" w:rsidR="004F031D" w:rsidRDefault="004F031D" w:rsidP="004F031D"/>
    <w:p w14:paraId="3B846F9A" w14:textId="032D651C" w:rsidR="004F031D" w:rsidRDefault="00E21019" w:rsidP="004F031D">
      <w:r>
        <w:t xml:space="preserve">Why is this so important? Hey, I am just going to say this… The end of the year is coming up fast, and now with the ability to catch yourself up on past events, there’s </w:t>
      </w:r>
      <w:proofErr w:type="spellStart"/>
      <w:r>
        <w:t>gonna</w:t>
      </w:r>
      <w:proofErr w:type="spellEnd"/>
      <w:r>
        <w:t xml:space="preserve">’ be a very special “End of the Year” award for the person with the most hours in 2019! </w:t>
      </w:r>
      <w:r w:rsidR="004F031D" w:rsidRPr="00FD0EAD">
        <w:t>.</w:t>
      </w:r>
      <w:r>
        <w:t xml:space="preserve">  Will that be you? You now can </w:t>
      </w:r>
      <w:r w:rsidR="00176573">
        <w:t>make that happen!</w:t>
      </w:r>
    </w:p>
    <w:p w14:paraId="0D3DE946" w14:textId="1B2AD2D6" w:rsidR="00E21F28" w:rsidRDefault="00E21F28" w:rsidP="004F031D"/>
    <w:p w14:paraId="74026DFC" w14:textId="77777777" w:rsidR="00A832FC" w:rsidRDefault="00E21F28" w:rsidP="004F031D">
      <w:r>
        <w:t xml:space="preserve">Admins…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w:t>
      </w:r>
      <w:r w:rsidR="00A832FC">
        <w:t xml:space="preserve">new </w:t>
      </w:r>
      <w:r>
        <w:t xml:space="preserve">report to help you get </w:t>
      </w:r>
      <w:r w:rsidR="00A832FC">
        <w:t xml:space="preserve">the </w:t>
      </w:r>
      <w:r>
        <w:t xml:space="preserve">time </w:t>
      </w:r>
      <w:r w:rsidR="00A832FC">
        <w:t xml:space="preserve">entered into your events. </w:t>
      </w:r>
    </w:p>
    <w:p w14:paraId="3A17F60C" w14:textId="77777777" w:rsidR="00A832FC" w:rsidRDefault="00A832FC" w:rsidP="004F031D"/>
    <w:p w14:paraId="54E71C41" w14:textId="32DF651C" w:rsidR="00E21F28" w:rsidRDefault="00A832FC" w:rsidP="004F031D">
      <w:r>
        <w:t xml:space="preserve">I’m also seeing a number of recurring events created but no activity reported for them. Please, if this event is no longer needed, let me know and I can </w:t>
      </w:r>
      <w:r w:rsidR="00DF6661">
        <w:t xml:space="preserve">delete it from the masters. I know that many of you setup recurring events to learn how, but if they aren’t going to be used, let’s get them cleared out. </w:t>
      </w:r>
      <w:r w:rsidR="00E21F28">
        <w:t xml:space="preserve"> </w:t>
      </w:r>
    </w:p>
    <w:p w14:paraId="62BA4D12" w14:textId="77777777" w:rsidR="004F031D" w:rsidRDefault="004F031D" w:rsidP="004F031D">
      <w:pPr>
        <w:rPr>
          <w:sz w:val="20"/>
          <w:szCs w:val="20"/>
        </w:rPr>
      </w:pPr>
      <w:r w:rsidRPr="00C74AE3">
        <w:rPr>
          <w:sz w:val="20"/>
          <w:szCs w:val="20"/>
        </w:rPr>
        <w:t xml:space="preserve">   </w:t>
      </w:r>
    </w:p>
    <w:p w14:paraId="525EC534" w14:textId="77777777" w:rsidR="004F031D" w:rsidRDefault="0048337A" w:rsidP="004F031D">
      <w:pPr>
        <w:rPr>
          <w:b/>
          <w:bCs/>
          <w:i/>
          <w:iCs/>
          <w:sz w:val="28"/>
          <w:szCs w:val="28"/>
        </w:rPr>
      </w:pPr>
      <w:r>
        <w:rPr>
          <w:b/>
        </w:rPr>
        <w:pict w14:anchorId="52E083BD">
          <v:rect id="_x0000_i1041" style="width:0;height:1.5pt" o:hralign="center" o:hrstd="t" o:hr="t" fillcolor="#a0a0a0" stroked="f"/>
        </w:pict>
      </w:r>
    </w:p>
    <w:p w14:paraId="18C04C5C" w14:textId="77777777" w:rsidR="004F031D" w:rsidRPr="000A446E" w:rsidRDefault="004F031D" w:rsidP="004F031D">
      <w:pPr>
        <w:rPr>
          <w:b/>
          <w:bCs/>
          <w:i/>
          <w:iCs/>
          <w:sz w:val="28"/>
          <w:szCs w:val="28"/>
        </w:rPr>
      </w:pPr>
      <w:bookmarkStart w:id="36" w:name="special"/>
      <w:bookmarkEnd w:id="36"/>
      <w:r w:rsidRPr="000A446E">
        <w:rPr>
          <w:b/>
          <w:bCs/>
          <w:i/>
          <w:iCs/>
          <w:sz w:val="28"/>
          <w:szCs w:val="28"/>
        </w:rPr>
        <w:t>Special NIMS Training Available</w:t>
      </w:r>
    </w:p>
    <w:p w14:paraId="243E318D" w14:textId="77777777" w:rsidR="004F031D" w:rsidRPr="000A446E" w:rsidRDefault="004F031D" w:rsidP="004F031D"/>
    <w:p w14:paraId="3392907B" w14:textId="77777777" w:rsidR="004F031D" w:rsidRPr="00F05CFE" w:rsidRDefault="004F031D" w:rsidP="004F031D">
      <w:pPr>
        <w:rPr>
          <w:b/>
          <w:i/>
          <w:iCs/>
          <w:sz w:val="28"/>
          <w:szCs w:val="28"/>
        </w:rPr>
      </w:pPr>
      <w:r w:rsidRPr="00F05CFE">
        <w:rPr>
          <w:b/>
          <w:i/>
          <w:iCs/>
          <w:sz w:val="28"/>
          <w:szCs w:val="28"/>
        </w:rPr>
        <w:t xml:space="preserve">Campbell County Office of Emergency Management Upcoming Training </w:t>
      </w:r>
    </w:p>
    <w:p w14:paraId="18BD898A" w14:textId="77777777" w:rsidR="004F031D" w:rsidRPr="000A446E" w:rsidRDefault="004F031D" w:rsidP="004F031D">
      <w:r w:rsidRPr="000A446E">
        <w:rPr>
          <w:b/>
          <w:noProof/>
        </w:rPr>
        <w:drawing>
          <wp:anchor distT="0" distB="0" distL="114300" distR="114300" simplePos="0" relativeHeight="253042688" behindDoc="1" locked="0" layoutInCell="1" allowOverlap="1" wp14:anchorId="11AF1A28" wp14:editId="058B1BEB">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3A523838" w14:textId="77777777" w:rsidR="004F031D" w:rsidRPr="000A446E" w:rsidRDefault="004F031D" w:rsidP="004F031D">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7F4381F3" w14:textId="77777777" w:rsidR="004F031D" w:rsidRPr="000A446E" w:rsidRDefault="004F031D" w:rsidP="004F031D">
      <w:pPr>
        <w:rPr>
          <w:bCs/>
        </w:rPr>
      </w:pPr>
    </w:p>
    <w:p w14:paraId="51937C4C" w14:textId="77777777" w:rsidR="004F031D" w:rsidRDefault="004F031D" w:rsidP="004F031D">
      <w:pPr>
        <w:rPr>
          <w:sz w:val="20"/>
          <w:szCs w:val="20"/>
        </w:rPr>
      </w:pPr>
    </w:p>
    <w:p w14:paraId="22144BC6" w14:textId="77777777" w:rsidR="004F031D" w:rsidRPr="000A446E" w:rsidRDefault="004F031D" w:rsidP="004F031D">
      <w:pPr>
        <w:rPr>
          <w:bCs/>
        </w:rPr>
      </w:pPr>
      <w:r w:rsidRPr="000A446E">
        <w:rPr>
          <w:b/>
        </w:rPr>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7FABAE70" w14:textId="77777777" w:rsidR="004F031D" w:rsidRDefault="004F031D" w:rsidP="004F031D">
      <w:pPr>
        <w:rPr>
          <w:b/>
        </w:rPr>
      </w:pPr>
    </w:p>
    <w:p w14:paraId="784FF1C6" w14:textId="77777777" w:rsidR="004F031D" w:rsidRPr="000A446E" w:rsidRDefault="004F031D" w:rsidP="004F031D">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82" w:tgtFrame="_blank" w:history="1">
        <w:r w:rsidRPr="000A446E">
          <w:rPr>
            <w:rStyle w:val="Hyperlink"/>
            <w:bCs/>
          </w:rPr>
          <w:t>https://goo.gl/Qa3tUs</w:t>
        </w:r>
      </w:hyperlink>
    </w:p>
    <w:p w14:paraId="2DFB3922" w14:textId="77777777" w:rsidR="004F031D" w:rsidRDefault="004F031D" w:rsidP="004F031D">
      <w:pPr>
        <w:rPr>
          <w:sz w:val="20"/>
          <w:szCs w:val="20"/>
        </w:rPr>
      </w:pPr>
    </w:p>
    <w:p w14:paraId="5C2C5CE1" w14:textId="77777777" w:rsidR="00176573" w:rsidRDefault="00176573" w:rsidP="00176573">
      <w:pPr>
        <w:rPr>
          <w:sz w:val="20"/>
          <w:szCs w:val="20"/>
        </w:rPr>
      </w:pPr>
    </w:p>
    <w:p w14:paraId="2B0B5DA2" w14:textId="2C44B845" w:rsidR="00176573" w:rsidRPr="00176573" w:rsidRDefault="00176573" w:rsidP="00176573">
      <w:pPr>
        <w:jc w:val="center"/>
      </w:pPr>
      <w:r>
        <w:t>#########</w:t>
      </w:r>
    </w:p>
    <w:p w14:paraId="09B4829C" w14:textId="77777777" w:rsidR="00176573" w:rsidRDefault="00176573" w:rsidP="00176573">
      <w:pPr>
        <w:rPr>
          <w:sz w:val="20"/>
          <w:szCs w:val="20"/>
        </w:rPr>
      </w:pPr>
    </w:p>
    <w:p w14:paraId="3449C8ED" w14:textId="77777777" w:rsidR="00176573" w:rsidRDefault="00176573" w:rsidP="00176573">
      <w:pPr>
        <w:rPr>
          <w:sz w:val="20"/>
          <w:szCs w:val="20"/>
        </w:rPr>
      </w:pPr>
    </w:p>
    <w:p w14:paraId="63CB4C09" w14:textId="77777777" w:rsidR="00176573" w:rsidRDefault="00176573" w:rsidP="00176573">
      <w:pPr>
        <w:rPr>
          <w:sz w:val="20"/>
          <w:szCs w:val="20"/>
        </w:rPr>
      </w:pPr>
    </w:p>
    <w:p w14:paraId="345D4A9E" w14:textId="77777777" w:rsidR="00176573" w:rsidRDefault="00176573" w:rsidP="00176573">
      <w:pPr>
        <w:rPr>
          <w:sz w:val="20"/>
          <w:szCs w:val="20"/>
        </w:rPr>
      </w:pPr>
    </w:p>
    <w:p w14:paraId="11F64C7F" w14:textId="77777777" w:rsidR="00176573" w:rsidRDefault="00176573" w:rsidP="00176573">
      <w:pPr>
        <w:rPr>
          <w:sz w:val="20"/>
          <w:szCs w:val="20"/>
        </w:rPr>
      </w:pPr>
    </w:p>
    <w:p w14:paraId="623E02F2" w14:textId="30E160E8" w:rsidR="00176573" w:rsidRPr="00176573" w:rsidRDefault="0048337A" w:rsidP="00176573">
      <w:pPr>
        <w:rPr>
          <w:sz w:val="20"/>
          <w:szCs w:val="20"/>
          <w:u w:val="single"/>
        </w:rPr>
      </w:pPr>
      <w:hyperlink w:anchor="top" w:history="1">
        <w:r w:rsidR="00176573" w:rsidRPr="00176573">
          <w:rPr>
            <w:rStyle w:val="Hyperlink"/>
            <w:sz w:val="20"/>
            <w:szCs w:val="20"/>
          </w:rPr>
          <w:t>TOP</w:t>
        </w:r>
      </w:hyperlink>
      <w:r w:rsidR="00176573" w:rsidRPr="00176573">
        <w:rPr>
          <w:sz w:val="20"/>
          <w:szCs w:val="20"/>
          <w:u w:val="single"/>
        </w:rPr>
        <w:t xml:space="preserve"> ^</w:t>
      </w:r>
    </w:p>
    <w:p w14:paraId="19CB9F1A" w14:textId="0D8778C7" w:rsidR="004F031D" w:rsidRPr="00FD0EAD" w:rsidRDefault="0048337A" w:rsidP="004F031D">
      <w:pPr>
        <w:rPr>
          <w:b/>
          <w:bCs/>
        </w:rPr>
      </w:pPr>
      <w:r>
        <w:rPr>
          <w:b/>
        </w:rPr>
        <w:lastRenderedPageBreak/>
        <w:pict w14:anchorId="0A2AD69C">
          <v:rect id="_x0000_i1042" style="width:0;height:1.5pt" o:hralign="center" o:hrstd="t" o:hr="t" fillcolor="#a0a0a0" stroked="f"/>
        </w:pict>
      </w:r>
    </w:p>
    <w:p w14:paraId="33A36271" w14:textId="77777777" w:rsidR="004F031D" w:rsidRDefault="004F031D" w:rsidP="004F031D">
      <w:bookmarkStart w:id="37" w:name="this"/>
      <w:bookmarkStart w:id="38" w:name="swap"/>
      <w:bookmarkEnd w:id="37"/>
      <w:bookmarkEnd w:id="38"/>
      <w:r w:rsidRPr="00A16FF2">
        <w:rPr>
          <w:noProof/>
        </w:rPr>
        <w:drawing>
          <wp:anchor distT="0" distB="0" distL="114300" distR="114300" simplePos="0" relativeHeight="253043712" behindDoc="1" locked="0" layoutInCell="1" allowOverlap="1" wp14:anchorId="44BAC05E" wp14:editId="4B72A041">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rPr>
        <w:t>Swap &amp; Shop Has Come to the Ohio Section Website</w:t>
      </w:r>
    </w:p>
    <w:p w14:paraId="1E045328" w14:textId="77777777" w:rsidR="004F031D" w:rsidRDefault="004F031D" w:rsidP="004F031D"/>
    <w:p w14:paraId="26F6F1A9" w14:textId="77777777" w:rsidR="004F031D" w:rsidRDefault="004F031D" w:rsidP="004F031D">
      <w:r>
        <w:t xml:space="preserve">Hey Gang, </w:t>
      </w:r>
    </w:p>
    <w:p w14:paraId="6AA1A8D9" w14:textId="77777777" w:rsidR="004F031D" w:rsidRDefault="004F031D" w:rsidP="004F031D"/>
    <w:p w14:paraId="56D77F79" w14:textId="77777777" w:rsidR="004F031D" w:rsidRDefault="004F031D" w:rsidP="004F031D">
      <w:r>
        <w:t xml:space="preserve">Have you taken a look at the </w:t>
      </w:r>
      <w:r w:rsidRPr="00084CBE">
        <w:rPr>
          <w:b/>
          <w:bCs/>
        </w:rPr>
        <w:t>Swap &amp; Shop</w:t>
      </w:r>
      <w:r>
        <w:t xml:space="preserve"> page on the Ohio Section webpage yet?? Here’s a link that will take you there…  </w:t>
      </w:r>
      <w:hyperlink r:id="rId84" w:history="1">
        <w:r w:rsidRPr="00084CBE">
          <w:rPr>
            <w:rStyle w:val="Hyperlink"/>
          </w:rPr>
          <w:t>http://arrl-ohio.org/sm/s-s.html</w:t>
        </w:r>
      </w:hyperlink>
    </w:p>
    <w:p w14:paraId="24421B5A" w14:textId="77777777" w:rsidR="004F031D" w:rsidRDefault="004F031D" w:rsidP="004F031D"/>
    <w:p w14:paraId="17200FBC" w14:textId="6FCA7093" w:rsidR="004F031D" w:rsidRDefault="004F031D" w:rsidP="004F031D">
      <w:r>
        <w:t>There’s already been some great activity going on up there</w:t>
      </w:r>
      <w:r w:rsidR="00754170">
        <w:t xml:space="preserve">. </w:t>
      </w:r>
      <w:r>
        <w:t xml:space="preserve">Do you have equipment that you just don’t need or want anymore? Here’s a great venue to advertise it, and it’s FREE!! No, it won’t be listed in this newsletter because it would take up way too much space, so your ad will only appear on the website. </w:t>
      </w:r>
    </w:p>
    <w:p w14:paraId="70006752" w14:textId="77777777" w:rsidR="00654E42" w:rsidRDefault="00654E42" w:rsidP="004F031D"/>
    <w:p w14:paraId="0DF4CC43" w14:textId="2245EF77" w:rsidR="004F031D" w:rsidRPr="00E455FE" w:rsidRDefault="004F031D" w:rsidP="004F031D">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034CD446" w14:textId="77777777" w:rsidR="004F031D" w:rsidRDefault="004F031D" w:rsidP="004F031D"/>
    <w:p w14:paraId="3578422B" w14:textId="77777777" w:rsidR="004F031D" w:rsidRPr="00E455FE" w:rsidRDefault="004F031D" w:rsidP="004F031D">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618F4310" w14:textId="77777777" w:rsidR="004F031D" w:rsidRPr="00E455FE" w:rsidRDefault="004F031D" w:rsidP="004F031D">
      <w:r w:rsidRPr="00E455FE">
        <w:t>and require a contact phone number or email within the posting.</w:t>
      </w:r>
    </w:p>
    <w:p w14:paraId="500CACAE" w14:textId="77777777" w:rsidR="004F031D" w:rsidRPr="00E455FE" w:rsidRDefault="004F031D" w:rsidP="004F031D">
      <w:r w:rsidRPr="00E455FE">
        <w:t> </w:t>
      </w:r>
    </w:p>
    <w:p w14:paraId="11497052" w14:textId="77777777" w:rsidR="004F031D" w:rsidRDefault="004F031D" w:rsidP="004F031D">
      <w:r w:rsidRPr="00E455FE">
        <w:t>Send your Wanted / For Sale</w:t>
      </w:r>
      <w:r>
        <w:t xml:space="preserve"> or</w:t>
      </w:r>
      <w:r w:rsidRPr="00E455FE">
        <w:t xml:space="preserve"> Give-Away post to:  </w:t>
      </w:r>
      <w:hyperlink r:id="rId85" w:history="1">
        <w:r w:rsidRPr="00E455FE">
          <w:rPr>
            <w:rStyle w:val="Hyperlink"/>
          </w:rPr>
          <w:t>swap@arrlohio.org</w:t>
        </w:r>
      </w:hyperlink>
      <w:r w:rsidRPr="00E455FE">
        <w:t xml:space="preserve">  </w:t>
      </w:r>
    </w:p>
    <w:p w14:paraId="4966BCDA" w14:textId="38B8D4C5" w:rsidR="004F031D" w:rsidRPr="003649E0" w:rsidRDefault="004F031D" w:rsidP="004F031D"/>
    <w:bookmarkEnd w:id="35"/>
    <w:p w14:paraId="03F7288C" w14:textId="712340F4" w:rsidR="00B854EE" w:rsidRDefault="0048337A" w:rsidP="00AA3D6F">
      <w:pPr>
        <w:rPr>
          <w:b/>
          <w:i/>
          <w:iCs/>
          <w:sz w:val="28"/>
          <w:szCs w:val="28"/>
        </w:rPr>
      </w:pPr>
      <w:r>
        <w:rPr>
          <w:b/>
        </w:rPr>
        <w:pict w14:anchorId="73ED4955">
          <v:rect id="_x0000_i1043" style="width:0;height:1.5pt" o:hralign="center" o:hrstd="t" o:hr="t" fillcolor="#a0a0a0" stroked="f"/>
        </w:pict>
      </w:r>
    </w:p>
    <w:p w14:paraId="3C462529" w14:textId="07D4A629" w:rsidR="00AA3D6F" w:rsidRPr="00FD0EAD" w:rsidRDefault="00AA3D6F" w:rsidP="00AA3D6F">
      <w:pPr>
        <w:rPr>
          <w:b/>
          <w:i/>
          <w:iCs/>
          <w:sz w:val="28"/>
          <w:szCs w:val="28"/>
        </w:rPr>
      </w:pPr>
      <w:r>
        <w:rPr>
          <w:b/>
          <w:i/>
          <w:iCs/>
          <w:sz w:val="28"/>
          <w:szCs w:val="28"/>
        </w:rPr>
        <w:t>Want to Share your Club Newsletter With Others?</w:t>
      </w:r>
    </w:p>
    <w:p w14:paraId="6A0C7D25" w14:textId="77777777" w:rsidR="00AA3D6F" w:rsidRPr="00FD0EAD" w:rsidRDefault="00AA3D6F" w:rsidP="00AA3D6F">
      <w:pPr>
        <w:rPr>
          <w:b/>
        </w:rPr>
      </w:pPr>
    </w:p>
    <w:p w14:paraId="7C29D9D1" w14:textId="77777777" w:rsidR="00AA3D6F" w:rsidRPr="00FD0EAD" w:rsidRDefault="00AA3D6F" w:rsidP="00AA3D6F">
      <w:pPr>
        <w:rPr>
          <w:bCs/>
        </w:rPr>
      </w:pPr>
      <w:r w:rsidRPr="00FD0EAD">
        <w:rPr>
          <w:noProof/>
        </w:rPr>
        <w:drawing>
          <wp:anchor distT="0" distB="0" distL="114300" distR="114300" simplePos="0" relativeHeight="253069312" behindDoc="1" locked="0" layoutInCell="1" allowOverlap="1" wp14:anchorId="3AFB494B" wp14:editId="55379DCF">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6C961DE9" w14:textId="77777777" w:rsidR="00AA3D6F" w:rsidRDefault="00AA3D6F" w:rsidP="00AA3D6F"/>
    <w:p w14:paraId="56065E91" w14:textId="77777777" w:rsidR="00AA3D6F" w:rsidRDefault="00AA3D6F" w:rsidP="00AA3D6F"/>
    <w:p w14:paraId="4D66C24F" w14:textId="77777777" w:rsidR="00AA3D6F" w:rsidRPr="00FD0EAD" w:rsidRDefault="00AA3D6F" w:rsidP="00AA3D6F">
      <w:pPr>
        <w:rPr>
          <w:bCs/>
        </w:rPr>
      </w:pPr>
      <w:r w:rsidRPr="00FD0EAD">
        <w:rPr>
          <w:bCs/>
        </w:rPr>
        <w:t xml:space="preserve">Now, as we all know when any list is published, it’s outdated immediately. That’s ok, just send me the link to your club’s newsletter and I’ll get it on the webpage – </w:t>
      </w:r>
      <w:hyperlink r:id="rId87" w:history="1">
        <w:r w:rsidRPr="00E64228">
          <w:rPr>
            <w:rStyle w:val="Hyperlink"/>
            <w:bCs/>
          </w:rPr>
          <w:t>n8sy@n8sy.com</w:t>
        </w:r>
      </w:hyperlink>
      <w:r w:rsidRPr="00FD0EAD">
        <w:rPr>
          <w:bCs/>
        </w:rPr>
        <w:t xml:space="preserve"> </w:t>
      </w:r>
    </w:p>
    <w:p w14:paraId="7A391E2C" w14:textId="77777777" w:rsidR="00AA3D6F" w:rsidRPr="00FD0EAD" w:rsidRDefault="00AA3D6F" w:rsidP="00AA3D6F"/>
    <w:p w14:paraId="7C477724" w14:textId="77777777" w:rsidR="00AA3D6F" w:rsidRDefault="00AA3D6F" w:rsidP="00AA3D6F">
      <w:pPr>
        <w:rPr>
          <w:bCs/>
        </w:rPr>
      </w:pPr>
      <w:r w:rsidRPr="00FD0EAD">
        <w:rPr>
          <w:bCs/>
        </w:rPr>
        <w:t xml:space="preserve">Here’s the link: </w:t>
      </w:r>
      <w:hyperlink r:id="rId88"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4A180EC9" w14:textId="77777777" w:rsidR="00AA3D6F" w:rsidRPr="00517CA7" w:rsidRDefault="00AA3D6F" w:rsidP="00AA3D6F">
      <w:pPr>
        <w:rPr>
          <w:sz w:val="20"/>
          <w:szCs w:val="20"/>
          <w:u w:val="single"/>
        </w:rPr>
      </w:pPr>
    </w:p>
    <w:p w14:paraId="0EFD3F94" w14:textId="0754661B" w:rsidR="00AA3D6F" w:rsidRDefault="0048337A" w:rsidP="004F031D">
      <w:pPr>
        <w:rPr>
          <w:b/>
          <w:i/>
          <w:sz w:val="28"/>
          <w:szCs w:val="28"/>
        </w:rPr>
      </w:pPr>
      <w:r>
        <w:rPr>
          <w:b/>
        </w:rPr>
        <w:pict w14:anchorId="73CFD612">
          <v:rect id="_x0000_i1044" style="width:0;height:1.5pt" o:hralign="center" o:hrstd="t" o:hr="t" fillcolor="#a0a0a0" stroked="f"/>
        </w:pict>
      </w:r>
    </w:p>
    <w:p w14:paraId="6907807A" w14:textId="0EDC4CA3" w:rsidR="00AA3D6F" w:rsidRPr="00955778" w:rsidRDefault="00AA3D6F" w:rsidP="00AA3D6F">
      <w:pPr>
        <w:rPr>
          <w:b/>
          <w:i/>
          <w:iCs/>
          <w:sz w:val="28"/>
          <w:szCs w:val="28"/>
        </w:rPr>
      </w:pPr>
      <w:r w:rsidRPr="00955778">
        <w:rPr>
          <w:noProof/>
        </w:rPr>
        <w:drawing>
          <wp:anchor distT="0" distB="0" distL="114300" distR="114300" simplePos="0" relativeHeight="253071360" behindDoc="1" locked="0" layoutInCell="1" allowOverlap="1" wp14:anchorId="649A411E" wp14:editId="0CC0F9F0">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p>
    <w:p w14:paraId="5FD8C6DF" w14:textId="77777777" w:rsidR="00AA3D6F" w:rsidRDefault="00AA3D6F" w:rsidP="00AA3D6F">
      <w:pPr>
        <w:rPr>
          <w:b/>
        </w:rPr>
      </w:pPr>
    </w:p>
    <w:p w14:paraId="1A525133" w14:textId="5223F776" w:rsidR="00AA3D6F" w:rsidRPr="00A35799" w:rsidRDefault="00B854EE" w:rsidP="00AA3D6F">
      <w:pPr>
        <w:rPr>
          <w:bCs/>
        </w:rPr>
      </w:pPr>
      <w:r>
        <w:rPr>
          <w:bCs/>
        </w:rPr>
        <w:t>Warren, N7WEB</w:t>
      </w:r>
    </w:p>
    <w:p w14:paraId="6301D27D" w14:textId="77777777" w:rsidR="00AA3D6F" w:rsidRPr="00AA3D6F" w:rsidRDefault="00AA3D6F" w:rsidP="00AA3D6F">
      <w:pPr>
        <w:rPr>
          <w:b/>
        </w:rPr>
      </w:pPr>
    </w:p>
    <w:p w14:paraId="6AEB6BFA" w14:textId="772C3124" w:rsidR="00AA3D6F" w:rsidRPr="00AA3D6F" w:rsidRDefault="00AA3D6F" w:rsidP="00AA3D6F">
      <w:pPr>
        <w:rPr>
          <w:b/>
          <w:i/>
        </w:rPr>
      </w:pPr>
    </w:p>
    <w:p w14:paraId="71FEFD32" w14:textId="77777777" w:rsidR="00176573" w:rsidRDefault="00176573" w:rsidP="00176573">
      <w:pPr>
        <w:rPr>
          <w:sz w:val="20"/>
          <w:szCs w:val="20"/>
        </w:rPr>
      </w:pPr>
    </w:p>
    <w:p w14:paraId="004CDDC3" w14:textId="77777777" w:rsidR="00176573" w:rsidRDefault="00176573" w:rsidP="00176573">
      <w:pPr>
        <w:rPr>
          <w:sz w:val="20"/>
          <w:szCs w:val="20"/>
        </w:rPr>
      </w:pPr>
    </w:p>
    <w:p w14:paraId="11FAC94D" w14:textId="77777777" w:rsidR="00176573" w:rsidRDefault="00176573" w:rsidP="00176573">
      <w:pPr>
        <w:rPr>
          <w:sz w:val="20"/>
          <w:szCs w:val="20"/>
        </w:rPr>
      </w:pPr>
    </w:p>
    <w:p w14:paraId="45B7796D" w14:textId="46B7B8D0" w:rsidR="00176573" w:rsidRPr="00176573" w:rsidRDefault="00176573" w:rsidP="00176573">
      <w:pPr>
        <w:jc w:val="center"/>
      </w:pPr>
      <w:r>
        <w:t>#########</w:t>
      </w:r>
    </w:p>
    <w:p w14:paraId="419ED3A9" w14:textId="77777777" w:rsidR="00176573" w:rsidRDefault="00176573" w:rsidP="00176573">
      <w:pPr>
        <w:rPr>
          <w:sz w:val="20"/>
          <w:szCs w:val="20"/>
        </w:rPr>
      </w:pPr>
    </w:p>
    <w:p w14:paraId="595E9979" w14:textId="77777777" w:rsidR="00176573" w:rsidRDefault="00176573" w:rsidP="00176573">
      <w:pPr>
        <w:rPr>
          <w:sz w:val="20"/>
          <w:szCs w:val="20"/>
        </w:rPr>
      </w:pPr>
    </w:p>
    <w:p w14:paraId="3A313987" w14:textId="3474C3E2" w:rsidR="00176573" w:rsidRDefault="00176573" w:rsidP="00176573">
      <w:pPr>
        <w:rPr>
          <w:sz w:val="20"/>
          <w:szCs w:val="20"/>
        </w:rPr>
      </w:pPr>
    </w:p>
    <w:p w14:paraId="7E8B978E" w14:textId="4C42165A" w:rsidR="002A49A2" w:rsidRDefault="002A49A2" w:rsidP="00176573">
      <w:pPr>
        <w:rPr>
          <w:sz w:val="20"/>
          <w:szCs w:val="20"/>
        </w:rPr>
      </w:pPr>
    </w:p>
    <w:p w14:paraId="1E60469A" w14:textId="77777777" w:rsidR="002A49A2" w:rsidRDefault="002A49A2" w:rsidP="00176573">
      <w:pPr>
        <w:rPr>
          <w:sz w:val="20"/>
          <w:szCs w:val="20"/>
        </w:rPr>
      </w:pPr>
    </w:p>
    <w:p w14:paraId="6EF108BE" w14:textId="77777777" w:rsidR="00176573" w:rsidRDefault="00176573" w:rsidP="00176573">
      <w:pPr>
        <w:rPr>
          <w:sz w:val="20"/>
          <w:szCs w:val="20"/>
        </w:rPr>
      </w:pPr>
    </w:p>
    <w:p w14:paraId="2740E006" w14:textId="77777777" w:rsidR="00176573" w:rsidRDefault="00176573" w:rsidP="00176573">
      <w:pPr>
        <w:rPr>
          <w:sz w:val="20"/>
          <w:szCs w:val="20"/>
        </w:rPr>
      </w:pPr>
    </w:p>
    <w:p w14:paraId="4DBFF550" w14:textId="77777777" w:rsidR="00176573" w:rsidRDefault="00176573" w:rsidP="00176573">
      <w:pPr>
        <w:rPr>
          <w:sz w:val="20"/>
          <w:szCs w:val="20"/>
        </w:rPr>
      </w:pPr>
    </w:p>
    <w:p w14:paraId="716FCB73" w14:textId="7EDF0B43" w:rsidR="00176573" w:rsidRPr="00176573" w:rsidRDefault="0048337A" w:rsidP="00176573">
      <w:pPr>
        <w:rPr>
          <w:sz w:val="20"/>
          <w:szCs w:val="20"/>
          <w:u w:val="single"/>
        </w:rPr>
      </w:pPr>
      <w:hyperlink w:anchor="top" w:history="1">
        <w:r w:rsidR="00176573" w:rsidRPr="00176573">
          <w:rPr>
            <w:rStyle w:val="Hyperlink"/>
            <w:sz w:val="20"/>
            <w:szCs w:val="20"/>
          </w:rPr>
          <w:t>TOP</w:t>
        </w:r>
      </w:hyperlink>
      <w:r w:rsidR="00176573" w:rsidRPr="00176573">
        <w:rPr>
          <w:sz w:val="20"/>
          <w:szCs w:val="20"/>
          <w:u w:val="single"/>
        </w:rPr>
        <w:t xml:space="preserve"> ^</w:t>
      </w:r>
    </w:p>
    <w:p w14:paraId="75663BA5" w14:textId="4EEA1079" w:rsidR="00AA3D6F" w:rsidRPr="00AA3D6F" w:rsidRDefault="0048337A" w:rsidP="00AA3D6F">
      <w:pPr>
        <w:rPr>
          <w:b/>
          <w:i/>
        </w:rPr>
      </w:pPr>
      <w:r>
        <w:rPr>
          <w:b/>
        </w:rPr>
        <w:lastRenderedPageBreak/>
        <w:pict w14:anchorId="36095CBE">
          <v:rect id="_x0000_i1045" style="width:0;height:1.5pt" o:hralign="center" o:hrstd="t" o:hr="t" fillcolor="#a0a0a0" stroked="f"/>
        </w:pict>
      </w:r>
    </w:p>
    <w:p w14:paraId="1D8DA12C" w14:textId="403010B1" w:rsidR="004F031D" w:rsidRPr="00FD0EAD" w:rsidRDefault="004F031D" w:rsidP="004F031D">
      <w:pPr>
        <w:rPr>
          <w:b/>
          <w:i/>
        </w:rPr>
      </w:pPr>
      <w:bookmarkStart w:id="39" w:name="final"/>
      <w:bookmarkEnd w:id="39"/>
      <w:r w:rsidRPr="00FD0EAD">
        <w:rPr>
          <w:b/>
          <w:i/>
          <w:sz w:val="28"/>
          <w:szCs w:val="28"/>
        </w:rPr>
        <w:t xml:space="preserve">Final..  Final..    </w:t>
      </w:r>
    </w:p>
    <w:p w14:paraId="5D6CCE87" w14:textId="77777777" w:rsidR="004F031D" w:rsidRPr="00FD0EAD" w:rsidRDefault="004F031D" w:rsidP="004F031D">
      <w:pPr>
        <w:rPr>
          <w:b/>
          <w:i/>
        </w:rPr>
      </w:pPr>
      <w:r w:rsidRPr="00FD0EAD">
        <w:rPr>
          <w:noProof/>
          <w:sz w:val="32"/>
          <w:szCs w:val="32"/>
        </w:rPr>
        <w:drawing>
          <wp:anchor distT="0" distB="0" distL="114300" distR="114300" simplePos="0" relativeHeight="253039616" behindDoc="1" locked="0" layoutInCell="1" allowOverlap="1" wp14:anchorId="1DD588F7" wp14:editId="23F41BC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FE11" w14:textId="77777777" w:rsidR="004F031D" w:rsidRDefault="004F031D" w:rsidP="004F031D">
      <w:r w:rsidRPr="00FD0EAD">
        <w:t xml:space="preserve">Hey Gang...  </w:t>
      </w:r>
    </w:p>
    <w:p w14:paraId="428E90AB" w14:textId="77777777" w:rsidR="004F031D" w:rsidRDefault="004F031D" w:rsidP="004F031D"/>
    <w:p w14:paraId="2AA147AD" w14:textId="34D84B2A" w:rsidR="00224548" w:rsidRDefault="004F031D" w:rsidP="007E0C52">
      <w:r>
        <w:t xml:space="preserve">Wow.. </w:t>
      </w:r>
      <w:r w:rsidR="00176573">
        <w:t xml:space="preserve">Winter is here for sure! I’m really glad that I got my antenna work done some months ago. Although they tell me that the best time to do antenna work is when winter is at its hardest. You don’t fiddle around with </w:t>
      </w:r>
      <w:r w:rsidR="00152040">
        <w:t>things;</w:t>
      </w:r>
      <w:r w:rsidR="00176573">
        <w:t xml:space="preserve"> you just get them done as quickly and professionally as you can</w:t>
      </w:r>
      <w:r w:rsidR="00152040">
        <w:t xml:space="preserve"> and then get inside and hope that you did everything right!</w:t>
      </w:r>
    </w:p>
    <w:p w14:paraId="1D6F95ED" w14:textId="3E22B4E8" w:rsidR="004F031D" w:rsidRDefault="004F031D" w:rsidP="004F031D"/>
    <w:p w14:paraId="4C2248FB" w14:textId="2AB5CE6A" w:rsidR="00D7137D" w:rsidRDefault="004F031D" w:rsidP="004F031D">
      <w:r>
        <w:t xml:space="preserve">Sliding down the band a bit… </w:t>
      </w:r>
      <w:r w:rsidR="00152040">
        <w:t xml:space="preserve">I know that this sounds like a broken record, but for some they still are sitting on the fence as to getting themselves registered in ARES Connect. So, I am addressing those who are still sitting. </w:t>
      </w:r>
      <w:r w:rsidR="00D7137D">
        <w:t>We’ve had quite a few advancements with ARES Connect recently. These advancements are to help you the user and Admin get the events entered and hours registered better. Our goal is to get everyone in the Ohio Section registered and using this new system by the end of the year! We want no one left behind.</w:t>
      </w:r>
      <w:r w:rsidR="004E6AED">
        <w:t xml:space="preserve"> </w:t>
      </w:r>
    </w:p>
    <w:p w14:paraId="301CF097" w14:textId="77777777" w:rsidR="007C2F88" w:rsidRDefault="007C2F88" w:rsidP="004F031D"/>
    <w:p w14:paraId="2BEC56EF" w14:textId="7D5139A2" w:rsidR="00D7137D" w:rsidRDefault="00D7137D" w:rsidP="004F031D">
      <w:r>
        <w:t>Oh, there’s another feature that I want to tell you about. If you’ve registered for an event and you forget to log your hours</w:t>
      </w:r>
      <w:r w:rsidR="007D158F">
        <w:t xml:space="preserve"> for that event after 24 hours</w:t>
      </w:r>
      <w:r>
        <w:t>, the system can</w:t>
      </w:r>
      <w:r w:rsidR="001B6B07">
        <w:t>,</w:t>
      </w:r>
      <w:r>
        <w:t xml:space="preserve"> and </w:t>
      </w:r>
      <w:r w:rsidR="007D158F">
        <w:t>if set</w:t>
      </w:r>
      <w:r w:rsidR="001B6B07">
        <w:t>up</w:t>
      </w:r>
      <w:r w:rsidR="007D158F">
        <w:t xml:space="preserve"> correctly</w:t>
      </w:r>
      <w:r w:rsidR="001B6B07">
        <w:t>,</w:t>
      </w:r>
      <w:r w:rsidR="007D158F">
        <w:t xml:space="preserve"> </w:t>
      </w:r>
      <w:r>
        <w:t xml:space="preserve">will send you an email </w:t>
      </w:r>
      <w:r w:rsidR="007D158F">
        <w:t xml:space="preserve">thanking you for your participation. </w:t>
      </w:r>
      <w:r w:rsidR="001B6B07">
        <w:t>But, h</w:t>
      </w:r>
      <w:r w:rsidR="007D158F">
        <w:t xml:space="preserve">ere’s what I want you to really pay </w:t>
      </w:r>
      <w:r w:rsidR="001B6B07">
        <w:t xml:space="preserve">particular </w:t>
      </w:r>
      <w:r w:rsidR="007D158F">
        <w:t>attention to.. there will also be a link in that email that if you click on it will take you directly to the area to get your hours logged!! Wow.. this is a real bonus</w:t>
      </w:r>
      <w:r w:rsidR="001B6B07">
        <w:t>,</w:t>
      </w:r>
      <w:r w:rsidR="007D158F">
        <w:t xml:space="preserve"> as that even if you forget to log your hours</w:t>
      </w:r>
      <w:r w:rsidR="009B3A73">
        <w:t xml:space="preserve"> the system will remind you and even make it convenient for you to log them.</w:t>
      </w:r>
      <w:r w:rsidR="004F031D">
        <w:t xml:space="preserve"> </w:t>
      </w:r>
    </w:p>
    <w:p w14:paraId="7888CC69" w14:textId="77777777" w:rsidR="00AA3D6F" w:rsidRDefault="00AA3D6F" w:rsidP="004F031D"/>
    <w:p w14:paraId="76AEBFDB" w14:textId="44092DF9" w:rsidR="004F031D" w:rsidRDefault="009B3A73" w:rsidP="004F031D">
      <w:r>
        <w:t xml:space="preserve">Sliding down the band a bit more…  </w:t>
      </w:r>
      <w:r w:rsidR="004F031D">
        <w:t xml:space="preserve">Have you gotten on the air lately? </w:t>
      </w:r>
      <w:r w:rsidR="00152040">
        <w:t>With winter here now, there’s really no excuse for not getting on</w:t>
      </w:r>
      <w:r w:rsidR="00DB526B">
        <w:t xml:space="preserve">, but I am still hearing from some of you that you just haven’t taken the time yet to do anything with that newly acquired </w:t>
      </w:r>
      <w:r w:rsidR="004F031D">
        <w:t>license</w:t>
      </w:r>
      <w:r w:rsidR="00DB526B">
        <w:t xml:space="preserve"> yet. Why not? Do you need help? Hey, my best advice for you is to seek out a club and go and listen. You’ll be amazed at how much knowledge is floating around that is just looking for a place to land. You got it, ON YOU!. </w:t>
      </w:r>
      <w:r w:rsidR="004F031D">
        <w:t xml:space="preserve"> Have fun with it! Get on the Air!!!</w:t>
      </w:r>
    </w:p>
    <w:p w14:paraId="2F357E81" w14:textId="3242D48F" w:rsidR="00DB526B" w:rsidRDefault="00DB526B" w:rsidP="004F031D"/>
    <w:p w14:paraId="48E1468B" w14:textId="763C13CB" w:rsidR="00DB526B" w:rsidRDefault="00DB526B" w:rsidP="004F031D">
      <w:r>
        <w:t>Don’t know where the clubs are? Hey, here’s a link to our 117 ARRL Affiliated Clubs in Ohio</w:t>
      </w:r>
      <w:r w:rsidR="00E97B6B">
        <w:t xml:space="preserve">… </w:t>
      </w:r>
    </w:p>
    <w:p w14:paraId="79D05797" w14:textId="5B5902DB" w:rsidR="00E97B6B" w:rsidRDefault="0048337A" w:rsidP="004F031D">
      <w:hyperlink r:id="rId91" w:history="1">
        <w:r w:rsidR="00E97B6B" w:rsidRPr="001A1681">
          <w:rPr>
            <w:rStyle w:val="Hyperlink"/>
          </w:rPr>
          <w:t>http://arrl-ohio.org/sm/affiliated-clubs.html</w:t>
        </w:r>
      </w:hyperlink>
      <w:r w:rsidR="00E97B6B">
        <w:t xml:space="preserve"> </w:t>
      </w:r>
    </w:p>
    <w:p w14:paraId="29031C43" w14:textId="77777777" w:rsidR="004F031D" w:rsidRDefault="004F031D" w:rsidP="004F031D"/>
    <w:p w14:paraId="775FF8CC" w14:textId="77777777" w:rsidR="004F031D" w:rsidRDefault="004F031D" w:rsidP="004F031D">
      <w:r w:rsidRPr="00FD0EAD">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309F7CFA" w14:textId="77777777" w:rsidR="004F031D" w:rsidRPr="00FD0EAD" w:rsidRDefault="004F031D" w:rsidP="004F031D"/>
    <w:p w14:paraId="718A5EE8" w14:textId="77777777" w:rsidR="004F031D" w:rsidRPr="00FD0EAD" w:rsidRDefault="004F031D" w:rsidP="004F031D">
      <w:r w:rsidRPr="00FD0EAD">
        <w:t>Whelp… That’s going to do it for this time around. Stay safe, enjoy the sunshine while we have it, and most of all… have FUN!!</w:t>
      </w:r>
    </w:p>
    <w:p w14:paraId="6467CD2F" w14:textId="77777777" w:rsidR="004F031D" w:rsidRPr="00FD0EAD" w:rsidRDefault="004F031D" w:rsidP="004F031D"/>
    <w:p w14:paraId="7D377B48" w14:textId="77777777" w:rsidR="004F031D" w:rsidRPr="00FD0EAD" w:rsidRDefault="004F031D" w:rsidP="004F031D">
      <w:r w:rsidRPr="00FD0EAD">
        <w:t xml:space="preserve">73, </w:t>
      </w:r>
    </w:p>
    <w:p w14:paraId="548178FC" w14:textId="77777777" w:rsidR="004F031D" w:rsidRDefault="004F031D" w:rsidP="004F031D">
      <w:pPr>
        <w:rPr>
          <w:b/>
          <w:i/>
        </w:rPr>
      </w:pPr>
    </w:p>
    <w:p w14:paraId="060B30E5" w14:textId="77777777" w:rsidR="004F031D" w:rsidRPr="00655052" w:rsidRDefault="004F031D" w:rsidP="004F031D">
      <w:pPr>
        <w:rPr>
          <w:bCs/>
          <w:iCs/>
        </w:rPr>
      </w:pPr>
      <w:r w:rsidRPr="00FD0EAD">
        <w:rPr>
          <w:b/>
          <w:i/>
        </w:rPr>
        <w:t>Scott, N8SY</w:t>
      </w:r>
    </w:p>
    <w:bookmarkEnd w:id="13"/>
    <w:bookmarkEnd w:id="14"/>
    <w:bookmarkEnd w:id="15"/>
    <w:bookmarkEnd w:id="16"/>
    <w:bookmarkEnd w:id="17"/>
    <w:bookmarkEnd w:id="18"/>
    <w:bookmarkEnd w:id="19"/>
    <w:p w14:paraId="4E513FA3" w14:textId="77777777" w:rsidR="0029486F" w:rsidRDefault="0029486F" w:rsidP="007C2F88">
      <w:pPr>
        <w:rPr>
          <w:sz w:val="20"/>
          <w:szCs w:val="20"/>
        </w:rPr>
      </w:pPr>
    </w:p>
    <w:p w14:paraId="54659A7F" w14:textId="77777777" w:rsidR="0029486F" w:rsidRDefault="0029486F" w:rsidP="007C2F88">
      <w:pPr>
        <w:rPr>
          <w:sz w:val="20"/>
          <w:szCs w:val="20"/>
        </w:rPr>
      </w:pPr>
    </w:p>
    <w:p w14:paraId="5EA7A3DA" w14:textId="77777777" w:rsidR="0029486F" w:rsidRDefault="0029486F" w:rsidP="007C2F88">
      <w:pPr>
        <w:rPr>
          <w:sz w:val="20"/>
          <w:szCs w:val="20"/>
        </w:rPr>
      </w:pPr>
    </w:p>
    <w:p w14:paraId="2414299D" w14:textId="58E4DAB8" w:rsidR="007C2F88" w:rsidRPr="00A679A4" w:rsidRDefault="0048337A" w:rsidP="007C2F88">
      <w:pPr>
        <w:rPr>
          <w:color w:val="0563C1" w:themeColor="hyperlink"/>
          <w:sz w:val="20"/>
          <w:szCs w:val="20"/>
          <w:u w:val="single"/>
        </w:rPr>
      </w:pPr>
      <w:hyperlink w:anchor="TOP" w:history="1">
        <w:r w:rsidR="007C2F88" w:rsidRPr="00A679A4">
          <w:rPr>
            <w:color w:val="0563C1" w:themeColor="hyperlink"/>
            <w:sz w:val="20"/>
            <w:szCs w:val="20"/>
            <w:u w:val="single"/>
          </w:rPr>
          <w:t>TOP^</w:t>
        </w:r>
      </w:hyperlink>
    </w:p>
    <w:p w14:paraId="31769825" w14:textId="546E390D" w:rsidR="00AA3D6F" w:rsidRDefault="0048337A" w:rsidP="00C407C6">
      <w:pPr>
        <w:rPr>
          <w:b/>
          <w:i/>
          <w:sz w:val="28"/>
          <w:szCs w:val="28"/>
        </w:rPr>
      </w:pPr>
      <w:r>
        <w:rPr>
          <w:b/>
        </w:rPr>
        <w:lastRenderedPageBreak/>
        <w:pict w14:anchorId="367F806A">
          <v:rect id="_x0000_i1046" style="width:0;height:1.5pt" o:hralign="center" o:hrstd="t" o:hr="t" fillcolor="#a0a0a0" stroked="f"/>
        </w:pict>
      </w:r>
    </w:p>
    <w:p w14:paraId="378D18BE" w14:textId="1EEAD192"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48337A" w:rsidP="00C407C6">
      <w:hyperlink r:id="rId93" w:history="1">
        <w:r w:rsidR="00B309D8" w:rsidRPr="003F31E7">
          <w:rPr>
            <w:rStyle w:val="Hyperlink"/>
          </w:rPr>
          <w:t>http://arrl-ohio.org/news/index.html</w:t>
        </w:r>
      </w:hyperlink>
      <w:r w:rsidR="00C407C6">
        <w:t xml:space="preserve"> </w:t>
      </w:r>
    </w:p>
    <w:p w14:paraId="4A82D99C" w14:textId="77777777" w:rsidR="009D0AB9" w:rsidRDefault="009D0AB9" w:rsidP="009D0AB9">
      <w:pPr>
        <w:rPr>
          <w:sz w:val="20"/>
          <w:szCs w:val="20"/>
        </w:rPr>
      </w:pPr>
    </w:p>
    <w:p w14:paraId="1BB4557E" w14:textId="3753235C" w:rsidR="00A02B00" w:rsidRDefault="0048337A" w:rsidP="00A02B00">
      <w:pPr>
        <w:rPr>
          <w:b/>
          <w:bCs/>
          <w:i/>
          <w:iCs/>
          <w:sz w:val="28"/>
          <w:szCs w:val="28"/>
          <w:lang w:val="en"/>
        </w:rPr>
      </w:pPr>
      <w:r>
        <w:rPr>
          <w:b/>
        </w:rPr>
        <w:pict w14:anchorId="0AE914EA">
          <v:rect id="_x0000_i1047"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95" w:history="1">
        <w:r w:rsidRPr="00C20E11">
          <w:rPr>
            <w:rStyle w:val="Hyperlink"/>
          </w:rPr>
          <w:t>Opt-In</w:t>
        </w:r>
      </w:hyperlink>
      <w:r w:rsidRPr="00C20E11">
        <w:t xml:space="preserve">” to start receiving them.  Heck, just have them send me an email   </w:t>
      </w:r>
      <w:hyperlink r:id="rId96"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9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99"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01"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A7BF721" w14:textId="2F4A0799" w:rsidR="00E33AFD" w:rsidRDefault="00E33AFD" w:rsidP="0058690E">
      <w:pPr>
        <w:rPr>
          <w:sz w:val="20"/>
          <w:szCs w:val="20"/>
        </w:rPr>
      </w:pPr>
      <w:bookmarkStart w:id="40" w:name="_Hlk18604178"/>
      <w:bookmarkStart w:id="41" w:name="_Hlk531461380"/>
      <w:bookmarkStart w:id="42" w:name="_Hlk534307398"/>
      <w:bookmarkStart w:id="43" w:name="_Hlk536041246"/>
      <w:bookmarkStart w:id="44" w:name="_Hlk2769613"/>
      <w:bookmarkStart w:id="45" w:name="_Hlk16702533"/>
      <w:bookmarkStart w:id="46" w:name="_Hlk12472430"/>
      <w:bookmarkStart w:id="47" w:name="_Hlk13942027"/>
      <w:bookmarkStart w:id="48" w:name="_Hlk4662258"/>
      <w:bookmarkStart w:id="49" w:name="_Hlk8242528"/>
      <w:bookmarkStart w:id="50" w:name="_Hlk15760218"/>
      <w:bookmarkStart w:id="51" w:name="_Hlk18005718"/>
      <w:bookmarkStart w:id="52" w:name="_Hlk19123021"/>
    </w:p>
    <w:p w14:paraId="1250848E" w14:textId="77777777" w:rsidR="00ED7913" w:rsidRDefault="00ED7913" w:rsidP="00ED7913">
      <w:bookmarkStart w:id="53" w:name="_Hlk23431033"/>
      <w:bookmarkStart w:id="54" w:name="_Hlk20420336"/>
    </w:p>
    <w:bookmarkStart w:id="55" w:name="_Hlk24274383"/>
    <w:p w14:paraId="528B5C57" w14:textId="35F9E7DF" w:rsidR="00ED7913" w:rsidRPr="00893A7F" w:rsidRDefault="00030F80" w:rsidP="00ED7913">
      <w:pPr>
        <w:rPr>
          <w:sz w:val="20"/>
          <w:szCs w:val="20"/>
          <w:u w:val="single"/>
        </w:rPr>
      </w:pPr>
      <w:r>
        <w:fldChar w:fldCharType="begin"/>
      </w:r>
      <w:r>
        <w:instrText xml:space="preserve"> HYPERLINK \l "top" </w:instrText>
      </w:r>
      <w:r>
        <w:fldChar w:fldCharType="separate"/>
      </w:r>
      <w:r w:rsidR="00ED7913" w:rsidRPr="00893A7F">
        <w:rPr>
          <w:rStyle w:val="Hyperlink"/>
          <w:sz w:val="20"/>
          <w:szCs w:val="20"/>
        </w:rPr>
        <w:t>TOP</w:t>
      </w:r>
      <w:r>
        <w:rPr>
          <w:rStyle w:val="Hyperlink"/>
          <w:sz w:val="20"/>
          <w:szCs w:val="20"/>
        </w:rPr>
        <w:fldChar w:fldCharType="end"/>
      </w:r>
      <w:r w:rsidR="00ED7913" w:rsidRPr="00893A7F">
        <w:rPr>
          <w:sz w:val="20"/>
          <w:szCs w:val="20"/>
          <w:u w:val="single"/>
        </w:rPr>
        <w:t xml:space="preserve"> ^</w:t>
      </w:r>
      <w:bookmarkEnd w:id="53"/>
    </w:p>
    <w:bookmarkEnd w:id="54"/>
    <w:bookmarkEnd w:id="55"/>
    <w:p w14:paraId="4D7F03E7" w14:textId="03C5B6BA" w:rsidR="006433E5" w:rsidRDefault="006433E5" w:rsidP="0058690E">
      <w:pPr>
        <w:rPr>
          <w:sz w:val="20"/>
          <w:szCs w:val="20"/>
        </w:rPr>
      </w:pPr>
    </w:p>
    <w:p w14:paraId="52FFA19C" w14:textId="0CF88711" w:rsidR="006433E5" w:rsidRDefault="006433E5" w:rsidP="0058690E">
      <w:pPr>
        <w:rPr>
          <w:sz w:val="20"/>
          <w:szCs w:val="20"/>
        </w:rPr>
      </w:pPr>
    </w:p>
    <w:p w14:paraId="771F72D1" w14:textId="77777777" w:rsidR="00C46792" w:rsidRDefault="00ED7913" w:rsidP="00ED7913">
      <w:pPr>
        <w:jc w:val="center"/>
        <w:rPr>
          <w:sz w:val="36"/>
          <w:szCs w:val="36"/>
        </w:rPr>
      </w:pPr>
      <w:r>
        <w:rPr>
          <w:sz w:val="36"/>
          <w:szCs w:val="36"/>
        </w:rPr>
        <w:t xml:space="preserve">This </w:t>
      </w:r>
      <w:r w:rsidR="00AC5522">
        <w:rPr>
          <w:sz w:val="36"/>
          <w:szCs w:val="36"/>
        </w:rPr>
        <w:t>is Veterans Day</w:t>
      </w:r>
      <w:r>
        <w:rPr>
          <w:sz w:val="36"/>
          <w:szCs w:val="36"/>
        </w:rPr>
        <w:t xml:space="preserve">…  </w:t>
      </w:r>
    </w:p>
    <w:p w14:paraId="2130682A" w14:textId="479D42FB" w:rsidR="00C46792" w:rsidRDefault="00AC5522" w:rsidP="00ED7913">
      <w:pPr>
        <w:jc w:val="center"/>
        <w:rPr>
          <w:sz w:val="36"/>
          <w:szCs w:val="36"/>
        </w:rPr>
      </w:pPr>
      <w:r>
        <w:rPr>
          <w:sz w:val="36"/>
          <w:szCs w:val="36"/>
        </w:rPr>
        <w:t xml:space="preserve">This is a day to remember all of those who gave so much for all of us. </w:t>
      </w:r>
    </w:p>
    <w:p w14:paraId="2A66DF9D" w14:textId="77777777" w:rsidR="00C46792" w:rsidRDefault="00C46792" w:rsidP="00ED7913">
      <w:pPr>
        <w:jc w:val="center"/>
        <w:rPr>
          <w:sz w:val="36"/>
          <w:szCs w:val="36"/>
        </w:rPr>
      </w:pPr>
    </w:p>
    <w:p w14:paraId="35625F7C" w14:textId="1E21880A" w:rsidR="006433E5" w:rsidRPr="00ED7913" w:rsidRDefault="00AC5522" w:rsidP="00ED7913">
      <w:pPr>
        <w:jc w:val="center"/>
        <w:rPr>
          <w:sz w:val="36"/>
          <w:szCs w:val="36"/>
        </w:rPr>
      </w:pPr>
      <w:r>
        <w:rPr>
          <w:sz w:val="36"/>
          <w:szCs w:val="36"/>
        </w:rPr>
        <w:t>Please, say thanks to those that have</w:t>
      </w:r>
      <w:r w:rsidR="00C46792">
        <w:rPr>
          <w:sz w:val="36"/>
          <w:szCs w:val="36"/>
        </w:rPr>
        <w:t xml:space="preserve"> –</w:t>
      </w:r>
      <w:r>
        <w:rPr>
          <w:sz w:val="36"/>
          <w:szCs w:val="36"/>
        </w:rPr>
        <w:t xml:space="preserve"> </w:t>
      </w:r>
      <w:r w:rsidR="00DA23DB">
        <w:rPr>
          <w:sz w:val="36"/>
          <w:szCs w:val="36"/>
        </w:rPr>
        <w:t>or</w:t>
      </w:r>
      <w:r>
        <w:rPr>
          <w:sz w:val="36"/>
          <w:szCs w:val="36"/>
        </w:rPr>
        <w:t xml:space="preserve"> are serving</w:t>
      </w:r>
      <w:r w:rsidR="00ED7913">
        <w:rPr>
          <w:sz w:val="36"/>
          <w:szCs w:val="36"/>
        </w:rPr>
        <w:t>!</w:t>
      </w:r>
    </w:p>
    <w:p w14:paraId="1D951717" w14:textId="744EF758" w:rsidR="006433E5" w:rsidRDefault="006433E5" w:rsidP="0058690E">
      <w:pPr>
        <w:rPr>
          <w:sz w:val="20"/>
          <w:szCs w:val="20"/>
        </w:rPr>
      </w:pPr>
    </w:p>
    <w:bookmarkEnd w:id="40"/>
    <w:bookmarkEnd w:id="41"/>
    <w:bookmarkEnd w:id="42"/>
    <w:bookmarkEnd w:id="43"/>
    <w:bookmarkEnd w:id="44"/>
    <w:bookmarkEnd w:id="45"/>
    <w:bookmarkEnd w:id="46"/>
    <w:bookmarkEnd w:id="47"/>
    <w:bookmarkEnd w:id="48"/>
    <w:bookmarkEnd w:id="49"/>
    <w:bookmarkEnd w:id="50"/>
    <w:bookmarkEnd w:id="51"/>
    <w:bookmarkEnd w:id="52"/>
    <w:p w14:paraId="08D4F595" w14:textId="77777777" w:rsidR="00893A7F" w:rsidRDefault="00893A7F" w:rsidP="00DF2F2B">
      <w:pPr>
        <w:rPr>
          <w:sz w:val="20"/>
          <w:szCs w:val="20"/>
        </w:rPr>
      </w:pPr>
    </w:p>
    <w:p w14:paraId="22311448" w14:textId="77777777" w:rsidR="00893A7F" w:rsidRDefault="00893A7F" w:rsidP="00DF2F2B">
      <w:pPr>
        <w:rPr>
          <w:sz w:val="20"/>
          <w:szCs w:val="20"/>
        </w:rPr>
      </w:pPr>
    </w:p>
    <w:p w14:paraId="70CFE6C7" w14:textId="77777777" w:rsidR="00893A7F" w:rsidRDefault="00893A7F" w:rsidP="00DF2F2B">
      <w:pPr>
        <w:rPr>
          <w:sz w:val="20"/>
          <w:szCs w:val="20"/>
        </w:rPr>
      </w:pPr>
    </w:p>
    <w:p w14:paraId="7D684AF3" w14:textId="77777777" w:rsidR="00893A7F" w:rsidRDefault="00893A7F" w:rsidP="00DF2F2B">
      <w:pPr>
        <w:rPr>
          <w:sz w:val="20"/>
          <w:szCs w:val="20"/>
        </w:rPr>
      </w:pPr>
    </w:p>
    <w:p w14:paraId="7F584526" w14:textId="77777777" w:rsidR="00893A7F" w:rsidRDefault="00893A7F" w:rsidP="00DF2F2B">
      <w:pPr>
        <w:rPr>
          <w:sz w:val="20"/>
          <w:szCs w:val="20"/>
        </w:rPr>
      </w:pPr>
    </w:p>
    <w:p w14:paraId="566BE081" w14:textId="7861BCA3" w:rsidR="00DF2F2B" w:rsidRDefault="0048337A" w:rsidP="00DF2F2B">
      <w:pPr>
        <w:rPr>
          <w:u w:val="single"/>
        </w:rPr>
      </w:pPr>
      <w:r>
        <w:rPr>
          <w:sz w:val="20"/>
          <w:szCs w:val="20"/>
        </w:rPr>
        <w:pict w14:anchorId="77B21C97">
          <v:rect id="_x0000_i1048" style="width:0;height:1.5pt" o:hralign="center" o:hrstd="t" o:hr="t" fillcolor="#a0a0a0" stroked="f"/>
        </w:pict>
      </w:r>
    </w:p>
    <w:p w14:paraId="167F3768" w14:textId="415B7A78"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0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29A" w14:textId="77777777" w:rsidR="002F7FB6" w:rsidRDefault="002F7FB6" w:rsidP="00F40211">
      <w:r>
        <w:separator/>
      </w:r>
    </w:p>
  </w:endnote>
  <w:endnote w:type="continuationSeparator" w:id="0">
    <w:p w14:paraId="5AE821C0" w14:textId="77777777" w:rsidR="002F7FB6" w:rsidRDefault="002F7FB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8337A" w:rsidRPr="00484C07" w:rsidRDefault="0048337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8337A" w:rsidRDefault="0048337A"/>
  <w:p w14:paraId="085E5DE1" w14:textId="77777777" w:rsidR="0048337A" w:rsidRDefault="0048337A"/>
  <w:p w14:paraId="27443843" w14:textId="77777777" w:rsidR="0048337A" w:rsidRDefault="00483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F8D8" w14:textId="77777777" w:rsidR="002F7FB6" w:rsidRDefault="002F7FB6" w:rsidP="00F40211">
      <w:r>
        <w:separator/>
      </w:r>
    </w:p>
  </w:footnote>
  <w:footnote w:type="continuationSeparator" w:id="0">
    <w:p w14:paraId="2EFAD872" w14:textId="77777777" w:rsidR="002F7FB6" w:rsidRDefault="002F7FB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2" style="width:0;height:1.5pt" o:hralign="center" o:bullet="t" o:hrstd="t" o:hr="t" fillcolor="#a0a0a0" stroked="f"/>
    </w:pict>
  </w:numPicBullet>
  <w:numPicBullet w:numPicBulletId="1">
    <w:pict>
      <v:rect id="_x0000_i107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2"/>
  </w:num>
  <w:num w:numId="2">
    <w:abstractNumId w:val="8"/>
  </w:num>
  <w:num w:numId="3">
    <w:abstractNumId w:val="5"/>
  </w:num>
  <w:num w:numId="4">
    <w:abstractNumId w:val="15"/>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5"/>
  </w:num>
  <w:num w:numId="10">
    <w:abstractNumId w:val="6"/>
  </w:num>
  <w:num w:numId="11">
    <w:abstractNumId w:val="14"/>
  </w:num>
  <w:num w:numId="12">
    <w:abstractNumId w:val="11"/>
  </w:num>
  <w:num w:numId="13">
    <w:abstractNumId w:val="23"/>
  </w:num>
  <w:num w:numId="14">
    <w:abstractNumId w:val="20"/>
  </w:num>
  <w:num w:numId="15">
    <w:abstractNumId w:val="19"/>
  </w:num>
  <w:num w:numId="16">
    <w:abstractNumId w:val="10"/>
  </w:num>
  <w:num w:numId="17">
    <w:abstractNumId w:val="12"/>
  </w:num>
  <w:num w:numId="18">
    <w:abstractNumId w:val="13"/>
  </w:num>
  <w:num w:numId="19">
    <w:abstractNumId w:val="17"/>
  </w:num>
  <w:num w:numId="20">
    <w:abstractNumId w:val="16"/>
  </w:num>
  <w:num w:numId="2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4F96"/>
    <w:rsid w:val="0001516E"/>
    <w:rsid w:val="000156E4"/>
    <w:rsid w:val="00015C36"/>
    <w:rsid w:val="000163D0"/>
    <w:rsid w:val="00016CBF"/>
    <w:rsid w:val="00016CCD"/>
    <w:rsid w:val="00017C58"/>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28C4"/>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7AF"/>
    <w:rsid w:val="000A0924"/>
    <w:rsid w:val="000A0ABF"/>
    <w:rsid w:val="000A0C71"/>
    <w:rsid w:val="000A0CB0"/>
    <w:rsid w:val="000A164E"/>
    <w:rsid w:val="000A1917"/>
    <w:rsid w:val="000A196A"/>
    <w:rsid w:val="000A1A71"/>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AA1"/>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3C8"/>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6573"/>
    <w:rsid w:val="00176B86"/>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5D9"/>
    <w:rsid w:val="001B49A4"/>
    <w:rsid w:val="001B4BB0"/>
    <w:rsid w:val="001B5654"/>
    <w:rsid w:val="001B566F"/>
    <w:rsid w:val="001B5B53"/>
    <w:rsid w:val="001B67F4"/>
    <w:rsid w:val="001B68C6"/>
    <w:rsid w:val="001B6B07"/>
    <w:rsid w:val="001B6DBD"/>
    <w:rsid w:val="001B7189"/>
    <w:rsid w:val="001B7318"/>
    <w:rsid w:val="001B745A"/>
    <w:rsid w:val="001C0891"/>
    <w:rsid w:val="001C096F"/>
    <w:rsid w:val="001C09D6"/>
    <w:rsid w:val="001C0AD5"/>
    <w:rsid w:val="001C1106"/>
    <w:rsid w:val="001C18DE"/>
    <w:rsid w:val="001C1F6A"/>
    <w:rsid w:val="001C23E8"/>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81A"/>
    <w:rsid w:val="001F1E7A"/>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68A"/>
    <w:rsid w:val="00321D18"/>
    <w:rsid w:val="00322096"/>
    <w:rsid w:val="003220A0"/>
    <w:rsid w:val="00322A5D"/>
    <w:rsid w:val="00322BCD"/>
    <w:rsid w:val="0032344F"/>
    <w:rsid w:val="00323882"/>
    <w:rsid w:val="00323905"/>
    <w:rsid w:val="003239F5"/>
    <w:rsid w:val="00323CF9"/>
    <w:rsid w:val="00323DBD"/>
    <w:rsid w:val="00323E2E"/>
    <w:rsid w:val="00324272"/>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7F7"/>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49E0"/>
    <w:rsid w:val="0036524E"/>
    <w:rsid w:val="003656E3"/>
    <w:rsid w:val="00365726"/>
    <w:rsid w:val="00365786"/>
    <w:rsid w:val="003660B0"/>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90A42"/>
    <w:rsid w:val="0039107D"/>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0E96"/>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2E5"/>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FE7"/>
    <w:rsid w:val="0040011E"/>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6D4"/>
    <w:rsid w:val="00405979"/>
    <w:rsid w:val="0040637C"/>
    <w:rsid w:val="0040639D"/>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21D"/>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47D6"/>
    <w:rsid w:val="00445616"/>
    <w:rsid w:val="004458EE"/>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AED"/>
    <w:rsid w:val="004E6D6C"/>
    <w:rsid w:val="004E735E"/>
    <w:rsid w:val="004F023E"/>
    <w:rsid w:val="004F031D"/>
    <w:rsid w:val="004F04FC"/>
    <w:rsid w:val="004F0E7F"/>
    <w:rsid w:val="004F0F25"/>
    <w:rsid w:val="004F0FB7"/>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51B"/>
    <w:rsid w:val="005216EA"/>
    <w:rsid w:val="0052182A"/>
    <w:rsid w:val="00521F6D"/>
    <w:rsid w:val="0052228A"/>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CDC"/>
    <w:rsid w:val="005B5E27"/>
    <w:rsid w:val="005B5E7A"/>
    <w:rsid w:val="005B6399"/>
    <w:rsid w:val="005B6913"/>
    <w:rsid w:val="005B6AAA"/>
    <w:rsid w:val="005B7208"/>
    <w:rsid w:val="005B780E"/>
    <w:rsid w:val="005C06E9"/>
    <w:rsid w:val="005C0B44"/>
    <w:rsid w:val="005C1253"/>
    <w:rsid w:val="005C182E"/>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6E"/>
    <w:rsid w:val="005C7DD3"/>
    <w:rsid w:val="005C7DD8"/>
    <w:rsid w:val="005D00C4"/>
    <w:rsid w:val="005D01D3"/>
    <w:rsid w:val="005D02CF"/>
    <w:rsid w:val="005D0BBD"/>
    <w:rsid w:val="005D0F0E"/>
    <w:rsid w:val="005D109F"/>
    <w:rsid w:val="005D188D"/>
    <w:rsid w:val="005D195E"/>
    <w:rsid w:val="005D210F"/>
    <w:rsid w:val="005D294C"/>
    <w:rsid w:val="005D2E4C"/>
    <w:rsid w:val="005D3BDB"/>
    <w:rsid w:val="005D3E23"/>
    <w:rsid w:val="005D3FD7"/>
    <w:rsid w:val="005D41BB"/>
    <w:rsid w:val="005D44A4"/>
    <w:rsid w:val="005D4BC4"/>
    <w:rsid w:val="005D500B"/>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D22"/>
    <w:rsid w:val="005E3E1F"/>
    <w:rsid w:val="005E43DF"/>
    <w:rsid w:val="005E45A8"/>
    <w:rsid w:val="005E46EB"/>
    <w:rsid w:val="005E5A20"/>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B4E"/>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1EE"/>
    <w:rsid w:val="006053BB"/>
    <w:rsid w:val="006053C6"/>
    <w:rsid w:val="006056C8"/>
    <w:rsid w:val="00605756"/>
    <w:rsid w:val="00605B07"/>
    <w:rsid w:val="00605D82"/>
    <w:rsid w:val="006060A2"/>
    <w:rsid w:val="00606820"/>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6DE"/>
    <w:rsid w:val="00617706"/>
    <w:rsid w:val="0061770F"/>
    <w:rsid w:val="00617808"/>
    <w:rsid w:val="00617DF4"/>
    <w:rsid w:val="00620374"/>
    <w:rsid w:val="00620425"/>
    <w:rsid w:val="00620887"/>
    <w:rsid w:val="00620A74"/>
    <w:rsid w:val="00620B3B"/>
    <w:rsid w:val="00620D81"/>
    <w:rsid w:val="006211FE"/>
    <w:rsid w:val="00621541"/>
    <w:rsid w:val="006216DE"/>
    <w:rsid w:val="00621914"/>
    <w:rsid w:val="00621FB6"/>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98D"/>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CFA"/>
    <w:rsid w:val="00666E53"/>
    <w:rsid w:val="00666F4C"/>
    <w:rsid w:val="00666FA9"/>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0A19"/>
    <w:rsid w:val="00680E38"/>
    <w:rsid w:val="006810F1"/>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2C0E"/>
    <w:rsid w:val="00693543"/>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2F1E"/>
    <w:rsid w:val="006C304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1E12"/>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6AE8"/>
    <w:rsid w:val="0074732A"/>
    <w:rsid w:val="007476A5"/>
    <w:rsid w:val="00747AD5"/>
    <w:rsid w:val="007508C6"/>
    <w:rsid w:val="0075162F"/>
    <w:rsid w:val="00752C9C"/>
    <w:rsid w:val="00752D62"/>
    <w:rsid w:val="00753143"/>
    <w:rsid w:val="00753158"/>
    <w:rsid w:val="00753172"/>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8B5"/>
    <w:rsid w:val="00764EAF"/>
    <w:rsid w:val="0076537D"/>
    <w:rsid w:val="00765E78"/>
    <w:rsid w:val="007662B7"/>
    <w:rsid w:val="007662C5"/>
    <w:rsid w:val="00766969"/>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1B3"/>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F21"/>
    <w:rsid w:val="007D0494"/>
    <w:rsid w:val="007D06AE"/>
    <w:rsid w:val="007D07E0"/>
    <w:rsid w:val="007D0C0F"/>
    <w:rsid w:val="007D1299"/>
    <w:rsid w:val="007D1438"/>
    <w:rsid w:val="007D158F"/>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AD9"/>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A7F"/>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2B6"/>
    <w:rsid w:val="008A666B"/>
    <w:rsid w:val="008A687A"/>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54B"/>
    <w:rsid w:val="008B76F4"/>
    <w:rsid w:val="008B7BA8"/>
    <w:rsid w:val="008C0274"/>
    <w:rsid w:val="008C0663"/>
    <w:rsid w:val="008C0702"/>
    <w:rsid w:val="008C0ADE"/>
    <w:rsid w:val="008C0E40"/>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869"/>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7AE"/>
    <w:rsid w:val="00913C9D"/>
    <w:rsid w:val="00913E1A"/>
    <w:rsid w:val="00913EDE"/>
    <w:rsid w:val="00913FAB"/>
    <w:rsid w:val="00914099"/>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E0F"/>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3BA"/>
    <w:rsid w:val="009C7430"/>
    <w:rsid w:val="009D0AB9"/>
    <w:rsid w:val="009D0AD6"/>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DA1"/>
    <w:rsid w:val="009E7256"/>
    <w:rsid w:val="009E7AD6"/>
    <w:rsid w:val="009E7AE2"/>
    <w:rsid w:val="009E7B77"/>
    <w:rsid w:val="009E7C15"/>
    <w:rsid w:val="009E7D51"/>
    <w:rsid w:val="009F004B"/>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265"/>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243"/>
    <w:rsid w:val="00AA4B05"/>
    <w:rsid w:val="00AA4FA0"/>
    <w:rsid w:val="00AA5158"/>
    <w:rsid w:val="00AA5621"/>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89A"/>
    <w:rsid w:val="00AB5AE8"/>
    <w:rsid w:val="00AB5EF8"/>
    <w:rsid w:val="00AB60DC"/>
    <w:rsid w:val="00AB614F"/>
    <w:rsid w:val="00AB6890"/>
    <w:rsid w:val="00AB6A60"/>
    <w:rsid w:val="00AB755A"/>
    <w:rsid w:val="00AB7887"/>
    <w:rsid w:val="00AC17C2"/>
    <w:rsid w:val="00AC17CC"/>
    <w:rsid w:val="00AC1A48"/>
    <w:rsid w:val="00AC1C9B"/>
    <w:rsid w:val="00AC1E52"/>
    <w:rsid w:val="00AC263A"/>
    <w:rsid w:val="00AC276F"/>
    <w:rsid w:val="00AC296C"/>
    <w:rsid w:val="00AC2AC1"/>
    <w:rsid w:val="00AC32CA"/>
    <w:rsid w:val="00AC37A6"/>
    <w:rsid w:val="00AC3D4E"/>
    <w:rsid w:val="00AC3EDB"/>
    <w:rsid w:val="00AC3F68"/>
    <w:rsid w:val="00AC4672"/>
    <w:rsid w:val="00AC48D4"/>
    <w:rsid w:val="00AC50E8"/>
    <w:rsid w:val="00AC510A"/>
    <w:rsid w:val="00AC5522"/>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3622"/>
    <w:rsid w:val="00AF367B"/>
    <w:rsid w:val="00AF3994"/>
    <w:rsid w:val="00AF3D65"/>
    <w:rsid w:val="00AF426A"/>
    <w:rsid w:val="00AF4327"/>
    <w:rsid w:val="00AF5128"/>
    <w:rsid w:val="00AF5792"/>
    <w:rsid w:val="00AF5C24"/>
    <w:rsid w:val="00AF6000"/>
    <w:rsid w:val="00AF60DD"/>
    <w:rsid w:val="00AF6516"/>
    <w:rsid w:val="00AF66FC"/>
    <w:rsid w:val="00AF6B4F"/>
    <w:rsid w:val="00AF72AC"/>
    <w:rsid w:val="00AF733C"/>
    <w:rsid w:val="00AF74EC"/>
    <w:rsid w:val="00AF76C6"/>
    <w:rsid w:val="00AF7886"/>
    <w:rsid w:val="00AF7B10"/>
    <w:rsid w:val="00B000E3"/>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5FC"/>
    <w:rsid w:val="00B436D3"/>
    <w:rsid w:val="00B43A24"/>
    <w:rsid w:val="00B44306"/>
    <w:rsid w:val="00B44475"/>
    <w:rsid w:val="00B44960"/>
    <w:rsid w:val="00B44B02"/>
    <w:rsid w:val="00B44B7C"/>
    <w:rsid w:val="00B450C3"/>
    <w:rsid w:val="00B452FC"/>
    <w:rsid w:val="00B454AD"/>
    <w:rsid w:val="00B45D38"/>
    <w:rsid w:val="00B45E9B"/>
    <w:rsid w:val="00B46C18"/>
    <w:rsid w:val="00B47287"/>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ED1"/>
    <w:rsid w:val="00B61FFF"/>
    <w:rsid w:val="00B6240C"/>
    <w:rsid w:val="00B629F1"/>
    <w:rsid w:val="00B63137"/>
    <w:rsid w:val="00B63546"/>
    <w:rsid w:val="00B6371C"/>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A38"/>
    <w:rsid w:val="00B71A53"/>
    <w:rsid w:val="00B71EEA"/>
    <w:rsid w:val="00B72160"/>
    <w:rsid w:val="00B7293A"/>
    <w:rsid w:val="00B72A70"/>
    <w:rsid w:val="00B73115"/>
    <w:rsid w:val="00B741E1"/>
    <w:rsid w:val="00B743D5"/>
    <w:rsid w:val="00B746D9"/>
    <w:rsid w:val="00B75799"/>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E00"/>
    <w:rsid w:val="00B86E14"/>
    <w:rsid w:val="00B8733A"/>
    <w:rsid w:val="00B87A63"/>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09E"/>
    <w:rsid w:val="00BA4592"/>
    <w:rsid w:val="00BA47D2"/>
    <w:rsid w:val="00BA4E2A"/>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7AE"/>
    <w:rsid w:val="00BD4278"/>
    <w:rsid w:val="00BD448A"/>
    <w:rsid w:val="00BD4966"/>
    <w:rsid w:val="00BD4EC2"/>
    <w:rsid w:val="00BD54DC"/>
    <w:rsid w:val="00BD564F"/>
    <w:rsid w:val="00BD59AB"/>
    <w:rsid w:val="00BD67E2"/>
    <w:rsid w:val="00BD69BF"/>
    <w:rsid w:val="00BD6E75"/>
    <w:rsid w:val="00BD700E"/>
    <w:rsid w:val="00BD736C"/>
    <w:rsid w:val="00BE03CF"/>
    <w:rsid w:val="00BE05B1"/>
    <w:rsid w:val="00BE0F5C"/>
    <w:rsid w:val="00BE1D3E"/>
    <w:rsid w:val="00BE266E"/>
    <w:rsid w:val="00BE376C"/>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792"/>
    <w:rsid w:val="00C469A8"/>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AC8"/>
    <w:rsid w:val="00C65AD9"/>
    <w:rsid w:val="00C65C68"/>
    <w:rsid w:val="00C66827"/>
    <w:rsid w:val="00C66A92"/>
    <w:rsid w:val="00C67CC7"/>
    <w:rsid w:val="00C67D90"/>
    <w:rsid w:val="00C67E33"/>
    <w:rsid w:val="00C67EC2"/>
    <w:rsid w:val="00C67F33"/>
    <w:rsid w:val="00C70287"/>
    <w:rsid w:val="00C70394"/>
    <w:rsid w:val="00C703DE"/>
    <w:rsid w:val="00C706CF"/>
    <w:rsid w:val="00C707A9"/>
    <w:rsid w:val="00C709FD"/>
    <w:rsid w:val="00C70C3E"/>
    <w:rsid w:val="00C70E99"/>
    <w:rsid w:val="00C7121E"/>
    <w:rsid w:val="00C71568"/>
    <w:rsid w:val="00C7159C"/>
    <w:rsid w:val="00C716C4"/>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101"/>
    <w:rsid w:val="00C91704"/>
    <w:rsid w:val="00C9173D"/>
    <w:rsid w:val="00C919A9"/>
    <w:rsid w:val="00C9227E"/>
    <w:rsid w:val="00C924F5"/>
    <w:rsid w:val="00C927D0"/>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0B73"/>
    <w:rsid w:val="00CA10AB"/>
    <w:rsid w:val="00CA37EF"/>
    <w:rsid w:val="00CA423E"/>
    <w:rsid w:val="00CA4500"/>
    <w:rsid w:val="00CA4762"/>
    <w:rsid w:val="00CA4978"/>
    <w:rsid w:val="00CA4BFD"/>
    <w:rsid w:val="00CA4EA0"/>
    <w:rsid w:val="00CA5D09"/>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2B7"/>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C2"/>
    <w:rsid w:val="00D7224B"/>
    <w:rsid w:val="00D72A73"/>
    <w:rsid w:val="00D72B81"/>
    <w:rsid w:val="00D746E8"/>
    <w:rsid w:val="00D74DCB"/>
    <w:rsid w:val="00D7554C"/>
    <w:rsid w:val="00D7567F"/>
    <w:rsid w:val="00D756D9"/>
    <w:rsid w:val="00D75A6E"/>
    <w:rsid w:val="00D75C46"/>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3DB"/>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00"/>
    <w:rsid w:val="00DF6567"/>
    <w:rsid w:val="00DF6661"/>
    <w:rsid w:val="00DF68BD"/>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7DB"/>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20382"/>
    <w:rsid w:val="00E20D95"/>
    <w:rsid w:val="00E21019"/>
    <w:rsid w:val="00E2164F"/>
    <w:rsid w:val="00E21715"/>
    <w:rsid w:val="00E217E7"/>
    <w:rsid w:val="00E21A0D"/>
    <w:rsid w:val="00E21F28"/>
    <w:rsid w:val="00E21FF1"/>
    <w:rsid w:val="00E2267E"/>
    <w:rsid w:val="00E22A33"/>
    <w:rsid w:val="00E22E86"/>
    <w:rsid w:val="00E23037"/>
    <w:rsid w:val="00E23699"/>
    <w:rsid w:val="00E236DF"/>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B3B"/>
    <w:rsid w:val="00E60E88"/>
    <w:rsid w:val="00E60FE0"/>
    <w:rsid w:val="00E6115B"/>
    <w:rsid w:val="00E623DE"/>
    <w:rsid w:val="00E625C4"/>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A41"/>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7EB"/>
    <w:rsid w:val="00E74AC1"/>
    <w:rsid w:val="00E74B84"/>
    <w:rsid w:val="00E74CBF"/>
    <w:rsid w:val="00E74D6D"/>
    <w:rsid w:val="00E75682"/>
    <w:rsid w:val="00E75E58"/>
    <w:rsid w:val="00E766A8"/>
    <w:rsid w:val="00E7680A"/>
    <w:rsid w:val="00E76BCF"/>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EBC"/>
    <w:rsid w:val="00F30262"/>
    <w:rsid w:val="00F302C0"/>
    <w:rsid w:val="00F3039C"/>
    <w:rsid w:val="00F30A8D"/>
    <w:rsid w:val="00F30D4D"/>
    <w:rsid w:val="00F30DAC"/>
    <w:rsid w:val="00F30E3C"/>
    <w:rsid w:val="00F311DC"/>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47932"/>
    <w:rsid w:val="00F5001C"/>
    <w:rsid w:val="00F504B6"/>
    <w:rsid w:val="00F507A4"/>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30D"/>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A8D"/>
    <w:rsid w:val="00F71E6A"/>
    <w:rsid w:val="00F71E6D"/>
    <w:rsid w:val="00F71F32"/>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BBE"/>
    <w:rsid w:val="00F943D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0EA6"/>
    <w:rsid w:val="00FC125D"/>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30EA"/>
    <w:rsid w:val="00FD36D1"/>
    <w:rsid w:val="00FD3990"/>
    <w:rsid w:val="00FD421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6B"/>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9B"/>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QST/This20in%20QST/May%202014/MARINARO.pdf" TargetMode="External"/><Relationship Id="rId21" Type="http://schemas.openxmlformats.org/officeDocument/2006/relationships/hyperlink" Target="https://clublog.org/mostwanted.php"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www.dailydx.com/" TargetMode="External"/><Relationship Id="rId68" Type="http://schemas.openxmlformats.org/officeDocument/2006/relationships/hyperlink" Target="http://www.arrl.org/contest-calendar" TargetMode="External"/><Relationship Id="rId84" Type="http://schemas.openxmlformats.org/officeDocument/2006/relationships/hyperlink" Target="http://arrl-ohio.org/sm/s-s.html" TargetMode="External"/><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rsgbcc.org/hf/rules/2019/rautumn.shtml"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g"/><Relationship Id="rId11" Type="http://schemas.openxmlformats.org/officeDocument/2006/relationships/image" Target="media/image3.jpeg"/><Relationship Id="rId24" Type="http://schemas.openxmlformats.org/officeDocument/2006/relationships/hyperlink" Target="https://www.qrz.com/lookup/n9v" TargetMode="External"/><Relationship Id="rId32" Type="http://schemas.openxmlformats.org/officeDocument/2006/relationships/image" Target="media/image14.jpg"/><Relationship Id="rId37" Type="http://schemas.openxmlformats.org/officeDocument/2006/relationships/hyperlink" Target="mailto:aa8p@att.net"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hyperlink" Target="http://www.dx-world.net" TargetMode="External"/><Relationship Id="rId66" Type="http://schemas.openxmlformats.org/officeDocument/2006/relationships/hyperlink" Target="mailto:garyoliver523@gmail.com" TargetMode="External"/><Relationship Id="rId74" Type="http://schemas.openxmlformats.org/officeDocument/2006/relationships/image" Target="media/image33.jpeg"/><Relationship Id="rId79" Type="http://schemas.openxmlformats.org/officeDocument/2006/relationships/image" Target="media/image36.png"/><Relationship Id="rId87" Type="http://schemas.openxmlformats.org/officeDocument/2006/relationships/hyperlink" Target="mailto:n8sy@n8sy.com"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goo.gl/Qa3tUs" TargetMode="External"/><Relationship Id="rId90" Type="http://schemas.openxmlformats.org/officeDocument/2006/relationships/image" Target="media/image41.JPG"/><Relationship Id="rId95" Type="http://schemas.openxmlformats.org/officeDocument/2006/relationships/hyperlink" Target="http://arrl-ohio.org/forwarder/forwarding.html" TargetMode="External"/><Relationship Id="rId19" Type="http://schemas.openxmlformats.org/officeDocument/2006/relationships/hyperlink" Target="https://www.gofundme.com/f/3y0i-bouvet-island-expedition"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mailto:w1aw@arrl.org" TargetMode="External"/><Relationship Id="rId30" Type="http://schemas.openxmlformats.org/officeDocument/2006/relationships/image" Target="media/image13.jpeg"/><Relationship Id="rId35" Type="http://schemas.openxmlformats.org/officeDocument/2006/relationships/hyperlink" Target="http://www.portcars.org"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28.jpeg"/><Relationship Id="rId64" Type="http://schemas.openxmlformats.org/officeDocument/2006/relationships/hyperlink" Target="http://r20.rs6.net/tn.jsp?f=001YAQGhcgNDH8jxgf2vdKPS3HeRkHiumdd_MNOa5PIHD8CKE5R8MCz0Chz-ai1xEKIDP8RMqP4eHggN7xt8BYdUo8ELS8uVzbUNAyJtkYW1YVZqpcGNUHfs-Af17zHt44pTAU8HHxatlnIJKhYP9dknvvHrT4Q6XRD&amp;c=q_Q8IsKt35tWFvyLXSdDve8vWqTfBqMo9BUBm_7gqhCwPM9XYxXUeg==&amp;ch=I2jqq37zvm8hZ3MmhxjpSmwb1ag9qIE4E0-F42GPTjUQqVYPHa1dhA==" TargetMode="External"/><Relationship Id="rId69" Type="http://schemas.openxmlformats.org/officeDocument/2006/relationships/hyperlink" Target="http://cqwe.cboh.org/rules.html" TargetMode="External"/><Relationship Id="rId77" Type="http://schemas.openxmlformats.org/officeDocument/2006/relationships/image" Target="media/image35.jpg"/><Relationship Id="rId100" Type="http://schemas.openxmlformats.org/officeDocument/2006/relationships/image" Target="media/image45.jpg"/><Relationship Id="rId8" Type="http://schemas.openxmlformats.org/officeDocument/2006/relationships/hyperlink" Target="http://arrl-ohio.org/news/" TargetMode="External"/><Relationship Id="rId51" Type="http://schemas.openxmlformats.org/officeDocument/2006/relationships/hyperlink" Target="http://www.tuscoarc.org/" TargetMode="External"/><Relationship Id="rId72" Type="http://schemas.openxmlformats.org/officeDocument/2006/relationships/hyperlink" Target="http://www.perluma.com/Phone_Fray_Contest_Rules.pdf" TargetMode="External"/><Relationship Id="rId80" Type="http://schemas.openxmlformats.org/officeDocument/2006/relationships/hyperlink" Target="https://arrl.volunteerhub.com/lp/oh/" TargetMode="External"/><Relationship Id="rId85" Type="http://schemas.openxmlformats.org/officeDocument/2006/relationships/hyperlink" Target="mailto:swap@arrlohio.org" TargetMode="External"/><Relationship Id="rId93" Type="http://schemas.openxmlformats.org/officeDocument/2006/relationships/hyperlink" Target="http://arrl-ohio.org/news/index.html" TargetMode="External"/><Relationship Id="rId98" Type="http://schemas.openxmlformats.org/officeDocument/2006/relationships/hyperlink" Target="http://arrl-ohio.org/forwarder/forwarding.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mailto:n8sy@n8sy.com" TargetMode="External"/><Relationship Id="rId38" Type="http://schemas.openxmlformats.org/officeDocument/2006/relationships/hyperlink" Target="mailto:KJ8R@AOL.COM" TargetMode="External"/><Relationship Id="rId46" Type="http://schemas.openxmlformats.org/officeDocument/2006/relationships/image" Target="media/image24.jpeg"/><Relationship Id="rId59" Type="http://schemas.openxmlformats.org/officeDocument/2006/relationships/hyperlink" Target="http://www.hamradioweb.org" TargetMode="External"/><Relationship Id="rId67" Type="http://schemas.openxmlformats.org/officeDocument/2006/relationships/image" Target="media/image32.png"/><Relationship Id="rId103" Type="http://schemas.openxmlformats.org/officeDocument/2006/relationships/fontTable" Target="fontTable.xml"/><Relationship Id="rId20" Type="http://schemas.openxmlformats.org/officeDocument/2006/relationships/hyperlink" Target="https://bouvetoya.org/3yoi-preparations-resumed/" TargetMode="External"/><Relationship Id="rId41" Type="http://schemas.openxmlformats.org/officeDocument/2006/relationships/image" Target="media/image19.jpeg"/><Relationship Id="rId54" Type="http://schemas.openxmlformats.org/officeDocument/2006/relationships/hyperlink" Target="mailto:aj8b@arrl.net" TargetMode="External"/><Relationship Id="rId62" Type="http://schemas.openxmlformats.org/officeDocument/2006/relationships/image" Target="media/image31.png"/><Relationship Id="rId70" Type="http://schemas.openxmlformats.org/officeDocument/2006/relationships/hyperlink" Target="http://www.4sqrp.com/SSS/sss_rules.pdf" TargetMode="External"/><Relationship Id="rId75" Type="http://schemas.openxmlformats.org/officeDocument/2006/relationships/image" Target="media/image34.jpg"/><Relationship Id="rId83" Type="http://schemas.openxmlformats.org/officeDocument/2006/relationships/image" Target="media/image38.jpeg"/><Relationship Id="rId88" Type="http://schemas.openxmlformats.org/officeDocument/2006/relationships/hyperlink" Target="http://arrl-ohio.org/club_link/links-to-newsletters.html" TargetMode="External"/><Relationship Id="rId91" Type="http://schemas.openxmlformats.org/officeDocument/2006/relationships/hyperlink" Target="http://arrl-ohio.org/sm/affiliated-clubs.html" TargetMode="External"/><Relationship Id="rId96"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legion.org/hamradio" TargetMode="External"/><Relationship Id="rId28" Type="http://schemas.openxmlformats.org/officeDocument/2006/relationships/hyperlink" Target="http://www.arrl.org/w1aw-operating-schedule" TargetMode="External"/><Relationship Id="rId36" Type="http://schemas.openxmlformats.org/officeDocument/2006/relationships/image" Target="media/image16.png"/><Relationship Id="rId49" Type="http://schemas.openxmlformats.org/officeDocument/2006/relationships/hyperlink" Target="http://arrl-ohio.org/hamfests.html"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arrl-ohio.org/handbook.html" TargetMode="External"/><Relationship Id="rId44" Type="http://schemas.openxmlformats.org/officeDocument/2006/relationships/image" Target="media/image22.jpeg"/><Relationship Id="rId52" Type="http://schemas.openxmlformats.org/officeDocument/2006/relationships/hyperlink" Target="http://www.iarc.club/" TargetMode="External"/><Relationship Id="rId60" Type="http://schemas.openxmlformats.org/officeDocument/2006/relationships/hyperlink" Target="http://www.dailydx.com" TargetMode="External"/><Relationship Id="rId65" Type="http://schemas.openxmlformats.org/officeDocument/2006/relationships/hyperlink" Target="http://r20.rs6.net/tn.jsp?f=001YAQGhcgNDH8jxgf2vdKPS3HeRkHiumdd_MNOa5PIHD8CKE5R8MCz0Jsd85wDeiRKa-R3JjwGw7UHHbuaGmD9zZeRhXOo4i0SC-cZGFEhFzsSuxIKZ4rzmhzcKZoewt8dQZGIA0vMtD75biowF-hLdg==&amp;c=q_Q8IsKt35tWFvyLXSdDve8vWqTfBqMo9BUBm_7gqhCwPM9XYxXUeg==&amp;ch=I2jqq37zvm8hZ3MmhxjpSmwb1ag9qIE4E0-F42GPTjUQqVYPHa1dhA==" TargetMode="External"/><Relationship Id="rId73" Type="http://schemas.openxmlformats.org/officeDocument/2006/relationships/hyperlink" Target="https://cwops.org/cwops-tests/" TargetMode="External"/><Relationship Id="rId78" Type="http://schemas.openxmlformats.org/officeDocument/2006/relationships/hyperlink" Target="http://arrlohio.org" TargetMode="External"/><Relationship Id="rId81" Type="http://schemas.openxmlformats.org/officeDocument/2006/relationships/image" Target="media/image37.png"/><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yperlink" Target="http://arrl-ohio.org/news/" TargetMode="External"/><Relationship Id="rId101"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7.jpeg"/><Relationship Id="rId34" Type="http://schemas.openxmlformats.org/officeDocument/2006/relationships/image" Target="media/image15.png"/><Relationship Id="rId50" Type="http://schemas.openxmlformats.org/officeDocument/2006/relationships/hyperlink" Target="http://k8bxq.org/hamfest" TargetMode="External"/><Relationship Id="rId55" Type="http://schemas.openxmlformats.org/officeDocument/2006/relationships/hyperlink" Target="http://www.aj8b.com" TargetMode="External"/><Relationship Id="rId76" Type="http://schemas.openxmlformats.org/officeDocument/2006/relationships/hyperlink" Target="http://www.arrl.org/find-an-amateur-radio-license-exam-session" TargetMode="External"/><Relationship Id="rId97" Type="http://schemas.openxmlformats.org/officeDocument/2006/relationships/image" Target="media/image4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DC2A-BA6F-48C0-9FEC-43FA4A6E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0</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2</cp:revision>
  <cp:lastPrinted>2019-11-10T16:18:00Z</cp:lastPrinted>
  <dcterms:created xsi:type="dcterms:W3CDTF">2019-10-29T14:30:00Z</dcterms:created>
  <dcterms:modified xsi:type="dcterms:W3CDTF">2019-11-11T00:32:00Z</dcterms:modified>
</cp:coreProperties>
</file>